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96E0A" w14:textId="2453D6AA" w:rsidR="006C3B80" w:rsidRPr="00764752" w:rsidRDefault="00B0103C" w:rsidP="000E216B">
      <w:pPr>
        <w:spacing w:after="0"/>
        <w:jc w:val="right"/>
      </w:pPr>
      <w:r w:rsidRPr="00764752">
        <w:t xml:space="preserve">Lublin, </w:t>
      </w:r>
      <w:r w:rsidR="00821971" w:rsidRPr="00764752">
        <w:t xml:space="preserve">dnia </w:t>
      </w:r>
      <w:r w:rsidR="0093153D">
        <w:t>29</w:t>
      </w:r>
      <w:r w:rsidR="00764752" w:rsidRPr="00764752">
        <w:t xml:space="preserve"> grudnia 2025</w:t>
      </w:r>
      <w:r w:rsidR="002D3FE9" w:rsidRPr="00764752">
        <w:t xml:space="preserve"> r.</w:t>
      </w:r>
    </w:p>
    <w:p w14:paraId="66EF194C" w14:textId="77777777" w:rsidR="00F30ADB" w:rsidRPr="00964C53" w:rsidRDefault="00B0103C" w:rsidP="000E216B">
      <w:pPr>
        <w:spacing w:before="0"/>
      </w:pPr>
      <w:r w:rsidRPr="00964C53">
        <w:t>Państwowe Liceum Sztuk Plastycznych</w:t>
      </w:r>
      <w:r w:rsidR="00233F52">
        <w:br/>
      </w:r>
      <w:r w:rsidR="00720678" w:rsidRPr="00964C53">
        <w:t>im. C</w:t>
      </w:r>
      <w:r w:rsidR="00964C53" w:rsidRPr="00964C53">
        <w:t>ypriana</w:t>
      </w:r>
      <w:r w:rsidR="00720678" w:rsidRPr="00964C53">
        <w:t xml:space="preserve"> K</w:t>
      </w:r>
      <w:r w:rsidR="00964C53" w:rsidRPr="00964C53">
        <w:t>amila</w:t>
      </w:r>
      <w:r w:rsidR="00720678" w:rsidRPr="00964C53">
        <w:t xml:space="preserve"> Norwida w Lublinie </w:t>
      </w:r>
      <w:r w:rsidR="00720678" w:rsidRPr="00964C53">
        <w:br/>
      </w:r>
      <w:r w:rsidRPr="00964C53">
        <w:t>20-612 Lublin</w:t>
      </w:r>
      <w:r w:rsidR="00233F52">
        <w:t xml:space="preserve">, </w:t>
      </w:r>
      <w:r w:rsidR="00792E93">
        <w:t>ul. Muzyczna 10</w:t>
      </w:r>
      <w:r w:rsidRPr="00964C53">
        <w:t>a</w:t>
      </w:r>
    </w:p>
    <w:p w14:paraId="7DAA6421" w14:textId="4E50ED25" w:rsidR="006C3B80" w:rsidRDefault="00B0103C" w:rsidP="000E216B">
      <w:pPr>
        <w:pStyle w:val="Nagwek1"/>
        <w:spacing w:before="240"/>
      </w:pPr>
      <w:r w:rsidRPr="00964C53">
        <w:t xml:space="preserve">Zarządzenie Dyrektora nr </w:t>
      </w:r>
      <w:r w:rsidR="00764752" w:rsidRPr="00764752">
        <w:t>38/2025</w:t>
      </w:r>
      <w:r w:rsidR="001E4A8F">
        <w:t xml:space="preserve"> </w:t>
      </w:r>
    </w:p>
    <w:p w14:paraId="3E135F71" w14:textId="1B94AB67" w:rsidR="002C366C" w:rsidRPr="00233F52" w:rsidRDefault="00B0103C" w:rsidP="00044098">
      <w:pPr>
        <w:jc w:val="center"/>
      </w:pPr>
      <w:r>
        <w:t>w sprawie</w:t>
      </w:r>
      <w:r w:rsidR="00D73A1B">
        <w:br/>
      </w:r>
      <w:r>
        <w:t xml:space="preserve">Regulaminu </w:t>
      </w:r>
      <w:r w:rsidRPr="002E7307">
        <w:t xml:space="preserve">dysponowania środkami Zakładowego Funduszu Świadczeń Socjalnych </w:t>
      </w:r>
      <w:r w:rsidR="00211DBF">
        <w:br/>
      </w:r>
      <w:r w:rsidRPr="002E7307">
        <w:t>w Państwowym Liceum Sztuk Plastycznych im. Cypriana Kamila Norwida w Lublinie</w:t>
      </w:r>
    </w:p>
    <w:p w14:paraId="08414274" w14:textId="0D338826" w:rsidR="0060575F" w:rsidRDefault="00B0103C" w:rsidP="00044098">
      <w:r w:rsidRPr="00233F52">
        <w:t xml:space="preserve">Na podstawie </w:t>
      </w:r>
      <w:r w:rsidR="002C6706">
        <w:t xml:space="preserve">art. 68 ust. 5 ustawy z dnia </w:t>
      </w:r>
      <w:r w:rsidR="002C6706" w:rsidRPr="002C6706">
        <w:t>14 grudnia 2016 r.</w:t>
      </w:r>
      <w:r w:rsidR="002C6706">
        <w:t xml:space="preserve"> </w:t>
      </w:r>
      <w:r w:rsidR="002C6706" w:rsidRPr="002C6706">
        <w:t>Prawo oświatowe</w:t>
      </w:r>
      <w:r w:rsidR="002C6706">
        <w:t xml:space="preserve"> w związku z treścią art.</w:t>
      </w:r>
      <w:r w:rsidR="0031206D">
        <w:t> </w:t>
      </w:r>
      <w:r w:rsidR="002C6706">
        <w:t>8 ust. 2 ustawy z</w:t>
      </w:r>
      <w:r w:rsidR="002C6706" w:rsidRPr="002C6706">
        <w:t xml:space="preserve"> dnia 4 marca 1994 r.</w:t>
      </w:r>
      <w:r w:rsidR="002C6706">
        <w:t xml:space="preserve"> </w:t>
      </w:r>
      <w:r w:rsidR="002C6706" w:rsidRPr="002C6706">
        <w:t>o zakładowym funduszu świadczeń socjalnych</w:t>
      </w:r>
      <w:r w:rsidR="002C6706">
        <w:t>,</w:t>
      </w:r>
      <w:r w:rsidRPr="0060575F">
        <w:t xml:space="preserve"> </w:t>
      </w:r>
      <w:r>
        <w:t>w</w:t>
      </w:r>
      <w:r w:rsidRPr="0060575F">
        <w:t>prowadzam w Państwowym Liceum Sztuk Plastycznych im. Cypriana Kamila Norwida w Lublinie Regulamin dysponowania środkami Zakładowego Funduszu Świadczeń Socjalnych</w:t>
      </w:r>
      <w:r>
        <w:t xml:space="preserve"> w następującym brzmieniu:</w:t>
      </w:r>
    </w:p>
    <w:p w14:paraId="4A9F0BCB" w14:textId="77777777" w:rsidR="002C366C" w:rsidRPr="006C3B80" w:rsidRDefault="00B0103C" w:rsidP="00044098">
      <w:pPr>
        <w:pStyle w:val="Nagwek2"/>
      </w:pPr>
      <w:r w:rsidRPr="006C3B80">
        <w:t>§ 1</w:t>
      </w:r>
    </w:p>
    <w:p w14:paraId="529458AA" w14:textId="77777777" w:rsidR="00821971" w:rsidRDefault="00B0103C" w:rsidP="00044098">
      <w:pPr>
        <w:pStyle w:val="Akapitzlist"/>
        <w:numPr>
          <w:ilvl w:val="0"/>
          <w:numId w:val="36"/>
        </w:numPr>
        <w:ind w:left="284" w:hanging="284"/>
        <w:rPr>
          <w:rFonts w:eastAsia="Arial Unicode MS"/>
          <w:lang w:bidi="pl-PL"/>
        </w:rPr>
      </w:pPr>
      <w:r w:rsidRPr="00821971">
        <w:rPr>
          <w:rFonts w:eastAsia="Arial Unicode MS"/>
          <w:lang w:bidi="pl-PL"/>
        </w:rPr>
        <w:t>Fundusz tworzy się z corocznego odpisu podstawowego obciążającego koszty działalności szkoły.</w:t>
      </w:r>
    </w:p>
    <w:p w14:paraId="201A5D82" w14:textId="77777777" w:rsidR="0060575F" w:rsidRPr="00821971" w:rsidRDefault="00B0103C" w:rsidP="00044098">
      <w:pPr>
        <w:pStyle w:val="Akapitzlist"/>
        <w:numPr>
          <w:ilvl w:val="0"/>
          <w:numId w:val="36"/>
        </w:numPr>
        <w:ind w:left="284" w:hanging="284"/>
        <w:rPr>
          <w:rFonts w:eastAsia="Arial Unicode MS"/>
          <w:lang w:bidi="pl-PL"/>
        </w:rPr>
      </w:pPr>
      <w:r w:rsidRPr="00821971">
        <w:rPr>
          <w:rFonts w:eastAsia="Arial Unicode MS"/>
          <w:lang w:bidi="pl-PL"/>
        </w:rPr>
        <w:t>Środki Funduszu mogą być zwiększone poprzez:</w:t>
      </w:r>
    </w:p>
    <w:p w14:paraId="2E81FF59" w14:textId="77777777" w:rsidR="0060575F" w:rsidRPr="00044098" w:rsidRDefault="00B0103C" w:rsidP="00044098">
      <w:pPr>
        <w:pStyle w:val="Akapitzlist"/>
        <w:numPr>
          <w:ilvl w:val="0"/>
          <w:numId w:val="1"/>
        </w:numPr>
        <w:tabs>
          <w:tab w:val="clear" w:pos="227"/>
        </w:tabs>
        <w:ind w:left="567"/>
        <w:rPr>
          <w:rFonts w:eastAsia="Arial Unicode MS"/>
          <w:lang w:bidi="pl-PL"/>
        </w:rPr>
      </w:pPr>
      <w:r w:rsidRPr="00044098">
        <w:rPr>
          <w:rFonts w:eastAsia="Arial Unicode MS"/>
          <w:lang w:bidi="pl-PL"/>
        </w:rPr>
        <w:t>darowizny oraz zapisy osób fizycznych oraz prawnych;</w:t>
      </w:r>
    </w:p>
    <w:p w14:paraId="4C2DB8DF" w14:textId="77777777" w:rsidR="0060575F" w:rsidRPr="00044098" w:rsidRDefault="00B0103C" w:rsidP="00044098">
      <w:pPr>
        <w:pStyle w:val="Akapitzlist"/>
        <w:numPr>
          <w:ilvl w:val="0"/>
          <w:numId w:val="1"/>
        </w:numPr>
        <w:tabs>
          <w:tab w:val="clear" w:pos="227"/>
        </w:tabs>
        <w:ind w:left="567"/>
        <w:rPr>
          <w:rFonts w:eastAsia="Arial Unicode MS"/>
          <w:lang w:bidi="pl-PL"/>
        </w:rPr>
      </w:pPr>
      <w:r w:rsidRPr="00044098">
        <w:rPr>
          <w:rFonts w:eastAsia="Arial Unicode MS"/>
          <w:lang w:bidi="pl-PL"/>
        </w:rPr>
        <w:t>odsetki od środków Funduszu;</w:t>
      </w:r>
    </w:p>
    <w:p w14:paraId="111A1E0E" w14:textId="77777777" w:rsidR="0060575F" w:rsidRPr="00044098" w:rsidRDefault="00B0103C" w:rsidP="00044098">
      <w:pPr>
        <w:pStyle w:val="Akapitzlist"/>
        <w:numPr>
          <w:ilvl w:val="0"/>
          <w:numId w:val="1"/>
        </w:numPr>
        <w:tabs>
          <w:tab w:val="clear" w:pos="227"/>
        </w:tabs>
        <w:ind w:left="567"/>
        <w:rPr>
          <w:rFonts w:eastAsia="Arial Unicode MS"/>
          <w:lang w:bidi="pl-PL"/>
        </w:rPr>
      </w:pPr>
      <w:r w:rsidRPr="00044098">
        <w:rPr>
          <w:rFonts w:eastAsia="Arial Unicode MS"/>
          <w:lang w:bidi="pl-PL"/>
        </w:rPr>
        <w:t>wierzytelności likwidowanego zakładowego funduszu socjalnego i mieszkaniowego;</w:t>
      </w:r>
    </w:p>
    <w:p w14:paraId="31FFA6CD" w14:textId="77777777" w:rsidR="0060575F" w:rsidRPr="00044098" w:rsidRDefault="00B0103C" w:rsidP="00044098">
      <w:pPr>
        <w:pStyle w:val="Akapitzlist"/>
        <w:numPr>
          <w:ilvl w:val="0"/>
          <w:numId w:val="1"/>
        </w:numPr>
        <w:tabs>
          <w:tab w:val="clear" w:pos="227"/>
        </w:tabs>
        <w:ind w:left="567"/>
        <w:rPr>
          <w:rFonts w:eastAsia="Arial Unicode MS"/>
          <w:lang w:bidi="pl-PL"/>
        </w:rPr>
      </w:pPr>
      <w:r w:rsidRPr="00044098">
        <w:rPr>
          <w:rFonts w:eastAsia="Arial Unicode MS"/>
          <w:lang w:bidi="pl-PL"/>
        </w:rPr>
        <w:t>inne środki określone w odrębnych przepisach.</w:t>
      </w:r>
    </w:p>
    <w:p w14:paraId="37AEC44A" w14:textId="77777777" w:rsidR="0060575F" w:rsidRPr="0060575F" w:rsidRDefault="00B0103C" w:rsidP="00044098">
      <w:pPr>
        <w:pStyle w:val="Akapitzlist"/>
        <w:numPr>
          <w:ilvl w:val="0"/>
          <w:numId w:val="36"/>
        </w:numPr>
        <w:ind w:left="284" w:hanging="284"/>
        <w:rPr>
          <w:rFonts w:eastAsia="Arial Unicode MS"/>
          <w:lang w:bidi="pl-PL"/>
        </w:rPr>
      </w:pPr>
      <w:r w:rsidRPr="0060575F">
        <w:rPr>
          <w:rFonts w:eastAsia="Arial Unicode MS"/>
          <w:lang w:bidi="pl-PL"/>
        </w:rPr>
        <w:t>Środki nie wykorzystane w danym roku kalendarzowym przechodzą na rok następny.</w:t>
      </w:r>
    </w:p>
    <w:p w14:paraId="46AD1F1A" w14:textId="77777777" w:rsidR="0060575F" w:rsidRPr="0060575F" w:rsidRDefault="00B0103C" w:rsidP="00044098">
      <w:pPr>
        <w:pStyle w:val="Akapitzlist"/>
        <w:numPr>
          <w:ilvl w:val="0"/>
          <w:numId w:val="36"/>
        </w:numPr>
        <w:ind w:left="284" w:hanging="284"/>
        <w:rPr>
          <w:rFonts w:eastAsia="Arial Unicode MS"/>
          <w:lang w:bidi="pl-PL"/>
        </w:rPr>
      </w:pPr>
      <w:r w:rsidRPr="0060575F">
        <w:rPr>
          <w:rFonts w:eastAsia="Arial Unicode MS"/>
          <w:lang w:bidi="pl-PL"/>
        </w:rPr>
        <w:t>Środki Funduszu są gromadzone na odrębnym rachunku bankowym.</w:t>
      </w:r>
    </w:p>
    <w:p w14:paraId="7A8F0893" w14:textId="77777777" w:rsidR="007154A2" w:rsidRPr="006C3B80" w:rsidRDefault="00B0103C" w:rsidP="00044098">
      <w:pPr>
        <w:pStyle w:val="Nagwek2"/>
      </w:pPr>
      <w:r w:rsidRPr="006C3B80">
        <w:t>§ 2</w:t>
      </w:r>
    </w:p>
    <w:p w14:paraId="5C48F154" w14:textId="77777777" w:rsidR="0060575F" w:rsidRPr="0060575F" w:rsidRDefault="00B0103C" w:rsidP="00044098">
      <w:pPr>
        <w:rPr>
          <w:rFonts w:eastAsia="Arial Unicode MS"/>
          <w:lang w:bidi="pl-PL"/>
        </w:rPr>
      </w:pPr>
      <w:r w:rsidRPr="0060575F">
        <w:rPr>
          <w:rFonts w:eastAsia="Arial Unicode MS"/>
          <w:lang w:bidi="pl-PL"/>
        </w:rPr>
        <w:t>Zakładowy Fundusz Świadczeń Socjalnych tworzy się przez naliczenie odpisów:</w:t>
      </w:r>
    </w:p>
    <w:p w14:paraId="755EFC27" w14:textId="2A57D91E" w:rsidR="0060575F" w:rsidRPr="00821971" w:rsidRDefault="00B0103C" w:rsidP="00C824F6">
      <w:pPr>
        <w:pStyle w:val="Akapitzlist"/>
        <w:numPr>
          <w:ilvl w:val="0"/>
          <w:numId w:val="2"/>
        </w:numPr>
        <w:ind w:left="284" w:hanging="284"/>
        <w:rPr>
          <w:rFonts w:eastAsia="Arial Unicode MS"/>
          <w:lang w:bidi="pl-PL"/>
        </w:rPr>
      </w:pPr>
      <w:r w:rsidRPr="00821971">
        <w:rPr>
          <w:rFonts w:eastAsia="Arial Unicode MS"/>
          <w:lang w:bidi="pl-PL"/>
        </w:rPr>
        <w:t>dla nauczycieli</w:t>
      </w:r>
      <w:r w:rsidR="00546D7B">
        <w:rPr>
          <w:rFonts w:eastAsia="Arial Unicode MS"/>
          <w:lang w:bidi="pl-PL"/>
        </w:rPr>
        <w:t xml:space="preserve"> – </w:t>
      </w:r>
      <w:r w:rsidRPr="00821971">
        <w:rPr>
          <w:rFonts w:eastAsia="Arial Unicode MS"/>
          <w:lang w:bidi="pl-PL"/>
        </w:rPr>
        <w:t>ustalanej jako iloczyn planowanej, przeciętnej w danym roku kalendarzowym, liczby nauczycieli zatrudnionych w pełnym i niepełnym wymiarze zajęć (po przeliczeniu na pełny wymiar zajęć) skorygowanej w końcu roku do faktycznej przeciętnej liczby zatrudnionych nauczycieli (po przel</w:t>
      </w:r>
      <w:r w:rsidR="000D049F" w:rsidRPr="00821971">
        <w:rPr>
          <w:rFonts w:eastAsia="Arial Unicode MS"/>
          <w:lang w:bidi="pl-PL"/>
        </w:rPr>
        <w:t>iczeniu na pełny wymiar zajęć) </w:t>
      </w:r>
      <w:r w:rsidRPr="00821971">
        <w:rPr>
          <w:rFonts w:eastAsia="Arial Unicode MS"/>
          <w:lang w:bidi="pl-PL"/>
        </w:rPr>
        <w:t>110</w:t>
      </w:r>
      <w:r w:rsidR="00343D18">
        <w:rPr>
          <w:rFonts w:eastAsia="Arial Unicode MS"/>
          <w:lang w:bidi="pl-PL"/>
        </w:rPr>
        <w:t>%</w:t>
      </w:r>
      <w:r w:rsidRPr="00821971">
        <w:rPr>
          <w:rFonts w:eastAsia="Arial Unicode MS"/>
          <w:lang w:bidi="pl-PL"/>
        </w:rPr>
        <w:t xml:space="preserve"> kwoty bazowej, określonej nauczycieli zgodnie z art. 30 </w:t>
      </w:r>
      <w:r w:rsidR="009918D0">
        <w:rPr>
          <w:rFonts w:eastAsia="Arial Unicode MS"/>
          <w:lang w:bidi="pl-PL"/>
        </w:rPr>
        <w:t xml:space="preserve">ust. </w:t>
      </w:r>
      <w:r w:rsidRPr="00821971">
        <w:rPr>
          <w:rFonts w:eastAsia="Arial Unicode MS"/>
          <w:lang w:bidi="pl-PL"/>
        </w:rPr>
        <w:t xml:space="preserve">3 </w:t>
      </w:r>
      <w:r w:rsidR="00821971" w:rsidRPr="00821971">
        <w:rPr>
          <w:rFonts w:eastAsia="Arial Unicode MS"/>
          <w:lang w:bidi="pl-PL"/>
        </w:rPr>
        <w:t>ustawy z dnia 26 stycznia 1982 r.</w:t>
      </w:r>
      <w:r w:rsidR="00821971">
        <w:rPr>
          <w:rFonts w:eastAsia="Arial Unicode MS"/>
          <w:lang w:bidi="pl-PL"/>
        </w:rPr>
        <w:t xml:space="preserve"> </w:t>
      </w:r>
      <w:r w:rsidR="00821971" w:rsidRPr="00821971">
        <w:rPr>
          <w:rFonts w:eastAsia="Arial Unicode MS"/>
          <w:lang w:bidi="pl-PL"/>
        </w:rPr>
        <w:t>Karta Nauczyciela</w:t>
      </w:r>
      <w:r w:rsidRPr="00821971">
        <w:rPr>
          <w:rFonts w:eastAsia="Arial Unicode MS"/>
          <w:lang w:bidi="pl-PL"/>
        </w:rPr>
        <w:t>, obowiązujące</w:t>
      </w:r>
      <w:r w:rsidR="00821971">
        <w:rPr>
          <w:rFonts w:eastAsia="Arial Unicode MS"/>
          <w:lang w:bidi="pl-PL"/>
        </w:rPr>
        <w:t>j w dniu 1 stycznia danego roku;</w:t>
      </w:r>
    </w:p>
    <w:p w14:paraId="57FC5FCC" w14:textId="48EA420F" w:rsidR="0060575F" w:rsidRDefault="00B0103C" w:rsidP="00C824F6">
      <w:pPr>
        <w:pStyle w:val="Akapitzlist"/>
        <w:numPr>
          <w:ilvl w:val="0"/>
          <w:numId w:val="2"/>
        </w:numPr>
        <w:ind w:left="284" w:hanging="284"/>
        <w:rPr>
          <w:rFonts w:eastAsia="Arial Unicode MS"/>
          <w:lang w:bidi="pl-PL"/>
        </w:rPr>
      </w:pPr>
      <w:r w:rsidRPr="0060575F">
        <w:rPr>
          <w:rFonts w:eastAsia="Arial Unicode MS"/>
          <w:lang w:bidi="pl-PL"/>
        </w:rPr>
        <w:t>dla nauczycieli będących emerytami lub rencistami oraz nauczycieli pobierających nauczycielskie świadczenie kompensacyjne</w:t>
      </w:r>
      <w:r w:rsidR="00546D7B">
        <w:rPr>
          <w:rFonts w:eastAsia="Arial Unicode MS"/>
          <w:lang w:bidi="pl-PL"/>
        </w:rPr>
        <w:t xml:space="preserve"> – </w:t>
      </w:r>
      <w:r w:rsidRPr="0060575F">
        <w:rPr>
          <w:rFonts w:eastAsia="Arial Unicode MS"/>
          <w:lang w:bidi="pl-PL"/>
        </w:rPr>
        <w:t>w wysokości ustalonej jako iloczyn planowanej, przeciętnej w</w:t>
      </w:r>
      <w:r w:rsidR="00343D18">
        <w:rPr>
          <w:rFonts w:eastAsia="Arial Unicode MS"/>
          <w:lang w:bidi="pl-PL"/>
        </w:rPr>
        <w:t> </w:t>
      </w:r>
      <w:r w:rsidRPr="0060575F">
        <w:rPr>
          <w:rFonts w:eastAsia="Arial Unicode MS"/>
          <w:lang w:bidi="pl-PL"/>
        </w:rPr>
        <w:t>danym roku kalendarzowym liczby nauczycieli będących emerytami lub rencistami oraz nauczycieli pobierających nauczycielskie świadczenie kompensacyjne, skorygowanej w końcu danego roku kalendarzowego do faktycznej, przeciętnej liczby tych nauczycieli i 42% kwoty bazowej, o której mowa w art. 30 ust. 3</w:t>
      </w:r>
      <w:r w:rsidR="00821971">
        <w:rPr>
          <w:rFonts w:eastAsia="Arial Unicode MS"/>
          <w:lang w:bidi="pl-PL"/>
        </w:rPr>
        <w:t xml:space="preserve"> </w:t>
      </w:r>
      <w:r w:rsidR="00821971" w:rsidRPr="00821971">
        <w:rPr>
          <w:rFonts w:eastAsia="Arial Unicode MS"/>
          <w:lang w:bidi="pl-PL"/>
        </w:rPr>
        <w:t>ustawy z dnia 26 stycznia 1982 r. Karta Nauczyciela</w:t>
      </w:r>
      <w:r w:rsidRPr="0060575F">
        <w:rPr>
          <w:rFonts w:eastAsia="Arial Unicode MS"/>
          <w:lang w:bidi="pl-PL"/>
        </w:rPr>
        <w:t>, obowiązujące</w:t>
      </w:r>
      <w:r w:rsidR="00821971">
        <w:rPr>
          <w:rFonts w:eastAsia="Arial Unicode MS"/>
          <w:lang w:bidi="pl-PL"/>
        </w:rPr>
        <w:t>j w dniu 1</w:t>
      </w:r>
      <w:r w:rsidR="000A49B3">
        <w:rPr>
          <w:rFonts w:eastAsia="Arial Unicode MS"/>
          <w:lang w:bidi="pl-PL"/>
        </w:rPr>
        <w:t> </w:t>
      </w:r>
      <w:r w:rsidR="00821971">
        <w:rPr>
          <w:rFonts w:eastAsia="Arial Unicode MS"/>
          <w:lang w:bidi="pl-PL"/>
        </w:rPr>
        <w:t>stycznia danego roku;</w:t>
      </w:r>
    </w:p>
    <w:p w14:paraId="07F40A3A" w14:textId="549249E4" w:rsidR="0060575F" w:rsidRDefault="00B0103C" w:rsidP="00C824F6">
      <w:pPr>
        <w:pStyle w:val="Akapitzlist"/>
        <w:numPr>
          <w:ilvl w:val="0"/>
          <w:numId w:val="2"/>
        </w:numPr>
        <w:ind w:left="284" w:hanging="284"/>
        <w:rPr>
          <w:rFonts w:eastAsia="Arial Unicode MS"/>
          <w:lang w:bidi="pl-PL"/>
        </w:rPr>
      </w:pPr>
      <w:r w:rsidRPr="0060575F">
        <w:rPr>
          <w:rFonts w:eastAsia="Arial Unicode MS"/>
          <w:lang w:bidi="pl-PL"/>
        </w:rPr>
        <w:t>dla pracowników administracyjnych i obsługi – w wysokości ustalonej jako iloczyn planowanej, przeciętnej w danym roku kalendarzowym liczby pracowników niepedagogicznych, skorygowanej w</w:t>
      </w:r>
      <w:r w:rsidR="000A49B3">
        <w:rPr>
          <w:rFonts w:eastAsia="Arial Unicode MS"/>
          <w:lang w:bidi="pl-PL"/>
        </w:rPr>
        <w:t> </w:t>
      </w:r>
      <w:r w:rsidRPr="0060575F">
        <w:rPr>
          <w:rFonts w:eastAsia="Arial Unicode MS"/>
          <w:lang w:bidi="pl-PL"/>
        </w:rPr>
        <w:t xml:space="preserve">końcu danego roku kalendarzowego do faktycznej, przeciętnej liczby tych </w:t>
      </w:r>
      <w:r w:rsidR="00950D10">
        <w:rPr>
          <w:rFonts w:eastAsia="Arial Unicode MS"/>
          <w:lang w:bidi="pl-PL"/>
        </w:rPr>
        <w:t>pracowników</w:t>
      </w:r>
      <w:r w:rsidR="000D049F">
        <w:rPr>
          <w:rFonts w:eastAsia="Arial Unicode MS"/>
          <w:lang w:bidi="pl-PL"/>
        </w:rPr>
        <w:t xml:space="preserve"> i</w:t>
      </w:r>
      <w:r w:rsidR="00B61CC8">
        <w:rPr>
          <w:rFonts w:eastAsia="Arial Unicode MS"/>
          <w:lang w:bidi="pl-PL"/>
        </w:rPr>
        <w:t> </w:t>
      </w:r>
      <w:r w:rsidRPr="0060575F">
        <w:rPr>
          <w:rFonts w:eastAsia="Arial Unicode MS"/>
          <w:lang w:bidi="pl-PL"/>
        </w:rPr>
        <w:t>37,5% przeciętnego wynagrodzenia miesięcznego w gospodarce narodowej w roku poprzednim lub w drugim półroczu roku poprzedniego, jeżeli przeciętne wynagrodzenie z teg</w:t>
      </w:r>
      <w:r w:rsidR="00821971">
        <w:rPr>
          <w:rFonts w:eastAsia="Arial Unicode MS"/>
          <w:lang w:bidi="pl-PL"/>
        </w:rPr>
        <w:t>o okresu stanowiło kwotę wyższą;</w:t>
      </w:r>
    </w:p>
    <w:p w14:paraId="383902E0" w14:textId="7D206187" w:rsidR="0060575F" w:rsidRPr="0060575F" w:rsidRDefault="00B0103C" w:rsidP="00C824F6">
      <w:pPr>
        <w:pStyle w:val="Akapitzlist"/>
        <w:numPr>
          <w:ilvl w:val="0"/>
          <w:numId w:val="2"/>
        </w:numPr>
        <w:ind w:left="284" w:hanging="284"/>
        <w:rPr>
          <w:rFonts w:eastAsia="Arial Unicode MS"/>
          <w:lang w:bidi="pl-PL"/>
        </w:rPr>
      </w:pPr>
      <w:r w:rsidRPr="0060575F">
        <w:rPr>
          <w:rFonts w:eastAsia="Arial Unicode MS"/>
          <w:lang w:bidi="pl-PL"/>
        </w:rPr>
        <w:lastRenderedPageBreak/>
        <w:t>dla emerytów byłych pracowników niepedagogicznych – w wysokości ustalonej jako iloczyn liczby pracowników niepedagogicznych będących emerytami, uprawnionych i 6,25</w:t>
      </w:r>
      <w:r w:rsidR="00343D18">
        <w:rPr>
          <w:rFonts w:eastAsia="Arial Unicode MS"/>
          <w:lang w:bidi="pl-PL"/>
        </w:rPr>
        <w:t>%</w:t>
      </w:r>
      <w:r w:rsidRPr="0060575F">
        <w:rPr>
          <w:rFonts w:eastAsia="Arial Unicode MS"/>
          <w:lang w:bidi="pl-PL"/>
        </w:rPr>
        <w:t xml:space="preserve"> przeciętnego wynagrodzenia miesięcznego w gospodarce narodowej w roku poprzednim lub w drugim półroczu roku poprzedniego, jeżeli przeciętne wynagrodzenie z tego okresu stanowiło kwotę wyższą.</w:t>
      </w:r>
    </w:p>
    <w:p w14:paraId="7E3020DD" w14:textId="77777777" w:rsidR="00FC6B9D" w:rsidRPr="006C3B80" w:rsidRDefault="00B0103C" w:rsidP="00044098">
      <w:pPr>
        <w:pStyle w:val="Nagwek2"/>
      </w:pPr>
      <w:r w:rsidRPr="006C3B80">
        <w:t xml:space="preserve">§ </w:t>
      </w:r>
      <w:r w:rsidR="007154A2" w:rsidRPr="006C3B80">
        <w:t>3</w:t>
      </w:r>
    </w:p>
    <w:p w14:paraId="1769C828" w14:textId="77777777" w:rsidR="0060575F" w:rsidRPr="00044098" w:rsidRDefault="00B0103C" w:rsidP="00D447A5">
      <w:pPr>
        <w:pStyle w:val="Akapitzlist"/>
        <w:numPr>
          <w:ilvl w:val="0"/>
          <w:numId w:val="3"/>
        </w:numPr>
        <w:tabs>
          <w:tab w:val="clear" w:pos="227"/>
        </w:tabs>
        <w:rPr>
          <w:rFonts w:eastAsia="Arial Unicode MS"/>
          <w:lang w:bidi="pl-PL"/>
        </w:rPr>
      </w:pPr>
      <w:r w:rsidRPr="00044098">
        <w:rPr>
          <w:rFonts w:eastAsia="Arial Unicode MS"/>
          <w:lang w:bidi="pl-PL"/>
        </w:rPr>
        <w:t>Osoby uprawnione do korzystania z Funduszu:</w:t>
      </w:r>
    </w:p>
    <w:p w14:paraId="100EE214" w14:textId="77777777" w:rsidR="00613B97" w:rsidRDefault="00B0103C" w:rsidP="00D447A5">
      <w:pPr>
        <w:pStyle w:val="Akapitzlist"/>
        <w:numPr>
          <w:ilvl w:val="0"/>
          <w:numId w:val="40"/>
        </w:numPr>
        <w:ind w:left="567" w:hanging="283"/>
        <w:rPr>
          <w:rFonts w:eastAsia="Arial Unicode MS"/>
          <w:lang w:bidi="pl-PL"/>
        </w:rPr>
      </w:pPr>
      <w:r w:rsidRPr="0060575F">
        <w:rPr>
          <w:rFonts w:eastAsia="Arial Unicode MS"/>
          <w:lang w:bidi="pl-PL"/>
        </w:rPr>
        <w:t>pracownicy i ich rodziny;</w:t>
      </w:r>
    </w:p>
    <w:p w14:paraId="6B3BC1E9" w14:textId="2BC9A1AD" w:rsidR="00D34010" w:rsidRPr="00613B97" w:rsidRDefault="00B0103C" w:rsidP="00D447A5">
      <w:pPr>
        <w:pStyle w:val="Akapitzlist"/>
        <w:numPr>
          <w:ilvl w:val="0"/>
          <w:numId w:val="40"/>
        </w:numPr>
        <w:ind w:left="567" w:hanging="283"/>
        <w:rPr>
          <w:rFonts w:eastAsia="Arial Unicode MS"/>
          <w:lang w:bidi="pl-PL"/>
        </w:rPr>
      </w:pPr>
      <w:r w:rsidRPr="00613B97">
        <w:rPr>
          <w:rFonts w:eastAsia="Arial Unicode MS"/>
          <w:lang w:bidi="pl-PL"/>
        </w:rPr>
        <w:t>emeryci i renciści</w:t>
      </w:r>
      <w:r w:rsidR="00546D7B">
        <w:rPr>
          <w:rFonts w:eastAsia="Arial Unicode MS"/>
          <w:lang w:bidi="pl-PL"/>
        </w:rPr>
        <w:t xml:space="preserve"> – </w:t>
      </w:r>
      <w:r w:rsidRPr="00613B97">
        <w:rPr>
          <w:rFonts w:eastAsia="Arial Unicode MS"/>
          <w:lang w:bidi="pl-PL"/>
        </w:rPr>
        <w:t>byli pracownicy szkoły (także przypisani do zakładu z likwidowanych szkół) oraz członkowie ich rodzin;</w:t>
      </w:r>
    </w:p>
    <w:p w14:paraId="6E8B0632" w14:textId="003082DC" w:rsidR="0060575F" w:rsidRPr="007D4702" w:rsidRDefault="00A37007" w:rsidP="00D447A5">
      <w:pPr>
        <w:pStyle w:val="Akapitzlist"/>
        <w:numPr>
          <w:ilvl w:val="0"/>
          <w:numId w:val="40"/>
        </w:numPr>
        <w:ind w:left="567" w:hanging="283"/>
        <w:rPr>
          <w:rFonts w:eastAsia="Arial Unicode MS"/>
          <w:lang w:bidi="pl-PL"/>
        </w:rPr>
      </w:pPr>
      <w:r w:rsidRPr="007D4702">
        <w:rPr>
          <w:rFonts w:eastAsia="Arial Unicode MS"/>
          <w:lang w:bidi="pl-PL"/>
        </w:rPr>
        <w:t>członkowie rodzin po zmarłych pracownikach, jeżeli byli na ich utrzymaniu</w:t>
      </w:r>
      <w:r w:rsidR="00CD26C4" w:rsidRPr="007D4702">
        <w:rPr>
          <w:rFonts w:eastAsia="Arial Unicode MS"/>
          <w:lang w:bidi="pl-PL"/>
        </w:rPr>
        <w:t>,</w:t>
      </w:r>
      <w:r w:rsidRPr="007D4702">
        <w:rPr>
          <w:rFonts w:eastAsia="Arial Unicode MS"/>
          <w:lang w:bidi="pl-PL"/>
        </w:rPr>
        <w:t xml:space="preserve"> z uwzględnieniem </w:t>
      </w:r>
      <w:r w:rsidR="00DC0072">
        <w:rPr>
          <w:rFonts w:eastAsia="Arial Unicode MS"/>
          <w:lang w:bidi="pl-PL"/>
        </w:rPr>
        <w:t>§ </w:t>
      </w:r>
      <w:r w:rsidRPr="007D4702">
        <w:rPr>
          <w:rFonts w:eastAsia="Arial Unicode MS"/>
          <w:lang w:bidi="pl-PL"/>
        </w:rPr>
        <w:t>3a</w:t>
      </w:r>
      <w:r w:rsidR="00B0103C" w:rsidRPr="007D4702">
        <w:rPr>
          <w:rFonts w:eastAsia="Arial Unicode MS"/>
          <w:lang w:bidi="pl-PL"/>
        </w:rPr>
        <w:t>.</w:t>
      </w:r>
    </w:p>
    <w:p w14:paraId="6679A46C" w14:textId="77777777" w:rsidR="0060575F" w:rsidRPr="00044098" w:rsidRDefault="00B0103C" w:rsidP="00D447A5">
      <w:pPr>
        <w:pStyle w:val="Akapitzlist"/>
        <w:numPr>
          <w:ilvl w:val="0"/>
          <w:numId w:val="3"/>
        </w:numPr>
        <w:tabs>
          <w:tab w:val="clear" w:pos="227"/>
        </w:tabs>
        <w:rPr>
          <w:rFonts w:eastAsia="Arial Unicode MS"/>
          <w:lang w:bidi="pl-PL"/>
        </w:rPr>
      </w:pPr>
      <w:r w:rsidRPr="00044098">
        <w:rPr>
          <w:rFonts w:eastAsia="Arial Unicode MS"/>
          <w:lang w:bidi="pl-PL"/>
        </w:rPr>
        <w:t>Za członków rodziny rozumie się:</w:t>
      </w:r>
    </w:p>
    <w:p w14:paraId="652C950D" w14:textId="67691428" w:rsidR="00030F1A" w:rsidRDefault="004762B4" w:rsidP="00D447A5">
      <w:pPr>
        <w:pStyle w:val="Akapitzlist"/>
        <w:numPr>
          <w:ilvl w:val="0"/>
          <w:numId w:val="41"/>
        </w:numPr>
        <w:ind w:left="567" w:hanging="283"/>
        <w:rPr>
          <w:rFonts w:eastAsia="Arial Unicode MS"/>
          <w:lang w:bidi="pl-PL"/>
        </w:rPr>
      </w:pPr>
      <w:r>
        <w:rPr>
          <w:rFonts w:eastAsia="Arial Unicode MS"/>
          <w:lang w:bidi="pl-PL"/>
        </w:rPr>
        <w:t>w</w:t>
      </w:r>
      <w:r w:rsidR="0060575F" w:rsidRPr="00C51DAB">
        <w:rPr>
          <w:rFonts w:eastAsia="Arial Unicode MS"/>
          <w:lang w:bidi="pl-PL"/>
        </w:rPr>
        <w:t>spółmałżonka</w:t>
      </w:r>
      <w:r w:rsidR="00341423">
        <w:rPr>
          <w:rFonts w:eastAsia="Arial Unicode MS"/>
          <w:lang w:bidi="pl-PL"/>
        </w:rPr>
        <w:t>;</w:t>
      </w:r>
    </w:p>
    <w:p w14:paraId="63A5B19A" w14:textId="63CA2941" w:rsidR="00D34010" w:rsidRPr="00C51DAB" w:rsidRDefault="00F47ECB" w:rsidP="00D447A5">
      <w:pPr>
        <w:pStyle w:val="Akapitzlist"/>
        <w:numPr>
          <w:ilvl w:val="0"/>
          <w:numId w:val="41"/>
        </w:numPr>
        <w:ind w:left="567" w:hanging="283"/>
        <w:rPr>
          <w:rFonts w:eastAsia="Arial Unicode MS"/>
          <w:lang w:bidi="pl-PL"/>
        </w:rPr>
      </w:pPr>
      <w:r w:rsidRPr="007D4702">
        <w:rPr>
          <w:rFonts w:eastAsia="Arial Unicode MS"/>
          <w:lang w:bidi="pl-PL"/>
        </w:rPr>
        <w:t>partnera</w:t>
      </w:r>
      <w:r w:rsidR="00030F1A" w:rsidRPr="007D4702">
        <w:rPr>
          <w:rFonts w:eastAsia="Arial Unicode MS"/>
          <w:lang w:bidi="pl-PL"/>
        </w:rPr>
        <w:t xml:space="preserve"> – osobę niespokrewnioną pozostającą w faktycznym związku</w:t>
      </w:r>
      <w:r w:rsidR="004762B4" w:rsidRPr="007D4702">
        <w:rPr>
          <w:rFonts w:eastAsia="Arial Unicode MS"/>
          <w:lang w:bidi="pl-PL"/>
        </w:rPr>
        <w:t xml:space="preserve"> oraz</w:t>
      </w:r>
      <w:r w:rsidR="00030F1A" w:rsidRPr="007D4702">
        <w:rPr>
          <w:rFonts w:eastAsia="Arial Unicode MS"/>
          <w:lang w:bidi="pl-PL"/>
        </w:rPr>
        <w:t xml:space="preserve"> wspólnie zamieszkując</w:t>
      </w:r>
      <w:r w:rsidR="00927A27" w:rsidRPr="007D4702">
        <w:rPr>
          <w:rFonts w:eastAsia="Arial Unicode MS"/>
          <w:lang w:bidi="pl-PL"/>
        </w:rPr>
        <w:t>ą</w:t>
      </w:r>
      <w:r w:rsidR="00030F1A" w:rsidRPr="007D4702">
        <w:rPr>
          <w:rFonts w:eastAsia="Arial Unicode MS"/>
          <w:lang w:bidi="pl-PL"/>
        </w:rPr>
        <w:t xml:space="preserve"> i gospodarując</w:t>
      </w:r>
      <w:r w:rsidR="00927A27" w:rsidRPr="007D4702">
        <w:rPr>
          <w:rFonts w:eastAsia="Arial Unicode MS"/>
          <w:lang w:bidi="pl-PL"/>
        </w:rPr>
        <w:t>ą</w:t>
      </w:r>
      <w:r w:rsidR="00030F1A" w:rsidRPr="007D4702">
        <w:rPr>
          <w:rFonts w:eastAsia="Arial Unicode MS"/>
          <w:lang w:bidi="pl-PL"/>
        </w:rPr>
        <w:t xml:space="preserve"> z osobą uprawnioną</w:t>
      </w:r>
      <w:r w:rsidR="00341423">
        <w:rPr>
          <w:rFonts w:eastAsia="Arial Unicode MS"/>
          <w:lang w:bidi="pl-PL"/>
        </w:rPr>
        <w:t>;</w:t>
      </w:r>
    </w:p>
    <w:p w14:paraId="669B5023" w14:textId="1E078694" w:rsidR="0060575F" w:rsidRPr="004762B4" w:rsidRDefault="00B0103C" w:rsidP="00D447A5">
      <w:pPr>
        <w:pStyle w:val="Akapitzlist"/>
        <w:numPr>
          <w:ilvl w:val="0"/>
          <w:numId w:val="41"/>
        </w:numPr>
        <w:ind w:left="567" w:hanging="283"/>
        <w:rPr>
          <w:rFonts w:eastAsia="Arial Unicode MS"/>
          <w:lang w:bidi="pl-PL"/>
        </w:rPr>
      </w:pPr>
      <w:r w:rsidRPr="00C51DAB">
        <w:rPr>
          <w:rFonts w:eastAsia="Arial Unicode MS"/>
          <w:lang w:bidi="pl-PL"/>
        </w:rPr>
        <w:t xml:space="preserve">dzieci własne, przysposobione, dzieci </w:t>
      </w:r>
      <w:r w:rsidRPr="004762B4">
        <w:rPr>
          <w:rFonts w:eastAsia="Arial Unicode MS"/>
          <w:lang w:bidi="pl-PL"/>
        </w:rPr>
        <w:t>współmałżonka</w:t>
      </w:r>
      <w:r w:rsidR="00F47ECB" w:rsidRPr="004762B4">
        <w:rPr>
          <w:rFonts w:eastAsia="Arial Unicode MS"/>
          <w:lang w:bidi="pl-PL"/>
        </w:rPr>
        <w:t xml:space="preserve"> oraz </w:t>
      </w:r>
      <w:r w:rsidR="00030F1A" w:rsidRPr="004762B4">
        <w:rPr>
          <w:rFonts w:eastAsia="Arial Unicode MS"/>
          <w:lang w:bidi="pl-PL"/>
        </w:rPr>
        <w:t xml:space="preserve">dzieci </w:t>
      </w:r>
      <w:r w:rsidR="00F47ECB" w:rsidRPr="004762B4">
        <w:rPr>
          <w:rFonts w:eastAsia="Arial Unicode MS"/>
          <w:lang w:bidi="pl-PL"/>
        </w:rPr>
        <w:t>partnera</w:t>
      </w:r>
      <w:r w:rsidRPr="004762B4">
        <w:rPr>
          <w:rFonts w:eastAsia="Arial Unicode MS"/>
          <w:lang w:bidi="pl-PL"/>
        </w:rPr>
        <w:t xml:space="preserve"> </w:t>
      </w:r>
      <w:r w:rsidR="00546D7B">
        <w:rPr>
          <w:rFonts w:eastAsia="Arial Unicode MS"/>
          <w:lang w:bidi="pl-PL"/>
        </w:rPr>
        <w:t>–</w:t>
      </w:r>
      <w:r w:rsidRPr="004762B4">
        <w:rPr>
          <w:rFonts w:eastAsia="Arial Unicode MS"/>
          <w:lang w:bidi="pl-PL"/>
        </w:rPr>
        <w:t xml:space="preserve"> do</w:t>
      </w:r>
      <w:r w:rsidR="00546D7B">
        <w:rPr>
          <w:rFonts w:eastAsia="Arial Unicode MS"/>
          <w:lang w:bidi="pl-PL"/>
        </w:rPr>
        <w:t> </w:t>
      </w:r>
      <w:r w:rsidRPr="004762B4">
        <w:rPr>
          <w:rFonts w:eastAsia="Arial Unicode MS"/>
          <w:lang w:bidi="pl-PL"/>
        </w:rPr>
        <w:t>ukończenia18</w:t>
      </w:r>
      <w:r w:rsidR="00D7347D">
        <w:rPr>
          <w:rFonts w:eastAsia="Arial Unicode MS"/>
          <w:lang w:bidi="pl-PL"/>
        </w:rPr>
        <w:t>.</w:t>
      </w:r>
      <w:r w:rsidR="00546D7B">
        <w:rPr>
          <w:rFonts w:eastAsia="Arial Unicode MS"/>
          <w:lang w:bidi="pl-PL"/>
        </w:rPr>
        <w:t> </w:t>
      </w:r>
      <w:r w:rsidRPr="004762B4">
        <w:rPr>
          <w:rFonts w:eastAsia="Arial Unicode MS"/>
          <w:lang w:bidi="pl-PL"/>
        </w:rPr>
        <w:t>roku życia.</w:t>
      </w:r>
    </w:p>
    <w:p w14:paraId="03930B54" w14:textId="432F4B37" w:rsidR="001E4A8F" w:rsidRPr="00044098" w:rsidRDefault="00B0103C" w:rsidP="00D447A5">
      <w:pPr>
        <w:pStyle w:val="Akapitzlist"/>
        <w:numPr>
          <w:ilvl w:val="0"/>
          <w:numId w:val="3"/>
        </w:numPr>
        <w:tabs>
          <w:tab w:val="clear" w:pos="227"/>
        </w:tabs>
        <w:rPr>
          <w:rFonts w:eastAsia="Arial Unicode MS"/>
          <w:lang w:bidi="pl-PL"/>
        </w:rPr>
      </w:pPr>
      <w:r w:rsidRPr="00044098">
        <w:rPr>
          <w:rFonts w:eastAsia="Arial Unicode MS"/>
          <w:lang w:bidi="pl-PL"/>
        </w:rPr>
        <w:t xml:space="preserve">Za </w:t>
      </w:r>
      <w:r w:rsidR="00D34010" w:rsidRPr="00044098">
        <w:rPr>
          <w:rFonts w:eastAsia="Arial Unicode MS"/>
          <w:lang w:bidi="pl-PL"/>
        </w:rPr>
        <w:t>gospodarstwo domowe rozumie się</w:t>
      </w:r>
      <w:r w:rsidRPr="00044098">
        <w:rPr>
          <w:rFonts w:eastAsia="Arial Unicode MS"/>
          <w:lang w:bidi="pl-PL"/>
        </w:rPr>
        <w:t xml:space="preserve"> wszystkie osoby zamieszkujące w gospodarstwie domowym: współmałżonek, partner, dzieci własne, przysposobione, dzieci współmałżonka, partnera </w:t>
      </w:r>
      <w:r w:rsidR="00546D7B" w:rsidRPr="00044098">
        <w:rPr>
          <w:rFonts w:eastAsia="Arial Unicode MS"/>
          <w:lang w:bidi="pl-PL"/>
        </w:rPr>
        <w:t>–</w:t>
      </w:r>
      <w:r w:rsidRPr="00044098">
        <w:rPr>
          <w:rFonts w:eastAsia="Arial Unicode MS"/>
          <w:lang w:bidi="pl-PL"/>
        </w:rPr>
        <w:t xml:space="preserve"> do ukończenia18</w:t>
      </w:r>
      <w:r w:rsidR="00546D7B" w:rsidRPr="00044098">
        <w:rPr>
          <w:rFonts w:eastAsia="Arial Unicode MS"/>
          <w:lang w:bidi="pl-PL"/>
        </w:rPr>
        <w:t>.</w:t>
      </w:r>
      <w:r w:rsidRPr="00044098">
        <w:rPr>
          <w:rFonts w:eastAsia="Arial Unicode MS"/>
          <w:lang w:bidi="pl-PL"/>
        </w:rPr>
        <w:t xml:space="preserve"> roku życia, a w przypadku pobierania nauki do ukończenia 24</w:t>
      </w:r>
      <w:r w:rsidR="00D7347D" w:rsidRPr="00044098">
        <w:rPr>
          <w:rFonts w:eastAsia="Arial Unicode MS"/>
          <w:lang w:bidi="pl-PL"/>
        </w:rPr>
        <w:t>.</w:t>
      </w:r>
      <w:r w:rsidRPr="00044098">
        <w:rPr>
          <w:rFonts w:eastAsia="Arial Unicode MS"/>
          <w:lang w:bidi="pl-PL"/>
        </w:rPr>
        <w:t xml:space="preserve"> roku życia, będące na utrzymaniu osób uprawnionych</w:t>
      </w:r>
      <w:r w:rsidR="00F47ECB" w:rsidRPr="00044098">
        <w:rPr>
          <w:rFonts w:eastAsia="Arial Unicode MS"/>
          <w:lang w:bidi="pl-PL"/>
        </w:rPr>
        <w:t>.</w:t>
      </w:r>
      <w:r w:rsidRPr="00044098">
        <w:rPr>
          <w:rFonts w:eastAsia="Arial Unicode MS"/>
          <w:lang w:bidi="pl-PL"/>
        </w:rPr>
        <w:t xml:space="preserve"> </w:t>
      </w:r>
    </w:p>
    <w:p w14:paraId="18EF0BDB" w14:textId="25A67EB7" w:rsidR="001E4A8F" w:rsidRPr="007D4702" w:rsidRDefault="001E4A8F" w:rsidP="00044098">
      <w:pPr>
        <w:pStyle w:val="Nagwek2"/>
      </w:pPr>
      <w:r w:rsidRPr="007D4702">
        <w:t>§ 3a</w:t>
      </w:r>
    </w:p>
    <w:p w14:paraId="0045900A" w14:textId="2312F47A" w:rsidR="00C51DAB" w:rsidRPr="007D4702" w:rsidRDefault="00C51DAB" w:rsidP="001C6845">
      <w:pPr>
        <w:pStyle w:val="Akapitzlist"/>
        <w:numPr>
          <w:ilvl w:val="0"/>
          <w:numId w:val="37"/>
        </w:numPr>
        <w:ind w:left="284" w:hanging="284"/>
        <w:rPr>
          <w:rFonts w:eastAsia="Arial Unicode MS"/>
          <w:lang w:bidi="pl-PL"/>
        </w:rPr>
      </w:pPr>
      <w:r w:rsidRPr="007D4702">
        <w:rPr>
          <w:rFonts w:eastAsia="Arial Unicode MS"/>
          <w:lang w:bidi="pl-PL"/>
        </w:rPr>
        <w:t xml:space="preserve">Osoby wskazane w </w:t>
      </w:r>
      <w:r w:rsidRPr="007D4702">
        <w:t xml:space="preserve">§ 3 </w:t>
      </w:r>
      <w:r w:rsidR="009918D0">
        <w:t xml:space="preserve">ust. </w:t>
      </w:r>
      <w:r w:rsidRPr="007D4702">
        <w:t xml:space="preserve">1 pkt 3 uprawnione są do korzystania z Funduszu </w:t>
      </w:r>
      <w:r w:rsidRPr="007D4702">
        <w:rPr>
          <w:rFonts w:eastAsia="Arial Unicode MS"/>
          <w:lang w:bidi="pl-PL"/>
        </w:rPr>
        <w:t>przez okres do 5 lat od chwili śmierci pracowników a dzieci do ukończenia 18</w:t>
      </w:r>
      <w:r w:rsidR="002110CA">
        <w:rPr>
          <w:rFonts w:eastAsia="Arial Unicode MS"/>
          <w:lang w:bidi="pl-PL"/>
        </w:rPr>
        <w:t>.</w:t>
      </w:r>
      <w:r w:rsidRPr="007D4702">
        <w:rPr>
          <w:rFonts w:eastAsia="Arial Unicode MS"/>
          <w:lang w:bidi="pl-PL"/>
        </w:rPr>
        <w:t xml:space="preserve"> roku życia </w:t>
      </w:r>
    </w:p>
    <w:p w14:paraId="581CC1BF" w14:textId="21218425" w:rsidR="00A37007" w:rsidRPr="007D4702" w:rsidRDefault="00A37007" w:rsidP="001C6845">
      <w:pPr>
        <w:pStyle w:val="Akapitzlist"/>
        <w:numPr>
          <w:ilvl w:val="0"/>
          <w:numId w:val="37"/>
        </w:numPr>
        <w:ind w:left="284" w:hanging="284"/>
        <w:rPr>
          <w:rFonts w:eastAsia="Arial Unicode MS"/>
          <w:lang w:bidi="pl-PL"/>
        </w:rPr>
      </w:pPr>
      <w:r w:rsidRPr="007D4702">
        <w:rPr>
          <w:rFonts w:eastAsia="Arial Unicode MS"/>
          <w:lang w:bidi="pl-PL"/>
        </w:rPr>
        <w:t xml:space="preserve">Suma świadczeń wypłacana dla osób wskazanych w </w:t>
      </w:r>
      <w:r w:rsidRPr="007D4702">
        <w:t xml:space="preserve">§ 3 </w:t>
      </w:r>
      <w:r w:rsidR="009918D0">
        <w:t xml:space="preserve">ust. </w:t>
      </w:r>
      <w:r w:rsidRPr="007D4702">
        <w:t xml:space="preserve">1 pkt 3 </w:t>
      </w:r>
      <w:r w:rsidRPr="007D4702">
        <w:rPr>
          <w:rFonts w:eastAsia="Arial Unicode MS"/>
          <w:lang w:bidi="pl-PL"/>
        </w:rPr>
        <w:t>jest równa wysokości świadczenia przypadające</w:t>
      </w:r>
      <w:r w:rsidR="00C51DAB" w:rsidRPr="007D4702">
        <w:rPr>
          <w:rFonts w:eastAsia="Arial Unicode MS"/>
          <w:lang w:bidi="pl-PL"/>
        </w:rPr>
        <w:t>go</w:t>
      </w:r>
      <w:r w:rsidRPr="007D4702">
        <w:rPr>
          <w:rFonts w:eastAsia="Arial Unicode MS"/>
          <w:lang w:bidi="pl-PL"/>
        </w:rPr>
        <w:t xml:space="preserve"> na 1 pracownika.</w:t>
      </w:r>
    </w:p>
    <w:p w14:paraId="64833758" w14:textId="2E135E92" w:rsidR="001E4A8F" w:rsidRPr="007D4702" w:rsidRDefault="00A37007" w:rsidP="001C6845">
      <w:pPr>
        <w:pStyle w:val="Akapitzlist"/>
        <w:numPr>
          <w:ilvl w:val="0"/>
          <w:numId w:val="37"/>
        </w:numPr>
        <w:ind w:left="284" w:hanging="284"/>
        <w:rPr>
          <w:rFonts w:eastAsia="Arial Unicode MS"/>
          <w:lang w:bidi="pl-PL"/>
        </w:rPr>
      </w:pPr>
      <w:r w:rsidRPr="007D4702">
        <w:rPr>
          <w:rFonts w:eastAsia="Arial Unicode MS"/>
          <w:lang w:bidi="pl-PL"/>
        </w:rPr>
        <w:t xml:space="preserve">W imieniu niepełnoletnich dzieci po zmarłym pracowniku wniosek o świadczenia składają opiekunowie prawni. </w:t>
      </w:r>
    </w:p>
    <w:p w14:paraId="0D76FC88" w14:textId="77777777" w:rsidR="00D34010" w:rsidRPr="00C51DAB" w:rsidRDefault="00B0103C" w:rsidP="00044098">
      <w:pPr>
        <w:pStyle w:val="Nagwek2"/>
      </w:pPr>
      <w:r w:rsidRPr="00C51DAB">
        <w:t>§ 4</w:t>
      </w:r>
    </w:p>
    <w:p w14:paraId="28C2B377" w14:textId="77777777" w:rsidR="00D34010" w:rsidRPr="00C51DAB" w:rsidRDefault="00B0103C" w:rsidP="00044098">
      <w:pPr>
        <w:rPr>
          <w:rFonts w:eastAsia="Arial Unicode MS"/>
          <w:lang w:bidi="pl-PL"/>
        </w:rPr>
      </w:pPr>
      <w:r w:rsidRPr="00C51DAB">
        <w:rPr>
          <w:rFonts w:eastAsia="Arial Unicode MS"/>
          <w:lang w:bidi="pl-PL"/>
        </w:rPr>
        <w:t>Środki Funduszu przeznacza się na:</w:t>
      </w:r>
    </w:p>
    <w:p w14:paraId="506BAFB3" w14:textId="77777777" w:rsidR="00D34010" w:rsidRPr="00044098" w:rsidRDefault="00B0103C" w:rsidP="00E65F0B">
      <w:pPr>
        <w:pStyle w:val="Akapitzlist"/>
        <w:numPr>
          <w:ilvl w:val="0"/>
          <w:numId w:val="6"/>
        </w:numPr>
        <w:tabs>
          <w:tab w:val="clear" w:pos="227"/>
        </w:tabs>
        <w:rPr>
          <w:rFonts w:eastAsia="Arial Unicode MS"/>
          <w:lang w:bidi="pl-PL"/>
        </w:rPr>
      </w:pPr>
      <w:r w:rsidRPr="00044098">
        <w:rPr>
          <w:rFonts w:eastAsia="Arial Unicode MS"/>
          <w:lang w:bidi="pl-PL"/>
        </w:rPr>
        <w:t>Dofinansowanie wypoczynku, w tym:</w:t>
      </w:r>
    </w:p>
    <w:p w14:paraId="4E404D34" w14:textId="7976C818" w:rsidR="00D34010" w:rsidRDefault="00B0103C" w:rsidP="00280DB1">
      <w:pPr>
        <w:pStyle w:val="Akapitzlist"/>
        <w:numPr>
          <w:ilvl w:val="0"/>
          <w:numId w:val="7"/>
        </w:numPr>
        <w:ind w:left="567" w:hanging="283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dofinansowanie wypoczynku dzieci i młodzieży do lat 18, zorganizowanego przez podmioty prowadzące działalność w tym zakresie, w formie wcza</w:t>
      </w:r>
      <w:r w:rsidR="000D049F">
        <w:rPr>
          <w:rFonts w:eastAsia="Arial Unicode MS"/>
          <w:lang w:bidi="pl-PL"/>
        </w:rPr>
        <w:t>sów, obozów, kolonii, zimowisk,</w:t>
      </w:r>
      <w:r w:rsidRPr="00D34010">
        <w:rPr>
          <w:rFonts w:eastAsia="Arial Unicode MS"/>
          <w:lang w:bidi="pl-PL"/>
        </w:rPr>
        <w:t xml:space="preserve"> w tym również połączonego z nauką pobytu na leczeniu sanatoryjnym, w placówkach leczniczo-sanatoryjnych, rehabilitacyjno</w:t>
      </w:r>
      <w:r w:rsidR="00546D7B">
        <w:rPr>
          <w:rFonts w:eastAsia="Arial Unicode MS"/>
          <w:lang w:bidi="pl-PL"/>
        </w:rPr>
        <w:t>-</w:t>
      </w:r>
      <w:r w:rsidRPr="00D34010">
        <w:rPr>
          <w:rFonts w:eastAsia="Arial Unicode MS"/>
          <w:lang w:bidi="pl-PL"/>
        </w:rPr>
        <w:t>szkoleniowych i leczniczo-opiekuńczych;</w:t>
      </w:r>
    </w:p>
    <w:p w14:paraId="13DEA24E" w14:textId="77777777" w:rsidR="00D34010" w:rsidRPr="00D34010" w:rsidRDefault="00B0103C" w:rsidP="00280DB1">
      <w:pPr>
        <w:pStyle w:val="Akapitzlist"/>
        <w:numPr>
          <w:ilvl w:val="0"/>
          <w:numId w:val="7"/>
        </w:numPr>
        <w:ind w:left="567" w:hanging="283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 xml:space="preserve">świadczenie urlopowe dla nauczycieli zgodnie z </w:t>
      </w:r>
      <w:r w:rsidR="00821971">
        <w:rPr>
          <w:rFonts w:eastAsia="Arial Unicode MS"/>
          <w:lang w:bidi="pl-PL"/>
        </w:rPr>
        <w:t>ustawą</w:t>
      </w:r>
      <w:r w:rsidR="00821971" w:rsidRPr="00821971">
        <w:rPr>
          <w:rFonts w:eastAsia="Arial Unicode MS"/>
          <w:lang w:bidi="pl-PL"/>
        </w:rPr>
        <w:t xml:space="preserve"> z dnia 26 stycznia 1982 r. Karta Nauczyciela</w:t>
      </w:r>
      <w:r w:rsidRPr="00D34010">
        <w:rPr>
          <w:rFonts w:eastAsia="Arial Unicode MS"/>
          <w:lang w:bidi="pl-PL"/>
        </w:rPr>
        <w:t>;</w:t>
      </w:r>
    </w:p>
    <w:p w14:paraId="5F0538B7" w14:textId="77777777" w:rsidR="00D34010" w:rsidRPr="00D34010" w:rsidRDefault="00B0103C" w:rsidP="00280DB1">
      <w:pPr>
        <w:pStyle w:val="Akapitzlist"/>
        <w:numPr>
          <w:ilvl w:val="0"/>
          <w:numId w:val="7"/>
        </w:numPr>
        <w:ind w:left="567" w:hanging="283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dofinansowanie wypoczynku urlopowego dla pracowników oraz wypoczynku letniego dla emerytów i rencistów organizowanego we własnym zakresie.</w:t>
      </w:r>
    </w:p>
    <w:p w14:paraId="665DAF07" w14:textId="77777777" w:rsidR="00D34010" w:rsidRPr="00044098" w:rsidRDefault="00B0103C" w:rsidP="00E65F0B">
      <w:pPr>
        <w:pStyle w:val="Akapitzlist"/>
        <w:keepNext/>
        <w:numPr>
          <w:ilvl w:val="0"/>
          <w:numId w:val="6"/>
        </w:numPr>
        <w:tabs>
          <w:tab w:val="clear" w:pos="227"/>
        </w:tabs>
        <w:rPr>
          <w:rFonts w:eastAsia="Arial Unicode MS"/>
          <w:lang w:bidi="pl-PL"/>
        </w:rPr>
      </w:pPr>
      <w:r w:rsidRPr="00044098">
        <w:rPr>
          <w:rFonts w:eastAsia="Arial Unicode MS"/>
          <w:lang w:bidi="pl-PL"/>
        </w:rPr>
        <w:lastRenderedPageBreak/>
        <w:t>Finansowanie działalności kulturalno-oświatowej i sportowo-rekreacyjnej, w szczególności:</w:t>
      </w:r>
    </w:p>
    <w:p w14:paraId="3310849F" w14:textId="75B96582" w:rsidR="00D34010" w:rsidRPr="00D34010" w:rsidRDefault="00B0103C" w:rsidP="00386BA4">
      <w:pPr>
        <w:pStyle w:val="Akapitzlist"/>
        <w:numPr>
          <w:ilvl w:val="0"/>
          <w:numId w:val="8"/>
        </w:numPr>
        <w:ind w:left="567" w:hanging="283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organizację imprez artystycznych, kulturalnych, rozrywkowych, sportowych oraz na zakup biletów wstępu na takie imprezy</w:t>
      </w:r>
      <w:r w:rsidR="0052180F">
        <w:rPr>
          <w:rFonts w:eastAsia="Arial Unicode MS"/>
          <w:lang w:bidi="pl-PL"/>
        </w:rPr>
        <w:t>;</w:t>
      </w:r>
    </w:p>
    <w:p w14:paraId="1BBCA2E1" w14:textId="77777777" w:rsidR="00D34010" w:rsidRPr="00D34010" w:rsidRDefault="00B0103C" w:rsidP="00386BA4">
      <w:pPr>
        <w:pStyle w:val="Akapitzlist"/>
        <w:numPr>
          <w:ilvl w:val="0"/>
          <w:numId w:val="8"/>
        </w:numPr>
        <w:ind w:left="567" w:hanging="283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organizację imprez okolicznościowych, jeśli mają one na celu integrację środowiska pracowników, podtrzymanie tradycji kulturalnych.</w:t>
      </w:r>
    </w:p>
    <w:p w14:paraId="2EC1406C" w14:textId="1C7BE156" w:rsidR="00D34010" w:rsidRPr="00044098" w:rsidRDefault="00B0103C" w:rsidP="00E65F0B">
      <w:pPr>
        <w:pStyle w:val="Akapitzlist"/>
        <w:numPr>
          <w:ilvl w:val="0"/>
          <w:numId w:val="6"/>
        </w:numPr>
        <w:tabs>
          <w:tab w:val="clear" w:pos="227"/>
        </w:tabs>
        <w:rPr>
          <w:rFonts w:eastAsia="Arial Unicode MS"/>
          <w:lang w:bidi="pl-PL"/>
        </w:rPr>
      </w:pPr>
      <w:r w:rsidRPr="00044098">
        <w:rPr>
          <w:rFonts w:eastAsia="Arial Unicode MS"/>
          <w:lang w:bidi="pl-PL"/>
        </w:rPr>
        <w:t>Finansowanie pomocy materialnej</w:t>
      </w:r>
      <w:r w:rsidR="00546D7B" w:rsidRPr="00044098">
        <w:rPr>
          <w:rFonts w:eastAsia="Arial Unicode MS"/>
          <w:lang w:bidi="pl-PL"/>
        </w:rPr>
        <w:t xml:space="preserve"> – </w:t>
      </w:r>
      <w:r w:rsidRPr="00044098">
        <w:rPr>
          <w:rFonts w:eastAsia="Arial Unicode MS"/>
          <w:lang w:bidi="pl-PL"/>
        </w:rPr>
        <w:t>rzeczowej i finansowej:</w:t>
      </w:r>
    </w:p>
    <w:p w14:paraId="46D128EE" w14:textId="77777777" w:rsidR="00D34010" w:rsidRDefault="00B0103C" w:rsidP="00B15A76">
      <w:pPr>
        <w:pStyle w:val="Akapitzlist"/>
        <w:numPr>
          <w:ilvl w:val="0"/>
          <w:numId w:val="9"/>
        </w:numPr>
        <w:ind w:left="567" w:hanging="283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zapomogi pieniężne w przypadkach losowych, długotrwałej choroby, klęski żywiołowej bądź śmierci członka rodziny (po przedstawieniu faktur, rachunków itp.);</w:t>
      </w:r>
    </w:p>
    <w:p w14:paraId="611C070E" w14:textId="77777777" w:rsidR="00D34010" w:rsidRDefault="00B0103C" w:rsidP="00B15A76">
      <w:pPr>
        <w:pStyle w:val="Akapitzlist"/>
        <w:numPr>
          <w:ilvl w:val="0"/>
          <w:numId w:val="9"/>
        </w:numPr>
        <w:ind w:left="567" w:hanging="283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zakup paczek towarowych lub talonów na ich realizację;</w:t>
      </w:r>
    </w:p>
    <w:p w14:paraId="0B4780B3" w14:textId="77777777" w:rsidR="00D34010" w:rsidRDefault="00B0103C" w:rsidP="00B15A76">
      <w:pPr>
        <w:pStyle w:val="Akapitzlist"/>
        <w:numPr>
          <w:ilvl w:val="0"/>
          <w:numId w:val="9"/>
        </w:numPr>
        <w:ind w:left="567" w:hanging="283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zapomogi w związku z trudną sytuacją materialną;</w:t>
      </w:r>
    </w:p>
    <w:p w14:paraId="512119FC" w14:textId="77777777" w:rsidR="00D34010" w:rsidRDefault="00B0103C" w:rsidP="00B15A76">
      <w:pPr>
        <w:pStyle w:val="Akapitzlist"/>
        <w:numPr>
          <w:ilvl w:val="0"/>
          <w:numId w:val="9"/>
        </w:numPr>
        <w:ind w:left="567" w:hanging="283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świadczenia pieniężne okolicznościowe, ekwiwalent paczek dla dzieci;</w:t>
      </w:r>
    </w:p>
    <w:p w14:paraId="7DEEB2E8" w14:textId="043652C3" w:rsidR="00D34010" w:rsidRPr="00D34010" w:rsidRDefault="00B0103C" w:rsidP="00B15A76">
      <w:pPr>
        <w:pStyle w:val="Akapitzlist"/>
        <w:numPr>
          <w:ilvl w:val="0"/>
          <w:numId w:val="9"/>
        </w:numPr>
        <w:ind w:left="567" w:hanging="283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inne</w:t>
      </w:r>
      <w:r w:rsidR="00546D7B">
        <w:rPr>
          <w:rFonts w:eastAsia="Arial Unicode MS"/>
          <w:lang w:bidi="pl-PL"/>
        </w:rPr>
        <w:t xml:space="preserve"> – </w:t>
      </w:r>
      <w:r w:rsidRPr="00D34010">
        <w:rPr>
          <w:rFonts w:eastAsia="Arial Unicode MS"/>
          <w:lang w:bidi="pl-PL"/>
        </w:rPr>
        <w:t>ustalone przez Komisję, po przeprowadzeniu ankiety oczekiwań osób uprawnionych do świadczeń ZFŚS.</w:t>
      </w:r>
    </w:p>
    <w:p w14:paraId="495270BB" w14:textId="77777777" w:rsidR="00D34010" w:rsidRPr="00D34010" w:rsidRDefault="00B0103C" w:rsidP="00E65F0B">
      <w:pPr>
        <w:pStyle w:val="Akapitzlist"/>
        <w:numPr>
          <w:ilvl w:val="0"/>
          <w:numId w:val="6"/>
        </w:numPr>
        <w:tabs>
          <w:tab w:val="clear" w:pos="227"/>
        </w:tabs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Finansowanie pomocy na cele mieszkaniowe w formie pożyczki mieszkaniowej. Pożyczka mieszkaniowa może być przeznaczona na:</w:t>
      </w:r>
    </w:p>
    <w:p w14:paraId="7ABB98E9" w14:textId="77777777" w:rsidR="00D34010" w:rsidRDefault="00B0103C" w:rsidP="00E65F0B">
      <w:pPr>
        <w:pStyle w:val="Akapitzlist"/>
        <w:numPr>
          <w:ilvl w:val="0"/>
          <w:numId w:val="10"/>
        </w:numPr>
        <w:ind w:left="709" w:hanging="425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uzupełnienie wkładów mieszkaniowych do spółdzielni mieszkaniowych;</w:t>
      </w:r>
    </w:p>
    <w:p w14:paraId="09E620D4" w14:textId="77777777" w:rsidR="00D34010" w:rsidRDefault="00B0103C" w:rsidP="00E65F0B">
      <w:pPr>
        <w:pStyle w:val="Akapitzlist"/>
        <w:numPr>
          <w:ilvl w:val="0"/>
          <w:numId w:val="10"/>
        </w:numPr>
        <w:ind w:left="709" w:hanging="425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budowę domu jednorodzinnego albo lokalu w domu jednorodzinnym;</w:t>
      </w:r>
    </w:p>
    <w:p w14:paraId="5C8613FF" w14:textId="1EF93E8D" w:rsidR="00D34010" w:rsidRDefault="00B0103C" w:rsidP="00E65F0B">
      <w:pPr>
        <w:pStyle w:val="Akapitzlist"/>
        <w:numPr>
          <w:ilvl w:val="0"/>
          <w:numId w:val="10"/>
        </w:numPr>
        <w:ind w:left="709" w:hanging="425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zakup lokalu lub budynku mieszkalnego od jednostek, które wybudowały ten lokal, budynek w</w:t>
      </w:r>
      <w:r w:rsidR="00F12311">
        <w:rPr>
          <w:rFonts w:eastAsia="Arial Unicode MS"/>
          <w:lang w:bidi="pl-PL"/>
        </w:rPr>
        <w:t> </w:t>
      </w:r>
      <w:r w:rsidRPr="00D34010">
        <w:rPr>
          <w:rFonts w:eastAsia="Arial Unicode MS"/>
          <w:lang w:bidi="pl-PL"/>
        </w:rPr>
        <w:t>ramach działalności gospodarczej;</w:t>
      </w:r>
    </w:p>
    <w:p w14:paraId="1EB9F335" w14:textId="77777777" w:rsidR="00D34010" w:rsidRDefault="00B0103C" w:rsidP="00E65F0B">
      <w:pPr>
        <w:pStyle w:val="Akapitzlist"/>
        <w:numPr>
          <w:ilvl w:val="0"/>
          <w:numId w:val="10"/>
        </w:numPr>
        <w:ind w:left="709" w:hanging="425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rozbudowę budynku mieszkalnego;</w:t>
      </w:r>
    </w:p>
    <w:p w14:paraId="5EB3FC5D" w14:textId="77777777" w:rsidR="00D34010" w:rsidRDefault="00B0103C" w:rsidP="00E65F0B">
      <w:pPr>
        <w:pStyle w:val="Akapitzlist"/>
        <w:numPr>
          <w:ilvl w:val="0"/>
          <w:numId w:val="10"/>
        </w:numPr>
        <w:ind w:left="709" w:hanging="425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przebudowę strychu, suszarni, pracowni lub innego pomieszczenia na cele mieszkaniowe;</w:t>
      </w:r>
    </w:p>
    <w:p w14:paraId="39E559E5" w14:textId="77777777" w:rsidR="00D34010" w:rsidRDefault="00B0103C" w:rsidP="00E65F0B">
      <w:pPr>
        <w:pStyle w:val="Akapitzlist"/>
        <w:numPr>
          <w:ilvl w:val="0"/>
          <w:numId w:val="10"/>
        </w:numPr>
        <w:ind w:left="709" w:hanging="425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dopłatę do kosztów wykupu lokalu na własność oraz uzupełnienie zaliczki na wkład budowlany w związku z przekształceniem spółdzielczego prawa lokatorskiego na spółdzielcze prawo własnościowe;</w:t>
      </w:r>
    </w:p>
    <w:p w14:paraId="2EB6856D" w14:textId="4C7EF7FD" w:rsidR="00D34010" w:rsidRDefault="00B0103C" w:rsidP="00E65F0B">
      <w:pPr>
        <w:pStyle w:val="Akapitzlist"/>
        <w:numPr>
          <w:ilvl w:val="0"/>
          <w:numId w:val="10"/>
        </w:numPr>
        <w:ind w:left="709" w:hanging="425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dopłatę do kosztów przekształcenia spółdzielczego mieszkania lokatorskiego na mieszkanie o</w:t>
      </w:r>
      <w:r w:rsidR="00F12311">
        <w:rPr>
          <w:rFonts w:eastAsia="Arial Unicode MS"/>
          <w:lang w:bidi="pl-PL"/>
        </w:rPr>
        <w:t> </w:t>
      </w:r>
      <w:r w:rsidRPr="00D34010">
        <w:rPr>
          <w:rFonts w:eastAsia="Arial Unicode MS"/>
          <w:lang w:bidi="pl-PL"/>
        </w:rPr>
        <w:t>pełnym tytule własności;</w:t>
      </w:r>
    </w:p>
    <w:p w14:paraId="2B297B45" w14:textId="77777777" w:rsidR="00D34010" w:rsidRDefault="00B0103C" w:rsidP="00E65F0B">
      <w:pPr>
        <w:pStyle w:val="Akapitzlist"/>
        <w:numPr>
          <w:ilvl w:val="0"/>
          <w:numId w:val="10"/>
        </w:numPr>
        <w:ind w:left="709" w:hanging="425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dopłatę do kosztów zamiany mieszkania na mieszkanie o wyższym standardzie;</w:t>
      </w:r>
    </w:p>
    <w:p w14:paraId="716AC348" w14:textId="77777777" w:rsidR="00D34010" w:rsidRDefault="00B0103C" w:rsidP="00E65F0B">
      <w:pPr>
        <w:pStyle w:val="Akapitzlist"/>
        <w:numPr>
          <w:ilvl w:val="0"/>
          <w:numId w:val="10"/>
        </w:numPr>
        <w:ind w:left="709" w:hanging="425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przystosowanie mieszkania do potrzeb osób niepełnosprawnych;</w:t>
      </w:r>
    </w:p>
    <w:p w14:paraId="27D28A5B" w14:textId="77777777" w:rsidR="00D34010" w:rsidRDefault="00B0103C" w:rsidP="00E65F0B">
      <w:pPr>
        <w:pStyle w:val="Akapitzlist"/>
        <w:numPr>
          <w:ilvl w:val="0"/>
          <w:numId w:val="10"/>
        </w:numPr>
        <w:ind w:left="709" w:hanging="425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remont i modernizację budynków mieszkalnych;</w:t>
      </w:r>
    </w:p>
    <w:p w14:paraId="53129FCC" w14:textId="77777777" w:rsidR="00D34010" w:rsidRDefault="00B0103C" w:rsidP="00E65F0B">
      <w:pPr>
        <w:pStyle w:val="Akapitzlist"/>
        <w:numPr>
          <w:ilvl w:val="0"/>
          <w:numId w:val="10"/>
        </w:numPr>
        <w:ind w:left="709" w:hanging="425"/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remont i modernizację mieszkania w budynku wielorodzinnym.</w:t>
      </w:r>
    </w:p>
    <w:p w14:paraId="0C892DAE" w14:textId="77777777" w:rsidR="00D34010" w:rsidRPr="00D34010" w:rsidRDefault="00B0103C" w:rsidP="00F12311">
      <w:pPr>
        <w:pStyle w:val="Akapitzlist"/>
        <w:numPr>
          <w:ilvl w:val="0"/>
          <w:numId w:val="6"/>
        </w:numPr>
        <w:tabs>
          <w:tab w:val="clear" w:pos="227"/>
        </w:tabs>
        <w:rPr>
          <w:rFonts w:eastAsia="Arial Unicode MS"/>
          <w:lang w:bidi="pl-PL"/>
        </w:rPr>
      </w:pPr>
      <w:r w:rsidRPr="00D34010">
        <w:rPr>
          <w:rFonts w:eastAsia="Arial Unicode MS"/>
          <w:lang w:bidi="pl-PL"/>
        </w:rPr>
        <w:t>Finansowanie opieki nad dziećmi w wieku przedszkolnym w tym w szczególności dofinansowanie opieki w żłobkach, przedszkolach, usług świadczonych przez osoby fizyczne jako opiekunowie dzieci.</w:t>
      </w:r>
    </w:p>
    <w:p w14:paraId="05AA1427" w14:textId="77777777" w:rsidR="00184631" w:rsidRDefault="00B0103C" w:rsidP="00044098">
      <w:pPr>
        <w:pStyle w:val="Nagwek2"/>
      </w:pPr>
      <w:r w:rsidRPr="006C3B80">
        <w:t xml:space="preserve">§ </w:t>
      </w:r>
      <w:r>
        <w:t>5</w:t>
      </w:r>
    </w:p>
    <w:p w14:paraId="68D3C886" w14:textId="77777777" w:rsidR="00184631" w:rsidRDefault="00B0103C" w:rsidP="003C5209">
      <w:pPr>
        <w:pStyle w:val="Akapitzlist"/>
        <w:numPr>
          <w:ilvl w:val="0"/>
          <w:numId w:val="11"/>
        </w:numPr>
        <w:tabs>
          <w:tab w:val="clear" w:pos="227"/>
        </w:tabs>
        <w:rPr>
          <w:rFonts w:eastAsia="Arial Unicode MS"/>
          <w:lang w:bidi="pl-PL"/>
        </w:rPr>
      </w:pPr>
      <w:r w:rsidRPr="00184631">
        <w:rPr>
          <w:rFonts w:eastAsia="Arial Unicode MS"/>
          <w:lang w:bidi="pl-PL"/>
        </w:rPr>
        <w:t>Z Funduszu realizowane jest świadczenie urlopowe dla nauczycieli w wysokości przewidzianej ustawą</w:t>
      </w:r>
      <w:r w:rsidR="00821971">
        <w:rPr>
          <w:rFonts w:eastAsia="Arial Unicode MS"/>
          <w:lang w:bidi="pl-PL"/>
        </w:rPr>
        <w:t xml:space="preserve"> </w:t>
      </w:r>
      <w:r w:rsidR="00821971" w:rsidRPr="00821971">
        <w:rPr>
          <w:rFonts w:eastAsia="Arial Unicode MS"/>
          <w:lang w:bidi="pl-PL"/>
        </w:rPr>
        <w:t>z dnia 26 stycznia 1982 r. Karta Nauczyciela</w:t>
      </w:r>
      <w:r w:rsidRPr="00184631">
        <w:rPr>
          <w:rFonts w:eastAsia="Arial Unicode MS"/>
          <w:lang w:bidi="pl-PL"/>
        </w:rPr>
        <w:t>.</w:t>
      </w:r>
    </w:p>
    <w:p w14:paraId="1FC0AAE7" w14:textId="77777777" w:rsidR="00184631" w:rsidRPr="00184631" w:rsidRDefault="00B0103C" w:rsidP="003C5209">
      <w:pPr>
        <w:pStyle w:val="Akapitzlist"/>
        <w:numPr>
          <w:ilvl w:val="0"/>
          <w:numId w:val="11"/>
        </w:numPr>
        <w:tabs>
          <w:tab w:val="clear" w:pos="227"/>
        </w:tabs>
        <w:rPr>
          <w:rFonts w:eastAsia="Arial Unicode MS"/>
          <w:lang w:bidi="pl-PL"/>
        </w:rPr>
      </w:pPr>
      <w:r w:rsidRPr="00184631">
        <w:t>Pozostałą kwotę przeznacza się na:</w:t>
      </w:r>
    </w:p>
    <w:p w14:paraId="3D691AD0" w14:textId="77777777" w:rsidR="00184631" w:rsidRDefault="00B0103C" w:rsidP="003C5209">
      <w:pPr>
        <w:pStyle w:val="Akapitzlist"/>
        <w:numPr>
          <w:ilvl w:val="0"/>
          <w:numId w:val="12"/>
        </w:numPr>
        <w:ind w:left="567" w:hanging="283"/>
      </w:pPr>
      <w:r w:rsidRPr="00184631">
        <w:rPr>
          <w:rFonts w:eastAsia="Arial Unicode MS"/>
          <w:lang w:bidi="pl-PL"/>
        </w:rPr>
        <w:t>dofinansowanie</w:t>
      </w:r>
      <w:r w:rsidRPr="00184631">
        <w:t xml:space="preserve"> wypoczynku dla osób uprawnionych;</w:t>
      </w:r>
    </w:p>
    <w:p w14:paraId="04366E90" w14:textId="77777777" w:rsidR="00184631" w:rsidRDefault="00B0103C" w:rsidP="003C5209">
      <w:pPr>
        <w:pStyle w:val="Akapitzlist"/>
        <w:numPr>
          <w:ilvl w:val="0"/>
          <w:numId w:val="12"/>
        </w:numPr>
        <w:ind w:left="567" w:hanging="283"/>
      </w:pPr>
      <w:r w:rsidRPr="00184631">
        <w:t>finansowanie działalności kulturalno-oświatowej i sportowo-rekreacyjnej;</w:t>
      </w:r>
    </w:p>
    <w:p w14:paraId="373C4B5A" w14:textId="296B9C13" w:rsidR="00184631" w:rsidRDefault="00B0103C" w:rsidP="003C5209">
      <w:pPr>
        <w:pStyle w:val="Akapitzlist"/>
        <w:numPr>
          <w:ilvl w:val="0"/>
          <w:numId w:val="12"/>
        </w:numPr>
        <w:ind w:left="567" w:hanging="283"/>
      </w:pPr>
      <w:r w:rsidRPr="00184631">
        <w:lastRenderedPageBreak/>
        <w:t>finansowanie pomocy materialnej</w:t>
      </w:r>
      <w:r w:rsidR="00546D7B">
        <w:t xml:space="preserve"> – </w:t>
      </w:r>
      <w:r w:rsidRPr="00184631">
        <w:t xml:space="preserve">rzeczowej i finansowej (wypłaty z § 4 </w:t>
      </w:r>
      <w:r w:rsidR="009918D0">
        <w:t xml:space="preserve">ust. </w:t>
      </w:r>
      <w:r w:rsidRPr="00184631">
        <w:t xml:space="preserve">3 </w:t>
      </w:r>
      <w:r w:rsidR="00C80068">
        <w:t>pkt</w:t>
      </w:r>
      <w:r w:rsidR="00824E70">
        <w:t> </w:t>
      </w:r>
      <w:r w:rsidRPr="00184631">
        <w:t>1</w:t>
      </w:r>
      <w:r w:rsidR="00824E70">
        <w:t> </w:t>
      </w:r>
      <w:r w:rsidRPr="00184631">
        <w:t>i</w:t>
      </w:r>
      <w:r w:rsidR="00824E70">
        <w:t> </w:t>
      </w:r>
      <w:r w:rsidRPr="00184631">
        <w:t>3 nie mogą przekroczyć 10% wartości odpisu funduszu socjalnego na dany rok);</w:t>
      </w:r>
    </w:p>
    <w:p w14:paraId="1F2388A6" w14:textId="77777777" w:rsidR="00184631" w:rsidRDefault="00B0103C" w:rsidP="003C5209">
      <w:pPr>
        <w:pStyle w:val="Akapitzlist"/>
        <w:numPr>
          <w:ilvl w:val="0"/>
          <w:numId w:val="12"/>
        </w:numPr>
        <w:ind w:left="567" w:hanging="283"/>
      </w:pPr>
      <w:r w:rsidRPr="00184631">
        <w:t>pożyczki mieszkaniowe;</w:t>
      </w:r>
    </w:p>
    <w:p w14:paraId="313E10B0" w14:textId="77777777" w:rsidR="00184631" w:rsidRPr="00184631" w:rsidRDefault="00B0103C" w:rsidP="003C5209">
      <w:pPr>
        <w:pStyle w:val="Akapitzlist"/>
        <w:numPr>
          <w:ilvl w:val="0"/>
          <w:numId w:val="12"/>
        </w:numPr>
        <w:ind w:left="567" w:hanging="283"/>
      </w:pPr>
      <w:r w:rsidRPr="00184631">
        <w:t>wypłatę pozostałych świadczeń wynikających z regulaminu.</w:t>
      </w:r>
    </w:p>
    <w:p w14:paraId="3512F53F" w14:textId="77777777" w:rsidR="00D34010" w:rsidRDefault="00B0103C" w:rsidP="00044098">
      <w:pPr>
        <w:pStyle w:val="Nagwek2"/>
      </w:pPr>
      <w:r w:rsidRPr="006C3B80">
        <w:t xml:space="preserve">§ </w:t>
      </w:r>
      <w:r w:rsidR="00184631">
        <w:t>6</w:t>
      </w:r>
    </w:p>
    <w:p w14:paraId="33574C67" w14:textId="18B1111F" w:rsidR="00184631" w:rsidRDefault="00B0103C" w:rsidP="0017077B">
      <w:pPr>
        <w:pStyle w:val="Akapitzlist"/>
        <w:numPr>
          <w:ilvl w:val="0"/>
          <w:numId w:val="13"/>
        </w:numPr>
        <w:tabs>
          <w:tab w:val="clear" w:pos="227"/>
        </w:tabs>
      </w:pPr>
      <w:r w:rsidRPr="00184631">
        <w:rPr>
          <w:rFonts w:eastAsia="Arial Unicode MS"/>
          <w:lang w:bidi="pl-PL"/>
        </w:rPr>
        <w:t>Warunkiem</w:t>
      </w:r>
      <w:r w:rsidRPr="00184631">
        <w:t xml:space="preserve"> przyznania pożyczki na cele mieszkaniowe jest złożenie wniosku wraz z umową wypełnioną w trzech egzemplarzach (wniosek </w:t>
      </w:r>
      <w:r w:rsidR="001A5D1D">
        <w:t xml:space="preserve">z </w:t>
      </w:r>
      <w:r w:rsidRPr="00184631">
        <w:t>załącznik</w:t>
      </w:r>
      <w:r w:rsidR="001A5D1D">
        <w:t>a</w:t>
      </w:r>
      <w:r w:rsidRPr="00184631">
        <w:t xml:space="preserve"> nr 1A do </w:t>
      </w:r>
      <w:r w:rsidR="009C202E">
        <w:t>regulamin</w:t>
      </w:r>
      <w:r w:rsidRPr="00184631">
        <w:t xml:space="preserve">u i umowa </w:t>
      </w:r>
      <w:r w:rsidR="001A5D1D">
        <w:t>z </w:t>
      </w:r>
      <w:r w:rsidRPr="00184631">
        <w:t>załącznik</w:t>
      </w:r>
      <w:r w:rsidR="001A5D1D">
        <w:t>a</w:t>
      </w:r>
      <w:r w:rsidRPr="00184631">
        <w:t xml:space="preserve"> nr</w:t>
      </w:r>
      <w:r w:rsidR="001A5D1D">
        <w:t> </w:t>
      </w:r>
      <w:r w:rsidRPr="00184631">
        <w:t xml:space="preserve">1B do </w:t>
      </w:r>
      <w:r w:rsidR="009C202E">
        <w:t>regulamin</w:t>
      </w:r>
      <w:r w:rsidRPr="00184631">
        <w:t>u).</w:t>
      </w:r>
    </w:p>
    <w:p w14:paraId="371ACF14" w14:textId="638C6E0B" w:rsidR="00184631" w:rsidRPr="007D4702" w:rsidRDefault="00B0103C" w:rsidP="0017077B">
      <w:pPr>
        <w:pStyle w:val="Akapitzlist"/>
        <w:numPr>
          <w:ilvl w:val="0"/>
          <w:numId w:val="13"/>
        </w:numPr>
        <w:tabs>
          <w:tab w:val="clear" w:pos="227"/>
        </w:tabs>
        <w:rPr>
          <w:b/>
          <w:bCs/>
          <w:i/>
          <w:iCs/>
        </w:rPr>
      </w:pPr>
      <w:r w:rsidRPr="007D4702">
        <w:t xml:space="preserve">Pożyczka mieszkaniowa może być przyznana nie częściej niż raz na 3 lata i wymaga poręczenia dwóch pracowników PLSP im. </w:t>
      </w:r>
      <w:r w:rsidR="00546D7B">
        <w:t>C.K.</w:t>
      </w:r>
      <w:r w:rsidRPr="007D4702">
        <w:t xml:space="preserve"> Norwida w Lublinie</w:t>
      </w:r>
      <w:r w:rsidR="00F47ECB" w:rsidRPr="007D4702">
        <w:t xml:space="preserve">, </w:t>
      </w:r>
      <w:r w:rsidR="00F47ECB" w:rsidRPr="007D4702">
        <w:rPr>
          <w:bCs/>
          <w:iCs/>
        </w:rPr>
        <w:t>zatrudnionych przez okres spłaty pożyczki</w:t>
      </w:r>
      <w:r w:rsidRPr="007D4702">
        <w:rPr>
          <w:bCs/>
          <w:iCs/>
        </w:rPr>
        <w:t>.</w:t>
      </w:r>
      <w:r w:rsidR="00F47ECB" w:rsidRPr="007D4702">
        <w:rPr>
          <w:bCs/>
          <w:iCs/>
        </w:rPr>
        <w:t xml:space="preserve"> Pracownik może udzielać poręczenia maksymalnie 2 pożyczek z ZFŚS w tym samym czasie.</w:t>
      </w:r>
    </w:p>
    <w:p w14:paraId="1A870CEE" w14:textId="00A7AAB3" w:rsidR="00184631" w:rsidRDefault="00B0103C" w:rsidP="0017077B">
      <w:pPr>
        <w:pStyle w:val="Akapitzlist"/>
        <w:numPr>
          <w:ilvl w:val="0"/>
          <w:numId w:val="13"/>
        </w:numPr>
        <w:tabs>
          <w:tab w:val="clear" w:pos="227"/>
        </w:tabs>
      </w:pPr>
      <w:r w:rsidRPr="00184631">
        <w:t>Maksymalna pomoc na poszczególne cele mieszkaniowe wymienione w § 4 ust. 4 pkt 1</w:t>
      </w:r>
      <w:r w:rsidR="00824E70">
        <w:t>–</w:t>
      </w:r>
      <w:r w:rsidRPr="00184631">
        <w:t>9 może być udzielona pracownikowi tylko raz i nie może przekroczyć trzykrotnej maksymalnej wartości pożyczki mieszkaniowej.</w:t>
      </w:r>
    </w:p>
    <w:p w14:paraId="4A07D80F" w14:textId="5C69D984" w:rsidR="00184631" w:rsidRPr="00184631" w:rsidRDefault="00B0103C" w:rsidP="0017077B">
      <w:pPr>
        <w:pStyle w:val="Akapitzlist"/>
        <w:numPr>
          <w:ilvl w:val="0"/>
          <w:numId w:val="13"/>
        </w:numPr>
        <w:tabs>
          <w:tab w:val="clear" w:pos="227"/>
        </w:tabs>
      </w:pPr>
      <w:r w:rsidRPr="00184631">
        <w:t xml:space="preserve">Maksymalna wysokość pożyczki mieszkaniowej wynosi </w:t>
      </w:r>
      <w:r w:rsidR="00F47ECB" w:rsidRPr="007D4702">
        <w:rPr>
          <w:bCs/>
        </w:rPr>
        <w:t>15</w:t>
      </w:r>
      <w:r w:rsidR="002A01A8">
        <w:rPr>
          <w:bCs/>
        </w:rPr>
        <w:t> </w:t>
      </w:r>
      <w:r w:rsidR="00F47ECB" w:rsidRPr="007D4702">
        <w:rPr>
          <w:bCs/>
        </w:rPr>
        <w:t>000,00 zł.</w:t>
      </w:r>
      <w:r w:rsidRPr="00184631">
        <w:t xml:space="preserve"> Oprocentowanie ustalone jest w wysokości 0,00</w:t>
      </w:r>
      <w:r w:rsidR="00343D18">
        <w:t>%</w:t>
      </w:r>
      <w:r w:rsidRPr="00184631">
        <w:t xml:space="preserve"> (słownie zero procent).</w:t>
      </w:r>
    </w:p>
    <w:p w14:paraId="29F889DF" w14:textId="77777777" w:rsidR="00D34010" w:rsidRDefault="00B0103C" w:rsidP="00044098">
      <w:pPr>
        <w:pStyle w:val="Nagwek2"/>
      </w:pPr>
      <w:r w:rsidRPr="006C3B80">
        <w:t xml:space="preserve">§ </w:t>
      </w:r>
      <w:r w:rsidR="00184631">
        <w:t>7</w:t>
      </w:r>
    </w:p>
    <w:p w14:paraId="3ECE025C" w14:textId="77777777" w:rsidR="00184631" w:rsidRDefault="00B0103C" w:rsidP="00B375A5">
      <w:pPr>
        <w:pStyle w:val="Akapitzlist"/>
        <w:numPr>
          <w:ilvl w:val="0"/>
          <w:numId w:val="14"/>
        </w:numPr>
        <w:tabs>
          <w:tab w:val="clear" w:pos="227"/>
        </w:tabs>
      </w:pPr>
      <w:r w:rsidRPr="00184631">
        <w:t xml:space="preserve">W </w:t>
      </w:r>
      <w:r w:rsidRPr="00184631">
        <w:rPr>
          <w:rFonts w:eastAsia="Arial Unicode MS"/>
          <w:lang w:bidi="pl-PL"/>
        </w:rPr>
        <w:t>szczególnie</w:t>
      </w:r>
      <w:r w:rsidRPr="00184631">
        <w:t xml:space="preserve"> uzasadnionych przypadkach spłaty pożyczki na cele mieszkaniowe mogą zostać umorzone w części lub w całości.</w:t>
      </w:r>
    </w:p>
    <w:p w14:paraId="003D4ECE" w14:textId="77777777" w:rsidR="00184631" w:rsidRDefault="00B0103C" w:rsidP="00B375A5">
      <w:pPr>
        <w:pStyle w:val="Akapitzlist"/>
        <w:numPr>
          <w:ilvl w:val="0"/>
          <w:numId w:val="14"/>
        </w:numPr>
        <w:tabs>
          <w:tab w:val="clear" w:pos="227"/>
        </w:tabs>
      </w:pPr>
      <w:r w:rsidRPr="00184631">
        <w:t>Na skutek śmierci pożyczkobiorcy umarza się spłaty pożyczki na cele mieszkaniowe.</w:t>
      </w:r>
    </w:p>
    <w:p w14:paraId="4B04DDF9" w14:textId="77777777" w:rsidR="00184631" w:rsidRDefault="00B0103C" w:rsidP="00B375A5">
      <w:pPr>
        <w:pStyle w:val="Akapitzlist"/>
        <w:numPr>
          <w:ilvl w:val="0"/>
          <w:numId w:val="14"/>
        </w:numPr>
        <w:tabs>
          <w:tab w:val="clear" w:pos="227"/>
        </w:tabs>
      </w:pPr>
      <w:r w:rsidRPr="00184631">
        <w:t>Warunkiem złożenia wniosku i przyznania pożyczki jest całkowita spłata poprzedniej pożyczki.</w:t>
      </w:r>
    </w:p>
    <w:p w14:paraId="14C46896" w14:textId="77777777" w:rsidR="00184631" w:rsidRDefault="00B0103C" w:rsidP="00B375A5">
      <w:pPr>
        <w:pStyle w:val="Akapitzlist"/>
        <w:numPr>
          <w:ilvl w:val="0"/>
          <w:numId w:val="14"/>
        </w:numPr>
        <w:tabs>
          <w:tab w:val="clear" w:pos="227"/>
        </w:tabs>
      </w:pPr>
      <w:r w:rsidRPr="00184631">
        <w:t>Spłata pożyczki rozpoczyna się nie później niż po upływie 1 miesiąca od dnia jej udzielenia.</w:t>
      </w:r>
    </w:p>
    <w:p w14:paraId="4DECFD29" w14:textId="77777777" w:rsidR="00184631" w:rsidRDefault="00B0103C" w:rsidP="00B375A5">
      <w:pPr>
        <w:pStyle w:val="Akapitzlist"/>
        <w:numPr>
          <w:ilvl w:val="0"/>
          <w:numId w:val="14"/>
        </w:numPr>
        <w:tabs>
          <w:tab w:val="clear" w:pos="227"/>
        </w:tabs>
      </w:pPr>
      <w:r w:rsidRPr="00184631">
        <w:t>Okres spłaty pożyczki wynosi 36 miesięcy. Uprawniony może zadeklarować krótszy okres spłat pożyczki w większych ratach lub nawet jednorazowo. W przypadku terminowych umów o pracę, spłata pożyczki nie może być dłuższa niż okres trwania umowy.</w:t>
      </w:r>
    </w:p>
    <w:p w14:paraId="17B8F05A" w14:textId="77777777" w:rsidR="00184631" w:rsidRDefault="00B0103C" w:rsidP="00B375A5">
      <w:pPr>
        <w:pStyle w:val="Akapitzlist"/>
        <w:numPr>
          <w:ilvl w:val="0"/>
          <w:numId w:val="14"/>
        </w:numPr>
        <w:tabs>
          <w:tab w:val="clear" w:pos="227"/>
        </w:tabs>
      </w:pPr>
      <w:r w:rsidRPr="00184631">
        <w:t>Uprawniony w razie szczególnej, tymczasowej sytuacji, może wystąpić z prośbą o czasowe zawieszenie lub przesunięcie rat w czasie. Zawieszenie nie może trwać dłużej niż 6 miesięcy.</w:t>
      </w:r>
    </w:p>
    <w:p w14:paraId="2CE97A19" w14:textId="77777777" w:rsidR="00184631" w:rsidRDefault="00B0103C" w:rsidP="00B375A5">
      <w:pPr>
        <w:pStyle w:val="Akapitzlist"/>
        <w:numPr>
          <w:ilvl w:val="0"/>
          <w:numId w:val="14"/>
        </w:numPr>
        <w:tabs>
          <w:tab w:val="clear" w:pos="227"/>
        </w:tabs>
      </w:pPr>
      <w:r w:rsidRPr="00184631">
        <w:t>W przypadku rozwiązania stosunku pracy, pracownik zobowiązany jest do natychmiastowej spłaty pozostałej kwoty pożyczki. Na wniosek pracownika, po uzyskaniu zgody poręczycieli, możliwa jest kontynuacja spłaty pożyczki w formie wpłat miesięcznych płatnych przelewem.</w:t>
      </w:r>
    </w:p>
    <w:p w14:paraId="13FDDCEA" w14:textId="77777777" w:rsidR="00184631" w:rsidRPr="00184631" w:rsidRDefault="00B0103C" w:rsidP="00B375A5">
      <w:pPr>
        <w:pStyle w:val="Akapitzlist"/>
        <w:numPr>
          <w:ilvl w:val="0"/>
          <w:numId w:val="14"/>
        </w:numPr>
        <w:tabs>
          <w:tab w:val="clear" w:pos="227"/>
        </w:tabs>
      </w:pPr>
      <w:r w:rsidRPr="00184631">
        <w:t>W przypadku zalegania przez pożyczkobiorcę z trzema kolejnymi ratami, pożyczka jest spłacana przez osoby poręczające.</w:t>
      </w:r>
    </w:p>
    <w:p w14:paraId="0D10A998" w14:textId="77777777" w:rsidR="00D34010" w:rsidRDefault="00B0103C" w:rsidP="00044098">
      <w:pPr>
        <w:pStyle w:val="Nagwek2"/>
      </w:pPr>
      <w:r w:rsidRPr="006C3B80">
        <w:t xml:space="preserve">§ </w:t>
      </w:r>
      <w:r w:rsidR="00184631">
        <w:t>8</w:t>
      </w:r>
    </w:p>
    <w:p w14:paraId="5346E29E" w14:textId="3D72BD62" w:rsidR="00184631" w:rsidRDefault="00B0103C" w:rsidP="00912E62">
      <w:pPr>
        <w:pStyle w:val="Akapitzlist"/>
        <w:numPr>
          <w:ilvl w:val="0"/>
          <w:numId w:val="15"/>
        </w:numPr>
        <w:tabs>
          <w:tab w:val="clear" w:pos="227"/>
        </w:tabs>
        <w:rPr>
          <w:rFonts w:eastAsia="Arial Unicode MS"/>
          <w:lang w:bidi="pl-PL"/>
        </w:rPr>
      </w:pPr>
      <w:r w:rsidRPr="00184631">
        <w:rPr>
          <w:rFonts w:eastAsia="Arial Unicode MS"/>
          <w:lang w:bidi="pl-PL"/>
        </w:rPr>
        <w:t xml:space="preserve">Świadczenia o których mowa w § 4 ust. 1 </w:t>
      </w:r>
      <w:r w:rsidR="00824E70">
        <w:rPr>
          <w:rFonts w:eastAsia="Arial Unicode MS"/>
          <w:lang w:bidi="pl-PL"/>
        </w:rPr>
        <w:t>pkt 1 i 3</w:t>
      </w:r>
      <w:r w:rsidRPr="00184631">
        <w:rPr>
          <w:rFonts w:eastAsia="Arial Unicode MS"/>
          <w:lang w:bidi="pl-PL"/>
        </w:rPr>
        <w:t xml:space="preserve"> są wypłacane na podstawie wniosku osób uprawnionych stanowiący załączn</w:t>
      </w:r>
      <w:r w:rsidR="000D049F">
        <w:rPr>
          <w:rFonts w:eastAsia="Arial Unicode MS"/>
          <w:lang w:bidi="pl-PL"/>
        </w:rPr>
        <w:t xml:space="preserve">ik nr 2 </w:t>
      </w:r>
      <w:r w:rsidRPr="00184631">
        <w:rPr>
          <w:rFonts w:eastAsia="Arial Unicode MS"/>
          <w:lang w:bidi="pl-PL"/>
        </w:rPr>
        <w:t xml:space="preserve">do </w:t>
      </w:r>
      <w:r w:rsidR="009C202E">
        <w:rPr>
          <w:rFonts w:eastAsia="Arial Unicode MS"/>
          <w:lang w:bidi="pl-PL"/>
        </w:rPr>
        <w:t>regulamin</w:t>
      </w:r>
      <w:r w:rsidRPr="00184631">
        <w:rPr>
          <w:rFonts w:eastAsia="Arial Unicode MS"/>
          <w:lang w:bidi="pl-PL"/>
        </w:rPr>
        <w:t>u.</w:t>
      </w:r>
    </w:p>
    <w:p w14:paraId="61709C4A" w14:textId="7B163994" w:rsidR="00184631" w:rsidRDefault="00B0103C" w:rsidP="00912E62">
      <w:pPr>
        <w:pStyle w:val="Akapitzlist"/>
        <w:numPr>
          <w:ilvl w:val="0"/>
          <w:numId w:val="15"/>
        </w:numPr>
        <w:tabs>
          <w:tab w:val="clear" w:pos="227"/>
        </w:tabs>
        <w:rPr>
          <w:rFonts w:eastAsia="Arial Unicode MS"/>
          <w:lang w:bidi="pl-PL"/>
        </w:rPr>
      </w:pPr>
      <w:r w:rsidRPr="00184631">
        <w:rPr>
          <w:rFonts w:eastAsia="Arial Unicode MS"/>
          <w:lang w:bidi="pl-PL"/>
        </w:rPr>
        <w:t xml:space="preserve">Świadczenia o których mowa w § 4 </w:t>
      </w:r>
      <w:r w:rsidR="009918D0">
        <w:rPr>
          <w:rFonts w:eastAsia="Arial Unicode MS"/>
          <w:lang w:bidi="pl-PL"/>
        </w:rPr>
        <w:t xml:space="preserve">ust. </w:t>
      </w:r>
      <w:r w:rsidRPr="00184631">
        <w:rPr>
          <w:rFonts w:eastAsia="Arial Unicode MS"/>
          <w:lang w:bidi="pl-PL"/>
        </w:rPr>
        <w:t>1 pkt 2 są wypłacane na podstawie przepisów Karty Nauczyciela – nie wymagają składania wniosków.</w:t>
      </w:r>
    </w:p>
    <w:p w14:paraId="3828BB5E" w14:textId="77777777" w:rsidR="00184631" w:rsidRDefault="00B0103C" w:rsidP="00912E62">
      <w:pPr>
        <w:pStyle w:val="Akapitzlist"/>
        <w:numPr>
          <w:ilvl w:val="0"/>
          <w:numId w:val="15"/>
        </w:numPr>
        <w:tabs>
          <w:tab w:val="clear" w:pos="227"/>
        </w:tabs>
        <w:rPr>
          <w:rFonts w:eastAsia="Arial Unicode MS"/>
          <w:lang w:bidi="pl-PL"/>
        </w:rPr>
      </w:pPr>
      <w:r w:rsidRPr="00184631">
        <w:rPr>
          <w:rFonts w:eastAsia="Arial Unicode MS"/>
          <w:lang w:bidi="pl-PL"/>
        </w:rPr>
        <w:t>Świadczenia socjalne wymienione w § 4 ust. 2, mające charakter imprezy ogólnodostępnej, nie wymagają składania wniosków.</w:t>
      </w:r>
    </w:p>
    <w:p w14:paraId="0DA8E1FD" w14:textId="78F851AA" w:rsidR="00184631" w:rsidRDefault="00B0103C" w:rsidP="00912E62">
      <w:pPr>
        <w:pStyle w:val="Akapitzlist"/>
        <w:numPr>
          <w:ilvl w:val="0"/>
          <w:numId w:val="15"/>
        </w:numPr>
        <w:tabs>
          <w:tab w:val="clear" w:pos="227"/>
        </w:tabs>
        <w:rPr>
          <w:rFonts w:eastAsia="Arial Unicode MS"/>
          <w:lang w:bidi="pl-PL"/>
        </w:rPr>
      </w:pPr>
      <w:r w:rsidRPr="00184631">
        <w:rPr>
          <w:rFonts w:eastAsia="Arial Unicode MS"/>
          <w:lang w:bidi="pl-PL"/>
        </w:rPr>
        <w:t xml:space="preserve">Świadczenia, o których mowa w § 4 ust. 3 </w:t>
      </w:r>
      <w:r w:rsidR="00C80068">
        <w:rPr>
          <w:rFonts w:eastAsia="Arial Unicode MS"/>
          <w:lang w:bidi="pl-PL"/>
        </w:rPr>
        <w:t>pkt</w:t>
      </w:r>
      <w:r w:rsidRPr="00184631">
        <w:rPr>
          <w:rFonts w:eastAsia="Arial Unicode MS"/>
          <w:lang w:bidi="pl-PL"/>
        </w:rPr>
        <w:t xml:space="preserve"> 2 i 4 są wypłacane na podstawie wniosku osób uprawnio</w:t>
      </w:r>
      <w:r w:rsidR="000D049F">
        <w:rPr>
          <w:rFonts w:eastAsia="Arial Unicode MS"/>
          <w:lang w:bidi="pl-PL"/>
        </w:rPr>
        <w:t xml:space="preserve">nych stanowiący załącznik nr 4 </w:t>
      </w:r>
      <w:r w:rsidRPr="00184631">
        <w:rPr>
          <w:rFonts w:eastAsia="Arial Unicode MS"/>
          <w:lang w:bidi="pl-PL"/>
        </w:rPr>
        <w:t xml:space="preserve">do </w:t>
      </w:r>
      <w:r w:rsidR="009C202E">
        <w:rPr>
          <w:rFonts w:eastAsia="Arial Unicode MS"/>
          <w:lang w:bidi="pl-PL"/>
        </w:rPr>
        <w:t>regulamin</w:t>
      </w:r>
      <w:r w:rsidRPr="00184631">
        <w:rPr>
          <w:rFonts w:eastAsia="Arial Unicode MS"/>
          <w:lang w:bidi="pl-PL"/>
        </w:rPr>
        <w:t>u.</w:t>
      </w:r>
    </w:p>
    <w:p w14:paraId="22F25C69" w14:textId="19461CF2" w:rsidR="00184631" w:rsidRDefault="00B0103C" w:rsidP="00912E62">
      <w:pPr>
        <w:pStyle w:val="Akapitzlist"/>
        <w:numPr>
          <w:ilvl w:val="0"/>
          <w:numId w:val="15"/>
        </w:numPr>
        <w:tabs>
          <w:tab w:val="clear" w:pos="227"/>
        </w:tabs>
        <w:rPr>
          <w:rFonts w:eastAsia="Arial Unicode MS"/>
          <w:lang w:bidi="pl-PL"/>
        </w:rPr>
      </w:pPr>
      <w:r w:rsidRPr="00184631">
        <w:rPr>
          <w:rFonts w:eastAsia="Arial Unicode MS"/>
          <w:lang w:bidi="pl-PL"/>
        </w:rPr>
        <w:lastRenderedPageBreak/>
        <w:t xml:space="preserve">Świadczenia, o których mowa w § 4 ust. 3 </w:t>
      </w:r>
      <w:r w:rsidR="00C80068">
        <w:rPr>
          <w:rFonts w:eastAsia="Arial Unicode MS"/>
          <w:lang w:bidi="pl-PL"/>
        </w:rPr>
        <w:t>pkt</w:t>
      </w:r>
      <w:r w:rsidR="00824E70">
        <w:rPr>
          <w:rFonts w:eastAsia="Arial Unicode MS"/>
          <w:lang w:bidi="pl-PL"/>
        </w:rPr>
        <w:t> </w:t>
      </w:r>
      <w:r w:rsidRPr="00184631">
        <w:rPr>
          <w:rFonts w:eastAsia="Arial Unicode MS"/>
          <w:lang w:bidi="pl-PL"/>
        </w:rPr>
        <w:t>1</w:t>
      </w:r>
      <w:r w:rsidR="00824E70">
        <w:rPr>
          <w:rFonts w:eastAsia="Arial Unicode MS"/>
          <w:lang w:bidi="pl-PL"/>
        </w:rPr>
        <w:t> i </w:t>
      </w:r>
      <w:r w:rsidRPr="00184631">
        <w:rPr>
          <w:rFonts w:eastAsia="Arial Unicode MS"/>
          <w:lang w:bidi="pl-PL"/>
        </w:rPr>
        <w:t>3 są wypłacane na podstawie wniosku osób uprawnio</w:t>
      </w:r>
      <w:r w:rsidR="000D049F">
        <w:rPr>
          <w:rFonts w:eastAsia="Arial Unicode MS"/>
          <w:lang w:bidi="pl-PL"/>
        </w:rPr>
        <w:t xml:space="preserve">nych stanowiący załącznik nr 3 </w:t>
      </w:r>
      <w:r w:rsidRPr="00184631">
        <w:rPr>
          <w:rFonts w:eastAsia="Arial Unicode MS"/>
          <w:lang w:bidi="pl-PL"/>
        </w:rPr>
        <w:t xml:space="preserve">do </w:t>
      </w:r>
      <w:r w:rsidR="009C202E">
        <w:rPr>
          <w:rFonts w:eastAsia="Arial Unicode MS"/>
          <w:lang w:bidi="pl-PL"/>
        </w:rPr>
        <w:t>regulamin</w:t>
      </w:r>
      <w:r w:rsidRPr="00184631">
        <w:rPr>
          <w:rFonts w:eastAsia="Arial Unicode MS"/>
          <w:lang w:bidi="pl-PL"/>
        </w:rPr>
        <w:t>u.</w:t>
      </w:r>
    </w:p>
    <w:p w14:paraId="46CFF625" w14:textId="045141E3" w:rsidR="00184631" w:rsidRPr="00184631" w:rsidRDefault="00B0103C" w:rsidP="00912E62">
      <w:pPr>
        <w:pStyle w:val="Akapitzlist"/>
        <w:numPr>
          <w:ilvl w:val="0"/>
          <w:numId w:val="15"/>
        </w:numPr>
        <w:tabs>
          <w:tab w:val="clear" w:pos="227"/>
        </w:tabs>
        <w:rPr>
          <w:rFonts w:eastAsia="Arial Unicode MS"/>
          <w:lang w:bidi="pl-PL"/>
        </w:rPr>
      </w:pPr>
      <w:r w:rsidRPr="00184631">
        <w:rPr>
          <w:rFonts w:eastAsia="Arial Unicode MS"/>
          <w:lang w:bidi="pl-PL"/>
        </w:rPr>
        <w:t xml:space="preserve">Świadczenia, o których mowa w § 4 </w:t>
      </w:r>
      <w:r w:rsidR="009918D0">
        <w:rPr>
          <w:rFonts w:eastAsia="Arial Unicode MS"/>
          <w:lang w:bidi="pl-PL"/>
        </w:rPr>
        <w:t xml:space="preserve">ust. </w:t>
      </w:r>
      <w:r w:rsidRPr="00184631">
        <w:rPr>
          <w:rFonts w:eastAsia="Arial Unicode MS"/>
          <w:lang w:bidi="pl-PL"/>
        </w:rPr>
        <w:t xml:space="preserve">5 są wypłacane na podstawie wniosku osób uprawnionych stanowiący załącznik nr 5 do </w:t>
      </w:r>
      <w:r w:rsidR="009C202E">
        <w:rPr>
          <w:rFonts w:eastAsia="Arial Unicode MS"/>
          <w:lang w:bidi="pl-PL"/>
        </w:rPr>
        <w:t>regulamin</w:t>
      </w:r>
      <w:r w:rsidRPr="00184631">
        <w:rPr>
          <w:rFonts w:eastAsia="Arial Unicode MS"/>
          <w:lang w:bidi="pl-PL"/>
        </w:rPr>
        <w:t>u.</w:t>
      </w:r>
    </w:p>
    <w:p w14:paraId="3322C6A7" w14:textId="77777777" w:rsidR="00D34010" w:rsidRDefault="00B0103C" w:rsidP="00044098">
      <w:pPr>
        <w:pStyle w:val="Nagwek2"/>
      </w:pPr>
      <w:r w:rsidRPr="006C3B80">
        <w:t xml:space="preserve">§ </w:t>
      </w:r>
      <w:r w:rsidR="00184631">
        <w:t>9</w:t>
      </w:r>
    </w:p>
    <w:p w14:paraId="582BCD02" w14:textId="40CC4473" w:rsidR="00184631" w:rsidRPr="00184631" w:rsidRDefault="00B0103C" w:rsidP="00912E62">
      <w:pPr>
        <w:pStyle w:val="Akapitzlist"/>
        <w:numPr>
          <w:ilvl w:val="0"/>
          <w:numId w:val="16"/>
        </w:numPr>
        <w:tabs>
          <w:tab w:val="clear" w:pos="227"/>
        </w:tabs>
      </w:pPr>
      <w:r w:rsidRPr="00184631">
        <w:rPr>
          <w:rFonts w:eastAsia="Arial Unicode MS"/>
          <w:lang w:bidi="pl-PL"/>
        </w:rPr>
        <w:t>Wysokość</w:t>
      </w:r>
      <w:r w:rsidRPr="00184631">
        <w:t xml:space="preserve"> dofinansowania uzależniona jest</w:t>
      </w:r>
      <w:r>
        <w:t xml:space="preserve"> </w:t>
      </w:r>
      <w:r w:rsidRPr="00184631">
        <w:t>od sytuacji życiowej, rodzinnej i materialnej osób uprawnionych. Pracodawca może żądać od osoby uprawnionej przedstawienia zaświadczenia o</w:t>
      </w:r>
      <w:r w:rsidR="00912E62">
        <w:t> </w:t>
      </w:r>
      <w:r w:rsidRPr="00184631">
        <w:t>dochodach lub zeznania rocznego PIT za rok poprzedni. W przypadku, gdy osoba uprawniona ubiega się o świadczenie dla dziecka w wieku od 18 do 24 lat (pod uwagę bierze się rok urodzenia dziecka) pracodawca może również żądać zaświadczenia z uczelni l</w:t>
      </w:r>
      <w:r>
        <w:t>ub szkoły o kontynuowaniu nauki.</w:t>
      </w:r>
    </w:p>
    <w:p w14:paraId="2364A57D" w14:textId="49353B63" w:rsidR="00184631" w:rsidRDefault="00B0103C" w:rsidP="00912E62">
      <w:pPr>
        <w:pStyle w:val="Akapitzlist"/>
        <w:numPr>
          <w:ilvl w:val="0"/>
          <w:numId w:val="16"/>
        </w:numPr>
        <w:tabs>
          <w:tab w:val="clear" w:pos="227"/>
        </w:tabs>
      </w:pPr>
      <w:r w:rsidRPr="00184631">
        <w:t>Do określenia sytuacji życiowej, rodzinnej i materialnej osób uprawnionych przyjmuje się średni miesięczny dochód brutto określony w zakresie jednego z trzech ustalonych na dany rok progów dochodowych, przypadający na jednego członka w gospodarstwie domowym osoby uprawnionej, obliczony jako suma dochodów wszystkich członków gospodarstwa domowego określonych w § 3 ust</w:t>
      </w:r>
      <w:r w:rsidR="00DC0072">
        <w:t>.</w:t>
      </w:r>
      <w:r w:rsidRPr="00184631">
        <w:t xml:space="preserve"> 3 </w:t>
      </w:r>
      <w:r w:rsidR="009C202E">
        <w:t>regulamin</w:t>
      </w:r>
      <w:r w:rsidRPr="00184631">
        <w:t xml:space="preserve">u – za rok poprzedni podzielona przez 12 i liczbę członków gospodarstwa domowego. Dochodem brutto jest przychód pomniejszony o koszty uzyskania przychodu. Oświadczenie o dochodzie – stanowiące załącznik nr 6 do </w:t>
      </w:r>
      <w:r w:rsidR="009C202E">
        <w:t>regulamin</w:t>
      </w:r>
      <w:r w:rsidRPr="00184631">
        <w:t>u, uprawniony ma obowiązek złożyć do 31 marca danego roku, a w przypadku pracowników zatrudnionych po tej dacie – w</w:t>
      </w:r>
      <w:r w:rsidR="00AF4C86">
        <w:t> </w:t>
      </w:r>
      <w:r w:rsidRPr="00184631">
        <w:t>terminie jednego miesiąca od daty nawiązania stosunku pracy.</w:t>
      </w:r>
    </w:p>
    <w:p w14:paraId="672D6521" w14:textId="7210B651" w:rsidR="00184631" w:rsidRDefault="00950D10" w:rsidP="00912E62">
      <w:pPr>
        <w:pStyle w:val="Akapitzlist"/>
        <w:numPr>
          <w:ilvl w:val="0"/>
          <w:numId w:val="16"/>
        </w:numPr>
        <w:tabs>
          <w:tab w:val="clear" w:pos="227"/>
        </w:tabs>
      </w:pPr>
      <w:r>
        <w:t>W przypadku z</w:t>
      </w:r>
      <w:r w:rsidR="00B0103C" w:rsidRPr="00184631">
        <w:t>miany danych określonych w oświadczeniu uprawniony pracownik może dokonać jego aktualizacji na bieżąco, podając powód</w:t>
      </w:r>
      <w:r w:rsidR="008D70E3">
        <w:t>.</w:t>
      </w:r>
    </w:p>
    <w:p w14:paraId="538D9015" w14:textId="77777777" w:rsidR="00184631" w:rsidRDefault="00B0103C" w:rsidP="00912E62">
      <w:pPr>
        <w:pStyle w:val="Akapitzlist"/>
        <w:numPr>
          <w:ilvl w:val="0"/>
          <w:numId w:val="16"/>
        </w:numPr>
        <w:tabs>
          <w:tab w:val="clear" w:pos="227"/>
        </w:tabs>
      </w:pPr>
      <w:r w:rsidRPr="00184631">
        <w:t>Co roku, nie później niż do końca stycznia danego roku, Komisja ustala progi dochodowe, biorąc pod uwagę minimalne wynagrodzenie i minimalne kwoty emerytur i rent.</w:t>
      </w:r>
    </w:p>
    <w:p w14:paraId="78DD6173" w14:textId="77777777" w:rsidR="00184631" w:rsidRPr="00184631" w:rsidRDefault="00B0103C" w:rsidP="00912E62">
      <w:pPr>
        <w:pStyle w:val="Akapitzlist"/>
        <w:numPr>
          <w:ilvl w:val="0"/>
          <w:numId w:val="16"/>
        </w:numPr>
        <w:tabs>
          <w:tab w:val="clear" w:pos="227"/>
        </w:tabs>
      </w:pPr>
      <w:r w:rsidRPr="00184631">
        <w:t>Do dochodu brutto wlicza się:</w:t>
      </w:r>
    </w:p>
    <w:p w14:paraId="5FF0613A" w14:textId="62717DC9" w:rsidR="00184631" w:rsidRDefault="00B0103C" w:rsidP="001C4D70">
      <w:pPr>
        <w:pStyle w:val="Akapitzlist"/>
        <w:numPr>
          <w:ilvl w:val="0"/>
          <w:numId w:val="17"/>
        </w:numPr>
        <w:ind w:left="709" w:hanging="425"/>
      </w:pPr>
      <w:r w:rsidRPr="00184631">
        <w:t>świadczenie wychowawcze na dziecko do 18</w:t>
      </w:r>
      <w:r w:rsidR="001C4D70">
        <w:t>.</w:t>
      </w:r>
      <w:r w:rsidRPr="00184631">
        <w:t xml:space="preserve"> roku życia,</w:t>
      </w:r>
    </w:p>
    <w:p w14:paraId="23CED001" w14:textId="77777777" w:rsidR="00184631" w:rsidRDefault="00B0103C" w:rsidP="001C4D70">
      <w:pPr>
        <w:pStyle w:val="Akapitzlist"/>
        <w:numPr>
          <w:ilvl w:val="0"/>
          <w:numId w:val="17"/>
        </w:numPr>
        <w:ind w:left="709" w:hanging="425"/>
      </w:pPr>
      <w:r w:rsidRPr="00184631">
        <w:t xml:space="preserve">przychód z tytułu umowy o pracę, </w:t>
      </w:r>
    </w:p>
    <w:p w14:paraId="500E7959" w14:textId="77777777" w:rsidR="00184631" w:rsidRDefault="00B0103C" w:rsidP="001C4D70">
      <w:pPr>
        <w:pStyle w:val="Akapitzlist"/>
        <w:numPr>
          <w:ilvl w:val="0"/>
          <w:numId w:val="17"/>
        </w:numPr>
        <w:ind w:left="709" w:hanging="425"/>
      </w:pPr>
      <w:r w:rsidRPr="00184631">
        <w:t>wynagrodzenie z tytułu umów cywilnoprawnych,</w:t>
      </w:r>
    </w:p>
    <w:p w14:paraId="56523401" w14:textId="77777777" w:rsidR="00184631" w:rsidRDefault="00B0103C" w:rsidP="001C4D70">
      <w:pPr>
        <w:pStyle w:val="Akapitzlist"/>
        <w:numPr>
          <w:ilvl w:val="0"/>
          <w:numId w:val="17"/>
        </w:numPr>
        <w:ind w:left="709" w:hanging="425"/>
      </w:pPr>
      <w:r w:rsidRPr="00184631">
        <w:t>zasiłki wypłacane przez ZUS, ośrodki pomocy społecznej, zasiłki dla bezrobotnych i inne,</w:t>
      </w:r>
    </w:p>
    <w:p w14:paraId="2AA2010D" w14:textId="77777777" w:rsidR="00184631" w:rsidRDefault="00B0103C" w:rsidP="001C4D70">
      <w:pPr>
        <w:pStyle w:val="Akapitzlist"/>
        <w:numPr>
          <w:ilvl w:val="0"/>
          <w:numId w:val="17"/>
        </w:numPr>
        <w:ind w:left="709" w:hanging="425"/>
      </w:pPr>
      <w:r w:rsidRPr="00184631">
        <w:t>świadczenia przedemerytalne,</w:t>
      </w:r>
    </w:p>
    <w:p w14:paraId="240F1EC6" w14:textId="77777777" w:rsidR="00184631" w:rsidRDefault="00B0103C" w:rsidP="001C4D70">
      <w:pPr>
        <w:pStyle w:val="Akapitzlist"/>
        <w:numPr>
          <w:ilvl w:val="0"/>
          <w:numId w:val="17"/>
        </w:numPr>
        <w:ind w:left="709" w:hanging="425"/>
      </w:pPr>
      <w:r w:rsidRPr="00184631">
        <w:t>stypendia,</w:t>
      </w:r>
    </w:p>
    <w:p w14:paraId="731C5D9B" w14:textId="77777777" w:rsidR="00184631" w:rsidRDefault="00B0103C" w:rsidP="001C4D70">
      <w:pPr>
        <w:pStyle w:val="Akapitzlist"/>
        <w:numPr>
          <w:ilvl w:val="0"/>
          <w:numId w:val="17"/>
        </w:numPr>
        <w:ind w:left="709" w:hanging="425"/>
      </w:pPr>
      <w:r w:rsidRPr="00184631">
        <w:t>emerytury i renty,</w:t>
      </w:r>
    </w:p>
    <w:p w14:paraId="223FEEAF" w14:textId="77777777" w:rsidR="00184631" w:rsidRDefault="00B0103C" w:rsidP="001C4D70">
      <w:pPr>
        <w:pStyle w:val="Akapitzlist"/>
        <w:numPr>
          <w:ilvl w:val="0"/>
          <w:numId w:val="17"/>
        </w:numPr>
        <w:ind w:left="709" w:hanging="425"/>
      </w:pPr>
      <w:r w:rsidRPr="00184631">
        <w:t>faktycznie otrzymywane alimenty,</w:t>
      </w:r>
    </w:p>
    <w:p w14:paraId="09B46E4B" w14:textId="77777777" w:rsidR="00184631" w:rsidRDefault="00B0103C" w:rsidP="001C4D70">
      <w:pPr>
        <w:pStyle w:val="Akapitzlist"/>
        <w:numPr>
          <w:ilvl w:val="0"/>
          <w:numId w:val="17"/>
        </w:numPr>
        <w:ind w:left="709" w:hanging="425"/>
      </w:pPr>
      <w:r w:rsidRPr="00184631">
        <w:t>dochód z działalności gospodarczej,</w:t>
      </w:r>
    </w:p>
    <w:p w14:paraId="69F7E7FE" w14:textId="77777777" w:rsidR="00184631" w:rsidRDefault="00B0103C" w:rsidP="001C4D70">
      <w:pPr>
        <w:pStyle w:val="Akapitzlist"/>
        <w:numPr>
          <w:ilvl w:val="0"/>
          <w:numId w:val="17"/>
        </w:numPr>
        <w:ind w:left="709" w:hanging="425"/>
      </w:pPr>
      <w:r w:rsidRPr="00184631">
        <w:t>dochód z gospodarstwa rolnego</w:t>
      </w:r>
    </w:p>
    <w:p w14:paraId="668BF6AE" w14:textId="77777777" w:rsidR="00184631" w:rsidRPr="00184631" w:rsidRDefault="00B0103C" w:rsidP="001C4D70">
      <w:pPr>
        <w:pStyle w:val="Akapitzlist"/>
        <w:numPr>
          <w:ilvl w:val="0"/>
          <w:numId w:val="17"/>
        </w:numPr>
        <w:ind w:left="709" w:hanging="425"/>
      </w:pPr>
      <w:r w:rsidRPr="00184631">
        <w:t>dodatek pielęgnacyjny.</w:t>
      </w:r>
    </w:p>
    <w:p w14:paraId="22835145" w14:textId="1552CB4C" w:rsidR="00184631" w:rsidRPr="00184631" w:rsidRDefault="00B0103C" w:rsidP="00992F4E">
      <w:pPr>
        <w:pStyle w:val="Akapitzlist"/>
        <w:numPr>
          <w:ilvl w:val="0"/>
          <w:numId w:val="16"/>
        </w:numPr>
        <w:tabs>
          <w:tab w:val="clear" w:pos="227"/>
        </w:tabs>
      </w:pPr>
      <w:r w:rsidRPr="00184631">
        <w:t>Świadczenie socjalne finansowane z Funduszu nie jest świadczeniem należnym i ma charakter uznaniowy. Osoby, których wnioski zostały rozpatrzone odmownie nie mogą rościć pretensji o</w:t>
      </w:r>
      <w:r w:rsidR="00B13FAF">
        <w:t> </w:t>
      </w:r>
      <w:r w:rsidRPr="00184631">
        <w:t>jakiekolwiek świadczenia z tego tytułu w późniejszym terminie. Za</w:t>
      </w:r>
      <w:r w:rsidR="000D049F">
        <w:t xml:space="preserve">łatwione odmownie wnioski osób </w:t>
      </w:r>
      <w:r w:rsidRPr="00184631">
        <w:t>uprawnionych nie wymagają pisemnego uzasadnienia, a decyzja Pracodawcy jest ostateczna.</w:t>
      </w:r>
    </w:p>
    <w:p w14:paraId="22D198AA" w14:textId="1F2E6AE0" w:rsidR="00184631" w:rsidRPr="00184631" w:rsidRDefault="00B0103C" w:rsidP="00992F4E">
      <w:pPr>
        <w:pStyle w:val="Akapitzlist"/>
        <w:numPr>
          <w:ilvl w:val="0"/>
          <w:numId w:val="16"/>
        </w:numPr>
        <w:tabs>
          <w:tab w:val="clear" w:pos="227"/>
        </w:tabs>
      </w:pPr>
      <w:r w:rsidRPr="00184631">
        <w:t xml:space="preserve">Finansowanie z Funduszu pomocy materialnej – rzeczowej i finansowej określonych § 4 </w:t>
      </w:r>
      <w:r w:rsidR="009918D0">
        <w:t xml:space="preserve">ust. </w:t>
      </w:r>
      <w:r w:rsidRPr="00184631">
        <w:t xml:space="preserve">3 </w:t>
      </w:r>
      <w:r w:rsidR="00824E70">
        <w:t>pkt 1 i 3</w:t>
      </w:r>
      <w:r w:rsidRPr="00184631">
        <w:t xml:space="preserve"> może być przyznane osobie upraw</w:t>
      </w:r>
      <w:r w:rsidR="000D049F">
        <w:t>nionej tylko jeden raz w roku.</w:t>
      </w:r>
    </w:p>
    <w:p w14:paraId="5DDA6801" w14:textId="385946AD" w:rsidR="00184631" w:rsidRPr="00184631" w:rsidRDefault="00B0103C" w:rsidP="00992F4E">
      <w:pPr>
        <w:pStyle w:val="Akapitzlist"/>
        <w:numPr>
          <w:ilvl w:val="0"/>
          <w:numId w:val="16"/>
        </w:numPr>
        <w:tabs>
          <w:tab w:val="clear" w:pos="227"/>
        </w:tabs>
      </w:pPr>
      <w:r w:rsidRPr="00184631">
        <w:lastRenderedPageBreak/>
        <w:t xml:space="preserve">Dofinansowanie z Funduszu do jednej z wybranych form wypoczynku określonych § 4 </w:t>
      </w:r>
      <w:r w:rsidR="009918D0">
        <w:t xml:space="preserve">ust. </w:t>
      </w:r>
      <w:r w:rsidRPr="00184631">
        <w:t xml:space="preserve">1 </w:t>
      </w:r>
      <w:r w:rsidR="00824E70">
        <w:t>pkt 1 i 3</w:t>
      </w:r>
      <w:r w:rsidRPr="00184631">
        <w:t xml:space="preserve"> może być przyznane osobie uprawnionej tylko jeden raz w roku.</w:t>
      </w:r>
    </w:p>
    <w:p w14:paraId="1ED4DBB0" w14:textId="77777777" w:rsidR="00D34010" w:rsidRDefault="00B0103C" w:rsidP="00044098">
      <w:pPr>
        <w:pStyle w:val="Nagwek2"/>
      </w:pPr>
      <w:r w:rsidRPr="006C3B80">
        <w:t xml:space="preserve">§ </w:t>
      </w:r>
      <w:r w:rsidR="00184631">
        <w:t>10</w:t>
      </w:r>
    </w:p>
    <w:p w14:paraId="66FCA2F0" w14:textId="3EA5E3AA" w:rsidR="005265A5" w:rsidRDefault="00B0103C" w:rsidP="00DD6A7F">
      <w:pPr>
        <w:pStyle w:val="Akapitzlist"/>
        <w:numPr>
          <w:ilvl w:val="0"/>
          <w:numId w:val="18"/>
        </w:numPr>
        <w:tabs>
          <w:tab w:val="clear" w:pos="227"/>
        </w:tabs>
      </w:pPr>
      <w:r w:rsidRPr="005265A5">
        <w:t xml:space="preserve">W Państwowym Liceum Sztuk Plastycznych im. </w:t>
      </w:r>
      <w:r w:rsidR="00546D7B">
        <w:t>C.K.</w:t>
      </w:r>
      <w:r w:rsidRPr="005265A5">
        <w:t xml:space="preserve"> Norwida w Lublinie działa, powołana na zebraniu pracowników, Komisja Socjalna, zwana dalej Komisją. </w:t>
      </w:r>
    </w:p>
    <w:p w14:paraId="0503AD47" w14:textId="69FD9273" w:rsidR="005265A5" w:rsidRDefault="00B0103C" w:rsidP="00DD6A7F">
      <w:pPr>
        <w:pStyle w:val="Akapitzlist"/>
        <w:numPr>
          <w:ilvl w:val="0"/>
          <w:numId w:val="18"/>
        </w:numPr>
        <w:tabs>
          <w:tab w:val="clear" w:pos="227"/>
        </w:tabs>
      </w:pPr>
      <w:r w:rsidRPr="005265A5">
        <w:t xml:space="preserve">Zadaniem Komisji jest przygotowywanie propozycji progów dochodowych określonych w </w:t>
      </w:r>
      <w:r w:rsidR="00DD6A7F">
        <w:t>§ </w:t>
      </w:r>
      <w:r w:rsidRPr="005265A5">
        <w:t>9 pkt</w:t>
      </w:r>
      <w:r w:rsidR="00987D6C">
        <w:t> </w:t>
      </w:r>
      <w:r w:rsidRPr="005265A5">
        <w:t>4, podziału środków funduszu na poszczególne cele i rodzaje działalności oraz opiniowanie wniosków w tym zakresie, składanych przez uprawnione osoby.</w:t>
      </w:r>
    </w:p>
    <w:p w14:paraId="791B3955" w14:textId="4E18669A" w:rsidR="005265A5" w:rsidRDefault="00B0103C" w:rsidP="00DD6A7F">
      <w:pPr>
        <w:pStyle w:val="Akapitzlist"/>
        <w:numPr>
          <w:ilvl w:val="0"/>
          <w:numId w:val="18"/>
        </w:numPr>
        <w:tabs>
          <w:tab w:val="clear" w:pos="227"/>
        </w:tabs>
      </w:pPr>
      <w:r w:rsidRPr="005265A5">
        <w:t>Członkowie Komisji wybierani są na zebraniu pracowników na okres 5 lat, odpowiednio w</w:t>
      </w:r>
      <w:r w:rsidR="00546D7B">
        <w:t> </w:t>
      </w:r>
      <w:r w:rsidRPr="005265A5">
        <w:t>proporcjach</w:t>
      </w:r>
      <w:r w:rsidR="00546D7B">
        <w:t>:</w:t>
      </w:r>
      <w:r w:rsidRPr="005265A5">
        <w:t xml:space="preserve"> 3 przedstawicieli pracowników pedagogicznych, 1 przedstawiciel administracji</w:t>
      </w:r>
      <w:r w:rsidR="00546D7B">
        <w:t>,</w:t>
      </w:r>
      <w:r w:rsidRPr="005265A5">
        <w:t xml:space="preserve"> 1</w:t>
      </w:r>
      <w:r w:rsidR="00546D7B">
        <w:t> </w:t>
      </w:r>
      <w:r w:rsidRPr="005265A5">
        <w:t>przedstawiciel obsługi. Do składu Komisji dodatkowo włączeni są pracownicy będący członkami związków zawodowych działających w PLSP, po jednym przedstawicielu wskazanym przez organizację związkową.</w:t>
      </w:r>
    </w:p>
    <w:p w14:paraId="24736918" w14:textId="4CACA840" w:rsidR="005265A5" w:rsidRDefault="00B0103C" w:rsidP="00DD6A7F">
      <w:pPr>
        <w:pStyle w:val="Akapitzlist"/>
        <w:numPr>
          <w:ilvl w:val="0"/>
          <w:numId w:val="18"/>
        </w:numPr>
        <w:tabs>
          <w:tab w:val="clear" w:pos="227"/>
        </w:tabs>
      </w:pPr>
      <w:r w:rsidRPr="005265A5">
        <w:t>W przypadku rezygnacji z pracy w Komisji, jednego z jej przedstawicieli</w:t>
      </w:r>
      <w:r w:rsidR="00546D7B">
        <w:t xml:space="preserve"> – </w:t>
      </w:r>
      <w:r w:rsidRPr="005265A5">
        <w:t>nowego przedstawiciela wybiera się na zebraniu grupy pracowników, którą on reprezentuje. Nie dotyczy to przedstawicieli organizacji związkowych.</w:t>
      </w:r>
    </w:p>
    <w:p w14:paraId="7A9370E4" w14:textId="6FDA0CA6" w:rsidR="005265A5" w:rsidRDefault="00B0103C" w:rsidP="00DD6A7F">
      <w:pPr>
        <w:pStyle w:val="Akapitzlist"/>
        <w:numPr>
          <w:ilvl w:val="0"/>
          <w:numId w:val="18"/>
        </w:numPr>
        <w:tabs>
          <w:tab w:val="clear" w:pos="227"/>
        </w:tabs>
      </w:pPr>
      <w:r w:rsidRPr="005265A5">
        <w:t>Do dnia 31 stycznia podawane jest do wiadomości wszys</w:t>
      </w:r>
      <w:r w:rsidR="000D049F">
        <w:t>tkim pracownikom rozliczenie z</w:t>
      </w:r>
      <w:r w:rsidR="00846FFF">
        <w:t> </w:t>
      </w:r>
      <w:r w:rsidRPr="005265A5">
        <w:t>rozdysponowania środków Funduszu za rok ubiegły.</w:t>
      </w:r>
    </w:p>
    <w:p w14:paraId="055EDD5B" w14:textId="77777777" w:rsidR="005265A5" w:rsidRPr="005265A5" w:rsidRDefault="00B0103C" w:rsidP="00DD6A7F">
      <w:pPr>
        <w:pStyle w:val="Akapitzlist"/>
        <w:numPr>
          <w:ilvl w:val="0"/>
          <w:numId w:val="18"/>
        </w:numPr>
        <w:tabs>
          <w:tab w:val="clear" w:pos="227"/>
        </w:tabs>
      </w:pPr>
      <w:r w:rsidRPr="005265A5">
        <w:t>Formy działalności nieprzewidziane regulaminem nie mogą być finansowane ze środków Funduszu.</w:t>
      </w:r>
    </w:p>
    <w:p w14:paraId="235EAFB9" w14:textId="77777777" w:rsidR="00D34010" w:rsidRDefault="00B0103C" w:rsidP="00044098">
      <w:pPr>
        <w:pStyle w:val="Nagwek2"/>
      </w:pPr>
      <w:r w:rsidRPr="006C3B80">
        <w:t xml:space="preserve">§ </w:t>
      </w:r>
      <w:r w:rsidR="005265A5">
        <w:t>11</w:t>
      </w:r>
    </w:p>
    <w:p w14:paraId="02880083" w14:textId="799B54E4" w:rsidR="005265A5" w:rsidRDefault="00B0103C" w:rsidP="000F26B5">
      <w:pPr>
        <w:pStyle w:val="Akapitzlist"/>
        <w:numPr>
          <w:ilvl w:val="0"/>
          <w:numId w:val="19"/>
        </w:numPr>
        <w:tabs>
          <w:tab w:val="clear" w:pos="227"/>
        </w:tabs>
      </w:pPr>
      <w:r w:rsidRPr="005265A5">
        <w:t>Powołana Komisja oraz księgowy szkoły prowadzą dokumentację dotyczącą ewidencji, rodzaju i</w:t>
      </w:r>
      <w:r w:rsidR="000F26B5">
        <w:t> </w:t>
      </w:r>
      <w:r w:rsidRPr="005265A5">
        <w:t>wysokości świadczeń socjalnych udzielanych pracownikom placówki.</w:t>
      </w:r>
    </w:p>
    <w:p w14:paraId="36884CD3" w14:textId="1C66F065" w:rsidR="005265A5" w:rsidRDefault="00B0103C" w:rsidP="000F26B5">
      <w:pPr>
        <w:pStyle w:val="Akapitzlist"/>
        <w:numPr>
          <w:ilvl w:val="0"/>
          <w:numId w:val="19"/>
        </w:numPr>
        <w:tabs>
          <w:tab w:val="clear" w:pos="227"/>
        </w:tabs>
      </w:pPr>
      <w:r w:rsidRPr="005265A5">
        <w:t>Wnioski o pomoc z Funduszu można składać przez cały rok, wg. harmonogramu opracowanego przez Komisję i podanego do wiadomości ogólnej. Wnioski złożone po terminie będą rozpatrywane na kolejnym zebraniu Komisji.</w:t>
      </w:r>
    </w:p>
    <w:p w14:paraId="25F80D14" w14:textId="77777777" w:rsidR="005265A5" w:rsidRDefault="00B0103C" w:rsidP="000F26B5">
      <w:pPr>
        <w:pStyle w:val="Akapitzlist"/>
        <w:numPr>
          <w:ilvl w:val="0"/>
          <w:numId w:val="19"/>
        </w:numPr>
        <w:tabs>
          <w:tab w:val="clear" w:pos="227"/>
        </w:tabs>
      </w:pPr>
      <w:r w:rsidRPr="005265A5">
        <w:t>Zebrania Komisji poświęcone rozpatrywaniu wniosków odbywają się raz na kwartał.</w:t>
      </w:r>
    </w:p>
    <w:p w14:paraId="381A7B41" w14:textId="77777777" w:rsidR="005265A5" w:rsidRPr="005265A5" w:rsidRDefault="00B0103C" w:rsidP="000F26B5">
      <w:pPr>
        <w:pStyle w:val="Akapitzlist"/>
        <w:numPr>
          <w:ilvl w:val="0"/>
          <w:numId w:val="19"/>
        </w:numPr>
        <w:tabs>
          <w:tab w:val="clear" w:pos="227"/>
        </w:tabs>
      </w:pPr>
      <w:r w:rsidRPr="005265A5">
        <w:t>W szczególnych przypadkach zebrania mogą odbywać się w dodatkowych terminach ustalonych przez Komisję.</w:t>
      </w:r>
    </w:p>
    <w:p w14:paraId="6AF72EEC" w14:textId="77777777" w:rsidR="00D34010" w:rsidRPr="006C3B80" w:rsidRDefault="00B0103C" w:rsidP="00044098">
      <w:pPr>
        <w:pStyle w:val="Nagwek2"/>
      </w:pPr>
      <w:r w:rsidRPr="006C3B80">
        <w:t xml:space="preserve">§ </w:t>
      </w:r>
      <w:r w:rsidR="005265A5">
        <w:t>12</w:t>
      </w:r>
    </w:p>
    <w:p w14:paraId="27D00A6C" w14:textId="143B6612" w:rsidR="005265A5" w:rsidRDefault="00B0103C" w:rsidP="00D73C49">
      <w:pPr>
        <w:pStyle w:val="Akapitzlist"/>
        <w:numPr>
          <w:ilvl w:val="0"/>
          <w:numId w:val="20"/>
        </w:numPr>
        <w:tabs>
          <w:tab w:val="clear" w:pos="227"/>
        </w:tabs>
      </w:pPr>
      <w:r w:rsidRPr="005265A5">
        <w:t>Regulamin</w:t>
      </w:r>
      <w:r w:rsidR="00D73C49">
        <w:t xml:space="preserve"> </w:t>
      </w:r>
      <w:r w:rsidR="00D73C49" w:rsidRPr="00D73C49">
        <w:t>dysponowania środkami ZFŚS</w:t>
      </w:r>
      <w:r w:rsidRPr="005265A5">
        <w:t xml:space="preserve"> podany jest do wiadomości pracownikom szkoły na ogólnym zebraniu lub w</w:t>
      </w:r>
      <w:r w:rsidR="00D73C49">
        <w:t> </w:t>
      </w:r>
      <w:r w:rsidRPr="005265A5">
        <w:t>inny sposób</w:t>
      </w:r>
      <w:r w:rsidR="00445976">
        <w:t>,</w:t>
      </w:r>
      <w:r w:rsidRPr="005265A5">
        <w:t xml:space="preserve"> zapewniający skuteczne zapoznanie się z dokumentem.</w:t>
      </w:r>
    </w:p>
    <w:p w14:paraId="732CA048" w14:textId="77777777" w:rsidR="005265A5" w:rsidRDefault="00B0103C" w:rsidP="00D73C49">
      <w:pPr>
        <w:pStyle w:val="Akapitzlist"/>
        <w:numPr>
          <w:ilvl w:val="0"/>
          <w:numId w:val="20"/>
        </w:numPr>
        <w:tabs>
          <w:tab w:val="clear" w:pos="227"/>
        </w:tabs>
      </w:pPr>
      <w:r w:rsidRPr="005265A5">
        <w:t>Każdy pracownik ma prawo do wglądu do regulaminu bez żadnych ograniczeń.</w:t>
      </w:r>
    </w:p>
    <w:p w14:paraId="120DDC33" w14:textId="1CA52DEB" w:rsidR="00D34010" w:rsidRPr="005265A5" w:rsidRDefault="00B0103C" w:rsidP="00D73C49">
      <w:pPr>
        <w:pStyle w:val="Akapitzlist"/>
        <w:numPr>
          <w:ilvl w:val="0"/>
          <w:numId w:val="20"/>
        </w:numPr>
        <w:tabs>
          <w:tab w:val="clear" w:pos="227"/>
        </w:tabs>
      </w:pPr>
      <w:r w:rsidRPr="005265A5">
        <w:t>Wszelkie zmiany w niniejszym regulaminie mogą być wprowadzone przez pracodawcę w</w:t>
      </w:r>
      <w:r w:rsidR="00B819BF">
        <w:t> </w:t>
      </w:r>
      <w:r w:rsidRPr="005265A5">
        <w:t>porozumieniu z przedstawicielem związków zawodowych i akceptowane na zebraniu pracowników lub w przypadku braku związków zawodowych w zakładzie pracy, z wyłonionymi na walnym zebraniu pracowników przedstawicielami tworzącymi Komisję, o której mowa w § 10.</w:t>
      </w:r>
    </w:p>
    <w:p w14:paraId="38C555B0" w14:textId="77777777" w:rsidR="005265A5" w:rsidRPr="005265A5" w:rsidRDefault="00B0103C" w:rsidP="00044098">
      <w:pPr>
        <w:pStyle w:val="Nagwek2"/>
      </w:pPr>
      <w:r w:rsidRPr="005265A5">
        <w:t>§ 13</w:t>
      </w:r>
    </w:p>
    <w:p w14:paraId="05750D85" w14:textId="77777777" w:rsidR="005265A5" w:rsidRPr="005265A5" w:rsidRDefault="00B0103C" w:rsidP="00044098">
      <w:r w:rsidRPr="005265A5">
        <w:t>Wprowadza się stałe terminy składania wniosków:</w:t>
      </w:r>
    </w:p>
    <w:p w14:paraId="76944CDA" w14:textId="77777777" w:rsidR="005265A5" w:rsidRDefault="00B0103C" w:rsidP="000317E1">
      <w:pPr>
        <w:pStyle w:val="Akapitzlist"/>
        <w:numPr>
          <w:ilvl w:val="0"/>
          <w:numId w:val="21"/>
        </w:numPr>
        <w:ind w:left="284" w:hanging="284"/>
      </w:pPr>
      <w:r w:rsidRPr="005265A5">
        <w:t>Oświadczenie o wysokości średnich miesięcznych dochodów przypadających na osobę pozostającą z wnioskodawcą we wspólnym gospodarstwie domowym do 31 mar</w:t>
      </w:r>
      <w:r>
        <w:t>ca danego roku – załącznik nr 6;</w:t>
      </w:r>
    </w:p>
    <w:p w14:paraId="32554779" w14:textId="77777777" w:rsidR="005265A5" w:rsidRDefault="00B0103C" w:rsidP="000317E1">
      <w:pPr>
        <w:pStyle w:val="Akapitzlist"/>
        <w:numPr>
          <w:ilvl w:val="0"/>
          <w:numId w:val="21"/>
        </w:numPr>
        <w:ind w:left="284" w:hanging="284"/>
      </w:pPr>
      <w:r w:rsidRPr="005265A5">
        <w:lastRenderedPageBreak/>
        <w:t>Wniosek o dofinansowanie wypoczynku do 31 ma</w:t>
      </w:r>
      <w:r>
        <w:t>ja danego roku – załącznik nr 2;</w:t>
      </w:r>
    </w:p>
    <w:p w14:paraId="0CA3C59A" w14:textId="77777777" w:rsidR="005265A5" w:rsidRDefault="00B0103C" w:rsidP="000317E1">
      <w:pPr>
        <w:pStyle w:val="Akapitzlist"/>
        <w:numPr>
          <w:ilvl w:val="0"/>
          <w:numId w:val="21"/>
        </w:numPr>
        <w:ind w:left="284" w:hanging="284"/>
      </w:pPr>
      <w:r w:rsidRPr="005265A5">
        <w:t>Wniosek o przyznanie świadczenia pieniężnego okolicznościowego do 30 listopa</w:t>
      </w:r>
      <w:r>
        <w:t>da danego roku – załącznik nr 4;</w:t>
      </w:r>
    </w:p>
    <w:p w14:paraId="01E053DB" w14:textId="190DC23A" w:rsidR="0060575F" w:rsidRPr="005265A5" w:rsidRDefault="00B0103C" w:rsidP="000317E1">
      <w:pPr>
        <w:pStyle w:val="Akapitzlist"/>
        <w:numPr>
          <w:ilvl w:val="0"/>
          <w:numId w:val="21"/>
        </w:numPr>
        <w:ind w:left="284" w:hanging="284"/>
      </w:pPr>
      <w:r w:rsidRPr="005265A5">
        <w:t>Pozostałe załączniki – 1A, 1B, 3, 5 w</w:t>
      </w:r>
      <w:r w:rsidR="0013334E">
        <w:t>edług</w:t>
      </w:r>
      <w:r w:rsidRPr="005265A5">
        <w:t xml:space="preserve"> potrzeb.</w:t>
      </w:r>
    </w:p>
    <w:p w14:paraId="15FDA0CC" w14:textId="77777777" w:rsidR="005265A5" w:rsidRDefault="00B0103C" w:rsidP="00044098">
      <w:pPr>
        <w:pStyle w:val="Nagwek2"/>
      </w:pPr>
      <w:r w:rsidRPr="005265A5">
        <w:t>§ 1</w:t>
      </w:r>
      <w:r>
        <w:t>4</w:t>
      </w:r>
    </w:p>
    <w:p w14:paraId="3E0E7A58" w14:textId="77777777" w:rsidR="005265A5" w:rsidRDefault="00B0103C" w:rsidP="000317E1">
      <w:pPr>
        <w:pStyle w:val="Akapitzlist"/>
        <w:numPr>
          <w:ilvl w:val="0"/>
          <w:numId w:val="22"/>
        </w:numPr>
        <w:tabs>
          <w:tab w:val="clear" w:pos="227"/>
        </w:tabs>
      </w:pPr>
      <w:r w:rsidRPr="005265A5">
        <w:t xml:space="preserve">Komisja nie rzadziej niż raz w roku dokonuje przeglądu danych osobowych znajdujących się w dokumentacji wytworzonej w ramach działalności Funduszu w celu ustalenia niezbędności ich dalszego przechowywania. </w:t>
      </w:r>
    </w:p>
    <w:p w14:paraId="4C785058" w14:textId="77777777" w:rsidR="005265A5" w:rsidRPr="005265A5" w:rsidRDefault="00B0103C" w:rsidP="000317E1">
      <w:pPr>
        <w:pStyle w:val="Akapitzlist"/>
        <w:numPr>
          <w:ilvl w:val="0"/>
          <w:numId w:val="22"/>
        </w:numPr>
        <w:tabs>
          <w:tab w:val="clear" w:pos="227"/>
        </w:tabs>
      </w:pPr>
      <w:r w:rsidRPr="005265A5">
        <w:t>Komisja archiwizuje i przekazuje dane do archiwum zakładowego zgodnie z zasadami określonymi w instrukcji kancelaryjnej oraz obowiązującymi przepisami archiwalnymi.</w:t>
      </w:r>
    </w:p>
    <w:p w14:paraId="3EAF19A9" w14:textId="77777777" w:rsidR="005265A5" w:rsidRDefault="00B0103C" w:rsidP="00044098">
      <w:pPr>
        <w:pStyle w:val="Nagwek2"/>
      </w:pPr>
      <w:r w:rsidRPr="005265A5">
        <w:t>§ 1</w:t>
      </w:r>
      <w:r>
        <w:t>5</w:t>
      </w:r>
    </w:p>
    <w:p w14:paraId="5E782C21" w14:textId="77777777" w:rsidR="005265A5" w:rsidRDefault="00B0103C" w:rsidP="00250C3D">
      <w:pPr>
        <w:pStyle w:val="Akapitzlist"/>
        <w:numPr>
          <w:ilvl w:val="0"/>
          <w:numId w:val="23"/>
        </w:numPr>
        <w:tabs>
          <w:tab w:val="clear" w:pos="227"/>
        </w:tabs>
      </w:pPr>
      <w:r w:rsidRPr="005265A5">
        <w:t>Administratorem d</w:t>
      </w:r>
      <w:r w:rsidR="000D049F">
        <w:t xml:space="preserve">anych osobowych przetwarzanych </w:t>
      </w:r>
      <w:r w:rsidRPr="005265A5">
        <w:t>w ramach proc</w:t>
      </w:r>
      <w:r w:rsidR="000D049F">
        <w:t>esu przyznawania świadczeń jest</w:t>
      </w:r>
      <w:r w:rsidRPr="005265A5">
        <w:t xml:space="preserve"> Państwowe Liceum Sztuk Plastycznych im. Cypriana Kamila Norwida w Lublinie, jako pracodawca, który jest administratorem Zakładowego Funduszu Świadczeń Socjalnych.</w:t>
      </w:r>
    </w:p>
    <w:p w14:paraId="4341CF9F" w14:textId="071FD668" w:rsidR="005265A5" w:rsidRDefault="00B0103C" w:rsidP="00250C3D">
      <w:pPr>
        <w:pStyle w:val="Akapitzlist"/>
        <w:numPr>
          <w:ilvl w:val="0"/>
          <w:numId w:val="23"/>
        </w:numPr>
        <w:tabs>
          <w:tab w:val="clear" w:pos="227"/>
        </w:tabs>
      </w:pPr>
      <w:r w:rsidRPr="005265A5">
        <w:t>Dane osobowe osób uprawnionych do korzystania z ZFŚS są przetwarzane na podstawie art. 8 ustawy o ZFŚS i art. 6 ust. 1 lit. c rozporządzenia Parlamentu Europejskiego i Rady (UE) z dnia 27</w:t>
      </w:r>
      <w:r w:rsidR="003B5C82">
        <w:t> </w:t>
      </w:r>
      <w:r w:rsidRPr="005265A5">
        <w:t>kwietnia 2016 r. w sprawie ochrony osób fizycznych w związku z przetwarzaniem danych osobowych i w sprawie swobodnego przepływu takich danych oraz uchylenia dyrektywy 95/46/WE(RODO).</w:t>
      </w:r>
    </w:p>
    <w:p w14:paraId="4EC6D43D" w14:textId="6309F886" w:rsidR="005265A5" w:rsidRPr="005265A5" w:rsidRDefault="00B0103C" w:rsidP="00250C3D">
      <w:pPr>
        <w:pStyle w:val="Akapitzlist"/>
        <w:numPr>
          <w:ilvl w:val="0"/>
          <w:numId w:val="23"/>
        </w:numPr>
        <w:tabs>
          <w:tab w:val="clear" w:pos="227"/>
        </w:tabs>
      </w:pPr>
      <w:r w:rsidRPr="005265A5">
        <w:t>Dane osobowe osób uprawnionych do korzystania z Funduszu, przetwarzane są wyłącznie w celu przyznania świadczeń i dopłat z Funduszu i ustalenia ich wysokości, zgodnie z wymaganiami określonymi w:</w:t>
      </w:r>
    </w:p>
    <w:p w14:paraId="3CC8FAF5" w14:textId="77777777" w:rsidR="005265A5" w:rsidRDefault="00B0103C" w:rsidP="00250C3D">
      <w:pPr>
        <w:pStyle w:val="Akapitzlist"/>
        <w:numPr>
          <w:ilvl w:val="0"/>
          <w:numId w:val="24"/>
        </w:numPr>
        <w:ind w:left="567" w:hanging="283"/>
      </w:pPr>
      <w:r w:rsidRPr="005265A5">
        <w:t>ustawie o ZFŚS,</w:t>
      </w:r>
    </w:p>
    <w:p w14:paraId="055057D5" w14:textId="77777777" w:rsidR="005265A5" w:rsidRDefault="00B0103C" w:rsidP="00250C3D">
      <w:pPr>
        <w:pStyle w:val="Akapitzlist"/>
        <w:numPr>
          <w:ilvl w:val="0"/>
          <w:numId w:val="24"/>
        </w:numPr>
        <w:ind w:left="567" w:hanging="283"/>
      </w:pPr>
      <w:r w:rsidRPr="005265A5">
        <w:t>rozporządzeniu RODO,</w:t>
      </w:r>
    </w:p>
    <w:p w14:paraId="76463D26" w14:textId="77777777" w:rsidR="005265A5" w:rsidRPr="005265A5" w:rsidRDefault="00B0103C" w:rsidP="00250C3D">
      <w:pPr>
        <w:pStyle w:val="Akapitzlist"/>
        <w:numPr>
          <w:ilvl w:val="0"/>
          <w:numId w:val="24"/>
        </w:numPr>
        <w:ind w:left="567" w:hanging="283"/>
      </w:pPr>
      <w:r w:rsidRPr="005265A5">
        <w:t>ustawie z dnia 10 maja 2018 r. o ochronie danych osobowych.</w:t>
      </w:r>
    </w:p>
    <w:p w14:paraId="7FA4D289" w14:textId="524D2C59" w:rsidR="005265A5" w:rsidRPr="005265A5" w:rsidRDefault="00B0103C" w:rsidP="002F07A1">
      <w:pPr>
        <w:pStyle w:val="Akapitzlist"/>
        <w:numPr>
          <w:ilvl w:val="0"/>
          <w:numId w:val="23"/>
        </w:numPr>
        <w:tabs>
          <w:tab w:val="clear" w:pos="227"/>
        </w:tabs>
      </w:pPr>
      <w:r w:rsidRPr="005265A5">
        <w:t>Do przetwarzania danych osobowych dotyczących zdrowia, s</w:t>
      </w:r>
      <w:r>
        <w:t>ytuacji finansowej, materialnej</w:t>
      </w:r>
      <w:r w:rsidRPr="005265A5">
        <w:t>, o</w:t>
      </w:r>
      <w:r w:rsidR="00211DBF">
        <w:t> </w:t>
      </w:r>
      <w:r w:rsidRPr="005265A5">
        <w:t>których mowa w art. 9 ust. 1 rozporządzenia Parlamentu Europejskiego i Rady (UE) 2016/679 z</w:t>
      </w:r>
      <w:r w:rsidR="00211DBF">
        <w:t> </w:t>
      </w:r>
      <w:r w:rsidRPr="005265A5">
        <w:t>dnia 27 kwietnia 2016 r. w sprawie ochrony osób fizycznych w związku z przetwarzaniem danych osobowych oraz uchylenia dyrektywy 95/46/WE (ogólne rozporządzenie o ochronie danych) (Dz.</w:t>
      </w:r>
      <w:r w:rsidR="00211DBF">
        <w:t> </w:t>
      </w:r>
      <w:r w:rsidRPr="005265A5">
        <w:t>Urz. UE L 119 z 04.05.2016), mogą być dopuszczone wyłącznie osoby posiadające pisemne upoważnienie do przetwarzania takich danych wydane przez pracodawcę. Osoby dopuszczone do przetwarzania takich danych są obowiązane do zachowania ich w tajemnicy.</w:t>
      </w:r>
    </w:p>
    <w:p w14:paraId="712DDC29" w14:textId="77777777" w:rsidR="005265A5" w:rsidRPr="005265A5" w:rsidRDefault="00B0103C" w:rsidP="002F07A1">
      <w:pPr>
        <w:pStyle w:val="Akapitzlist"/>
        <w:numPr>
          <w:ilvl w:val="0"/>
          <w:numId w:val="23"/>
        </w:numPr>
        <w:tabs>
          <w:tab w:val="clear" w:pos="227"/>
        </w:tabs>
      </w:pPr>
      <w:r w:rsidRPr="005265A5">
        <w:t>Osoba uprawniona do korzystania z zasobów funduszu socjalnego posiada prawo do:</w:t>
      </w:r>
    </w:p>
    <w:p w14:paraId="0763FD9F" w14:textId="77777777" w:rsidR="005265A5" w:rsidRDefault="00B0103C" w:rsidP="00705D8F">
      <w:pPr>
        <w:pStyle w:val="Akapitzlist"/>
        <w:numPr>
          <w:ilvl w:val="0"/>
          <w:numId w:val="25"/>
        </w:numPr>
        <w:ind w:left="567" w:hanging="283"/>
      </w:pPr>
      <w:r w:rsidRPr="005265A5">
        <w:t>dostępu do swoich danych oraz otrzymania ich kopii;</w:t>
      </w:r>
    </w:p>
    <w:p w14:paraId="22055F75" w14:textId="77777777" w:rsidR="005265A5" w:rsidRDefault="00B0103C" w:rsidP="00705D8F">
      <w:pPr>
        <w:pStyle w:val="Akapitzlist"/>
        <w:numPr>
          <w:ilvl w:val="0"/>
          <w:numId w:val="25"/>
        </w:numPr>
        <w:ind w:left="567" w:hanging="283"/>
      </w:pPr>
      <w:r w:rsidRPr="005265A5">
        <w:t>żądania sprostowania swoich danych osobowych;</w:t>
      </w:r>
    </w:p>
    <w:p w14:paraId="432BC2CD" w14:textId="77777777" w:rsidR="005265A5" w:rsidRDefault="00B0103C" w:rsidP="00705D8F">
      <w:pPr>
        <w:pStyle w:val="Akapitzlist"/>
        <w:numPr>
          <w:ilvl w:val="0"/>
          <w:numId w:val="25"/>
        </w:numPr>
        <w:ind w:left="567" w:hanging="283"/>
      </w:pPr>
      <w:r w:rsidRPr="005265A5">
        <w:t>ograniczenia przetwarzania danych osobowych;</w:t>
      </w:r>
    </w:p>
    <w:p w14:paraId="00DD0E44" w14:textId="77777777" w:rsidR="005265A5" w:rsidRDefault="00B0103C" w:rsidP="00705D8F">
      <w:pPr>
        <w:pStyle w:val="Akapitzlist"/>
        <w:numPr>
          <w:ilvl w:val="0"/>
          <w:numId w:val="25"/>
        </w:numPr>
        <w:ind w:left="567" w:hanging="283"/>
      </w:pPr>
      <w:r w:rsidRPr="005265A5">
        <w:t>żądania usunięcia danych osobowych;</w:t>
      </w:r>
    </w:p>
    <w:p w14:paraId="3B78E75F" w14:textId="77777777" w:rsidR="005265A5" w:rsidRDefault="00B0103C" w:rsidP="00705D8F">
      <w:pPr>
        <w:pStyle w:val="Akapitzlist"/>
        <w:numPr>
          <w:ilvl w:val="0"/>
          <w:numId w:val="25"/>
        </w:numPr>
        <w:ind w:left="567" w:hanging="283"/>
      </w:pPr>
      <w:r w:rsidRPr="005265A5">
        <w:t>sprzeciwu wobec przetwarzania danych</w:t>
      </w:r>
    </w:p>
    <w:p w14:paraId="285108D9" w14:textId="77777777" w:rsidR="005265A5" w:rsidRPr="005265A5" w:rsidRDefault="00B0103C" w:rsidP="00705D8F">
      <w:pPr>
        <w:pStyle w:val="Akapitzlist"/>
        <w:numPr>
          <w:ilvl w:val="0"/>
          <w:numId w:val="25"/>
        </w:numPr>
        <w:ind w:left="567" w:hanging="283"/>
      </w:pPr>
      <w:r w:rsidRPr="005265A5">
        <w:t>wniesienia skargi do Prezesa Urz</w:t>
      </w:r>
      <w:r w:rsidR="000D049F">
        <w:t xml:space="preserve">ędu Ochrony Danych w związku z </w:t>
      </w:r>
      <w:r w:rsidRPr="005265A5">
        <w:t>przetwarzaniem danych osobowych przez administratora na adres: ul. Stawki 2, 00-193 Warszawa;</w:t>
      </w:r>
    </w:p>
    <w:p w14:paraId="47CD29E6" w14:textId="0BC4E35B" w:rsidR="005265A5" w:rsidRDefault="00B0103C" w:rsidP="00EF549C">
      <w:pPr>
        <w:pStyle w:val="Akapitzlist"/>
        <w:numPr>
          <w:ilvl w:val="0"/>
          <w:numId w:val="23"/>
        </w:numPr>
        <w:tabs>
          <w:tab w:val="clear" w:pos="227"/>
        </w:tabs>
      </w:pPr>
      <w:r w:rsidRPr="005265A5">
        <w:lastRenderedPageBreak/>
        <w:t>Podanie przez osoby uprawnione danych osobowych w zakresie wynikającym z art. 8 ust. 1 ustawy o ZFŚS jest niezbędne, aby uczestniczyć w procesie przyznawania świadczeń oraz dopłat z</w:t>
      </w:r>
      <w:r w:rsidR="00211DBF">
        <w:t> </w:t>
      </w:r>
      <w:r w:rsidRPr="005265A5">
        <w:t xml:space="preserve">Zakładowego Funduszu Świadczeń Socjalnych. </w:t>
      </w:r>
    </w:p>
    <w:p w14:paraId="24CD37D2" w14:textId="77777777" w:rsidR="005265A5" w:rsidRDefault="00B0103C" w:rsidP="00EF549C">
      <w:pPr>
        <w:pStyle w:val="Akapitzlist"/>
        <w:numPr>
          <w:ilvl w:val="0"/>
          <w:numId w:val="23"/>
        </w:numPr>
        <w:tabs>
          <w:tab w:val="clear" w:pos="227"/>
        </w:tabs>
      </w:pPr>
      <w:r w:rsidRPr="005265A5">
        <w:t xml:space="preserve">Podane </w:t>
      </w:r>
      <w:r w:rsidR="000D049F">
        <w:t xml:space="preserve">dane osobowe osób uprawnionych </w:t>
      </w:r>
      <w:r w:rsidRPr="005265A5">
        <w:t xml:space="preserve">nie będą przekazywane żadnym nieuprawnionym odbiorcom ani do państw trzecich. </w:t>
      </w:r>
    </w:p>
    <w:p w14:paraId="6FE32FE7" w14:textId="77777777" w:rsidR="005265A5" w:rsidRPr="005265A5" w:rsidRDefault="00B0103C" w:rsidP="00EF549C">
      <w:pPr>
        <w:pStyle w:val="Akapitzlist"/>
        <w:numPr>
          <w:ilvl w:val="0"/>
          <w:numId w:val="23"/>
        </w:numPr>
        <w:tabs>
          <w:tab w:val="clear" w:pos="227"/>
        </w:tabs>
      </w:pPr>
      <w:r w:rsidRPr="005265A5">
        <w:t>W trakcie przetwarzania podanych przez osoby uprawnione danych osobowych nie dochodzi do zautomatyzowanego podejmowania decyzji ani profilowania.</w:t>
      </w:r>
    </w:p>
    <w:p w14:paraId="79B1AF18" w14:textId="77777777" w:rsidR="005265A5" w:rsidRDefault="00B0103C" w:rsidP="00044098">
      <w:pPr>
        <w:pStyle w:val="Nagwek2"/>
      </w:pPr>
      <w:r w:rsidRPr="005265A5">
        <w:t>§ 1</w:t>
      </w:r>
      <w:r>
        <w:t>6</w:t>
      </w:r>
    </w:p>
    <w:p w14:paraId="3097276D" w14:textId="77777777" w:rsidR="005265A5" w:rsidRDefault="00B0103C" w:rsidP="00044098">
      <w:r>
        <w:t>Wprowadza się nast</w:t>
      </w:r>
      <w:r w:rsidR="000D049F">
        <w:t>ępujące formularze i załączniki:</w:t>
      </w:r>
    </w:p>
    <w:p w14:paraId="31D0563E" w14:textId="7A2D536F" w:rsidR="000D049F" w:rsidRDefault="00B0103C" w:rsidP="00EF549C">
      <w:pPr>
        <w:pStyle w:val="Akapitzlist"/>
        <w:numPr>
          <w:ilvl w:val="0"/>
          <w:numId w:val="26"/>
        </w:numPr>
        <w:ind w:left="284" w:hanging="284"/>
      </w:pPr>
      <w:r w:rsidRPr="000D049F">
        <w:t>Załącznik nr 1A – Wniosek o udzielenie pożyczki mieszkaniowej</w:t>
      </w:r>
      <w:r w:rsidR="00EF549C">
        <w:t>;</w:t>
      </w:r>
    </w:p>
    <w:p w14:paraId="2089539B" w14:textId="3B2711B9" w:rsidR="000D049F" w:rsidRDefault="00B0103C" w:rsidP="00EF549C">
      <w:pPr>
        <w:pStyle w:val="Akapitzlist"/>
        <w:numPr>
          <w:ilvl w:val="0"/>
          <w:numId w:val="26"/>
        </w:numPr>
        <w:ind w:left="284" w:hanging="284"/>
      </w:pPr>
      <w:r w:rsidRPr="000D049F">
        <w:t>Załącznik nr 1B – Umowa pożyczki</w:t>
      </w:r>
      <w:r w:rsidR="00EF549C">
        <w:t>;</w:t>
      </w:r>
    </w:p>
    <w:p w14:paraId="4F5914EF" w14:textId="31CFD8BE" w:rsidR="000D049F" w:rsidRDefault="00B0103C" w:rsidP="00EF549C">
      <w:pPr>
        <w:pStyle w:val="Akapitzlist"/>
        <w:numPr>
          <w:ilvl w:val="0"/>
          <w:numId w:val="26"/>
        </w:numPr>
        <w:ind w:left="284" w:hanging="284"/>
      </w:pPr>
      <w:r w:rsidRPr="000D049F">
        <w:t>Załącznik nr 2 – Wniosek o dofinansowanie wypoczynku</w:t>
      </w:r>
      <w:r w:rsidR="00EF549C">
        <w:t>;</w:t>
      </w:r>
    </w:p>
    <w:p w14:paraId="2784F46F" w14:textId="42FEB09C" w:rsidR="000D049F" w:rsidRDefault="00B0103C" w:rsidP="00EF549C">
      <w:pPr>
        <w:pStyle w:val="Akapitzlist"/>
        <w:numPr>
          <w:ilvl w:val="0"/>
          <w:numId w:val="26"/>
        </w:numPr>
        <w:ind w:left="284" w:hanging="284"/>
      </w:pPr>
      <w:r w:rsidRPr="000D049F">
        <w:t>Załącznik nr 3 – Wniosek o doraźną pomoc finansową</w:t>
      </w:r>
      <w:r w:rsidR="00EF549C">
        <w:t>;</w:t>
      </w:r>
    </w:p>
    <w:p w14:paraId="32A21779" w14:textId="151CCFC8" w:rsidR="000D049F" w:rsidRDefault="00B0103C" w:rsidP="00EF549C">
      <w:pPr>
        <w:pStyle w:val="Akapitzlist"/>
        <w:numPr>
          <w:ilvl w:val="0"/>
          <w:numId w:val="26"/>
        </w:numPr>
        <w:ind w:left="284" w:hanging="284"/>
      </w:pPr>
      <w:r w:rsidRPr="000D049F">
        <w:t>Załącznik nr 4 – Wniosek o przyznanie świadczenia pieniężnego okolicznościowego</w:t>
      </w:r>
      <w:r w:rsidR="00EF549C">
        <w:t>;</w:t>
      </w:r>
    </w:p>
    <w:p w14:paraId="0F6B4BEF" w14:textId="2D9092C2" w:rsidR="000D049F" w:rsidRDefault="00B0103C" w:rsidP="00EF549C">
      <w:pPr>
        <w:pStyle w:val="Akapitzlist"/>
        <w:numPr>
          <w:ilvl w:val="0"/>
          <w:numId w:val="26"/>
        </w:numPr>
        <w:ind w:left="284" w:hanging="284"/>
      </w:pPr>
      <w:r w:rsidRPr="000D049F">
        <w:t>Załącznik nr 5 – Wniosek o przyznanie dofinansowania do opieki nad dziećmi w wieku przedszkolnym</w:t>
      </w:r>
      <w:r w:rsidR="00EF549C">
        <w:t>;</w:t>
      </w:r>
    </w:p>
    <w:p w14:paraId="224CD489" w14:textId="77777777" w:rsidR="000D049F" w:rsidRPr="000D049F" w:rsidRDefault="00B0103C" w:rsidP="00EF549C">
      <w:pPr>
        <w:pStyle w:val="Akapitzlist"/>
        <w:numPr>
          <w:ilvl w:val="0"/>
          <w:numId w:val="26"/>
        </w:numPr>
        <w:ind w:left="284" w:hanging="284"/>
      </w:pPr>
      <w:r w:rsidRPr="000D049F">
        <w:t xml:space="preserve">Załącznik nr 6 – Oświadczenie o wysokości średnich miesięcznych dochodów przypadający na członka rodziny we </w:t>
      </w:r>
      <w:r>
        <w:t>wspólnym gospodarstwie domowym.</w:t>
      </w:r>
    </w:p>
    <w:p w14:paraId="054842D2" w14:textId="327A5890" w:rsidR="006C3B80" w:rsidRPr="006C3B80" w:rsidRDefault="00B0103C" w:rsidP="00044098">
      <w:pPr>
        <w:pStyle w:val="Nagwek2"/>
      </w:pPr>
      <w:r w:rsidRPr="006C3B80">
        <w:t xml:space="preserve">§ </w:t>
      </w:r>
      <w:r w:rsidR="007D4702">
        <w:t>17</w:t>
      </w:r>
    </w:p>
    <w:p w14:paraId="4F6B20C1" w14:textId="37B0613C" w:rsidR="009960A0" w:rsidRDefault="00B0103C" w:rsidP="00044098">
      <w:r>
        <w:t xml:space="preserve">Traci moc zarządzenie </w:t>
      </w:r>
      <w:r w:rsidR="00C51DAB" w:rsidRPr="007D4702">
        <w:t>70/2023 z dnia 27</w:t>
      </w:r>
      <w:r w:rsidR="007D4702">
        <w:t>.11.2023 r.</w:t>
      </w:r>
    </w:p>
    <w:p w14:paraId="119DF526" w14:textId="298DE720" w:rsidR="00536E7D" w:rsidRPr="00E83219" w:rsidRDefault="00536E7D" w:rsidP="007A2761">
      <w:pPr>
        <w:ind w:left="5812"/>
        <w:jc w:val="center"/>
      </w:pPr>
      <w:r>
        <w:t>DYREKTOR</w:t>
      </w:r>
    </w:p>
    <w:p w14:paraId="5BD4693F" w14:textId="32D5BA87" w:rsidR="002B2109" w:rsidRDefault="00536E7D" w:rsidP="007A2761">
      <w:pPr>
        <w:ind w:left="5812"/>
        <w:jc w:val="center"/>
        <w:sectPr w:rsidR="002B2109" w:rsidSect="009960A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600A3EF" wp14:editId="4401485B">
            <wp:extent cx="1855496" cy="442595"/>
            <wp:effectExtent l="0" t="0" r="0" b="1905"/>
            <wp:docPr id="1" name="Obraz 1" descr="Ręczny podpis: Krzysztof Dąb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Ręczny podpis: Krzysztof Dąbe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56" cy="46410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mgr Krzysztof Dąbek</w:t>
      </w:r>
    </w:p>
    <w:p w14:paraId="6AFFD799" w14:textId="379EB9A9" w:rsidR="00386000" w:rsidRDefault="00386000" w:rsidP="00D85F2A">
      <w:pPr>
        <w:pStyle w:val="Nagwek1"/>
        <w:jc w:val="left"/>
      </w:pPr>
      <w:r w:rsidRPr="009960A0">
        <w:lastRenderedPageBreak/>
        <w:t xml:space="preserve">Załącznik </w:t>
      </w:r>
      <w:r w:rsidR="0058029F">
        <w:t>n</w:t>
      </w:r>
      <w:r w:rsidRPr="009960A0">
        <w:t xml:space="preserve">r </w:t>
      </w:r>
      <w:r>
        <w:t>1A</w:t>
      </w:r>
    </w:p>
    <w:p w14:paraId="0803F0A5" w14:textId="606D55FA" w:rsidR="00052616" w:rsidRPr="00052616" w:rsidRDefault="00B0103C" w:rsidP="00D85F2A">
      <w:pPr>
        <w:jc w:val="right"/>
      </w:pPr>
      <w:r w:rsidRPr="00052616">
        <w:t xml:space="preserve">Lublin, dnia </w:t>
      </w:r>
      <w:r w:rsidR="0024689E">
        <w:t>…</w:t>
      </w:r>
      <w:r w:rsidR="0024689E" w:rsidRPr="00B766B9">
        <w:t>…………………………</w:t>
      </w:r>
    </w:p>
    <w:p w14:paraId="1A33A25D" w14:textId="35BD582C" w:rsidR="00052616" w:rsidRPr="00865785" w:rsidRDefault="00B0103C" w:rsidP="00624921">
      <w:r w:rsidRPr="00865785">
        <w:t>……………………………………..……………………</w:t>
      </w:r>
    </w:p>
    <w:p w14:paraId="49E89B02" w14:textId="5A69200B" w:rsidR="00052616" w:rsidRPr="00865785" w:rsidRDefault="00B0103C" w:rsidP="0099536C">
      <w:pPr>
        <w:spacing w:before="240"/>
      </w:pPr>
      <w:r w:rsidRPr="00865785">
        <w:t>……………………………………..……………………</w:t>
      </w:r>
    </w:p>
    <w:p w14:paraId="7B8F71AA" w14:textId="09FA6242" w:rsidR="00052616" w:rsidRPr="00052616" w:rsidRDefault="00B0103C" w:rsidP="00385216">
      <w:pPr>
        <w:spacing w:before="240" w:after="0"/>
        <w:rPr>
          <w:sz w:val="16"/>
          <w:szCs w:val="16"/>
        </w:rPr>
      </w:pPr>
      <w:r w:rsidRPr="00865785">
        <w:t>……………………………………..……………………</w:t>
      </w:r>
    </w:p>
    <w:p w14:paraId="6925668E" w14:textId="518F5711" w:rsidR="00052616" w:rsidRPr="00052616" w:rsidRDefault="005B167C" w:rsidP="00385216">
      <w:pPr>
        <w:spacing w:before="0"/>
        <w:ind w:right="4536"/>
        <w:jc w:val="center"/>
      </w:pPr>
      <w:r>
        <w:t>(</w:t>
      </w:r>
      <w:r w:rsidR="00B06655">
        <w:t>d</w:t>
      </w:r>
      <w:r w:rsidR="00B0103C" w:rsidRPr="00052616">
        <w:t>ane osobowe i adres wnioskodawcy</w:t>
      </w:r>
      <w:r>
        <w:t>)</w:t>
      </w:r>
    </w:p>
    <w:p w14:paraId="2029DF97" w14:textId="1CDF6892" w:rsidR="00052616" w:rsidRPr="00052616" w:rsidRDefault="00B0103C" w:rsidP="00E821F8">
      <w:pPr>
        <w:ind w:left="5103"/>
      </w:pPr>
      <w:r w:rsidRPr="00052616">
        <w:t xml:space="preserve">Dyrektor </w:t>
      </w:r>
      <w:r w:rsidR="00C4085B">
        <w:br/>
      </w:r>
      <w:r w:rsidRPr="00052616">
        <w:t xml:space="preserve">Państwowego Liceum Sztuk Plastycznych </w:t>
      </w:r>
      <w:r w:rsidR="00C4085B">
        <w:br/>
      </w:r>
      <w:r w:rsidRPr="00052616">
        <w:t>im. Cypriana Kamila Norwida</w:t>
      </w:r>
      <w:r w:rsidR="00C4085B">
        <w:br/>
      </w:r>
      <w:r w:rsidRPr="00052616">
        <w:t>w Lublinie</w:t>
      </w:r>
    </w:p>
    <w:p w14:paraId="4303B15E" w14:textId="541FE624" w:rsidR="00052616" w:rsidRPr="00237962" w:rsidRDefault="00B0103C" w:rsidP="00044098">
      <w:pPr>
        <w:pStyle w:val="Nagwek2"/>
      </w:pPr>
      <w:r w:rsidRPr="00052616">
        <w:t>WNIOSEK</w:t>
      </w:r>
    </w:p>
    <w:p w14:paraId="7FB8392A" w14:textId="0FEC076C" w:rsidR="00052616" w:rsidRPr="00052616" w:rsidRDefault="00B0103C" w:rsidP="00044098">
      <w:r w:rsidRPr="00052616">
        <w:t xml:space="preserve">Proszę o przyznanie mi ze środków zakładowego funduszu świadczeń socjalnych pożyczki mieszkaniowej w wysokości </w:t>
      </w:r>
      <w:r w:rsidRPr="00865785">
        <w:t>…………</w:t>
      </w:r>
      <w:r w:rsidR="00865785">
        <w:t>…</w:t>
      </w:r>
      <w:r w:rsidRPr="00052616">
        <w:t xml:space="preserve"> /słownie złotych </w:t>
      </w:r>
      <w:r w:rsidR="00865785">
        <w:t>…</w:t>
      </w:r>
      <w:r w:rsidRPr="00865785">
        <w:t>…………....…………………………………</w:t>
      </w:r>
    </w:p>
    <w:p w14:paraId="5975F9A4" w14:textId="4FA32E0F" w:rsidR="00052616" w:rsidRPr="00052616" w:rsidRDefault="00B0103C" w:rsidP="00044098">
      <w:r w:rsidRPr="00052616">
        <w:t>z przeznaczeniem na</w:t>
      </w:r>
      <w:r w:rsidR="00805E14">
        <w:t xml:space="preserve"> </w:t>
      </w:r>
      <w:r w:rsidRPr="00865785">
        <w:t>………………………………………………………………………...…………………</w:t>
      </w:r>
    </w:p>
    <w:p w14:paraId="6C92B7DA" w14:textId="77777777" w:rsidR="00DD1275" w:rsidRDefault="00B0103C" w:rsidP="00044098">
      <w:r w:rsidRPr="00052616">
        <w:t>Oświadczam jednocześnie, że zgodnie z § 4</w:t>
      </w:r>
      <w:r w:rsidR="00DC0072">
        <w:t xml:space="preserve"> </w:t>
      </w:r>
      <w:r w:rsidRPr="00052616">
        <w:t>ust</w:t>
      </w:r>
      <w:r w:rsidR="00DC0072">
        <w:t>.</w:t>
      </w:r>
      <w:r w:rsidRPr="00052616">
        <w:t xml:space="preserve"> 4 </w:t>
      </w:r>
      <w:r w:rsidR="009C202E">
        <w:t>regulamin</w:t>
      </w:r>
      <w:r w:rsidRPr="00052616">
        <w:t xml:space="preserve">u, otrzymane środki wykorzystam na*: </w:t>
      </w:r>
    </w:p>
    <w:p w14:paraId="37549C69" w14:textId="482C7509" w:rsidR="00237962" w:rsidRDefault="00237962" w:rsidP="00044098">
      <w:r w:rsidRPr="00052616">
        <w:t>…………………………………………………………………………………………………...</w:t>
      </w:r>
      <w:r w:rsidR="00AD0AD8">
        <w:t>…………………</w:t>
      </w:r>
    </w:p>
    <w:p w14:paraId="1DF6EC4F" w14:textId="0A165754" w:rsidR="00052616" w:rsidRPr="00052616" w:rsidRDefault="00AD0AD8" w:rsidP="00044098">
      <w:r w:rsidRPr="00052616">
        <w:t>…………………………………………………………………………………………………...</w:t>
      </w:r>
      <w:r>
        <w:t>…………………</w:t>
      </w:r>
    </w:p>
    <w:p w14:paraId="24D46379" w14:textId="0734537E" w:rsidR="00052616" w:rsidRPr="00052616" w:rsidRDefault="00AD0AD8" w:rsidP="00044098">
      <w:r w:rsidRPr="00052616">
        <w:t>…………………………………………………………………………………………………...</w:t>
      </w:r>
      <w:r>
        <w:t>…………………</w:t>
      </w:r>
    </w:p>
    <w:p w14:paraId="02F8EB75" w14:textId="5BBC186A" w:rsidR="00052616" w:rsidRPr="00052616" w:rsidRDefault="00AD0AD8" w:rsidP="00044098">
      <w:r w:rsidRPr="00052616">
        <w:t>…………………………………………………………………………………………………...</w:t>
      </w:r>
      <w:r>
        <w:t>…………………</w:t>
      </w:r>
    </w:p>
    <w:p w14:paraId="61CB41C3" w14:textId="4007BF5A" w:rsidR="00052616" w:rsidRPr="00052616" w:rsidRDefault="00B0103C" w:rsidP="00044098">
      <w:r w:rsidRPr="005743EC">
        <w:rPr>
          <w:sz w:val="16"/>
          <w:szCs w:val="16"/>
        </w:rPr>
        <w:t>*</w:t>
      </w:r>
      <w:r w:rsidR="005743EC" w:rsidRPr="005743EC">
        <w:rPr>
          <w:sz w:val="16"/>
          <w:szCs w:val="16"/>
        </w:rPr>
        <w:t xml:space="preserve">) </w:t>
      </w:r>
      <w:r w:rsidRPr="005743EC">
        <w:rPr>
          <w:sz w:val="16"/>
          <w:szCs w:val="16"/>
        </w:rPr>
        <w:t>szczegółowy opis wraz z adresem</w:t>
      </w:r>
    </w:p>
    <w:p w14:paraId="4DA6BCB7" w14:textId="78604385" w:rsidR="00052616" w:rsidRPr="0065548D" w:rsidRDefault="00B0103C" w:rsidP="0065548D">
      <w:pPr>
        <w:tabs>
          <w:tab w:val="right" w:pos="9072"/>
        </w:tabs>
        <w:spacing w:before="240" w:after="0"/>
        <w:rPr>
          <w:sz w:val="16"/>
          <w:szCs w:val="16"/>
        </w:rPr>
      </w:pPr>
      <w:r w:rsidRPr="00052616">
        <w:t xml:space="preserve">Lublin, dnia </w:t>
      </w:r>
      <w:r w:rsidR="0024689E">
        <w:t>…</w:t>
      </w:r>
      <w:r w:rsidR="0024689E" w:rsidRPr="00B766B9">
        <w:t>…………………………</w:t>
      </w:r>
      <w:r w:rsidR="0065548D">
        <w:t xml:space="preserve"> </w:t>
      </w:r>
      <w:r w:rsidR="0065548D">
        <w:tab/>
      </w:r>
      <w:r w:rsidR="0065548D" w:rsidRPr="00680C5C">
        <w:t>…………………………………………</w:t>
      </w:r>
      <w:r w:rsidR="0065548D">
        <w:t>……………………</w:t>
      </w:r>
    </w:p>
    <w:p w14:paraId="10A2A162" w14:textId="2358F6EA" w:rsidR="00052616" w:rsidRPr="005B167C" w:rsidRDefault="005B167C" w:rsidP="0065548D">
      <w:pPr>
        <w:spacing w:before="0"/>
        <w:ind w:left="4395" w:firstLine="1275"/>
        <w:rPr>
          <w:sz w:val="22"/>
          <w:szCs w:val="22"/>
        </w:rPr>
      </w:pPr>
      <w:r>
        <w:t>(</w:t>
      </w:r>
      <w:r w:rsidR="00B0103C" w:rsidRPr="005B167C">
        <w:t>podpis wnioskodawcy</w:t>
      </w:r>
      <w:r>
        <w:t>)</w:t>
      </w:r>
    </w:p>
    <w:p w14:paraId="45F71D48" w14:textId="33E262CB" w:rsidR="00052616" w:rsidRPr="00EC3C39" w:rsidRDefault="00B0103C" w:rsidP="00044098">
      <w:pPr>
        <w:rPr>
          <w:b/>
          <w:bCs/>
        </w:rPr>
      </w:pPr>
      <w:r w:rsidRPr="00EC3C39">
        <w:rPr>
          <w:b/>
          <w:bCs/>
        </w:rPr>
        <w:t>Integralną część wniosku stanowi wypełniona w trzech egzemplarzach umowa – załącznik</w:t>
      </w:r>
      <w:r w:rsidR="003A7C06" w:rsidRPr="00EC3C39">
        <w:rPr>
          <w:b/>
          <w:bCs/>
        </w:rPr>
        <w:t> nr </w:t>
      </w:r>
      <w:r w:rsidRPr="00EC3C39">
        <w:rPr>
          <w:b/>
          <w:bCs/>
        </w:rPr>
        <w:t xml:space="preserve">1B </w:t>
      </w:r>
      <w:r w:rsidR="005B1B31" w:rsidRPr="00EC3C39">
        <w:rPr>
          <w:b/>
          <w:bCs/>
        </w:rPr>
        <w:t>R</w:t>
      </w:r>
      <w:r w:rsidR="009C202E" w:rsidRPr="00EC3C39">
        <w:rPr>
          <w:b/>
          <w:bCs/>
        </w:rPr>
        <w:t>egulamin</w:t>
      </w:r>
      <w:r w:rsidRPr="00EC3C39">
        <w:rPr>
          <w:b/>
          <w:bCs/>
        </w:rPr>
        <w:t>u dysponowania środkami ZFŚS</w:t>
      </w:r>
      <w:r w:rsidR="003A7C06" w:rsidRPr="00EC3C39">
        <w:rPr>
          <w:b/>
          <w:bCs/>
        </w:rPr>
        <w:t>.</w:t>
      </w:r>
    </w:p>
    <w:p w14:paraId="7575DACF" w14:textId="77777777" w:rsidR="00052616" w:rsidRPr="00052616" w:rsidRDefault="00B0103C" w:rsidP="005101B2">
      <w:pPr>
        <w:spacing w:before="480"/>
      </w:pPr>
      <w:r w:rsidRPr="00052616">
        <w:t>Stwierdzenie pracownika kadr:</w:t>
      </w:r>
    </w:p>
    <w:p w14:paraId="45582B1D" w14:textId="65B8CE7E" w:rsidR="00052616" w:rsidRPr="00052616" w:rsidRDefault="00B0103C" w:rsidP="00044098">
      <w:r w:rsidRPr="00052616">
        <w:t>-</w:t>
      </w:r>
      <w:r w:rsidR="0058029F">
        <w:t xml:space="preserve"> </w:t>
      </w:r>
      <w:r w:rsidRPr="00052616">
        <w:t xml:space="preserve">data zatrudnienia wnioskodawcy w PLSP </w:t>
      </w:r>
      <w:r w:rsidRPr="00680C5C">
        <w:t>……….…………………</w:t>
      </w:r>
      <w:r w:rsidR="00680C5C">
        <w:t>…………</w:t>
      </w:r>
    </w:p>
    <w:p w14:paraId="627AD15F" w14:textId="3068DBB7" w:rsidR="00052616" w:rsidRPr="00052616" w:rsidRDefault="00B0103C" w:rsidP="00044098">
      <w:r w:rsidRPr="00052616">
        <w:t>-</w:t>
      </w:r>
      <w:r w:rsidR="0058029F">
        <w:t xml:space="preserve"> </w:t>
      </w:r>
      <w:r w:rsidRPr="00052616">
        <w:t xml:space="preserve">na stanowisku </w:t>
      </w:r>
      <w:r w:rsidRPr="00680C5C">
        <w:t>…………………………………………………………………….</w:t>
      </w:r>
    </w:p>
    <w:p w14:paraId="1CBF218D" w14:textId="41C1B6E6" w:rsidR="00052616" w:rsidRPr="00052616" w:rsidRDefault="00B0103C" w:rsidP="00044098">
      <w:r w:rsidRPr="00052616">
        <w:t>-</w:t>
      </w:r>
      <w:r w:rsidR="0058029F">
        <w:t xml:space="preserve"> </w:t>
      </w:r>
      <w:r w:rsidRPr="00052616">
        <w:t>na czas nieokreślony/określony</w:t>
      </w:r>
    </w:p>
    <w:p w14:paraId="6B76D13F" w14:textId="5F99FBB6" w:rsidR="00052616" w:rsidRPr="00052616" w:rsidRDefault="0065548D" w:rsidP="0065548D">
      <w:pPr>
        <w:spacing w:before="240" w:after="0"/>
        <w:ind w:left="4253"/>
        <w:jc w:val="center"/>
        <w:rPr>
          <w:sz w:val="16"/>
          <w:szCs w:val="16"/>
        </w:rPr>
      </w:pPr>
      <w:r w:rsidRPr="00680C5C">
        <w:t>…………………………………………</w:t>
      </w:r>
      <w:r>
        <w:t>……………………</w:t>
      </w:r>
    </w:p>
    <w:p w14:paraId="4846527A" w14:textId="09EB85FB" w:rsidR="00052616" w:rsidRPr="005B167C" w:rsidRDefault="005B167C" w:rsidP="0065548D">
      <w:pPr>
        <w:spacing w:before="0"/>
        <w:ind w:left="4253"/>
        <w:jc w:val="center"/>
        <w:rPr>
          <w:sz w:val="22"/>
          <w:szCs w:val="22"/>
        </w:rPr>
      </w:pPr>
      <w:r>
        <w:t>(</w:t>
      </w:r>
      <w:r w:rsidR="00B0103C" w:rsidRPr="005B167C">
        <w:t>pieczęć i podpis pracownika kadr</w:t>
      </w:r>
      <w:r>
        <w:t>)</w:t>
      </w:r>
    </w:p>
    <w:p w14:paraId="5ACF7A9F" w14:textId="12A6CD30" w:rsidR="00052616" w:rsidRPr="00052616" w:rsidRDefault="00B0103C" w:rsidP="003D4C05">
      <w:pPr>
        <w:spacing w:before="600"/>
      </w:pPr>
      <w:r w:rsidRPr="00052616">
        <w:t>Miesięczna wysokość wynagrodzenia BRUTTO (miesiąc poprzedzający datę wniosku):</w:t>
      </w:r>
    </w:p>
    <w:p w14:paraId="1787908E" w14:textId="731AB959" w:rsidR="00052616" w:rsidRPr="00156A58" w:rsidRDefault="00B0103C" w:rsidP="00630730">
      <w:pPr>
        <w:spacing w:before="240"/>
      </w:pPr>
      <w:r w:rsidRPr="00680C5C">
        <w:t>………………………………………………</w:t>
      </w:r>
    </w:p>
    <w:p w14:paraId="46C14B36" w14:textId="5AEAF583" w:rsidR="00052616" w:rsidRPr="00052616" w:rsidRDefault="0093092D" w:rsidP="005B167C">
      <w:pPr>
        <w:spacing w:before="240" w:after="0"/>
        <w:ind w:left="4253"/>
        <w:jc w:val="center"/>
        <w:rPr>
          <w:sz w:val="16"/>
          <w:szCs w:val="16"/>
        </w:rPr>
      </w:pPr>
      <w:r w:rsidRPr="00680C5C">
        <w:t>…………………………………………</w:t>
      </w:r>
      <w:r>
        <w:t>…</w:t>
      </w:r>
      <w:r w:rsidR="005B167C">
        <w:t>…………………</w:t>
      </w:r>
    </w:p>
    <w:p w14:paraId="09821B4D" w14:textId="7021673C" w:rsidR="00A36614" w:rsidRPr="005B167C" w:rsidRDefault="005B167C" w:rsidP="005B167C">
      <w:pPr>
        <w:spacing w:before="0"/>
        <w:ind w:left="4253"/>
        <w:jc w:val="center"/>
        <w:rPr>
          <w:sz w:val="22"/>
          <w:szCs w:val="22"/>
        </w:rPr>
      </w:pPr>
      <w:r>
        <w:t>(</w:t>
      </w:r>
      <w:r w:rsidR="00B0103C" w:rsidRPr="005B167C">
        <w:t>data, pieczęć i podpis pracownika</w:t>
      </w:r>
      <w:r w:rsidR="0093092D" w:rsidRPr="005B167C">
        <w:t> </w:t>
      </w:r>
      <w:r w:rsidR="00B0103C" w:rsidRPr="005B167C">
        <w:t>księgowości</w:t>
      </w:r>
      <w:r>
        <w:t>)</w:t>
      </w:r>
    </w:p>
    <w:p w14:paraId="7F3C470B" w14:textId="23BBF19A" w:rsidR="009B5F80" w:rsidRDefault="009B5F80" w:rsidP="00044098">
      <w:r>
        <w:br w:type="page"/>
      </w:r>
    </w:p>
    <w:p w14:paraId="3F3F2664" w14:textId="4D8D3A6E" w:rsidR="00861BA9" w:rsidRPr="00052616" w:rsidRDefault="00B0103C" w:rsidP="00044098">
      <w:r w:rsidRPr="00052616">
        <w:lastRenderedPageBreak/>
        <w:t>Na poręczycieli proponuję:</w:t>
      </w:r>
    </w:p>
    <w:p w14:paraId="06A085F6" w14:textId="6C3B209B" w:rsidR="00D85922" w:rsidRPr="007309E4" w:rsidRDefault="007309E4" w:rsidP="00CF1C67">
      <w:pPr>
        <w:pStyle w:val="Akapitzlist"/>
        <w:numPr>
          <w:ilvl w:val="0"/>
          <w:numId w:val="27"/>
        </w:numPr>
        <w:spacing w:line="360" w:lineRule="auto"/>
        <w:ind w:left="284" w:hanging="284"/>
      </w:pPr>
      <w:r w:rsidRPr="00052616">
        <w:t xml:space="preserve">Pan/Pani </w:t>
      </w:r>
      <w:r w:rsidR="00AE344D">
        <w:t>……</w:t>
      </w:r>
      <w:r w:rsidR="00D22AEB">
        <w:t>……………………</w:t>
      </w:r>
      <w:r w:rsidRPr="00D22AEB">
        <w:t>…………………………………………………….…</w:t>
      </w:r>
      <w:r w:rsidRPr="00044098">
        <w:rPr>
          <w:sz w:val="16"/>
          <w:szCs w:val="16"/>
        </w:rPr>
        <w:t xml:space="preserve"> </w:t>
      </w:r>
      <w:r>
        <w:t>za</w:t>
      </w:r>
      <w:r w:rsidR="00D85922" w:rsidRPr="007309E4">
        <w:t>trudniony/na na</w:t>
      </w:r>
      <w:r w:rsidR="00D22AEB">
        <w:t> </w:t>
      </w:r>
      <w:r w:rsidR="00D85922" w:rsidRPr="007309E4">
        <w:t>podstawie umowy</w:t>
      </w:r>
      <w:r w:rsidR="00D22AEB">
        <w:t> </w:t>
      </w:r>
      <w:r w:rsidR="00D85922" w:rsidRPr="007309E4">
        <w:t>o</w:t>
      </w:r>
      <w:r w:rsidR="00D22AEB">
        <w:t> </w:t>
      </w:r>
      <w:r w:rsidR="00D85922" w:rsidRPr="007309E4">
        <w:t xml:space="preserve">pracę na czas określony </w:t>
      </w:r>
      <w:r w:rsidR="005F7338" w:rsidRPr="007309E4">
        <w:t>do</w:t>
      </w:r>
      <w:r w:rsidR="005F7338">
        <w:t xml:space="preserve"> dnia</w:t>
      </w:r>
      <w:r w:rsidR="005F7338" w:rsidRPr="007309E4">
        <w:t>*</w:t>
      </w:r>
      <w:r w:rsidR="005F7338">
        <w:t xml:space="preserve"> </w:t>
      </w:r>
      <w:r w:rsidR="005F7338" w:rsidRPr="004F7F0C">
        <w:t>………………………</w:t>
      </w:r>
      <w:r w:rsidR="005F7338" w:rsidRPr="005F7338">
        <w:rPr>
          <w:sz w:val="16"/>
          <w:szCs w:val="16"/>
        </w:rPr>
        <w:t xml:space="preserve"> </w:t>
      </w:r>
      <w:r w:rsidR="005F7338" w:rsidRPr="007309E4">
        <w:t>/ nieokreślony.</w:t>
      </w:r>
    </w:p>
    <w:p w14:paraId="5CD8C6A1" w14:textId="31672013" w:rsidR="00D85922" w:rsidRPr="009B5F80" w:rsidRDefault="00AE344D" w:rsidP="00CF1C67">
      <w:pPr>
        <w:pStyle w:val="Akapitzlist"/>
        <w:numPr>
          <w:ilvl w:val="0"/>
          <w:numId w:val="27"/>
        </w:numPr>
        <w:spacing w:line="360" w:lineRule="auto"/>
        <w:ind w:left="284" w:hanging="284"/>
      </w:pPr>
      <w:r w:rsidRPr="00052616">
        <w:t xml:space="preserve">Pan/Pani </w:t>
      </w:r>
      <w:r>
        <w:t>…………………………</w:t>
      </w:r>
      <w:r w:rsidRPr="00D22AEB">
        <w:t>…………………………………………………….…</w:t>
      </w:r>
      <w:r w:rsidRPr="00044098">
        <w:rPr>
          <w:sz w:val="16"/>
          <w:szCs w:val="16"/>
        </w:rPr>
        <w:t xml:space="preserve"> </w:t>
      </w:r>
      <w:r>
        <w:t>za</w:t>
      </w:r>
      <w:r w:rsidRPr="007309E4">
        <w:t>trudniony/na na</w:t>
      </w:r>
      <w:r>
        <w:t> </w:t>
      </w:r>
      <w:r w:rsidRPr="007309E4">
        <w:t>podstawie umowy</w:t>
      </w:r>
      <w:r>
        <w:t> </w:t>
      </w:r>
      <w:r w:rsidRPr="007309E4">
        <w:t>o</w:t>
      </w:r>
      <w:r>
        <w:t> </w:t>
      </w:r>
      <w:r w:rsidRPr="007309E4">
        <w:t xml:space="preserve">pracę na czas określony </w:t>
      </w:r>
      <w:r w:rsidR="005F7338" w:rsidRPr="007309E4">
        <w:t>do</w:t>
      </w:r>
      <w:r w:rsidR="005F7338">
        <w:t xml:space="preserve"> dnia</w:t>
      </w:r>
      <w:r w:rsidR="005F7338" w:rsidRPr="007309E4">
        <w:t>*</w:t>
      </w:r>
      <w:r w:rsidR="005F7338">
        <w:t xml:space="preserve"> </w:t>
      </w:r>
      <w:r w:rsidR="005F7338" w:rsidRPr="004F7F0C">
        <w:t>………………………</w:t>
      </w:r>
      <w:r w:rsidR="005F7338" w:rsidRPr="005F7338">
        <w:rPr>
          <w:sz w:val="16"/>
          <w:szCs w:val="16"/>
        </w:rPr>
        <w:t xml:space="preserve"> </w:t>
      </w:r>
      <w:r w:rsidR="005F7338" w:rsidRPr="007309E4">
        <w:t>/ nieokreślony.</w:t>
      </w:r>
    </w:p>
    <w:p w14:paraId="21971147" w14:textId="1EC0931F" w:rsidR="00052616" w:rsidRPr="00052616" w:rsidRDefault="00B0103C" w:rsidP="000C2F96">
      <w:pPr>
        <w:spacing w:before="480"/>
      </w:pPr>
      <w:r w:rsidRPr="00052616">
        <w:t>Oświadczenie poręczycieli:</w:t>
      </w:r>
    </w:p>
    <w:p w14:paraId="3B7E8DC9" w14:textId="6BE000FF" w:rsidR="00052616" w:rsidRPr="00052616" w:rsidRDefault="00B0103C" w:rsidP="00044098">
      <w:r w:rsidRPr="00052616">
        <w:t xml:space="preserve">W razie nieuregulowania we właściwym terminie pożyczki zaciągniętej przez </w:t>
      </w:r>
      <w:r w:rsidRPr="004F7F0C">
        <w:t>……………………….</w:t>
      </w:r>
      <w:r w:rsidR="004F7F0C">
        <w:t>……</w:t>
      </w:r>
      <w:r w:rsidRPr="004F7F0C">
        <w:t xml:space="preserve"> …………………………………………….……..</w:t>
      </w:r>
      <w:r w:rsidRPr="00052616">
        <w:rPr>
          <w:sz w:val="16"/>
          <w:szCs w:val="16"/>
        </w:rPr>
        <w:t xml:space="preserve"> </w:t>
      </w:r>
      <w:r w:rsidRPr="00052616">
        <w:t>ze środków ZFŚS, wyrażamy zgodę, jako solidarnie współodpowiedzialni, na potrącenie należnej kwoty z naszych wynagrodzeń, upoważniając Dyrektora PLSP w Lublinie do wydania zlecenia na potrącanie z listy płac.</w:t>
      </w:r>
    </w:p>
    <w:p w14:paraId="313AE02A" w14:textId="303E907C" w:rsidR="00052616" w:rsidRPr="00052616" w:rsidRDefault="00B0103C" w:rsidP="00044098">
      <w:r w:rsidRPr="00052616">
        <w:t>Podpisy poręczycieli:</w:t>
      </w:r>
    </w:p>
    <w:p w14:paraId="3AB682B3" w14:textId="77777777" w:rsidR="00052616" w:rsidRPr="00052616" w:rsidRDefault="00B0103C" w:rsidP="005978B0">
      <w:pPr>
        <w:pStyle w:val="Akapitzlist"/>
        <w:numPr>
          <w:ilvl w:val="0"/>
          <w:numId w:val="28"/>
        </w:numPr>
        <w:spacing w:before="240"/>
        <w:ind w:left="284" w:hanging="284"/>
      </w:pPr>
      <w:r w:rsidRPr="002172E0">
        <w:t>………………………….…………………………</w:t>
      </w:r>
    </w:p>
    <w:p w14:paraId="290164E2" w14:textId="23F7470B" w:rsidR="00052616" w:rsidRPr="009B5F80" w:rsidRDefault="00B0103C" w:rsidP="005978B0">
      <w:pPr>
        <w:pStyle w:val="Akapitzlist"/>
        <w:numPr>
          <w:ilvl w:val="0"/>
          <w:numId w:val="28"/>
        </w:numPr>
        <w:spacing w:before="240"/>
        <w:ind w:left="284" w:hanging="284"/>
      </w:pPr>
      <w:r w:rsidRPr="002172E0">
        <w:t>……………………….……………………………</w:t>
      </w:r>
    </w:p>
    <w:p w14:paraId="3D14272F" w14:textId="0318649A" w:rsidR="00052616" w:rsidRPr="00052616" w:rsidRDefault="00B0103C" w:rsidP="00E23171">
      <w:pPr>
        <w:spacing w:before="480"/>
        <w:ind w:left="4253"/>
        <w:jc w:val="center"/>
      </w:pPr>
      <w:r w:rsidRPr="00052616">
        <w:t xml:space="preserve">Stwierdzam </w:t>
      </w:r>
      <w:r w:rsidR="00A52A44">
        <w:t>autentyczność</w:t>
      </w:r>
      <w:r w:rsidRPr="00052616">
        <w:t xml:space="preserve"> podpisów</w:t>
      </w:r>
    </w:p>
    <w:p w14:paraId="49300533" w14:textId="3E3C5383" w:rsidR="00052616" w:rsidRPr="00052616" w:rsidRDefault="00E23171" w:rsidP="00E23171">
      <w:pPr>
        <w:spacing w:before="360" w:after="0"/>
        <w:ind w:left="4253"/>
        <w:jc w:val="center"/>
        <w:rPr>
          <w:sz w:val="16"/>
          <w:szCs w:val="16"/>
        </w:rPr>
      </w:pPr>
      <w:r w:rsidRPr="00680C5C">
        <w:t>…………………………………………</w:t>
      </w:r>
      <w:r>
        <w:t>……………………</w:t>
      </w:r>
    </w:p>
    <w:p w14:paraId="5244482C" w14:textId="378D1810" w:rsidR="00052616" w:rsidRPr="00052616" w:rsidRDefault="00E23171" w:rsidP="00E23171">
      <w:pPr>
        <w:spacing w:before="0"/>
        <w:ind w:left="4253"/>
        <w:jc w:val="center"/>
      </w:pPr>
      <w:r>
        <w:t>(</w:t>
      </w:r>
      <w:r w:rsidR="00B0103C" w:rsidRPr="00E23171">
        <w:t>pieczęć i podpis pracownika kadr</w:t>
      </w:r>
      <w:r>
        <w:t>)</w:t>
      </w:r>
    </w:p>
    <w:p w14:paraId="5A6D6002" w14:textId="77777777" w:rsidR="00052616" w:rsidRPr="00052616" w:rsidRDefault="00B0103C" w:rsidP="005B609A">
      <w:pPr>
        <w:spacing w:before="480"/>
      </w:pPr>
      <w:r w:rsidRPr="00052616">
        <w:t>Do wniosku załączam:</w:t>
      </w:r>
    </w:p>
    <w:p w14:paraId="31091999" w14:textId="3FED12B4" w:rsidR="00052616" w:rsidRPr="00052616" w:rsidRDefault="00D958AA" w:rsidP="00143CC7">
      <w:pPr>
        <w:pStyle w:val="Akapitzlist"/>
        <w:numPr>
          <w:ilvl w:val="0"/>
          <w:numId w:val="29"/>
        </w:numPr>
        <w:ind w:left="284" w:hanging="284"/>
      </w:pPr>
      <w:r>
        <w:t>P</w:t>
      </w:r>
      <w:r w:rsidR="00B0103C" w:rsidRPr="00052616">
        <w:t>ozwolenie na budowę (w przypadku wniosku na podst. § 4 ust. 4 pkt 2 lub 5)</w:t>
      </w:r>
      <w:r>
        <w:t>.</w:t>
      </w:r>
    </w:p>
    <w:p w14:paraId="7D7F1BE3" w14:textId="4138671E" w:rsidR="00721325" w:rsidRPr="00721325" w:rsidRDefault="00D958AA" w:rsidP="00143CC7">
      <w:pPr>
        <w:pStyle w:val="Akapitzlist"/>
        <w:numPr>
          <w:ilvl w:val="0"/>
          <w:numId w:val="29"/>
        </w:numPr>
        <w:ind w:left="284" w:hanging="284"/>
      </w:pPr>
      <w:r>
        <w:t>A</w:t>
      </w:r>
      <w:r w:rsidR="00B0103C" w:rsidRPr="00052616">
        <w:t>kt własności nieruchomości (w przypadku wniosku na podst. § 4 ust. 4 pkt 4)</w:t>
      </w:r>
      <w:r>
        <w:t>.</w:t>
      </w:r>
    </w:p>
    <w:p w14:paraId="24AE9E9E" w14:textId="34289908" w:rsidR="0058029F" w:rsidRPr="009B5F80" w:rsidRDefault="0058029F" w:rsidP="00044098">
      <w:r>
        <w:br w:type="page"/>
      </w:r>
    </w:p>
    <w:p w14:paraId="732B8A62" w14:textId="0AD83D26" w:rsidR="00052616" w:rsidRPr="00052616" w:rsidRDefault="00B0103C" w:rsidP="00516D37">
      <w:pPr>
        <w:pStyle w:val="Nagwek2"/>
        <w:jc w:val="left"/>
      </w:pPr>
      <w:r w:rsidRPr="00052616">
        <w:lastRenderedPageBreak/>
        <w:t>Opinia Komisji Socjalnej:</w:t>
      </w:r>
    </w:p>
    <w:p w14:paraId="79652BB1" w14:textId="07956C0F" w:rsidR="00D85922" w:rsidRPr="007309E4" w:rsidRDefault="00D85922" w:rsidP="00044098">
      <w:r w:rsidRPr="007309E4">
        <w:t>Poręczyciel nr 1 spełnia/nie spełnia</w:t>
      </w:r>
      <w:r w:rsidR="00090A5D" w:rsidRPr="007309E4">
        <w:t>*</w:t>
      </w:r>
      <w:r w:rsidRPr="007309E4">
        <w:t xml:space="preserve"> warunków poręczenia pożyczki</w:t>
      </w:r>
    </w:p>
    <w:p w14:paraId="603DD4AA" w14:textId="6092511F" w:rsidR="00D85922" w:rsidRPr="00190F53" w:rsidRDefault="00D85922" w:rsidP="00044098">
      <w:r w:rsidRPr="007309E4">
        <w:t>Poręczyciel nr 2 spełnia/nie spełnia</w:t>
      </w:r>
      <w:r w:rsidR="00090A5D" w:rsidRPr="007309E4">
        <w:t>*</w:t>
      </w:r>
      <w:r w:rsidRPr="007309E4">
        <w:t xml:space="preserve"> warunków poręczenia pożyczki</w:t>
      </w:r>
    </w:p>
    <w:p w14:paraId="5348E03B" w14:textId="77777777" w:rsidR="00B766B9" w:rsidRDefault="00B766B9" w:rsidP="00044098">
      <w:r w:rsidRPr="00052616">
        <w:t>…………………………………………………………………………………………………...</w:t>
      </w:r>
      <w:r>
        <w:t>…………………</w:t>
      </w:r>
    </w:p>
    <w:p w14:paraId="59B7B532" w14:textId="03A24CEE" w:rsidR="00052616" w:rsidRPr="00B766B9" w:rsidRDefault="00B766B9" w:rsidP="00044098">
      <w:r w:rsidRPr="00052616">
        <w:t>…………………………………………………………………………………………………...</w:t>
      </w:r>
      <w:r>
        <w:t>…………………</w:t>
      </w:r>
    </w:p>
    <w:p w14:paraId="1942F751" w14:textId="620CA123" w:rsidR="00052616" w:rsidRPr="00190F53" w:rsidRDefault="00090A5D" w:rsidP="00044098">
      <w:r w:rsidRPr="007309E4">
        <w:t>*</w:t>
      </w:r>
      <w:r w:rsidR="008B5008">
        <w:t>)</w:t>
      </w:r>
      <w:r w:rsidRPr="007309E4">
        <w:t xml:space="preserve"> niepotrzebne skreślić</w:t>
      </w:r>
    </w:p>
    <w:p w14:paraId="3916926D" w14:textId="6750F60E" w:rsidR="00052616" w:rsidRPr="00B766B9" w:rsidRDefault="00B0103C" w:rsidP="007C58C7">
      <w:pPr>
        <w:jc w:val="right"/>
        <w:rPr>
          <w:sz w:val="22"/>
          <w:szCs w:val="22"/>
        </w:rPr>
      </w:pPr>
      <w:r w:rsidRPr="00052616">
        <w:t xml:space="preserve">Lublin, dnia </w:t>
      </w:r>
      <w:r w:rsidR="0024689E">
        <w:t>…</w:t>
      </w:r>
      <w:r w:rsidRPr="00B766B9">
        <w:t>…………………………</w:t>
      </w:r>
      <w:r w:rsidRPr="00B766B9">
        <w:rPr>
          <w:sz w:val="22"/>
          <w:szCs w:val="22"/>
        </w:rPr>
        <w:t xml:space="preserve"> </w:t>
      </w:r>
    </w:p>
    <w:p w14:paraId="66AD6BBD" w14:textId="0470F7A7" w:rsidR="00052616" w:rsidRPr="00052616" w:rsidRDefault="00B0103C" w:rsidP="00044098">
      <w:r w:rsidRPr="00052616">
        <w:t>Podpisy:</w:t>
      </w:r>
    </w:p>
    <w:p w14:paraId="260B1877" w14:textId="70632505" w:rsidR="00052616" w:rsidRPr="00052616" w:rsidRDefault="007C58C7" w:rsidP="006C57C6">
      <w:pPr>
        <w:pStyle w:val="Nagwek2"/>
        <w:spacing w:before="2880"/>
        <w:jc w:val="left"/>
      </w:pPr>
      <w:r w:rsidRPr="00052616">
        <w:t xml:space="preserve">Decyzja </w:t>
      </w:r>
      <w:r w:rsidR="00706812">
        <w:t>D</w:t>
      </w:r>
      <w:r w:rsidRPr="00052616">
        <w:t xml:space="preserve">yrektora </w:t>
      </w:r>
      <w:r>
        <w:t>PLSP</w:t>
      </w:r>
      <w:r w:rsidRPr="00052616">
        <w:t xml:space="preserve"> w </w:t>
      </w:r>
      <w:r>
        <w:t>L</w:t>
      </w:r>
      <w:r w:rsidRPr="00052616">
        <w:t>ublinie</w:t>
      </w:r>
    </w:p>
    <w:p w14:paraId="233EA498" w14:textId="4E74D985" w:rsidR="005F306B" w:rsidRDefault="00B0103C" w:rsidP="00044098">
      <w:r w:rsidRPr="00052616">
        <w:t xml:space="preserve">Decyzją z dnia </w:t>
      </w:r>
      <w:r w:rsidRPr="00B766B9">
        <w:t>……………………………………………………………………………..………</w:t>
      </w:r>
      <w:r w:rsidR="002E5A1E">
        <w:t>………………</w:t>
      </w:r>
      <w:r w:rsidRPr="00052616">
        <w:t xml:space="preserve"> </w:t>
      </w:r>
    </w:p>
    <w:p w14:paraId="0CDEBDF8" w14:textId="04CB79DC" w:rsidR="005F306B" w:rsidRDefault="00B0103C" w:rsidP="00044098">
      <w:r w:rsidRPr="00052616">
        <w:t xml:space="preserve">przyznaję Panu/Pani </w:t>
      </w:r>
      <w:r w:rsidRPr="00B766B9">
        <w:t>……………………………………………………………………………………..………</w:t>
      </w:r>
      <w:r w:rsidR="002E5A1E">
        <w:t>.</w:t>
      </w:r>
    </w:p>
    <w:p w14:paraId="7613A375" w14:textId="43053737" w:rsidR="00052616" w:rsidRPr="00052616" w:rsidRDefault="00B0103C" w:rsidP="00044098">
      <w:r w:rsidRPr="00052616">
        <w:t>pożyczkę</w:t>
      </w:r>
      <w:r w:rsidR="007A0854">
        <w:t xml:space="preserve"> </w:t>
      </w:r>
      <w:r w:rsidRPr="00052616">
        <w:t>z</w:t>
      </w:r>
      <w:r w:rsidR="001E371E">
        <w:t> </w:t>
      </w:r>
      <w:r w:rsidRPr="00052616">
        <w:t>Zakładowego Funduszu Świadczeń Socjalnych w wysokości</w:t>
      </w:r>
      <w:r w:rsidR="00B766B9">
        <w:t xml:space="preserve"> </w:t>
      </w:r>
      <w:r w:rsidRPr="00B766B9">
        <w:t>…………………………………</w:t>
      </w:r>
    </w:p>
    <w:p w14:paraId="4BAABD1C" w14:textId="6EFD6BBB" w:rsidR="00052616" w:rsidRPr="00052616" w:rsidRDefault="00B0103C" w:rsidP="00044098">
      <w:r w:rsidRPr="00052616">
        <w:t>Słownie złotych</w:t>
      </w:r>
      <w:r w:rsidR="00B766B9">
        <w:t xml:space="preserve"> </w:t>
      </w:r>
      <w:r w:rsidRPr="00B766B9">
        <w:t>………………………………………….……………………………………………………</w:t>
      </w:r>
      <w:r w:rsidR="001E371E" w:rsidRPr="00B766B9">
        <w:t>..</w:t>
      </w:r>
      <w:r w:rsidR="00B766B9">
        <w:t>….</w:t>
      </w:r>
    </w:p>
    <w:p w14:paraId="5E48CAE1" w14:textId="142D83A8" w:rsidR="00052616" w:rsidRPr="00B766B9" w:rsidRDefault="00B0103C" w:rsidP="00AD1715">
      <w:pPr>
        <w:spacing w:before="480"/>
        <w:jc w:val="right"/>
        <w:rPr>
          <w:sz w:val="22"/>
          <w:szCs w:val="22"/>
        </w:rPr>
      </w:pPr>
      <w:r w:rsidRPr="00052616">
        <w:t xml:space="preserve">Lublin, dnia </w:t>
      </w:r>
      <w:r w:rsidR="0024689E">
        <w:t>…</w:t>
      </w:r>
      <w:r w:rsidR="0024689E" w:rsidRPr="00B766B9">
        <w:t>…………………………</w:t>
      </w:r>
    </w:p>
    <w:p w14:paraId="299C0244" w14:textId="11A58667" w:rsidR="00052616" w:rsidRPr="00052616" w:rsidRDefault="00B0103C" w:rsidP="008B12A4">
      <w:pPr>
        <w:spacing w:before="960" w:after="0"/>
        <w:ind w:left="5245"/>
        <w:jc w:val="center"/>
      </w:pPr>
      <w:r w:rsidRPr="00B766B9">
        <w:t>………………………………………………..</w:t>
      </w:r>
    </w:p>
    <w:p w14:paraId="703AA4BF" w14:textId="7409A50F" w:rsidR="00AD1715" w:rsidRPr="006D7B8E" w:rsidRDefault="000B055B" w:rsidP="000B055B">
      <w:pPr>
        <w:spacing w:before="0"/>
        <w:ind w:left="5245"/>
        <w:jc w:val="center"/>
        <w:sectPr w:rsidR="00AD1715" w:rsidRPr="006D7B8E" w:rsidSect="00AA4F91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>(</w:t>
      </w:r>
      <w:r w:rsidR="00AD1715" w:rsidRPr="000B055B">
        <w:t>p</w:t>
      </w:r>
      <w:r w:rsidR="00B0103C" w:rsidRPr="000B055B">
        <w:t xml:space="preserve">ieczęć i podpis </w:t>
      </w:r>
      <w:r w:rsidR="00706812">
        <w:t>d</w:t>
      </w:r>
      <w:r w:rsidR="00B0103C" w:rsidRPr="000B055B">
        <w:t>yrektora</w:t>
      </w:r>
      <w:r>
        <w:t>)</w:t>
      </w:r>
    </w:p>
    <w:p w14:paraId="79203AE2" w14:textId="40DA50DD" w:rsidR="0058029F" w:rsidRDefault="0058029F" w:rsidP="00E24E20">
      <w:pPr>
        <w:pStyle w:val="Nagwek1"/>
        <w:jc w:val="left"/>
      </w:pPr>
      <w:r w:rsidRPr="009960A0">
        <w:lastRenderedPageBreak/>
        <w:t xml:space="preserve">Załącznik </w:t>
      </w:r>
      <w:r>
        <w:t>n</w:t>
      </w:r>
      <w:r w:rsidRPr="009960A0">
        <w:t xml:space="preserve">r </w:t>
      </w:r>
      <w:r>
        <w:t>1B</w:t>
      </w:r>
    </w:p>
    <w:p w14:paraId="684C2405" w14:textId="4E96D37E" w:rsidR="00052616" w:rsidRPr="00DB6B30" w:rsidRDefault="00B0103C" w:rsidP="001D309B">
      <w:pPr>
        <w:pStyle w:val="Nagwek2"/>
        <w:spacing w:before="0"/>
      </w:pPr>
      <w:r w:rsidRPr="00E22301">
        <w:t>UMOWA</w:t>
      </w:r>
    </w:p>
    <w:p w14:paraId="66D78D25" w14:textId="7BB40120" w:rsidR="00052616" w:rsidRPr="00E22301" w:rsidRDefault="00B0103C" w:rsidP="000C0846">
      <w:pPr>
        <w:spacing w:line="360" w:lineRule="auto"/>
      </w:pPr>
      <w:r w:rsidRPr="00E22301">
        <w:t xml:space="preserve">w sprawie pożyczki z ZFŚS, zawarta pomiędzy Dyrektorem Państwowego Liceum Sztuk Plastycznych im. </w:t>
      </w:r>
      <w:r w:rsidR="00546D7B">
        <w:t>C.K.</w:t>
      </w:r>
      <w:r w:rsidRPr="00E22301">
        <w:t xml:space="preserve"> Norwida w Lublinie, a Panem/Panią</w:t>
      </w:r>
      <w:r w:rsidR="000C0846">
        <w:br/>
      </w:r>
      <w:r w:rsidR="00DB6B30" w:rsidRPr="00E22301">
        <w:t>……………………………………………………………</w:t>
      </w:r>
      <w:r w:rsidR="00DB6B30">
        <w:t>…………</w:t>
      </w:r>
      <w:r w:rsidR="00DB6B30" w:rsidRPr="00E22301">
        <w:t>………………………………………………</w:t>
      </w:r>
      <w:r w:rsidR="00DB6B30">
        <w:t>…</w:t>
      </w:r>
      <w:r w:rsidR="000C0846">
        <w:br/>
      </w:r>
      <w:r w:rsidRPr="00E22301">
        <w:t>zwanym dalej pożyczkobiorcą, zamieszkałym w</w:t>
      </w:r>
      <w:r w:rsidR="000C0846">
        <w:br/>
      </w:r>
      <w:r w:rsidRPr="00E22301">
        <w:t>……………………………………………………………</w:t>
      </w:r>
      <w:r w:rsidR="00E22301">
        <w:t>…………</w:t>
      </w:r>
      <w:r w:rsidRPr="00E22301">
        <w:t>………………………………………………</w:t>
      </w:r>
      <w:r w:rsidR="00DB6B30">
        <w:t>…</w:t>
      </w:r>
      <w:r w:rsidRPr="00E22301">
        <w:t>zatrudnionym na stanowisku …………</w:t>
      </w:r>
      <w:r w:rsidR="00E22301" w:rsidRPr="00E22301">
        <w:t>…………………</w:t>
      </w:r>
      <w:r w:rsidR="00E22301">
        <w:t>……………</w:t>
      </w:r>
      <w:r w:rsidR="00E22301" w:rsidRPr="00E22301">
        <w:t>………..</w:t>
      </w:r>
      <w:r w:rsidRPr="00E22301">
        <w:t xml:space="preserve"> w Państwowym Liceum Sztuk Plastycznych im. </w:t>
      </w:r>
      <w:r w:rsidR="00546D7B">
        <w:t>C.K.</w:t>
      </w:r>
      <w:r w:rsidRPr="00E22301">
        <w:t xml:space="preserve"> Norwida w Lublinie zawarta została umowa następującej treści.</w:t>
      </w:r>
    </w:p>
    <w:p w14:paraId="764EB9DA" w14:textId="77777777" w:rsidR="00052616" w:rsidRPr="007D4A98" w:rsidRDefault="00B0103C" w:rsidP="00B859E7">
      <w:pPr>
        <w:spacing w:before="240"/>
        <w:jc w:val="center"/>
        <w:rPr>
          <w:b/>
          <w:bCs/>
        </w:rPr>
      </w:pPr>
      <w:r w:rsidRPr="007D4A98">
        <w:rPr>
          <w:b/>
          <w:bCs/>
        </w:rPr>
        <w:t>§ 1</w:t>
      </w:r>
    </w:p>
    <w:p w14:paraId="453CD23C" w14:textId="2C0DB078" w:rsidR="00052616" w:rsidRPr="00E22301" w:rsidRDefault="00B0103C" w:rsidP="000C0846">
      <w:pPr>
        <w:spacing w:line="360" w:lineRule="auto"/>
      </w:pPr>
      <w:r w:rsidRPr="00E22301">
        <w:t>Przyznana Panu/Pani pożyczka ze środków zakładowego funduszu świadcz</w:t>
      </w:r>
      <w:r w:rsidR="00E22301" w:rsidRPr="00E22301">
        <w:t xml:space="preserve">eń socjalnych w wysokości </w:t>
      </w:r>
      <w:r w:rsidRPr="00E22301">
        <w:t>………</w:t>
      </w:r>
      <w:r w:rsidR="00E22301" w:rsidRPr="00E22301">
        <w:t>………….…</w:t>
      </w:r>
      <w:r w:rsidRPr="00E22301">
        <w:t xml:space="preserve">. </w:t>
      </w:r>
      <w:r w:rsidR="000148BF">
        <w:t>(</w:t>
      </w:r>
      <w:r w:rsidRPr="00E22301">
        <w:t>słownie złotych</w:t>
      </w:r>
      <w:r w:rsidR="000148BF">
        <w:t>)</w:t>
      </w:r>
      <w:r w:rsidRPr="00E22301">
        <w:t xml:space="preserve"> …………</w:t>
      </w:r>
      <w:r w:rsidR="00E22301">
        <w:t>…………………….…</w:t>
      </w:r>
      <w:r w:rsidRPr="00E22301">
        <w:t>…………………………...</w:t>
      </w:r>
      <w:r w:rsidR="00E22301" w:rsidRPr="00E22301">
        <w:t>……………</w:t>
      </w:r>
      <w:r w:rsidRPr="00E22301">
        <w:t xml:space="preserve"> z przeznaczeniem na ……………………</w:t>
      </w:r>
      <w:r w:rsidR="00E22301">
        <w:t>………………</w:t>
      </w:r>
      <w:r w:rsidRPr="00E22301">
        <w:t>……………………………..….</w:t>
      </w:r>
      <w:r w:rsidR="000148BF">
        <w:t xml:space="preserve"> </w:t>
      </w:r>
      <w:r w:rsidRPr="00E22301">
        <w:t>oprocentowana 0</w:t>
      </w:r>
      <w:r w:rsidR="00343D18">
        <w:t>%</w:t>
      </w:r>
      <w:r w:rsidRPr="00E22301">
        <w:t xml:space="preserve"> w stosunku rocznym, co stanowi kwotę 0,00 </w:t>
      </w:r>
      <w:r w:rsidR="000148BF">
        <w:t>PLN</w:t>
      </w:r>
      <w:r w:rsidR="00B873E2">
        <w:t>,</w:t>
      </w:r>
      <w:r w:rsidRPr="00E22301">
        <w:t xml:space="preserve"> podlega spłacie w całości przez okres ………....</w:t>
      </w:r>
      <w:r w:rsidR="00B873E2">
        <w:t>……</w:t>
      </w:r>
      <w:r w:rsidRPr="00E22301">
        <w:t xml:space="preserve"> miesięcy w ratach: pierwsza ……………. zł</w:t>
      </w:r>
      <w:r w:rsidR="00FB63F6">
        <w:t>,</w:t>
      </w:r>
      <w:r w:rsidRPr="00E22301">
        <w:t xml:space="preserve"> następna ………….… zł miesięcznie poczynając od dnia ………………………………….…………………</w:t>
      </w:r>
    </w:p>
    <w:p w14:paraId="495A3352" w14:textId="77777777" w:rsidR="00052616" w:rsidRPr="007D4A98" w:rsidRDefault="00B0103C" w:rsidP="00B859E7">
      <w:pPr>
        <w:spacing w:before="240"/>
        <w:jc w:val="center"/>
        <w:rPr>
          <w:b/>
          <w:bCs/>
        </w:rPr>
      </w:pPr>
      <w:r w:rsidRPr="007D4A98">
        <w:rPr>
          <w:b/>
          <w:bCs/>
        </w:rPr>
        <w:t>§ 2</w:t>
      </w:r>
    </w:p>
    <w:p w14:paraId="68F4EB0C" w14:textId="097DF956" w:rsidR="00052616" w:rsidRPr="00E22301" w:rsidRDefault="00B0103C" w:rsidP="00044098">
      <w:r w:rsidRPr="00E22301">
        <w:t xml:space="preserve">Pożyczkobiorca będący pracownikiem Państwowego Liceum Sztuk Plastycznych im. </w:t>
      </w:r>
      <w:r w:rsidR="00546D7B">
        <w:t>C.K.</w:t>
      </w:r>
      <w:r w:rsidRPr="00E22301">
        <w:t xml:space="preserve"> Norwida w</w:t>
      </w:r>
      <w:r w:rsidR="00F82EDD">
        <w:t> </w:t>
      </w:r>
      <w:r w:rsidRPr="00E22301">
        <w:t>Lublinie, upoważnia organ dokonujący wypłaty do potrącania należnych rat pożyczki zgodnie z § 1 niniejszej umowy z miesięcznego wynagrodzenia za pracę</w:t>
      </w:r>
      <w:r w:rsidR="00FB63F6">
        <w:t>,</w:t>
      </w:r>
      <w:r w:rsidRPr="00E22301">
        <w:t xml:space="preserve"> poczynając od dnia spłaty pierwszej raty.</w:t>
      </w:r>
    </w:p>
    <w:p w14:paraId="16EA2BA4" w14:textId="77777777" w:rsidR="00052616" w:rsidRPr="007D4A98" w:rsidRDefault="00B0103C" w:rsidP="00B859E7">
      <w:pPr>
        <w:spacing w:before="240"/>
        <w:jc w:val="center"/>
        <w:rPr>
          <w:b/>
          <w:bCs/>
        </w:rPr>
      </w:pPr>
      <w:r w:rsidRPr="007D4A98">
        <w:rPr>
          <w:b/>
          <w:bCs/>
        </w:rPr>
        <w:t>§ 3</w:t>
      </w:r>
    </w:p>
    <w:p w14:paraId="3098E4DB" w14:textId="4C6E4D44" w:rsidR="00052616" w:rsidRPr="00E22301" w:rsidRDefault="00B0103C" w:rsidP="00044098">
      <w:r w:rsidRPr="00E22301">
        <w:t>Pożyczkobiorca będący emerytem bądź rencistą</w:t>
      </w:r>
      <w:r w:rsidR="00FB63F6">
        <w:t>,</w:t>
      </w:r>
      <w:r w:rsidRPr="00E22301">
        <w:t xml:space="preserve"> objęty świadczeniami ZFŚS w Państwowym Liceum Sztuk Plastycznych im. </w:t>
      </w:r>
      <w:r w:rsidR="00546D7B">
        <w:t>C.K.</w:t>
      </w:r>
      <w:r w:rsidRPr="00E22301">
        <w:t xml:space="preserve"> Norwida w Lublinie</w:t>
      </w:r>
      <w:r w:rsidR="00FB63F6">
        <w:t>,</w:t>
      </w:r>
      <w:r w:rsidRPr="00E22301">
        <w:t xml:space="preserve"> zobowiązuje się do wpłat rat pożyczki zgodnie z § 1 niniejszej umowy na rachunek bankowy ZFŚS w Państwowym Liceum Sztuk Plastycznych o n</w:t>
      </w:r>
      <w:r w:rsidR="006361DE">
        <w:t>umerze</w:t>
      </w:r>
      <w:r w:rsidRPr="00E22301">
        <w:t>: 32</w:t>
      </w:r>
      <w:r w:rsidR="00F82EDD">
        <w:t> </w:t>
      </w:r>
      <w:r w:rsidRPr="00E22301">
        <w:t>1010</w:t>
      </w:r>
      <w:r w:rsidR="00F82EDD">
        <w:t> </w:t>
      </w:r>
      <w:r w:rsidRPr="00E22301">
        <w:t>1339</w:t>
      </w:r>
      <w:r w:rsidR="00F82EDD">
        <w:t> </w:t>
      </w:r>
      <w:r w:rsidRPr="00E22301">
        <w:t>0031</w:t>
      </w:r>
      <w:r w:rsidR="00F82EDD">
        <w:t> </w:t>
      </w:r>
      <w:r w:rsidRPr="00E22301">
        <w:t>1518</w:t>
      </w:r>
      <w:r w:rsidR="00F82EDD">
        <w:t> </w:t>
      </w:r>
      <w:r w:rsidRPr="00E22301">
        <w:t>9110</w:t>
      </w:r>
      <w:r w:rsidR="00F82EDD">
        <w:t> </w:t>
      </w:r>
      <w:r w:rsidRPr="00E22301">
        <w:t>0000</w:t>
      </w:r>
      <w:r w:rsidR="00F82EDD">
        <w:t>.</w:t>
      </w:r>
    </w:p>
    <w:p w14:paraId="74907AD3" w14:textId="77777777" w:rsidR="00052616" w:rsidRPr="007D4A98" w:rsidRDefault="00B0103C" w:rsidP="00B859E7">
      <w:pPr>
        <w:spacing w:before="240"/>
        <w:jc w:val="center"/>
        <w:rPr>
          <w:b/>
          <w:bCs/>
        </w:rPr>
      </w:pPr>
      <w:r w:rsidRPr="007D4A98">
        <w:rPr>
          <w:b/>
          <w:bCs/>
        </w:rPr>
        <w:t>§ 4</w:t>
      </w:r>
    </w:p>
    <w:p w14:paraId="65C4E59D" w14:textId="77777777" w:rsidR="00052616" w:rsidRPr="00E22301" w:rsidRDefault="00B0103C" w:rsidP="00044098">
      <w:r w:rsidRPr="00E22301">
        <w:t xml:space="preserve">Niespłacona kwota pożyczki wraz z odsetkami podlega natychmiastowej spłacie w wypadku: </w:t>
      </w:r>
    </w:p>
    <w:p w14:paraId="4DA9A6B4" w14:textId="77777777" w:rsidR="00E22301" w:rsidRDefault="00B0103C" w:rsidP="006361DE">
      <w:pPr>
        <w:pStyle w:val="Akapitzlist"/>
        <w:numPr>
          <w:ilvl w:val="0"/>
          <w:numId w:val="30"/>
        </w:numPr>
        <w:ind w:left="284" w:hanging="284"/>
      </w:pPr>
      <w:r w:rsidRPr="00E22301">
        <w:t>sprzedaży przez pożyczkobiorc</w:t>
      </w:r>
      <w:r>
        <w:t>ę</w:t>
      </w:r>
      <w:r w:rsidRPr="00E22301">
        <w:t xml:space="preserve"> domu jednorodzinnego lub </w:t>
      </w:r>
      <w:r>
        <w:t xml:space="preserve">mieszkania </w:t>
      </w:r>
      <w:r w:rsidRPr="00E22301">
        <w:t>spółdzielczego,</w:t>
      </w:r>
    </w:p>
    <w:p w14:paraId="006D2C19" w14:textId="77777777" w:rsidR="00052616" w:rsidRPr="00E22301" w:rsidRDefault="00B0103C" w:rsidP="006361DE">
      <w:pPr>
        <w:pStyle w:val="Akapitzlist"/>
        <w:numPr>
          <w:ilvl w:val="0"/>
          <w:numId w:val="30"/>
        </w:numPr>
        <w:ind w:left="284" w:hanging="284"/>
      </w:pPr>
      <w:r w:rsidRPr="00E22301">
        <w:t>ustania członkostwa w spółdzielni budownictwa mieszkaniowego.</w:t>
      </w:r>
    </w:p>
    <w:p w14:paraId="7741735A" w14:textId="77777777" w:rsidR="00052616" w:rsidRPr="007D4A98" w:rsidRDefault="00B0103C" w:rsidP="00B859E7">
      <w:pPr>
        <w:spacing w:before="240"/>
        <w:jc w:val="center"/>
        <w:rPr>
          <w:b/>
          <w:bCs/>
        </w:rPr>
      </w:pPr>
      <w:r w:rsidRPr="007D4A98">
        <w:rPr>
          <w:b/>
          <w:bCs/>
        </w:rPr>
        <w:t>§ 5</w:t>
      </w:r>
    </w:p>
    <w:p w14:paraId="24F32D59" w14:textId="32F00AC9" w:rsidR="00052616" w:rsidRPr="00E22301" w:rsidRDefault="00B0103C" w:rsidP="00044098">
      <w:r w:rsidRPr="00E22301">
        <w:t>Rozwiązanie stosunku pracy nie powoduje zmiany warunków udzielania pożyczki zawartych w</w:t>
      </w:r>
      <w:r w:rsidR="00F82EDD">
        <w:t> </w:t>
      </w:r>
      <w:r w:rsidRPr="00E22301">
        <w:t>niniejszej umowie. W tym wypadku zakład pracy ustali w porozumieniu z pożycz</w:t>
      </w:r>
      <w:r w:rsidR="00BC3F1D">
        <w:t xml:space="preserve">kobiorcą sposób spłaty pożyczki zgodnie z brzmieniem § 7 </w:t>
      </w:r>
      <w:r w:rsidR="009C202E">
        <w:t>regulamin</w:t>
      </w:r>
      <w:r w:rsidR="00BC3F1D">
        <w:t>u dysponowania środkami ZFŚS.</w:t>
      </w:r>
    </w:p>
    <w:p w14:paraId="201F72B2" w14:textId="77777777" w:rsidR="00052616" w:rsidRPr="007D4A98" w:rsidRDefault="00B0103C" w:rsidP="00B859E7">
      <w:pPr>
        <w:spacing w:before="240"/>
        <w:jc w:val="center"/>
        <w:rPr>
          <w:b/>
          <w:bCs/>
        </w:rPr>
      </w:pPr>
      <w:r w:rsidRPr="007D4A98">
        <w:rPr>
          <w:b/>
          <w:bCs/>
        </w:rPr>
        <w:t>§ 6</w:t>
      </w:r>
    </w:p>
    <w:p w14:paraId="717FD574" w14:textId="77777777" w:rsidR="00052616" w:rsidRPr="00E22301" w:rsidRDefault="00B0103C" w:rsidP="00044098">
      <w:r w:rsidRPr="00E22301">
        <w:t>Zmiana warunków określonych w niniejszej umowie wymaga formy pisemnej pod rygorem nieważności.</w:t>
      </w:r>
    </w:p>
    <w:p w14:paraId="502CA539" w14:textId="0376A863" w:rsidR="00052616" w:rsidRPr="007D4A98" w:rsidRDefault="00B0103C" w:rsidP="00B859E7">
      <w:pPr>
        <w:spacing w:before="240"/>
        <w:jc w:val="center"/>
        <w:rPr>
          <w:b/>
          <w:bCs/>
        </w:rPr>
      </w:pPr>
      <w:r w:rsidRPr="007D4A98">
        <w:rPr>
          <w:b/>
          <w:bCs/>
        </w:rPr>
        <w:t>§ 7</w:t>
      </w:r>
    </w:p>
    <w:p w14:paraId="1E5B90B2" w14:textId="3D628BBF" w:rsidR="00981EFE" w:rsidRDefault="00B0103C" w:rsidP="00044098">
      <w:r w:rsidRPr="00E22301">
        <w:t>Umowa niniejsza została sporządzona w 3 jednobrzmiących egzemplarzach, które otrzymu</w:t>
      </w:r>
      <w:r w:rsidR="00BC3F1D">
        <w:t xml:space="preserve">ją: pożyczkobiorca, </w:t>
      </w:r>
      <w:r w:rsidRPr="00E22301">
        <w:t>księgowość 2 egzemplarze.</w:t>
      </w:r>
      <w:r>
        <w:br w:type="page"/>
      </w:r>
    </w:p>
    <w:p w14:paraId="2FF6A533" w14:textId="35FCCD7C" w:rsidR="00052616" w:rsidRDefault="00D85922" w:rsidP="00044098">
      <w:r w:rsidRPr="007309E4">
        <w:lastRenderedPageBreak/>
        <w:t>Poręczyciele pożyczki:</w:t>
      </w:r>
    </w:p>
    <w:p w14:paraId="2F069AD4" w14:textId="7C0818F7" w:rsidR="005F7338" w:rsidRDefault="005F7338" w:rsidP="005F7338">
      <w:pPr>
        <w:pStyle w:val="Akapitzlist"/>
        <w:numPr>
          <w:ilvl w:val="0"/>
          <w:numId w:val="46"/>
        </w:numPr>
      </w:pPr>
      <w:r w:rsidRPr="00052616">
        <w:t xml:space="preserve">Pan/Pani </w:t>
      </w:r>
      <w:r>
        <w:t>…………………………</w:t>
      </w:r>
      <w:r w:rsidRPr="00D22AEB">
        <w:t>…………………………………………………….…</w:t>
      </w:r>
      <w:r w:rsidRPr="005F7338">
        <w:rPr>
          <w:sz w:val="16"/>
          <w:szCs w:val="16"/>
        </w:rPr>
        <w:t xml:space="preserve"> </w:t>
      </w:r>
      <w:r>
        <w:t>za</w:t>
      </w:r>
      <w:r w:rsidRPr="007309E4">
        <w:t>trudniony/na na</w:t>
      </w:r>
      <w:r>
        <w:t> </w:t>
      </w:r>
      <w:r w:rsidRPr="007309E4">
        <w:t>podstawie umowy</w:t>
      </w:r>
      <w:r>
        <w:t> </w:t>
      </w:r>
      <w:r w:rsidRPr="007309E4">
        <w:t>o</w:t>
      </w:r>
      <w:r>
        <w:t> </w:t>
      </w:r>
      <w:r w:rsidRPr="007309E4">
        <w:t>pracę na czas określony do</w:t>
      </w:r>
      <w:r>
        <w:t xml:space="preserve"> dnia</w:t>
      </w:r>
      <w:r w:rsidRPr="007309E4">
        <w:t>*</w:t>
      </w:r>
      <w:r>
        <w:t xml:space="preserve"> </w:t>
      </w:r>
      <w:r w:rsidRPr="004F7F0C">
        <w:t>………………………</w:t>
      </w:r>
      <w:r w:rsidRPr="005F7338">
        <w:rPr>
          <w:sz w:val="16"/>
          <w:szCs w:val="16"/>
        </w:rPr>
        <w:t xml:space="preserve"> </w:t>
      </w:r>
      <w:r w:rsidRPr="007309E4">
        <w:t>/ nieokreślony.</w:t>
      </w:r>
    </w:p>
    <w:p w14:paraId="21B6B085" w14:textId="497F86F5" w:rsidR="00052616" w:rsidRPr="00E22301" w:rsidRDefault="005F7338" w:rsidP="00044098">
      <w:pPr>
        <w:pStyle w:val="Akapitzlist"/>
        <w:numPr>
          <w:ilvl w:val="0"/>
          <w:numId w:val="46"/>
        </w:numPr>
      </w:pPr>
      <w:r w:rsidRPr="00052616">
        <w:t xml:space="preserve">Pan/Pani </w:t>
      </w:r>
      <w:r>
        <w:t>…………………………</w:t>
      </w:r>
      <w:r w:rsidRPr="00D22AEB">
        <w:t>…………………………………………………….…</w:t>
      </w:r>
      <w:r w:rsidRPr="005F7338">
        <w:rPr>
          <w:sz w:val="16"/>
          <w:szCs w:val="16"/>
        </w:rPr>
        <w:t xml:space="preserve"> </w:t>
      </w:r>
      <w:r>
        <w:t>za</w:t>
      </w:r>
      <w:r w:rsidRPr="007309E4">
        <w:t>trudniony/na na</w:t>
      </w:r>
      <w:r>
        <w:t> </w:t>
      </w:r>
      <w:r w:rsidRPr="007309E4">
        <w:t>podstawie umowy</w:t>
      </w:r>
      <w:r>
        <w:t> </w:t>
      </w:r>
      <w:r w:rsidRPr="007309E4">
        <w:t>o</w:t>
      </w:r>
      <w:r>
        <w:t> </w:t>
      </w:r>
      <w:r w:rsidRPr="007309E4">
        <w:t>pracę na czas określony do</w:t>
      </w:r>
      <w:r>
        <w:t xml:space="preserve"> dnia</w:t>
      </w:r>
      <w:r w:rsidRPr="007309E4">
        <w:t>*</w:t>
      </w:r>
      <w:r>
        <w:t xml:space="preserve"> </w:t>
      </w:r>
      <w:r w:rsidRPr="004F7F0C">
        <w:t>………………………</w:t>
      </w:r>
      <w:r w:rsidRPr="005F7338">
        <w:rPr>
          <w:sz w:val="16"/>
          <w:szCs w:val="16"/>
        </w:rPr>
        <w:t xml:space="preserve"> </w:t>
      </w:r>
      <w:r w:rsidRPr="007309E4">
        <w:t>/ nieokreślony.</w:t>
      </w:r>
    </w:p>
    <w:p w14:paraId="7EA7D782" w14:textId="1BC42FB4" w:rsidR="00052616" w:rsidRPr="00E22301" w:rsidRDefault="00B0103C" w:rsidP="00E30BB1">
      <w:r w:rsidRPr="00E22301">
        <w:t xml:space="preserve">W razie nieuregulowania we właściwym terminie pożyczki zaciągniętej przez …………………………………………………………………………….. ze środków ZFŚS, wyrażamy zgodę, jako solidarnie współodpowiedzialni, na potrącenie należnej kwoty wraz z odsetkami z naszych wynagrodzeń, upoważniając Dyrektora Państwowego Liceum Sztuk Plastycznych im. </w:t>
      </w:r>
      <w:r w:rsidR="00546D7B">
        <w:t>C.K.</w:t>
      </w:r>
      <w:r w:rsidRPr="00E22301">
        <w:t xml:space="preserve"> Norwida w</w:t>
      </w:r>
      <w:r w:rsidR="007C2C49">
        <w:t> </w:t>
      </w:r>
      <w:r w:rsidRPr="00E22301">
        <w:t>Lublinie do wydania zlecenia na potrącanie z listy płac.</w:t>
      </w:r>
    </w:p>
    <w:p w14:paraId="1A0C8D2E" w14:textId="77777777" w:rsidR="00E30BB1" w:rsidRPr="00052616" w:rsidRDefault="00E30BB1" w:rsidP="00E30BB1">
      <w:r w:rsidRPr="00052616">
        <w:t>Podpisy poręczycieli:</w:t>
      </w:r>
    </w:p>
    <w:p w14:paraId="6E90ED95" w14:textId="77777777" w:rsidR="00E30BB1" w:rsidRPr="00052616" w:rsidRDefault="00E30BB1" w:rsidP="00E402B5">
      <w:pPr>
        <w:pStyle w:val="Akapitzlist"/>
        <w:numPr>
          <w:ilvl w:val="0"/>
          <w:numId w:val="28"/>
        </w:numPr>
        <w:spacing w:before="240"/>
        <w:ind w:left="284" w:hanging="284"/>
      </w:pPr>
      <w:r w:rsidRPr="002172E0">
        <w:t>………………………….…………………………</w:t>
      </w:r>
    </w:p>
    <w:p w14:paraId="48F75F18" w14:textId="77777777" w:rsidR="00E30BB1" w:rsidRDefault="00E30BB1" w:rsidP="00E402B5">
      <w:pPr>
        <w:pStyle w:val="Akapitzlist"/>
        <w:numPr>
          <w:ilvl w:val="0"/>
          <w:numId w:val="28"/>
        </w:numPr>
        <w:spacing w:before="240"/>
        <w:ind w:left="284" w:hanging="284"/>
      </w:pPr>
      <w:r w:rsidRPr="002172E0">
        <w:t>……………………….……………………………</w:t>
      </w:r>
    </w:p>
    <w:p w14:paraId="0C4C0B25" w14:textId="77777777" w:rsidR="00812A4A" w:rsidRDefault="00812A4A" w:rsidP="00812A4A"/>
    <w:p w14:paraId="1BAA1D8B" w14:textId="77777777" w:rsidR="00812A4A" w:rsidRPr="00052616" w:rsidRDefault="00812A4A" w:rsidP="00812A4A">
      <w:pPr>
        <w:spacing w:before="480"/>
        <w:ind w:left="4253"/>
        <w:jc w:val="center"/>
      </w:pPr>
      <w:r w:rsidRPr="00052616">
        <w:t xml:space="preserve">Stwierdzam </w:t>
      </w:r>
      <w:r>
        <w:t>autentyczność</w:t>
      </w:r>
      <w:r w:rsidRPr="00052616">
        <w:t xml:space="preserve"> podpisów</w:t>
      </w:r>
    </w:p>
    <w:p w14:paraId="56819B86" w14:textId="77777777" w:rsidR="00812A4A" w:rsidRDefault="00812A4A" w:rsidP="00812A4A">
      <w:pPr>
        <w:spacing w:before="360" w:after="0"/>
        <w:ind w:left="4253"/>
        <w:jc w:val="center"/>
        <w:rPr>
          <w:sz w:val="16"/>
          <w:szCs w:val="16"/>
        </w:rPr>
      </w:pPr>
      <w:r w:rsidRPr="00680C5C">
        <w:t>…………………………………………</w:t>
      </w:r>
      <w:r>
        <w:t>……………………</w:t>
      </w:r>
    </w:p>
    <w:p w14:paraId="2898E8E8" w14:textId="3490D1CD" w:rsidR="00812A4A" w:rsidRPr="00052616" w:rsidRDefault="00812A4A" w:rsidP="00812A4A">
      <w:pPr>
        <w:spacing w:before="0"/>
        <w:ind w:left="4253"/>
        <w:jc w:val="center"/>
      </w:pPr>
      <w:r>
        <w:t>(</w:t>
      </w:r>
      <w:r w:rsidRPr="00E23171">
        <w:t>pieczęć i podpis pracownika kadr</w:t>
      </w:r>
      <w:r>
        <w:t>)</w:t>
      </w:r>
    </w:p>
    <w:p w14:paraId="251EA9A1" w14:textId="70192A13" w:rsidR="00E30BB1" w:rsidRPr="00052616" w:rsidRDefault="00E30BB1" w:rsidP="00E30BB1">
      <w:pPr>
        <w:spacing w:before="0"/>
        <w:ind w:left="5670"/>
        <w:jc w:val="center"/>
      </w:pPr>
    </w:p>
    <w:p w14:paraId="30B47A23" w14:textId="6E6FD8B0" w:rsidR="00E71658" w:rsidRPr="00052616" w:rsidRDefault="00E71658" w:rsidP="00855E5F">
      <w:pPr>
        <w:spacing w:before="1920" w:after="0"/>
      </w:pPr>
      <w:r w:rsidRPr="00B766B9">
        <w:t>………………………………………………..</w:t>
      </w:r>
      <w:r>
        <w:tab/>
      </w:r>
      <w:r w:rsidR="00812A4A" w:rsidRPr="00680C5C">
        <w:t>…………………………………………</w:t>
      </w:r>
      <w:r w:rsidR="00812A4A">
        <w:t>……………………</w:t>
      </w:r>
    </w:p>
    <w:p w14:paraId="715621B1" w14:textId="06E00A9B" w:rsidR="00052616" w:rsidRPr="00812A4A" w:rsidRDefault="00812A4A" w:rsidP="002A0F21">
      <w:pPr>
        <w:spacing w:before="0"/>
        <w:ind w:firstLine="709"/>
      </w:pPr>
      <w:r w:rsidRPr="00812A4A">
        <w:t>(</w:t>
      </w:r>
      <w:r w:rsidR="00E71658" w:rsidRPr="00812A4A">
        <w:t>p</w:t>
      </w:r>
      <w:r w:rsidR="00E71658" w:rsidRPr="00812A4A">
        <w:t>odpis pożyczkobiorcy</w:t>
      </w:r>
      <w:r w:rsidRPr="00812A4A">
        <w:t>)</w:t>
      </w:r>
      <w:r w:rsidR="00E71658" w:rsidRPr="00812A4A">
        <w:tab/>
      </w:r>
      <w:r w:rsidR="00E71658" w:rsidRPr="00812A4A">
        <w:tab/>
      </w:r>
      <w:r w:rsidR="00E71658" w:rsidRPr="00812A4A">
        <w:tab/>
      </w:r>
      <w:r w:rsidRPr="00812A4A">
        <w:tab/>
        <w:t>(</w:t>
      </w:r>
      <w:r w:rsidR="00E71658" w:rsidRPr="00812A4A">
        <w:t xml:space="preserve">pieczęć i podpis </w:t>
      </w:r>
      <w:r w:rsidRPr="00812A4A">
        <w:t>d</w:t>
      </w:r>
      <w:r w:rsidR="00E71658" w:rsidRPr="00812A4A">
        <w:t>yrektora</w:t>
      </w:r>
      <w:r w:rsidRPr="00812A4A">
        <w:t>)</w:t>
      </w:r>
    </w:p>
    <w:p w14:paraId="105773FF" w14:textId="77777777" w:rsidR="00052616" w:rsidRPr="00E22301" w:rsidRDefault="00052616" w:rsidP="00044098"/>
    <w:p w14:paraId="0609B84F" w14:textId="77777777" w:rsidR="00052616" w:rsidRPr="00E22301" w:rsidRDefault="00052616" w:rsidP="00044098"/>
    <w:p w14:paraId="2081AC21" w14:textId="502C7A6B" w:rsidR="00981EFE" w:rsidRDefault="00B0103C" w:rsidP="00044098">
      <w:pPr>
        <w:sectPr w:rsidR="00981EFE" w:rsidSect="00917EA8">
          <w:headerReference w:type="default" r:id="rId12"/>
          <w:footerReference w:type="default" r:id="rId13"/>
          <w:pgSz w:w="11907" w:h="16840" w:code="9"/>
          <w:pgMar w:top="720" w:right="1287" w:bottom="709" w:left="1418" w:header="709" w:footer="709" w:gutter="0"/>
          <w:pgNumType w:start="1"/>
          <w:cols w:space="708"/>
          <w:docGrid w:linePitch="360"/>
        </w:sectPr>
      </w:pPr>
      <w:r w:rsidRPr="00E22301">
        <w:t>Lublin</w:t>
      </w:r>
      <w:r w:rsidR="00501001">
        <w:t>,</w:t>
      </w:r>
      <w:r w:rsidRPr="00E22301">
        <w:t xml:space="preserve"> dnia </w:t>
      </w:r>
      <w:r w:rsidR="00B30512">
        <w:t>…</w:t>
      </w:r>
      <w:r w:rsidR="00B30512" w:rsidRPr="00B766B9">
        <w:t>…………………………</w:t>
      </w:r>
    </w:p>
    <w:p w14:paraId="68C5A65A" w14:textId="65901419" w:rsidR="007B1C61" w:rsidRDefault="007B1C61" w:rsidP="00C4085B">
      <w:pPr>
        <w:pStyle w:val="Nagwek1"/>
        <w:jc w:val="left"/>
        <w:rPr>
          <w:color w:val="000000"/>
        </w:rPr>
      </w:pPr>
      <w:r w:rsidRPr="009960A0">
        <w:lastRenderedPageBreak/>
        <w:t xml:space="preserve">Załącznik </w:t>
      </w:r>
      <w:r>
        <w:t>n</w:t>
      </w:r>
      <w:r w:rsidRPr="009960A0">
        <w:t xml:space="preserve">r </w:t>
      </w:r>
      <w:r>
        <w:t>2</w:t>
      </w:r>
    </w:p>
    <w:p w14:paraId="24812787" w14:textId="190F03F2" w:rsidR="00861BA9" w:rsidRPr="001624AA" w:rsidRDefault="00B0103C" w:rsidP="00C4085B">
      <w:pPr>
        <w:jc w:val="right"/>
      </w:pPr>
      <w:r w:rsidRPr="001624AA">
        <w:t>Lublin, dn</w:t>
      </w:r>
      <w:r>
        <w:t xml:space="preserve">ia </w:t>
      </w:r>
      <w:r w:rsidRPr="001624AA">
        <w:t>……………………………</w:t>
      </w:r>
    </w:p>
    <w:p w14:paraId="3CFA4840" w14:textId="77777777" w:rsidR="000B59AC" w:rsidRPr="001624AA" w:rsidRDefault="000B59AC" w:rsidP="000B59AC">
      <w:pPr>
        <w:spacing w:after="0"/>
      </w:pPr>
      <w:r w:rsidRPr="00865785">
        <w:t>……………………………………..……………………</w:t>
      </w:r>
    </w:p>
    <w:p w14:paraId="68B28E86" w14:textId="77777777" w:rsidR="000B59AC" w:rsidRPr="001624AA" w:rsidRDefault="000B59AC" w:rsidP="000B59AC">
      <w:pPr>
        <w:spacing w:before="0"/>
        <w:ind w:right="4666"/>
        <w:jc w:val="center"/>
      </w:pPr>
      <w:r w:rsidRPr="001624AA">
        <w:t>(imię i nazwisko)</w:t>
      </w:r>
    </w:p>
    <w:p w14:paraId="25128B44" w14:textId="77777777" w:rsidR="000B59AC" w:rsidRPr="001624AA" w:rsidRDefault="000B59AC" w:rsidP="000B59AC">
      <w:pPr>
        <w:spacing w:before="360" w:after="0"/>
      </w:pPr>
      <w:r w:rsidRPr="00865785">
        <w:t>……………………………………..……………………</w:t>
      </w:r>
    </w:p>
    <w:p w14:paraId="2A44D86A" w14:textId="53756859" w:rsidR="00861BA9" w:rsidRPr="001624AA" w:rsidRDefault="000B59AC" w:rsidP="000B59AC">
      <w:pPr>
        <w:spacing w:before="0"/>
        <w:ind w:right="4666"/>
        <w:jc w:val="center"/>
      </w:pPr>
      <w:r w:rsidRPr="001624AA">
        <w:t>(adres zamieszkania, telefon)</w:t>
      </w:r>
    </w:p>
    <w:p w14:paraId="08D4D5BE" w14:textId="17509AB7" w:rsidR="00E20339" w:rsidRPr="00052616" w:rsidRDefault="00CB5E5A" w:rsidP="0067615F">
      <w:pPr>
        <w:ind w:left="5103"/>
      </w:pPr>
      <w:r w:rsidRPr="00052616">
        <w:t xml:space="preserve">Dyrektor </w:t>
      </w:r>
      <w:r>
        <w:br/>
      </w:r>
      <w:r w:rsidRPr="00052616">
        <w:t xml:space="preserve">Państwowego Liceum Sztuk Plastycznych </w:t>
      </w:r>
      <w:r>
        <w:br/>
      </w:r>
      <w:r w:rsidRPr="00052616">
        <w:t>im. Cypriana Kamila Norwida</w:t>
      </w:r>
      <w:r>
        <w:br/>
      </w:r>
      <w:r w:rsidRPr="00052616">
        <w:t>w Lublinie</w:t>
      </w:r>
    </w:p>
    <w:p w14:paraId="68187D3D" w14:textId="77777777" w:rsidR="00E20339" w:rsidRPr="00052616" w:rsidRDefault="00B0103C" w:rsidP="00527D5C">
      <w:pPr>
        <w:pStyle w:val="Nagwek2"/>
      </w:pPr>
      <w:r w:rsidRPr="00052616">
        <w:t>WNIOSEK</w:t>
      </w:r>
    </w:p>
    <w:p w14:paraId="0E89753D" w14:textId="77777777" w:rsidR="00981EFE" w:rsidRDefault="00B0103C" w:rsidP="00554F35">
      <w:pPr>
        <w:jc w:val="center"/>
      </w:pPr>
      <w:r w:rsidRPr="00E20339">
        <w:t>o dofinansowanie wypoczynku urlopowego i letniego</w:t>
      </w:r>
    </w:p>
    <w:p w14:paraId="4EF7C520" w14:textId="70A79916" w:rsidR="00E20339" w:rsidRDefault="00B0103C" w:rsidP="00B73DB2">
      <w:pPr>
        <w:spacing w:before="360"/>
      </w:pPr>
      <w:r w:rsidRPr="00E20339">
        <w:t>Zwracam się z prośbą o dofinansowanie z Zakładowego Funduszu Świadczeń Socjalnych</w:t>
      </w:r>
      <w:r w:rsidR="00B73DB2">
        <w:br/>
      </w:r>
      <w:r w:rsidRPr="00E20339">
        <w:t>wypoczynku urlopowego</w:t>
      </w:r>
      <w:r w:rsidR="0067615F">
        <w:t xml:space="preserve"> / </w:t>
      </w:r>
      <w:r w:rsidRPr="00E20339">
        <w:t>wypoczynku letniego</w:t>
      </w:r>
      <w:r w:rsidR="0067615F">
        <w:t xml:space="preserve"> / </w:t>
      </w:r>
      <w:r w:rsidRPr="00E20339">
        <w:t>wypoczynku zorganizowanego</w:t>
      </w:r>
      <w:r w:rsidR="0067615F">
        <w:t xml:space="preserve"> (</w:t>
      </w:r>
      <w:r w:rsidRPr="0067615F">
        <w:t>właściwe podkreślić</w:t>
      </w:r>
      <w:r w:rsidR="0067615F">
        <w:t>).</w:t>
      </w:r>
    </w:p>
    <w:p w14:paraId="032BE936" w14:textId="65716942" w:rsidR="001624AA" w:rsidRPr="00F401EE" w:rsidRDefault="00B0103C" w:rsidP="00F401EE">
      <w:pPr>
        <w:spacing w:before="360" w:line="360" w:lineRule="auto"/>
        <w:rPr>
          <w:color w:val="000000"/>
        </w:rPr>
      </w:pPr>
      <w:r w:rsidRPr="001624AA">
        <w:t xml:space="preserve">Oświadczenie o wysokości średnich miesięcznych dochodów przypadających na członka rodziny </w:t>
      </w:r>
      <w:r w:rsidRPr="001624AA">
        <w:rPr>
          <w:color w:val="000000"/>
        </w:rPr>
        <w:t xml:space="preserve">we </w:t>
      </w:r>
      <w:r w:rsidRPr="001624AA">
        <w:t>wspólnym gospodarstwie domowym za rok</w:t>
      </w:r>
      <w:r w:rsidR="001624AA" w:rsidRPr="001624AA">
        <w:t xml:space="preserve"> </w:t>
      </w:r>
      <w:r w:rsidRPr="001624AA">
        <w:t>…</w:t>
      </w:r>
      <w:r w:rsidR="001624AA" w:rsidRPr="001624AA">
        <w:t>……</w:t>
      </w:r>
      <w:r w:rsidR="001624AA">
        <w:t>……..</w:t>
      </w:r>
      <w:r w:rsidRPr="001624AA">
        <w:t>…. złożyłem/</w:t>
      </w:r>
      <w:proofErr w:type="spellStart"/>
      <w:r w:rsidRPr="001624AA">
        <w:t>am</w:t>
      </w:r>
      <w:proofErr w:type="spellEnd"/>
      <w:r w:rsidRPr="001624AA">
        <w:t xml:space="preserve"> w terminie.</w:t>
      </w:r>
    </w:p>
    <w:p w14:paraId="56E982C7" w14:textId="6A16D642" w:rsidR="00941BCA" w:rsidRDefault="0081241E" w:rsidP="0081241E">
      <w:pPr>
        <w:spacing w:before="960" w:after="0"/>
        <w:ind w:right="-11"/>
        <w:jc w:val="right"/>
      </w:pPr>
      <w:r w:rsidRPr="00680C5C">
        <w:t>…………………………………………</w:t>
      </w:r>
      <w:r>
        <w:t>……………………</w:t>
      </w:r>
    </w:p>
    <w:p w14:paraId="552FB287" w14:textId="0614A2DC" w:rsidR="001624AA" w:rsidRDefault="00FC74B7" w:rsidP="005E1DD1">
      <w:pPr>
        <w:spacing w:before="0"/>
        <w:ind w:left="4395" w:right="-12"/>
        <w:jc w:val="center"/>
      </w:pPr>
      <w:r>
        <w:t>(</w:t>
      </w:r>
      <w:r w:rsidR="00B0103C">
        <w:t>podpis</w:t>
      </w:r>
      <w:r>
        <w:t>)</w:t>
      </w:r>
    </w:p>
    <w:p w14:paraId="21E0CE78" w14:textId="0476647F" w:rsidR="001624AA" w:rsidRPr="003B5622" w:rsidRDefault="00B0103C" w:rsidP="00306C3E">
      <w:pPr>
        <w:spacing w:before="360"/>
        <w:rPr>
          <w:b/>
          <w:bCs/>
        </w:rPr>
      </w:pPr>
      <w:r w:rsidRPr="003B5622">
        <w:rPr>
          <w:b/>
          <w:bCs/>
        </w:rPr>
        <w:t>Załączniki</w:t>
      </w:r>
    </w:p>
    <w:p w14:paraId="485D9AE0" w14:textId="77777777" w:rsidR="001624AA" w:rsidRDefault="00B0103C" w:rsidP="00044098">
      <w:r w:rsidRPr="001624AA">
        <w:t>W przypadku dofinansowania wypoczynku zorganizowanego dla dzieci należy załączyć:</w:t>
      </w:r>
    </w:p>
    <w:p w14:paraId="4A0B4F94" w14:textId="0FFF9CEE" w:rsidR="001624AA" w:rsidRPr="001624AA" w:rsidRDefault="00B0103C" w:rsidP="00044098">
      <w:pPr>
        <w:pStyle w:val="Akapitzlist"/>
        <w:numPr>
          <w:ilvl w:val="0"/>
          <w:numId w:val="33"/>
        </w:numPr>
      </w:pPr>
      <w:r w:rsidRPr="001624AA">
        <w:t>Fakturę</w:t>
      </w:r>
      <w:r w:rsidR="003B5622">
        <w:t xml:space="preserve"> lub</w:t>
      </w:r>
      <w:r w:rsidRPr="001624AA">
        <w:t xml:space="preserve"> </w:t>
      </w:r>
      <w:r w:rsidR="003B5622">
        <w:t>r</w:t>
      </w:r>
      <w:r w:rsidRPr="001624AA">
        <w:t>achunek od organizatora poświadczający jednoznacznie, że dziecko uczestniczyło na wyjeździe podlegającym dofinansowaniu</w:t>
      </w:r>
      <w:r>
        <w:t>.</w:t>
      </w:r>
    </w:p>
    <w:p w14:paraId="158C0FF6" w14:textId="7771C94F" w:rsidR="001624AA" w:rsidRDefault="00B0103C" w:rsidP="003B5622">
      <w:pPr>
        <w:pStyle w:val="Akapitzlist"/>
        <w:numPr>
          <w:ilvl w:val="0"/>
          <w:numId w:val="33"/>
        </w:numPr>
        <w:sectPr w:rsidR="001624AA" w:rsidSect="00BC3F1D">
          <w:headerReference w:type="default" r:id="rId14"/>
          <w:footerReference w:type="default" r:id="rId15"/>
          <w:pgSz w:w="11907" w:h="16840" w:code="9"/>
          <w:pgMar w:top="720" w:right="1287" w:bottom="709" w:left="1418" w:header="709" w:footer="709" w:gutter="0"/>
          <w:cols w:space="708"/>
          <w:docGrid w:linePitch="360"/>
        </w:sectPr>
      </w:pPr>
      <w:r w:rsidRPr="001624AA">
        <w:t>Zaświadczenie</w:t>
      </w:r>
      <w:r w:rsidR="003B5622">
        <w:t xml:space="preserve"> lub f</w:t>
      </w:r>
      <w:r w:rsidRPr="001624AA">
        <w:t>aktura proforma, z której jasno wynika, że dziecko będzie uczestniczyło na</w:t>
      </w:r>
      <w:r>
        <w:t xml:space="preserve"> </w:t>
      </w:r>
      <w:r w:rsidRPr="001624AA">
        <w:t>wyjeździe zorganizowanym oraz numer rachunku bankowego organizatora w celu wpłaty.</w:t>
      </w:r>
    </w:p>
    <w:p w14:paraId="03BF67B5" w14:textId="2729E830" w:rsidR="00897081" w:rsidRDefault="00897081" w:rsidP="00897081">
      <w:pPr>
        <w:pStyle w:val="Nagwek1"/>
        <w:jc w:val="left"/>
        <w:rPr>
          <w:color w:val="000000"/>
        </w:rPr>
      </w:pPr>
      <w:r w:rsidRPr="009960A0">
        <w:lastRenderedPageBreak/>
        <w:t xml:space="preserve">Załącznik </w:t>
      </w:r>
      <w:r>
        <w:t>n</w:t>
      </w:r>
      <w:r w:rsidRPr="009960A0">
        <w:t xml:space="preserve">r </w:t>
      </w:r>
      <w:r>
        <w:t>3</w:t>
      </w:r>
    </w:p>
    <w:p w14:paraId="60FA3922" w14:textId="77777777" w:rsidR="00897081" w:rsidRPr="001624AA" w:rsidRDefault="00897081" w:rsidP="00897081">
      <w:pPr>
        <w:jc w:val="right"/>
      </w:pPr>
      <w:r w:rsidRPr="001624AA">
        <w:t>Lublin, dn</w:t>
      </w:r>
      <w:r>
        <w:t xml:space="preserve">ia </w:t>
      </w:r>
      <w:r w:rsidRPr="001624AA">
        <w:t>……………………………</w:t>
      </w:r>
    </w:p>
    <w:p w14:paraId="7A6EB7E5" w14:textId="77777777" w:rsidR="00897081" w:rsidRPr="001624AA" w:rsidRDefault="00897081" w:rsidP="00AC2E58">
      <w:pPr>
        <w:spacing w:after="0"/>
      </w:pPr>
      <w:r w:rsidRPr="00865785">
        <w:t>……………………………………..……………………</w:t>
      </w:r>
    </w:p>
    <w:p w14:paraId="0491D7A3" w14:textId="77777777" w:rsidR="00897081" w:rsidRPr="001624AA" w:rsidRDefault="00897081" w:rsidP="00AC2E58">
      <w:pPr>
        <w:spacing w:before="0"/>
        <w:ind w:right="4666"/>
        <w:jc w:val="center"/>
      </w:pPr>
      <w:r w:rsidRPr="001624AA">
        <w:t>(imię i nazwisko)</w:t>
      </w:r>
    </w:p>
    <w:p w14:paraId="6A0A3D09" w14:textId="77777777" w:rsidR="00897081" w:rsidRPr="001624AA" w:rsidRDefault="00897081" w:rsidP="00AC2E58">
      <w:pPr>
        <w:spacing w:before="360" w:after="0"/>
      </w:pPr>
      <w:r w:rsidRPr="00865785">
        <w:t>……………………………………..……………………</w:t>
      </w:r>
    </w:p>
    <w:p w14:paraId="25D484A6" w14:textId="77777777" w:rsidR="00897081" w:rsidRPr="001624AA" w:rsidRDefault="00897081" w:rsidP="00AC2E58">
      <w:pPr>
        <w:spacing w:before="0"/>
        <w:ind w:right="4666"/>
        <w:jc w:val="center"/>
      </w:pPr>
      <w:r w:rsidRPr="001624AA">
        <w:t>(adres zamieszkania, telefon)</w:t>
      </w:r>
    </w:p>
    <w:p w14:paraId="64F189E0" w14:textId="77777777" w:rsidR="00897081" w:rsidRPr="00052616" w:rsidRDefault="00897081" w:rsidP="00897081">
      <w:pPr>
        <w:ind w:left="5103"/>
      </w:pPr>
      <w:r w:rsidRPr="00052616">
        <w:t xml:space="preserve">Dyrektor </w:t>
      </w:r>
      <w:r>
        <w:br/>
      </w:r>
      <w:r w:rsidRPr="00052616">
        <w:t xml:space="preserve">Państwowego Liceum Sztuk Plastycznych </w:t>
      </w:r>
      <w:r>
        <w:br/>
      </w:r>
      <w:r w:rsidRPr="00052616">
        <w:t>im. Cypriana Kamila Norwida</w:t>
      </w:r>
      <w:r>
        <w:br/>
      </w:r>
      <w:r w:rsidRPr="00052616">
        <w:t>w Lublinie</w:t>
      </w:r>
    </w:p>
    <w:p w14:paraId="2D402E86" w14:textId="214351B6" w:rsidR="001624AA" w:rsidRPr="001624AA" w:rsidRDefault="00897081" w:rsidP="00897081">
      <w:pPr>
        <w:pStyle w:val="Nagwek2"/>
      </w:pPr>
      <w:r w:rsidRPr="00052616">
        <w:t>WNIOSEK</w:t>
      </w:r>
    </w:p>
    <w:p w14:paraId="12459A68" w14:textId="77777777" w:rsidR="001624AA" w:rsidRPr="001624AA" w:rsidRDefault="00B0103C" w:rsidP="00897081">
      <w:pPr>
        <w:jc w:val="center"/>
      </w:pPr>
      <w:r w:rsidRPr="001624AA">
        <w:t>o doraźną pomoc finansową</w:t>
      </w:r>
    </w:p>
    <w:p w14:paraId="4A12130F" w14:textId="399FE4C8" w:rsidR="001624AA" w:rsidRPr="00281660" w:rsidRDefault="00B0103C" w:rsidP="00013B5E">
      <w:pPr>
        <w:spacing w:before="360"/>
        <w:rPr>
          <w:spacing w:val="2"/>
        </w:rPr>
      </w:pPr>
      <w:r w:rsidRPr="001624AA">
        <w:t>Proszę o przyznanie doraźnej pomocy finansowej z powodu (</w:t>
      </w:r>
      <w:r w:rsidR="00281660" w:rsidRPr="001624AA">
        <w:t>wpisać właściwe</w:t>
      </w:r>
      <w:r w:rsidR="00281660">
        <w:rPr>
          <w:spacing w:val="2"/>
        </w:rPr>
        <w:t xml:space="preserve">: </w:t>
      </w:r>
      <w:r w:rsidRPr="001624AA">
        <w:t>długotrwałej choroby, klęski żywiołowej, śmierci członka rodziny, trudnej sytuacji materialnej):</w:t>
      </w:r>
    </w:p>
    <w:p w14:paraId="32720ED3" w14:textId="77777777" w:rsidR="001624AA" w:rsidRPr="001624AA" w:rsidRDefault="00B0103C" w:rsidP="00044098">
      <w:r w:rsidRPr="001624AA">
        <w:t>……………………………………</w:t>
      </w:r>
      <w:r>
        <w:t>………………</w:t>
      </w:r>
      <w:r w:rsidRPr="001624AA">
        <w:t>……………………………………………………………………</w:t>
      </w:r>
    </w:p>
    <w:p w14:paraId="5CAF8F77" w14:textId="77777777" w:rsidR="001624AA" w:rsidRPr="001624AA" w:rsidRDefault="00B0103C" w:rsidP="00281660">
      <w:pPr>
        <w:spacing w:before="360"/>
      </w:pPr>
      <w:r w:rsidRPr="001624AA">
        <w:t>Charakterystyka zaistniałego zdarzenia losowego/trudnej sytuacji materialnej:</w:t>
      </w:r>
    </w:p>
    <w:p w14:paraId="396AB6D0" w14:textId="77777777" w:rsidR="00281660" w:rsidRDefault="00B0103C" w:rsidP="00044098">
      <w:r w:rsidRPr="001624AA">
        <w:t>…………………………………………………………………………………………………………………………</w:t>
      </w:r>
    </w:p>
    <w:p w14:paraId="26D45C90" w14:textId="77777777" w:rsidR="00281660" w:rsidRDefault="00B0103C" w:rsidP="00044098">
      <w:r w:rsidRPr="001624AA">
        <w:t>…………………………………………………………………………………………………………………………</w:t>
      </w:r>
    </w:p>
    <w:p w14:paraId="561FA7C3" w14:textId="4DF40E45" w:rsidR="001624AA" w:rsidRPr="001624AA" w:rsidRDefault="00B0103C" w:rsidP="00044098">
      <w:r w:rsidRPr="001624AA">
        <w:t>…………………………………………………………………………</w:t>
      </w:r>
      <w:r>
        <w:t>………………………………………………</w:t>
      </w:r>
    </w:p>
    <w:p w14:paraId="1773D463" w14:textId="77777777" w:rsidR="001624AA" w:rsidRPr="001624AA" w:rsidRDefault="00B0103C" w:rsidP="00044098">
      <w:r w:rsidRPr="001624AA">
        <w:t>…………………………………………………………………………………………………………</w:t>
      </w:r>
      <w:r>
        <w:t>………………</w:t>
      </w:r>
    </w:p>
    <w:p w14:paraId="22E7455D" w14:textId="0C8F11B7" w:rsidR="001624AA" w:rsidRPr="001624AA" w:rsidRDefault="00B0103C" w:rsidP="00385210">
      <w:pPr>
        <w:spacing w:before="360"/>
      </w:pPr>
      <w:r w:rsidRPr="001624AA">
        <w:t>Dokumenty potwierdzające opisaną sytuację:</w:t>
      </w:r>
    </w:p>
    <w:p w14:paraId="1D5CCD70" w14:textId="77777777" w:rsidR="001624AA" w:rsidRPr="001624AA" w:rsidRDefault="00B0103C" w:rsidP="008B5008">
      <w:pPr>
        <w:pStyle w:val="Akapitzlist"/>
        <w:numPr>
          <w:ilvl w:val="0"/>
          <w:numId w:val="34"/>
        </w:numPr>
        <w:ind w:left="284" w:hanging="284"/>
      </w:pPr>
      <w:r w:rsidRPr="001624AA">
        <w:t>…………………………………………………………</w:t>
      </w:r>
    </w:p>
    <w:p w14:paraId="0C421490" w14:textId="77777777" w:rsidR="001624AA" w:rsidRPr="001624AA" w:rsidRDefault="00B0103C" w:rsidP="008B5008">
      <w:pPr>
        <w:pStyle w:val="Akapitzlist"/>
        <w:numPr>
          <w:ilvl w:val="0"/>
          <w:numId w:val="34"/>
        </w:numPr>
        <w:ind w:left="284" w:hanging="284"/>
      </w:pPr>
      <w:r w:rsidRPr="001624AA">
        <w:t>…………………………………………………………</w:t>
      </w:r>
    </w:p>
    <w:p w14:paraId="61335D09" w14:textId="21164EDB" w:rsidR="001624AA" w:rsidRPr="001624AA" w:rsidRDefault="00B0103C" w:rsidP="00044098">
      <w:pPr>
        <w:pStyle w:val="Akapitzlist"/>
        <w:numPr>
          <w:ilvl w:val="0"/>
          <w:numId w:val="34"/>
        </w:numPr>
        <w:ind w:left="284" w:hanging="284"/>
      </w:pPr>
      <w:r w:rsidRPr="001624AA">
        <w:t>…………………………………………………………</w:t>
      </w:r>
    </w:p>
    <w:p w14:paraId="0A851A62" w14:textId="43094B6E" w:rsidR="001624AA" w:rsidRPr="001624AA" w:rsidRDefault="00B0103C" w:rsidP="00596695">
      <w:pPr>
        <w:spacing w:before="360" w:line="360" w:lineRule="auto"/>
      </w:pPr>
      <w:r w:rsidRPr="001624AA">
        <w:t xml:space="preserve">Oświadczenie o wysokości średnich miesięcznych dochodów przypadających na członka rodziny we wspólnym gospodarstwie domowym za rok </w:t>
      </w:r>
      <w:r w:rsidR="00386DB8" w:rsidRPr="00A4488A">
        <w:t>……….</w:t>
      </w:r>
      <w:r w:rsidR="00386DB8">
        <w:t>……</w:t>
      </w:r>
      <w:r w:rsidRPr="001624AA">
        <w:t xml:space="preserve"> złożyłem/</w:t>
      </w:r>
      <w:proofErr w:type="spellStart"/>
      <w:r w:rsidRPr="001624AA">
        <w:t>am</w:t>
      </w:r>
      <w:proofErr w:type="spellEnd"/>
      <w:r w:rsidRPr="001624AA">
        <w:t xml:space="preserve"> w terminie.</w:t>
      </w:r>
    </w:p>
    <w:p w14:paraId="215AF1ED" w14:textId="77777777" w:rsidR="00B545CA" w:rsidRDefault="00B545CA" w:rsidP="00086011">
      <w:pPr>
        <w:spacing w:before="960" w:after="0"/>
        <w:jc w:val="right"/>
      </w:pPr>
      <w:r w:rsidRPr="00680C5C">
        <w:t>…………………………………………</w:t>
      </w:r>
      <w:r>
        <w:t>……………………</w:t>
      </w:r>
    </w:p>
    <w:p w14:paraId="7217284D" w14:textId="04FB8464" w:rsidR="001624AA" w:rsidRDefault="00B545CA" w:rsidP="00AC2E58">
      <w:pPr>
        <w:spacing w:before="0"/>
        <w:ind w:left="4394"/>
        <w:jc w:val="center"/>
        <w:sectPr w:rsidR="001624AA" w:rsidSect="00BC3F1D">
          <w:headerReference w:type="default" r:id="rId16"/>
          <w:pgSz w:w="11907" w:h="16840" w:code="9"/>
          <w:pgMar w:top="720" w:right="1287" w:bottom="709" w:left="1418" w:header="709" w:footer="709" w:gutter="0"/>
          <w:cols w:space="708"/>
          <w:docGrid w:linePitch="360"/>
        </w:sectPr>
      </w:pPr>
      <w:r>
        <w:t>(podpis)</w:t>
      </w:r>
    </w:p>
    <w:p w14:paraId="7158CCD7" w14:textId="75091C32" w:rsidR="000B1797" w:rsidRDefault="000B1797" w:rsidP="000B1797">
      <w:pPr>
        <w:pStyle w:val="Nagwek1"/>
        <w:jc w:val="left"/>
        <w:rPr>
          <w:color w:val="000000"/>
        </w:rPr>
      </w:pPr>
      <w:r w:rsidRPr="009960A0">
        <w:lastRenderedPageBreak/>
        <w:t xml:space="preserve">Załącznik </w:t>
      </w:r>
      <w:r>
        <w:t>n</w:t>
      </w:r>
      <w:r w:rsidRPr="009960A0">
        <w:t xml:space="preserve">r </w:t>
      </w:r>
      <w:r w:rsidR="003E7AAC">
        <w:t>4</w:t>
      </w:r>
    </w:p>
    <w:p w14:paraId="76B746D1" w14:textId="77777777" w:rsidR="000B1797" w:rsidRPr="001624AA" w:rsidRDefault="000B1797" w:rsidP="000B1797">
      <w:pPr>
        <w:jc w:val="right"/>
      </w:pPr>
      <w:r w:rsidRPr="001624AA">
        <w:t>Lublin, dn</w:t>
      </w:r>
      <w:r>
        <w:t xml:space="preserve">ia </w:t>
      </w:r>
      <w:r w:rsidRPr="001624AA">
        <w:t>……………………………</w:t>
      </w:r>
    </w:p>
    <w:p w14:paraId="7024C3B9" w14:textId="77777777" w:rsidR="000B1797" w:rsidRPr="001624AA" w:rsidRDefault="000B1797" w:rsidP="000B1797">
      <w:pPr>
        <w:spacing w:after="0"/>
      </w:pPr>
      <w:r w:rsidRPr="00865785">
        <w:t>……………………………………..……………………</w:t>
      </w:r>
    </w:p>
    <w:p w14:paraId="4D757D87" w14:textId="77777777" w:rsidR="000B1797" w:rsidRPr="001624AA" w:rsidRDefault="000B1797" w:rsidP="000B1797">
      <w:pPr>
        <w:spacing w:before="0"/>
        <w:ind w:right="4666"/>
        <w:jc w:val="center"/>
      </w:pPr>
      <w:r w:rsidRPr="001624AA">
        <w:t>(imię i nazwisko)</w:t>
      </w:r>
    </w:p>
    <w:p w14:paraId="2F5D7E7C" w14:textId="77777777" w:rsidR="000B1797" w:rsidRPr="001624AA" w:rsidRDefault="000B1797" w:rsidP="000B1797">
      <w:pPr>
        <w:spacing w:before="360" w:after="0"/>
      </w:pPr>
      <w:r w:rsidRPr="00865785">
        <w:t>……………………………………..……………………</w:t>
      </w:r>
    </w:p>
    <w:p w14:paraId="30CA17BD" w14:textId="77777777" w:rsidR="000B1797" w:rsidRPr="001624AA" w:rsidRDefault="000B1797" w:rsidP="000B1797">
      <w:pPr>
        <w:spacing w:before="0"/>
        <w:ind w:right="4666"/>
        <w:jc w:val="center"/>
      </w:pPr>
      <w:r w:rsidRPr="001624AA">
        <w:t>(adres zamieszkania, telefon)</w:t>
      </w:r>
    </w:p>
    <w:p w14:paraId="53FD8C72" w14:textId="77777777" w:rsidR="000B1797" w:rsidRPr="00052616" w:rsidRDefault="000B1797" w:rsidP="000B1797">
      <w:pPr>
        <w:ind w:left="5103"/>
      </w:pPr>
      <w:r w:rsidRPr="00052616">
        <w:t xml:space="preserve">Dyrektor </w:t>
      </w:r>
      <w:r>
        <w:br/>
      </w:r>
      <w:r w:rsidRPr="00052616">
        <w:t xml:space="preserve">Państwowego Liceum Sztuk Plastycznych </w:t>
      </w:r>
      <w:r>
        <w:br/>
      </w:r>
      <w:r w:rsidRPr="00052616">
        <w:t>im. Cypriana Kamila Norwida</w:t>
      </w:r>
      <w:r>
        <w:br/>
      </w:r>
      <w:r w:rsidRPr="00052616">
        <w:t>w Lublinie</w:t>
      </w:r>
    </w:p>
    <w:p w14:paraId="7D720D00" w14:textId="4101C2A3" w:rsidR="00A4488A" w:rsidRDefault="000B1797" w:rsidP="000B1797">
      <w:pPr>
        <w:pStyle w:val="Nagwek2"/>
      </w:pPr>
      <w:r w:rsidRPr="00052616">
        <w:t>WNIOSEK</w:t>
      </w:r>
    </w:p>
    <w:p w14:paraId="4E15F102" w14:textId="6EE003A5" w:rsidR="00A4488A" w:rsidRDefault="00B0103C" w:rsidP="004C57E3">
      <w:pPr>
        <w:pStyle w:val="Akapitzlist"/>
        <w:ind w:left="0"/>
        <w:jc w:val="center"/>
      </w:pPr>
      <w:r w:rsidRPr="00A4488A">
        <w:t>o przyznanie świadczenia pieniężnego okolicznościowego</w:t>
      </w:r>
    </w:p>
    <w:p w14:paraId="3ACBC6BF" w14:textId="38D8C008" w:rsidR="00A4488A" w:rsidRDefault="00B0103C" w:rsidP="004C57E3">
      <w:pPr>
        <w:pStyle w:val="Akapitzlist"/>
        <w:spacing w:before="360" w:line="360" w:lineRule="auto"/>
        <w:ind w:left="0"/>
      </w:pPr>
      <w:r w:rsidRPr="00A4488A">
        <w:t>Zwracam się z prośbą o przyznanie mi z Zakładowego Funduszu Świadczeń Socjalnych</w:t>
      </w:r>
      <w:r>
        <w:t xml:space="preserve"> </w:t>
      </w:r>
      <w:r w:rsidRPr="00A4488A">
        <w:t>świadczenia pieniężnego okolicznościowego na zakup:</w:t>
      </w:r>
      <w:r>
        <w:t xml:space="preserve"> ……………………………………………………………………</w:t>
      </w:r>
    </w:p>
    <w:p w14:paraId="77EF7ABA" w14:textId="7DBD2B13" w:rsidR="00A4488A" w:rsidRDefault="00E67409" w:rsidP="00427965">
      <w:pPr>
        <w:pStyle w:val="Akapitzlist"/>
        <w:spacing w:before="360" w:line="360" w:lineRule="auto"/>
        <w:ind w:left="0"/>
      </w:pPr>
      <w:r w:rsidRPr="001624AA">
        <w:t xml:space="preserve">Oświadczenie o wysokości średnich miesięcznych dochodów przypadających na członka rodziny </w:t>
      </w:r>
      <w:r w:rsidRPr="001624AA">
        <w:rPr>
          <w:color w:val="000000"/>
        </w:rPr>
        <w:t xml:space="preserve">we </w:t>
      </w:r>
      <w:r w:rsidRPr="001624AA">
        <w:t>wspólnym gospodarstwie domowym za rok ………</w:t>
      </w:r>
      <w:r>
        <w:t>……..</w:t>
      </w:r>
      <w:r w:rsidRPr="001624AA">
        <w:t>…. złożyłem/</w:t>
      </w:r>
      <w:proofErr w:type="spellStart"/>
      <w:r w:rsidRPr="001624AA">
        <w:t>am</w:t>
      </w:r>
      <w:proofErr w:type="spellEnd"/>
      <w:r w:rsidRPr="001624AA">
        <w:t xml:space="preserve"> w terminie.</w:t>
      </w:r>
    </w:p>
    <w:p w14:paraId="760DCACB" w14:textId="77777777" w:rsidR="000B1797" w:rsidRDefault="000B1797" w:rsidP="000B1797">
      <w:pPr>
        <w:spacing w:before="960" w:after="0"/>
        <w:jc w:val="right"/>
      </w:pPr>
      <w:r w:rsidRPr="00680C5C">
        <w:t>…………………………………………</w:t>
      </w:r>
      <w:r>
        <w:t>……………………</w:t>
      </w:r>
    </w:p>
    <w:p w14:paraId="27A0964B" w14:textId="51CC8063" w:rsidR="00A4488A" w:rsidRDefault="000B1797" w:rsidP="00C22302">
      <w:pPr>
        <w:spacing w:before="0"/>
        <w:ind w:left="4394"/>
        <w:jc w:val="center"/>
        <w:sectPr w:rsidR="00A4488A" w:rsidSect="00BC3F1D">
          <w:headerReference w:type="default" r:id="rId17"/>
          <w:pgSz w:w="11907" w:h="16840" w:code="9"/>
          <w:pgMar w:top="720" w:right="1287" w:bottom="709" w:left="1418" w:header="709" w:footer="709" w:gutter="0"/>
          <w:cols w:space="708"/>
          <w:docGrid w:linePitch="360"/>
        </w:sectPr>
      </w:pPr>
      <w:r>
        <w:t>(podpis)</w:t>
      </w:r>
    </w:p>
    <w:p w14:paraId="4FF0FBB3" w14:textId="0113E7C8" w:rsidR="000D1943" w:rsidRDefault="000D1943" w:rsidP="000D1943">
      <w:pPr>
        <w:pStyle w:val="Nagwek1"/>
        <w:jc w:val="left"/>
        <w:rPr>
          <w:color w:val="000000"/>
        </w:rPr>
      </w:pPr>
      <w:r w:rsidRPr="009960A0">
        <w:lastRenderedPageBreak/>
        <w:t xml:space="preserve">Załącznik </w:t>
      </w:r>
      <w:r>
        <w:t>n</w:t>
      </w:r>
      <w:r w:rsidRPr="009960A0">
        <w:t xml:space="preserve">r </w:t>
      </w:r>
      <w:r w:rsidR="000A368A">
        <w:t>5</w:t>
      </w:r>
    </w:p>
    <w:p w14:paraId="6AF4DE56" w14:textId="77777777" w:rsidR="000D1943" w:rsidRPr="001624AA" w:rsidRDefault="000D1943" w:rsidP="000D1943">
      <w:pPr>
        <w:jc w:val="right"/>
      </w:pPr>
      <w:r w:rsidRPr="001624AA">
        <w:t>Lublin, dn</w:t>
      </w:r>
      <w:r>
        <w:t xml:space="preserve">ia </w:t>
      </w:r>
      <w:r w:rsidRPr="001624AA">
        <w:t>……………………………</w:t>
      </w:r>
    </w:p>
    <w:p w14:paraId="4F02810D" w14:textId="77777777" w:rsidR="000D1943" w:rsidRPr="001624AA" w:rsidRDefault="000D1943" w:rsidP="000D1943">
      <w:pPr>
        <w:spacing w:after="0"/>
      </w:pPr>
      <w:r w:rsidRPr="00865785">
        <w:t>……………………………………..……………………</w:t>
      </w:r>
    </w:p>
    <w:p w14:paraId="2E1DBAA6" w14:textId="77777777" w:rsidR="000D1943" w:rsidRPr="001624AA" w:rsidRDefault="000D1943" w:rsidP="000D1943">
      <w:pPr>
        <w:spacing w:before="0"/>
        <w:ind w:right="4666"/>
        <w:jc w:val="center"/>
      </w:pPr>
      <w:r w:rsidRPr="001624AA">
        <w:t>(imię i nazwisko)</w:t>
      </w:r>
    </w:p>
    <w:p w14:paraId="458E2D7F" w14:textId="77777777" w:rsidR="000D1943" w:rsidRPr="001624AA" w:rsidRDefault="000D1943" w:rsidP="000D1943">
      <w:pPr>
        <w:spacing w:before="360" w:after="0"/>
      </w:pPr>
      <w:r w:rsidRPr="00865785">
        <w:t>……………………………………..……………………</w:t>
      </w:r>
    </w:p>
    <w:p w14:paraId="7A744E01" w14:textId="77777777" w:rsidR="000D1943" w:rsidRPr="001624AA" w:rsidRDefault="000D1943" w:rsidP="000D1943">
      <w:pPr>
        <w:spacing w:before="0"/>
        <w:ind w:right="4666"/>
        <w:jc w:val="center"/>
      </w:pPr>
      <w:r w:rsidRPr="001624AA">
        <w:t>(adres zamieszkania, telefon)</w:t>
      </w:r>
    </w:p>
    <w:p w14:paraId="5AE179A4" w14:textId="77777777" w:rsidR="000D1943" w:rsidRPr="00052616" w:rsidRDefault="000D1943" w:rsidP="000D1943">
      <w:pPr>
        <w:ind w:left="5103"/>
      </w:pPr>
      <w:r w:rsidRPr="00052616">
        <w:t xml:space="preserve">Dyrektor </w:t>
      </w:r>
      <w:r>
        <w:br/>
      </w:r>
      <w:r w:rsidRPr="00052616">
        <w:t xml:space="preserve">Państwowego Liceum Sztuk Plastycznych </w:t>
      </w:r>
      <w:r>
        <w:br/>
      </w:r>
      <w:r w:rsidRPr="00052616">
        <w:t>im. Cypriana Kamila Norwida</w:t>
      </w:r>
      <w:r>
        <w:br/>
      </w:r>
      <w:r w:rsidRPr="00052616">
        <w:t>w Lublinie</w:t>
      </w:r>
    </w:p>
    <w:p w14:paraId="17047D65" w14:textId="77777777" w:rsidR="000D1943" w:rsidRDefault="000D1943" w:rsidP="000D1943">
      <w:pPr>
        <w:pStyle w:val="Nagwek2"/>
      </w:pPr>
      <w:r w:rsidRPr="00052616">
        <w:t>WNIOSEK</w:t>
      </w:r>
    </w:p>
    <w:p w14:paraId="5FC24812" w14:textId="77777777" w:rsidR="00A4488A" w:rsidRPr="00A4488A" w:rsidRDefault="00B0103C" w:rsidP="000D1943">
      <w:pPr>
        <w:jc w:val="center"/>
      </w:pPr>
      <w:r w:rsidRPr="00A4488A">
        <w:t>o przyznanie dofinansowania opieki nad dziećmi w wieku przedszkolnym</w:t>
      </w:r>
    </w:p>
    <w:p w14:paraId="3B53B175" w14:textId="77777777" w:rsidR="00A4488A" w:rsidRPr="00A4488A" w:rsidRDefault="00B0103C" w:rsidP="000D1943">
      <w:pPr>
        <w:spacing w:before="360"/>
      </w:pPr>
      <w:r w:rsidRPr="00A4488A">
        <w:t>Uprzejmie proszę o przyznanie mi z Zakładowego Funduszu Świadczeń Socjalnych dofinansowania do opieki mojego dziecka:</w:t>
      </w:r>
    </w:p>
    <w:p w14:paraId="14CBBAF6" w14:textId="5B159D3F" w:rsidR="00A4488A" w:rsidRPr="00A4488A" w:rsidRDefault="00B0103C" w:rsidP="00044098">
      <w:pPr>
        <w:pStyle w:val="Akapitzlist"/>
        <w:numPr>
          <w:ilvl w:val="0"/>
          <w:numId w:val="35"/>
        </w:numPr>
      </w:pPr>
      <w:r w:rsidRPr="00A4488A">
        <w:t xml:space="preserve">Imię i </w:t>
      </w:r>
      <w:r w:rsidR="000D1943">
        <w:t>n</w:t>
      </w:r>
      <w:r w:rsidRPr="00A4488A">
        <w:t>azwisko dziecka: ………………………………………………………</w:t>
      </w:r>
    </w:p>
    <w:p w14:paraId="66D02098" w14:textId="1F73CBB3" w:rsidR="00A4488A" w:rsidRPr="00A4488A" w:rsidRDefault="00B0103C" w:rsidP="00044098">
      <w:pPr>
        <w:pStyle w:val="Akapitzlist"/>
        <w:numPr>
          <w:ilvl w:val="0"/>
          <w:numId w:val="35"/>
        </w:numPr>
      </w:pPr>
      <w:r w:rsidRPr="00A4488A">
        <w:t>Data urodzenia dziecka: ………………………………………………………</w:t>
      </w:r>
    </w:p>
    <w:p w14:paraId="597F4E05" w14:textId="773457CB" w:rsidR="00A4488A" w:rsidRPr="00A4488A" w:rsidRDefault="00B0103C" w:rsidP="003F6343">
      <w:pPr>
        <w:pStyle w:val="Akapitzlist"/>
        <w:numPr>
          <w:ilvl w:val="0"/>
          <w:numId w:val="35"/>
        </w:numPr>
        <w:spacing w:line="360" w:lineRule="auto"/>
        <w:ind w:left="363" w:hanging="357"/>
      </w:pPr>
      <w:r>
        <w:t>Forma opieki dziecka</w:t>
      </w:r>
      <w:r w:rsidR="003F6343">
        <w:t xml:space="preserve"> </w:t>
      </w:r>
      <w:r>
        <w:t>(</w:t>
      </w:r>
      <w:r w:rsidRPr="00A4488A">
        <w:t xml:space="preserve">żłobek, przedszkole, opiekun/opiekunka </w:t>
      </w:r>
      <w:r>
        <w:t>d</w:t>
      </w:r>
      <w:r w:rsidRPr="00A4488A">
        <w:t>ziecka):</w:t>
      </w:r>
      <w:r>
        <w:t xml:space="preserve"> </w:t>
      </w:r>
      <w:r w:rsidRPr="00A4488A">
        <w:t>…………………………………………………………………………</w:t>
      </w:r>
      <w:r w:rsidR="003F6343">
        <w:t>…………</w:t>
      </w:r>
    </w:p>
    <w:p w14:paraId="688D43BC" w14:textId="3D85720D" w:rsidR="00A4488A" w:rsidRPr="00A4488A" w:rsidRDefault="00B0103C" w:rsidP="00797547">
      <w:pPr>
        <w:spacing w:before="360"/>
      </w:pPr>
      <w:r w:rsidRPr="00A4488A">
        <w:t>Koszt miesięczny brutto płatnej opieki wynosi: …………………………………</w:t>
      </w:r>
    </w:p>
    <w:p w14:paraId="4F75B3E1" w14:textId="5D48FA0C" w:rsidR="00797547" w:rsidRDefault="006521E9" w:rsidP="006521E9">
      <w:pPr>
        <w:pStyle w:val="Akapitzlist"/>
        <w:spacing w:before="360" w:line="360" w:lineRule="auto"/>
        <w:ind w:left="0"/>
      </w:pPr>
      <w:r w:rsidRPr="001624AA">
        <w:t xml:space="preserve">Oświadczenie o wysokości średnich miesięcznych dochodów przypadających na członka rodziny </w:t>
      </w:r>
      <w:r w:rsidRPr="001624AA">
        <w:rPr>
          <w:color w:val="000000"/>
        </w:rPr>
        <w:t xml:space="preserve">we </w:t>
      </w:r>
      <w:r w:rsidRPr="001624AA">
        <w:t>wspólnym gospodarstwie domowym za rok ………</w:t>
      </w:r>
      <w:r>
        <w:t>……..</w:t>
      </w:r>
      <w:r w:rsidRPr="001624AA">
        <w:t>…. złożyłem/</w:t>
      </w:r>
      <w:proofErr w:type="spellStart"/>
      <w:r w:rsidRPr="001624AA">
        <w:t>am</w:t>
      </w:r>
      <w:proofErr w:type="spellEnd"/>
      <w:r w:rsidRPr="001624AA">
        <w:t xml:space="preserve"> w terminie.</w:t>
      </w:r>
    </w:p>
    <w:p w14:paraId="7182A709" w14:textId="77777777" w:rsidR="00797547" w:rsidRDefault="00797547" w:rsidP="00797547">
      <w:pPr>
        <w:spacing w:before="960" w:after="0"/>
        <w:jc w:val="right"/>
      </w:pPr>
      <w:r w:rsidRPr="00680C5C">
        <w:t>…………………………………………</w:t>
      </w:r>
      <w:r>
        <w:t>……………………</w:t>
      </w:r>
    </w:p>
    <w:p w14:paraId="6A3C0BC5" w14:textId="3C4EFE7A" w:rsidR="00A4488A" w:rsidRPr="00A4488A" w:rsidRDefault="00797547" w:rsidP="00797547">
      <w:pPr>
        <w:spacing w:before="0"/>
        <w:ind w:left="4394"/>
        <w:jc w:val="center"/>
      </w:pPr>
      <w:r>
        <w:t>(podpis)</w:t>
      </w:r>
    </w:p>
    <w:p w14:paraId="120C3B56" w14:textId="0946AB4C" w:rsidR="00A4488A" w:rsidRPr="008F1AA9" w:rsidRDefault="00B0103C" w:rsidP="008F1AA9">
      <w:pPr>
        <w:spacing w:before="360"/>
        <w:rPr>
          <w:b/>
          <w:bCs/>
        </w:rPr>
      </w:pPr>
      <w:r w:rsidRPr="008F1AA9">
        <w:rPr>
          <w:b/>
          <w:bCs/>
        </w:rPr>
        <w:t>Załączniki</w:t>
      </w:r>
    </w:p>
    <w:p w14:paraId="7A4CFD06" w14:textId="281A8C33" w:rsidR="00A4488A" w:rsidRPr="00A4488A" w:rsidRDefault="00B0103C" w:rsidP="008F1AA9">
      <w:pPr>
        <w:pStyle w:val="Akapitzlist"/>
        <w:numPr>
          <w:ilvl w:val="0"/>
          <w:numId w:val="48"/>
        </w:numPr>
        <w:ind w:left="284" w:hanging="284"/>
      </w:pPr>
      <w:r w:rsidRPr="00A4488A">
        <w:t>Zaświadczenie ze żłobka, przedszkola o objęciu opieką dziecka</w:t>
      </w:r>
      <w:r w:rsidR="00266284">
        <w:t>.</w:t>
      </w:r>
    </w:p>
    <w:p w14:paraId="7693C484" w14:textId="1D8142EB" w:rsidR="00A4488A" w:rsidRPr="00A4488A" w:rsidRDefault="00B0103C" w:rsidP="008F1AA9">
      <w:pPr>
        <w:pStyle w:val="Akapitzlist"/>
        <w:numPr>
          <w:ilvl w:val="0"/>
          <w:numId w:val="48"/>
        </w:numPr>
        <w:ind w:left="284" w:hanging="284"/>
      </w:pPr>
      <w:r w:rsidRPr="00A4488A">
        <w:t>Dowody wpłaty za płatną opiekę nad dzieckiem</w:t>
      </w:r>
      <w:r w:rsidR="00266284">
        <w:t>.</w:t>
      </w:r>
    </w:p>
    <w:p w14:paraId="1DE6E72E" w14:textId="14CE2326" w:rsidR="00A4488A" w:rsidRPr="00A4488A" w:rsidRDefault="00B0103C" w:rsidP="008F1AA9">
      <w:pPr>
        <w:pStyle w:val="Akapitzlist"/>
        <w:numPr>
          <w:ilvl w:val="0"/>
          <w:numId w:val="48"/>
        </w:numPr>
        <w:ind w:left="284" w:hanging="284"/>
      </w:pPr>
      <w:r w:rsidRPr="00A4488A">
        <w:t>Umowa o pracę oraz zgłoszenie do ZUS w przypadku zatrudniania opiekuna dziecka.</w:t>
      </w:r>
    </w:p>
    <w:p w14:paraId="3E3F807D" w14:textId="77777777" w:rsidR="00A4488A" w:rsidRDefault="00A4488A" w:rsidP="00044098">
      <w:pPr>
        <w:pStyle w:val="Akapitzlist"/>
        <w:sectPr w:rsidR="00A4488A" w:rsidSect="00BC3F1D">
          <w:headerReference w:type="default" r:id="rId18"/>
          <w:pgSz w:w="11907" w:h="16840" w:code="9"/>
          <w:pgMar w:top="720" w:right="1287" w:bottom="709" w:left="1418" w:header="709" w:footer="709" w:gutter="0"/>
          <w:cols w:space="708"/>
          <w:docGrid w:linePitch="360"/>
        </w:sectPr>
      </w:pPr>
    </w:p>
    <w:p w14:paraId="00E30578" w14:textId="44D899A6" w:rsidR="00592083" w:rsidRDefault="00592083" w:rsidP="00592083">
      <w:pPr>
        <w:pStyle w:val="Nagwek1"/>
        <w:jc w:val="left"/>
        <w:rPr>
          <w:color w:val="000000"/>
        </w:rPr>
      </w:pPr>
      <w:r w:rsidRPr="009960A0">
        <w:lastRenderedPageBreak/>
        <w:t xml:space="preserve">Załącznik </w:t>
      </w:r>
      <w:r>
        <w:t>n</w:t>
      </w:r>
      <w:r w:rsidRPr="009960A0">
        <w:t xml:space="preserve">r </w:t>
      </w:r>
      <w:r>
        <w:t>6</w:t>
      </w:r>
    </w:p>
    <w:p w14:paraId="2055785B" w14:textId="77777777" w:rsidR="00592083" w:rsidRPr="001624AA" w:rsidRDefault="00592083" w:rsidP="00E261A8">
      <w:pPr>
        <w:spacing w:before="0" w:after="0"/>
        <w:jc w:val="right"/>
      </w:pPr>
      <w:r w:rsidRPr="001624AA">
        <w:t>Lublin, dn</w:t>
      </w:r>
      <w:r>
        <w:t xml:space="preserve">ia </w:t>
      </w:r>
      <w:r w:rsidRPr="001624AA">
        <w:t>……………………………</w:t>
      </w:r>
    </w:p>
    <w:p w14:paraId="09F6F189" w14:textId="77777777" w:rsidR="00592083" w:rsidRPr="001624AA" w:rsidRDefault="00592083" w:rsidP="00E261A8">
      <w:pPr>
        <w:spacing w:before="0" w:after="0"/>
      </w:pPr>
      <w:r w:rsidRPr="00865785">
        <w:t>……………………………………..……………………</w:t>
      </w:r>
    </w:p>
    <w:p w14:paraId="619CD5C5" w14:textId="77777777" w:rsidR="00592083" w:rsidRPr="001624AA" w:rsidRDefault="00592083" w:rsidP="00592083">
      <w:pPr>
        <w:spacing w:before="0"/>
        <w:ind w:right="4666"/>
        <w:jc w:val="center"/>
      </w:pPr>
      <w:r w:rsidRPr="001624AA">
        <w:t>(imię i nazwisko)</w:t>
      </w:r>
    </w:p>
    <w:p w14:paraId="58C1C337" w14:textId="77777777" w:rsidR="00592083" w:rsidRPr="001624AA" w:rsidRDefault="00592083" w:rsidP="00592083">
      <w:pPr>
        <w:spacing w:before="360" w:after="0"/>
      </w:pPr>
      <w:r w:rsidRPr="00865785">
        <w:t>……………………………………..……………………</w:t>
      </w:r>
    </w:p>
    <w:p w14:paraId="1C6AF2A5" w14:textId="77777777" w:rsidR="00592083" w:rsidRPr="001624AA" w:rsidRDefault="00592083" w:rsidP="00592083">
      <w:pPr>
        <w:spacing w:before="0"/>
        <w:ind w:right="4666"/>
        <w:jc w:val="center"/>
      </w:pPr>
      <w:r w:rsidRPr="001624AA">
        <w:t>(adres zamieszkania, telefon)</w:t>
      </w:r>
    </w:p>
    <w:p w14:paraId="4DEB595D" w14:textId="77777777" w:rsidR="00592083" w:rsidRPr="00052616" w:rsidRDefault="00592083" w:rsidP="00592083">
      <w:pPr>
        <w:ind w:left="5103"/>
      </w:pPr>
      <w:r w:rsidRPr="00052616">
        <w:t xml:space="preserve">Dyrektor </w:t>
      </w:r>
      <w:r>
        <w:br/>
      </w:r>
      <w:r w:rsidRPr="00052616">
        <w:t xml:space="preserve">Państwowego Liceum Sztuk Plastycznych </w:t>
      </w:r>
      <w:r>
        <w:br/>
      </w:r>
      <w:r w:rsidRPr="00052616">
        <w:t>im. Cypriana Kamila Norwida</w:t>
      </w:r>
      <w:r>
        <w:br/>
      </w:r>
      <w:r w:rsidRPr="00052616">
        <w:t>w Lublinie</w:t>
      </w:r>
    </w:p>
    <w:p w14:paraId="58D0322E" w14:textId="2F31D119" w:rsidR="00592083" w:rsidRDefault="00592083" w:rsidP="00592083">
      <w:pPr>
        <w:pStyle w:val="Nagwek2"/>
      </w:pPr>
      <w:r>
        <w:t>OŚWIADCZENIE</w:t>
      </w:r>
    </w:p>
    <w:p w14:paraId="6F87FA91" w14:textId="3C54EE7F" w:rsidR="00A4488A" w:rsidRDefault="00B0103C" w:rsidP="004620D4">
      <w:pPr>
        <w:pStyle w:val="Akapitzlist"/>
        <w:ind w:left="0"/>
        <w:jc w:val="center"/>
      </w:pPr>
      <w:r w:rsidRPr="00A4488A">
        <w:t>o wysokości średnich miesięcznych dochod</w:t>
      </w:r>
      <w:r w:rsidR="002D38D5">
        <w:t>ów</w:t>
      </w:r>
      <w:r w:rsidR="002E235A">
        <w:br/>
      </w:r>
      <w:r w:rsidRPr="00A4488A">
        <w:t>przypadających na osobę pozostającą z wnioskodawcą we wspólnym gospodarstwie domowym</w:t>
      </w:r>
    </w:p>
    <w:p w14:paraId="75657636" w14:textId="69C41F98" w:rsidR="00CD0DF0" w:rsidRDefault="00CD0DF0" w:rsidP="004620D4">
      <w:pPr>
        <w:pStyle w:val="Akapitzlist"/>
        <w:ind w:left="0"/>
        <w:jc w:val="center"/>
      </w:pPr>
      <w:r>
        <w:t>za rok ………………</w:t>
      </w:r>
    </w:p>
    <w:p w14:paraId="14FD7C1E" w14:textId="08007FBE" w:rsidR="0086003E" w:rsidRDefault="00B0103C" w:rsidP="00824F7B">
      <w:pPr>
        <w:pStyle w:val="Akapitzlist"/>
        <w:spacing w:before="360"/>
        <w:ind w:left="0"/>
      </w:pPr>
      <w:r w:rsidRPr="00A4488A">
        <w:t>Ilość osób we wspólnym gospodarstwie domowym</w:t>
      </w:r>
      <w:r w:rsidR="00980F8E">
        <w:t>:</w:t>
      </w:r>
      <w:r w:rsidRPr="00A4488A">
        <w:t xml:space="preserve"> …</w:t>
      </w:r>
      <w:r>
        <w:t>…</w:t>
      </w:r>
      <w:r w:rsidR="005A2722">
        <w:t>……</w:t>
      </w:r>
    </w:p>
    <w:p w14:paraId="4B7735F1" w14:textId="40AC1F6D" w:rsidR="00236018" w:rsidRDefault="00B0103C" w:rsidP="00980F8E">
      <w:r w:rsidRPr="0086003E">
        <w:t>Oświadczam, że miesięczny dochód brutto*</w:t>
      </w:r>
      <w:r w:rsidR="008C3341" w:rsidRPr="00980F8E">
        <w:t xml:space="preserve"> </w:t>
      </w:r>
      <w:r w:rsidRPr="00980F8E">
        <w:t xml:space="preserve">(przychód minus koszty uzyskania przychodu) na osobę za </w:t>
      </w:r>
      <w:r w:rsidR="00861BA9" w:rsidRPr="00980F8E">
        <w:br/>
      </w:r>
      <w:r w:rsidR="00CD0DF0" w:rsidRPr="00980F8E">
        <w:t xml:space="preserve">wskazany </w:t>
      </w:r>
      <w:r w:rsidRPr="00980F8E">
        <w:t>rok mieści się w progu dochodow</w:t>
      </w:r>
      <w:r w:rsidRPr="0086003E">
        <w:t>ym (zaznacz właściwe):</w:t>
      </w:r>
    </w:p>
    <w:p w14:paraId="3B1D6AD5" w14:textId="1F0F2A2B" w:rsidR="00C56E53" w:rsidRDefault="00C56E53" w:rsidP="004A7FD0">
      <w:pPr>
        <w:pStyle w:val="Akapitzlist"/>
        <w:spacing w:before="0"/>
        <w:ind w:left="0"/>
      </w:pPr>
      <w:r w:rsidRPr="00B54B71">
        <w:rPr>
          <w:b/>
          <w:bCs/>
          <w:w w:val="130"/>
          <w:sz w:val="48"/>
          <w:szCs w:val="48"/>
        </w:rPr>
        <w:t></w:t>
      </w:r>
      <w:r>
        <w:t xml:space="preserve"> I</w:t>
      </w:r>
      <w:r w:rsidR="005A4E25">
        <w:t xml:space="preserve"> próg</w:t>
      </w:r>
      <w:r>
        <w:tab/>
      </w:r>
      <w:r>
        <w:tab/>
      </w:r>
      <w:r w:rsidR="00B54B71" w:rsidRPr="00B54B71">
        <w:rPr>
          <w:b/>
          <w:bCs/>
          <w:w w:val="130"/>
          <w:sz w:val="48"/>
          <w:szCs w:val="48"/>
        </w:rPr>
        <w:t></w:t>
      </w:r>
      <w:r>
        <w:t xml:space="preserve"> I</w:t>
      </w:r>
      <w:r>
        <w:t>I</w:t>
      </w:r>
      <w:r w:rsidR="005A4E25">
        <w:t xml:space="preserve"> próg</w:t>
      </w:r>
      <w:r>
        <w:tab/>
      </w:r>
      <w:r>
        <w:tab/>
      </w:r>
      <w:r w:rsidR="00B54B71" w:rsidRPr="00B54B71">
        <w:rPr>
          <w:b/>
          <w:bCs/>
          <w:w w:val="130"/>
          <w:sz w:val="48"/>
          <w:szCs w:val="48"/>
        </w:rPr>
        <w:t></w:t>
      </w:r>
      <w:r>
        <w:t xml:space="preserve"> I</w:t>
      </w:r>
      <w:r>
        <w:t>II</w:t>
      </w:r>
      <w:r w:rsidR="005A4E25">
        <w:t xml:space="preserve"> próg</w:t>
      </w:r>
    </w:p>
    <w:p w14:paraId="441D0FE2" w14:textId="3BFE06D0" w:rsidR="0086003E" w:rsidRDefault="00B0103C" w:rsidP="004620D4">
      <w:pPr>
        <w:pStyle w:val="Akapitzlist"/>
        <w:ind w:left="0"/>
      </w:pPr>
      <w:r w:rsidRPr="0086003E">
        <w:t>Dochodem na osobę w gospodarstwie domowym jest kwota wynikająca z podzielenia dochodu gospodarstwa domowego przez liczbę osób pozostających w tym gospodarstwie</w:t>
      </w:r>
      <w:r w:rsidR="008C3341">
        <w:t xml:space="preserve"> (</w:t>
      </w:r>
      <w:r w:rsidR="00C84F03">
        <w:t xml:space="preserve">por. </w:t>
      </w:r>
      <w:r w:rsidR="000E438C" w:rsidRPr="0086003E">
        <w:t xml:space="preserve">§ 9 </w:t>
      </w:r>
      <w:r w:rsidR="000E438C">
        <w:t xml:space="preserve">ust. </w:t>
      </w:r>
      <w:r w:rsidR="000E438C" w:rsidRPr="0086003E">
        <w:t>2</w:t>
      </w:r>
      <w:r w:rsidR="000E438C">
        <w:t xml:space="preserve"> </w:t>
      </w:r>
      <w:r w:rsidR="004B5031" w:rsidRPr="004B5031">
        <w:t>Regulamin</w:t>
      </w:r>
      <w:r w:rsidR="000E438C">
        <w:t>u</w:t>
      </w:r>
      <w:r w:rsidR="004B5031" w:rsidRPr="004B5031">
        <w:t xml:space="preserve"> dysponowania środkami</w:t>
      </w:r>
      <w:r w:rsidR="004B5031">
        <w:t xml:space="preserve"> ZFŚS)</w:t>
      </w:r>
      <w:r w:rsidRPr="0086003E">
        <w:t>.</w:t>
      </w:r>
    </w:p>
    <w:p w14:paraId="29F718E2" w14:textId="4DB35B3E" w:rsidR="0086003E" w:rsidRDefault="00B0103C" w:rsidP="001C0F5B">
      <w:pPr>
        <w:pStyle w:val="Akapitzlist"/>
        <w:ind w:left="0"/>
      </w:pPr>
      <w:r w:rsidRPr="0086003E">
        <w:t xml:space="preserve">W przypadku przychodu z działalności gospodarczej przyjmuje się kwoty faktycznie uzyskane, </w:t>
      </w:r>
      <w:r w:rsidR="00F64FA8">
        <w:t xml:space="preserve">jednak </w:t>
      </w:r>
      <w:r w:rsidRPr="0086003E">
        <w:t>nie niższe</w:t>
      </w:r>
      <w:r>
        <w:t xml:space="preserve"> </w:t>
      </w:r>
      <w:r w:rsidRPr="0086003E">
        <w:t>niż 60% przeciętnego miesięcznego wynagrodzenia.</w:t>
      </w:r>
    </w:p>
    <w:p w14:paraId="07827065" w14:textId="274BC2FD" w:rsidR="0086003E" w:rsidRDefault="00B0103C" w:rsidP="001C0F5B">
      <w:pPr>
        <w:pStyle w:val="Akapitzlist"/>
        <w:ind w:left="0"/>
      </w:pPr>
      <w:r w:rsidRPr="0086003E">
        <w:t xml:space="preserve">W przypadku przychodu z gospodarstwa rolnego przyjmuje się faktyczny uzyskany przychód, </w:t>
      </w:r>
      <w:r w:rsidR="00F64FA8">
        <w:t xml:space="preserve">jednak </w:t>
      </w:r>
      <w:r w:rsidRPr="0086003E">
        <w:t>nie niższy</w:t>
      </w:r>
      <w:r>
        <w:t xml:space="preserve"> </w:t>
      </w:r>
      <w:r w:rsidRPr="0086003E">
        <w:t>niż dochód ogłaszany przez Prezesa GUS.</w:t>
      </w:r>
    </w:p>
    <w:p w14:paraId="321E8173" w14:textId="77777777" w:rsidR="0086003E" w:rsidRDefault="00B0103C" w:rsidP="001C0F5B">
      <w:pPr>
        <w:pStyle w:val="Akapitzlist"/>
        <w:ind w:left="0"/>
      </w:pPr>
      <w:r w:rsidRPr="0086003E">
        <w:t>W przypadku zmian mających wpływ na sytuację materialną zobowiązuję się do uaktualnienia oświadczenia.</w:t>
      </w:r>
    </w:p>
    <w:p w14:paraId="5758D970" w14:textId="3888CD6C" w:rsidR="0086003E" w:rsidRDefault="00B0103C" w:rsidP="004620D4">
      <w:r w:rsidRPr="0086003E">
        <w:t xml:space="preserve">Przyczyna </w:t>
      </w:r>
      <w:r>
        <w:t>aktualizacji oświadczenia:</w:t>
      </w:r>
    </w:p>
    <w:p w14:paraId="069A9487" w14:textId="2214F15A" w:rsidR="0086003E" w:rsidRDefault="00B0103C" w:rsidP="00044098">
      <w:r w:rsidRPr="0086003E">
        <w:t>…………………………………………………………………………………………………………………</w:t>
      </w:r>
      <w:r w:rsidR="00180884">
        <w:t>………</w:t>
      </w:r>
    </w:p>
    <w:p w14:paraId="453E7BEE" w14:textId="77777777" w:rsidR="00180884" w:rsidRDefault="00180884" w:rsidP="0049612B">
      <w:pPr>
        <w:spacing w:before="600" w:after="0"/>
        <w:jc w:val="right"/>
      </w:pPr>
      <w:r w:rsidRPr="00680C5C">
        <w:t>…………………………………………</w:t>
      </w:r>
      <w:r>
        <w:t>……………………</w:t>
      </w:r>
    </w:p>
    <w:p w14:paraId="0F8D9FF3" w14:textId="09C455BD" w:rsidR="0086003E" w:rsidRDefault="00180884" w:rsidP="00E61D30">
      <w:pPr>
        <w:spacing w:before="0" w:after="360"/>
        <w:ind w:left="4394"/>
        <w:jc w:val="center"/>
      </w:pPr>
      <w:r>
        <w:t>(podpis)</w:t>
      </w:r>
    </w:p>
    <w:p w14:paraId="473DE181" w14:textId="4B3A36D4" w:rsidR="0086003E" w:rsidRPr="00A4488A" w:rsidRDefault="00B0103C" w:rsidP="00044098">
      <w:r w:rsidRPr="0086003E">
        <w:t>*</w:t>
      </w:r>
      <w:r w:rsidR="00EC78D5">
        <w:t>)</w:t>
      </w:r>
      <w:r w:rsidRPr="0086003E">
        <w:t xml:space="preserve"> Dochodem gospodarstwa domowego są wszelkie dochody osób wspólnie zamieszkujących i</w:t>
      </w:r>
      <w:r w:rsidR="00EC78D5">
        <w:t> </w:t>
      </w:r>
      <w:r w:rsidRPr="0086003E">
        <w:t>gospodarujących podlegające opodatkowaniu podatkiem dochodowym od osób fizycznych, pomniejszone o kwotę świadczonych na rzecz dzieci alimentów ustalonych wyrokiem lub ugodą</w:t>
      </w:r>
      <w:r w:rsidR="00466872">
        <w:t xml:space="preserve"> </w:t>
      </w:r>
      <w:r w:rsidRPr="0086003E">
        <w:t>sądową tj</w:t>
      </w:r>
      <w:r w:rsidR="00EC78D5">
        <w:t>.</w:t>
      </w:r>
      <w:r w:rsidRPr="0086003E">
        <w:t xml:space="preserve"> przychód z tytułu umowy o pracę, wynagrodzenie z tytułu umów cywilnoprawnych, zasiłki wypłacane przez ZUS, ośrodki pomocy społecznej, zasiłki dla bezrobotnych, świadczenie wychowawcze na dziecko do 18</w:t>
      </w:r>
      <w:r w:rsidR="002110CA">
        <w:t>.</w:t>
      </w:r>
      <w:r w:rsidRPr="0086003E">
        <w:t xml:space="preserve"> roku życia, świadczenie przedemerytalne, emerytury i renty, stypendia, faktycznie otrzymywane alimenty, dochód z działalności gospodarczej,</w:t>
      </w:r>
      <w:r w:rsidR="00B45D3F">
        <w:t xml:space="preserve"> </w:t>
      </w:r>
      <w:r w:rsidRPr="0086003E">
        <w:t>dochód z</w:t>
      </w:r>
      <w:r w:rsidR="00EC78D5">
        <w:t> </w:t>
      </w:r>
      <w:r w:rsidRPr="0086003E">
        <w:t>gospodarstwa rolnego, świadczenie pielęgnacyjne.</w:t>
      </w:r>
    </w:p>
    <w:sectPr w:rsidR="0086003E" w:rsidRPr="00A4488A" w:rsidSect="00BC3F1D">
      <w:headerReference w:type="default" r:id="rId19"/>
      <w:pgSz w:w="11907" w:h="16840" w:code="9"/>
      <w:pgMar w:top="720" w:right="128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1BE4A" w14:textId="77777777" w:rsidR="00517D45" w:rsidRDefault="00517D45" w:rsidP="00044098">
      <w:r>
        <w:separator/>
      </w:r>
    </w:p>
  </w:endnote>
  <w:endnote w:type="continuationSeparator" w:id="0">
    <w:p w14:paraId="234C4513" w14:textId="77777777" w:rsidR="00517D45" w:rsidRDefault="00517D45" w:rsidP="0004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FDC7F" w14:textId="3BA1757A" w:rsidR="00AA4F91" w:rsidRDefault="00B61CC8" w:rsidP="00C824F6">
    <w:pPr>
      <w:pStyle w:val="Stopka"/>
      <w:jc w:val="right"/>
    </w:pPr>
    <w:r w:rsidRPr="00B61CC8">
      <w:t>Zarządzenie Dyrektora nr 38/2025</w:t>
    </w:r>
    <w:r w:rsidR="00AA4F91" w:rsidRPr="00AA4F91">
      <w:t xml:space="preserve"> – strona </w:t>
    </w:r>
    <w:r w:rsidR="00AA4F91">
      <w:fldChar w:fldCharType="begin"/>
    </w:r>
    <w:r w:rsidR="00AA4F91">
      <w:instrText xml:space="preserve"> PAGE  \* MERGEFORMAT </w:instrText>
    </w:r>
    <w:r w:rsidR="00AA4F91">
      <w:fldChar w:fldCharType="separate"/>
    </w:r>
    <w:r w:rsidR="00AA4F91">
      <w:rPr>
        <w:noProof/>
      </w:rPr>
      <w:t>7</w:t>
    </w:r>
    <w:r w:rsidR="00AA4F9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FD85" w14:textId="6B75D428" w:rsidR="00AA4F91" w:rsidRDefault="00AA4F91" w:rsidP="00D85F2A">
    <w:pPr>
      <w:pStyle w:val="Stopka"/>
      <w:jc w:val="right"/>
    </w:pPr>
    <w:r w:rsidRPr="00AA4F91">
      <w:t xml:space="preserve">stro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7</w:t>
    </w:r>
    <w:r>
      <w:fldChar w:fldCharType="end"/>
    </w:r>
    <w:r w:rsidRPr="00AA4F91">
      <w:t xml:space="preserve"> z </w:t>
    </w:r>
    <w:fldSimple w:instr=" SECTIONPAGES  \* MERGEFORMAT ">
      <w:r w:rsidR="00A019BD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66DF" w14:textId="45A93B0F" w:rsidR="001624AA" w:rsidRDefault="00917EA8" w:rsidP="00CF663A">
    <w:pPr>
      <w:pStyle w:val="Stopka"/>
      <w:jc w:val="right"/>
    </w:pPr>
    <w:r w:rsidRPr="00AA4F91">
      <w:t xml:space="preserve">strona 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Pr="00AA4F91">
      <w:t xml:space="preserve"> z </w:t>
    </w:r>
    <w:r>
      <w:fldChar w:fldCharType="begin"/>
    </w:r>
    <w:r>
      <w:instrText xml:space="preserve"> SECTIONPAGES  \* MERGEFORMAT </w:instrText>
    </w:r>
    <w:r>
      <w:fldChar w:fldCharType="separate"/>
    </w:r>
    <w:r w:rsidR="00A019BD"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9AD4" w14:textId="6F0F10E9" w:rsidR="0067615F" w:rsidRDefault="0067615F" w:rsidP="00CF663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56C2C" w14:textId="77777777" w:rsidR="00517D45" w:rsidRDefault="00517D45" w:rsidP="00044098">
      <w:r>
        <w:separator/>
      </w:r>
    </w:p>
  </w:footnote>
  <w:footnote w:type="continuationSeparator" w:id="0">
    <w:p w14:paraId="59CE4301" w14:textId="77777777" w:rsidR="00517D45" w:rsidRDefault="00517D45" w:rsidP="00044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7B8C" w14:textId="6CF306A4" w:rsidR="001624AA" w:rsidRPr="009960A0" w:rsidRDefault="00B0103C" w:rsidP="00044098">
    <w:pPr>
      <w:pStyle w:val="Nagwek3"/>
    </w:pPr>
    <w:r w:rsidRPr="009960A0">
      <w:t xml:space="preserve">Załącznik </w:t>
    </w:r>
    <w:r w:rsidR="0058029F">
      <w:t>n</w:t>
    </w:r>
    <w:r w:rsidRPr="009960A0">
      <w:t xml:space="preserve">r </w:t>
    </w:r>
    <w:r>
      <w:t>1A</w:t>
    </w:r>
    <w:r w:rsidRPr="009960A0">
      <w:t xml:space="preserve"> do </w:t>
    </w:r>
    <w:r w:rsidR="009C202E">
      <w:t>Regulamin</w:t>
    </w:r>
    <w:r w:rsidRPr="00052616">
      <w:t xml:space="preserve">u dysponowania środkami ZFŚS </w:t>
    </w:r>
    <w:r>
      <w:br/>
      <w:t>Zarządzenie</w:t>
    </w:r>
    <w:r w:rsidRPr="009960A0">
      <w:t xml:space="preserve"> nr</w:t>
    </w:r>
    <w:r>
      <w:t xml:space="preserve"> </w:t>
    </w:r>
    <w:r w:rsidR="007309E4">
      <w:t>38/2025 z dnia 17 grudnia 2025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88F9E" w14:textId="79211022" w:rsidR="001624AA" w:rsidRPr="009960A0" w:rsidRDefault="00B0103C" w:rsidP="00044098">
    <w:pPr>
      <w:pStyle w:val="Nagwek3"/>
    </w:pPr>
    <w:r w:rsidRPr="009960A0">
      <w:t xml:space="preserve">Załącznik </w:t>
    </w:r>
    <w:r w:rsidR="0058029F">
      <w:t>n</w:t>
    </w:r>
    <w:r w:rsidRPr="009960A0">
      <w:t xml:space="preserve">r </w:t>
    </w:r>
    <w:r>
      <w:t>1B</w:t>
    </w:r>
    <w:r w:rsidRPr="009960A0">
      <w:t xml:space="preserve"> do </w:t>
    </w:r>
    <w:r w:rsidR="009C202E">
      <w:t>Regulamin</w:t>
    </w:r>
    <w:r w:rsidRPr="00052616">
      <w:t xml:space="preserve">u dysponowania środkami ZFŚS </w:t>
    </w:r>
    <w:r>
      <w:br/>
    </w:r>
    <w:r w:rsidR="007309E4">
      <w:t>Zarządzenie</w:t>
    </w:r>
    <w:r w:rsidR="007309E4" w:rsidRPr="009960A0">
      <w:t xml:space="preserve"> nr</w:t>
    </w:r>
    <w:r w:rsidR="007309E4">
      <w:t xml:space="preserve"> 38/2025 z dnia 17 grudnia 2025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D1622" w14:textId="4B320935" w:rsidR="001624AA" w:rsidRPr="009960A0" w:rsidRDefault="00B0103C" w:rsidP="00044098">
    <w:pPr>
      <w:pStyle w:val="Nagwek3"/>
    </w:pPr>
    <w:r w:rsidRPr="009960A0">
      <w:t xml:space="preserve">Załącznik </w:t>
    </w:r>
    <w:r w:rsidR="007B1C61">
      <w:t>n</w:t>
    </w:r>
    <w:r w:rsidRPr="009960A0">
      <w:t xml:space="preserve">r </w:t>
    </w:r>
    <w:r>
      <w:t>2</w:t>
    </w:r>
    <w:r w:rsidRPr="009960A0">
      <w:t xml:space="preserve"> do </w:t>
    </w:r>
    <w:r w:rsidR="009C202E">
      <w:t>Regulamin</w:t>
    </w:r>
    <w:r w:rsidRPr="00052616">
      <w:t xml:space="preserve">u dysponowania środkami ZFŚS </w:t>
    </w:r>
    <w:r>
      <w:br/>
    </w:r>
    <w:r w:rsidR="007309E4">
      <w:t>Zarządzenie</w:t>
    </w:r>
    <w:r w:rsidR="007309E4" w:rsidRPr="009960A0">
      <w:t xml:space="preserve"> nr</w:t>
    </w:r>
    <w:r w:rsidR="007309E4">
      <w:t xml:space="preserve"> 38/2025 z dnia 17 grudnia 2025 r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B31EF" w14:textId="05EF83E5" w:rsidR="001624AA" w:rsidRPr="009960A0" w:rsidRDefault="00B0103C" w:rsidP="00044098">
    <w:pPr>
      <w:pStyle w:val="Nagwek3"/>
    </w:pPr>
    <w:r w:rsidRPr="009960A0">
      <w:t xml:space="preserve">Załącznik </w:t>
    </w:r>
    <w:r w:rsidR="009C202E">
      <w:t>n</w:t>
    </w:r>
    <w:r w:rsidRPr="009960A0">
      <w:t xml:space="preserve">r </w:t>
    </w:r>
    <w:r>
      <w:t>3</w:t>
    </w:r>
    <w:r w:rsidRPr="009960A0">
      <w:t xml:space="preserve"> do </w:t>
    </w:r>
    <w:r w:rsidR="009C202E">
      <w:t>Regulamin</w:t>
    </w:r>
    <w:r w:rsidRPr="00052616">
      <w:t xml:space="preserve">u dysponowania środkami ZFŚS </w:t>
    </w:r>
    <w:r>
      <w:br/>
    </w:r>
    <w:r w:rsidR="007309E4">
      <w:t>Zarządzenie</w:t>
    </w:r>
    <w:r w:rsidR="007309E4" w:rsidRPr="009960A0">
      <w:t xml:space="preserve"> nr</w:t>
    </w:r>
    <w:r w:rsidR="007309E4">
      <w:t xml:space="preserve"> 38/2025 z dnia 17 grudnia 2025 r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2E9DD" w14:textId="44A12E0A" w:rsidR="008F4478" w:rsidRPr="009960A0" w:rsidRDefault="00B0103C" w:rsidP="00044098">
    <w:pPr>
      <w:pStyle w:val="Nagwek3"/>
    </w:pPr>
    <w:r w:rsidRPr="009960A0">
      <w:t xml:space="preserve">Załącznik </w:t>
    </w:r>
    <w:r w:rsidR="009C202E">
      <w:t>n</w:t>
    </w:r>
    <w:r w:rsidRPr="009960A0">
      <w:t xml:space="preserve">r </w:t>
    </w:r>
    <w:r>
      <w:t>4</w:t>
    </w:r>
    <w:r w:rsidRPr="009960A0">
      <w:t xml:space="preserve"> do </w:t>
    </w:r>
    <w:r w:rsidR="009C202E">
      <w:t>Regulamin</w:t>
    </w:r>
    <w:r w:rsidRPr="00052616">
      <w:t xml:space="preserve">u dysponowania środkami ZFŚS </w:t>
    </w:r>
    <w:r>
      <w:br/>
    </w:r>
    <w:r w:rsidR="007309E4">
      <w:t>Zarządzenie</w:t>
    </w:r>
    <w:r w:rsidR="007309E4" w:rsidRPr="009960A0">
      <w:t xml:space="preserve"> nr</w:t>
    </w:r>
    <w:r w:rsidR="007309E4">
      <w:t xml:space="preserve"> 38/2025 z dnia 17 grudnia 2025 r.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8A5D" w14:textId="468D5CAC" w:rsidR="00A4488A" w:rsidRPr="009960A0" w:rsidRDefault="00B0103C" w:rsidP="00044098">
    <w:pPr>
      <w:pStyle w:val="Nagwek3"/>
    </w:pPr>
    <w:r w:rsidRPr="009960A0">
      <w:t xml:space="preserve">Załącznik </w:t>
    </w:r>
    <w:r w:rsidR="009C202E">
      <w:t>n</w:t>
    </w:r>
    <w:r w:rsidRPr="009960A0">
      <w:t xml:space="preserve">r </w:t>
    </w:r>
    <w:r>
      <w:t>5</w:t>
    </w:r>
    <w:r w:rsidRPr="009960A0">
      <w:t xml:space="preserve"> do </w:t>
    </w:r>
    <w:r w:rsidR="009C202E">
      <w:t>Regulamin</w:t>
    </w:r>
    <w:r w:rsidRPr="00052616">
      <w:t xml:space="preserve">u dysponowania środkami ZFŚS </w:t>
    </w:r>
    <w:r>
      <w:br/>
    </w:r>
    <w:r w:rsidR="007309E4">
      <w:t>Zarządzenie</w:t>
    </w:r>
    <w:r w:rsidR="007309E4" w:rsidRPr="009960A0">
      <w:t xml:space="preserve"> nr</w:t>
    </w:r>
    <w:r w:rsidR="007309E4">
      <w:t xml:space="preserve"> 38/2025 z dnia 17 grudnia 2025 r.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EF906" w14:textId="15323D2E" w:rsidR="00A4488A" w:rsidRPr="009960A0" w:rsidRDefault="00B0103C" w:rsidP="00044098">
    <w:pPr>
      <w:pStyle w:val="Nagwek3"/>
    </w:pPr>
    <w:r w:rsidRPr="009960A0">
      <w:t xml:space="preserve">Załącznik </w:t>
    </w:r>
    <w:r w:rsidR="009C202E">
      <w:t>n</w:t>
    </w:r>
    <w:r w:rsidRPr="009960A0">
      <w:t xml:space="preserve">r </w:t>
    </w:r>
    <w:r>
      <w:t>6</w:t>
    </w:r>
    <w:r w:rsidRPr="009960A0">
      <w:t xml:space="preserve"> do </w:t>
    </w:r>
    <w:r w:rsidR="009C202E">
      <w:t>Regulamin</w:t>
    </w:r>
    <w:r w:rsidRPr="00052616">
      <w:t xml:space="preserve">u dysponowania środkami ZFŚS </w:t>
    </w:r>
    <w:r>
      <w:br/>
    </w:r>
    <w:r w:rsidR="007309E4">
      <w:t>Zarządzenie</w:t>
    </w:r>
    <w:r w:rsidR="007309E4" w:rsidRPr="009960A0">
      <w:t xml:space="preserve"> nr</w:t>
    </w:r>
    <w:r w:rsidR="007309E4">
      <w:t xml:space="preserve"> 38/2025 z dnia 17 grudnia 2025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EF7825"/>
    <w:multiLevelType w:val="hybridMultilevel"/>
    <w:tmpl w:val="F3A82442"/>
    <w:lvl w:ilvl="0" w:tplc="40CA0484">
      <w:start w:val="1"/>
      <w:numFmt w:val="decimal"/>
      <w:lvlText w:val="%1."/>
      <w:lvlJc w:val="left"/>
      <w:pPr>
        <w:ind w:left="365" w:hanging="360"/>
      </w:pPr>
    </w:lvl>
    <w:lvl w:ilvl="1" w:tplc="AE1CF714" w:tentative="1">
      <w:start w:val="1"/>
      <w:numFmt w:val="lowerLetter"/>
      <w:lvlText w:val="%2."/>
      <w:lvlJc w:val="left"/>
      <w:pPr>
        <w:ind w:left="1085" w:hanging="360"/>
      </w:pPr>
    </w:lvl>
    <w:lvl w:ilvl="2" w:tplc="3E2A45CA" w:tentative="1">
      <w:start w:val="1"/>
      <w:numFmt w:val="lowerRoman"/>
      <w:lvlText w:val="%3."/>
      <w:lvlJc w:val="right"/>
      <w:pPr>
        <w:ind w:left="1805" w:hanging="180"/>
      </w:pPr>
    </w:lvl>
    <w:lvl w:ilvl="3" w:tplc="EC2CD93A" w:tentative="1">
      <w:start w:val="1"/>
      <w:numFmt w:val="decimal"/>
      <w:lvlText w:val="%4."/>
      <w:lvlJc w:val="left"/>
      <w:pPr>
        <w:ind w:left="2525" w:hanging="360"/>
      </w:pPr>
    </w:lvl>
    <w:lvl w:ilvl="4" w:tplc="2CB451C8" w:tentative="1">
      <w:start w:val="1"/>
      <w:numFmt w:val="lowerLetter"/>
      <w:lvlText w:val="%5."/>
      <w:lvlJc w:val="left"/>
      <w:pPr>
        <w:ind w:left="3245" w:hanging="360"/>
      </w:pPr>
    </w:lvl>
    <w:lvl w:ilvl="5" w:tplc="D676EB04" w:tentative="1">
      <w:start w:val="1"/>
      <w:numFmt w:val="lowerRoman"/>
      <w:lvlText w:val="%6."/>
      <w:lvlJc w:val="right"/>
      <w:pPr>
        <w:ind w:left="3965" w:hanging="180"/>
      </w:pPr>
    </w:lvl>
    <w:lvl w:ilvl="6" w:tplc="8D8CAAF8" w:tentative="1">
      <w:start w:val="1"/>
      <w:numFmt w:val="decimal"/>
      <w:lvlText w:val="%7."/>
      <w:lvlJc w:val="left"/>
      <w:pPr>
        <w:ind w:left="4685" w:hanging="360"/>
      </w:pPr>
    </w:lvl>
    <w:lvl w:ilvl="7" w:tplc="5D8C3514" w:tentative="1">
      <w:start w:val="1"/>
      <w:numFmt w:val="lowerLetter"/>
      <w:lvlText w:val="%8."/>
      <w:lvlJc w:val="left"/>
      <w:pPr>
        <w:ind w:left="5405" w:hanging="360"/>
      </w:pPr>
    </w:lvl>
    <w:lvl w:ilvl="8" w:tplc="C4BABC3E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018B4DC0"/>
    <w:multiLevelType w:val="hybridMultilevel"/>
    <w:tmpl w:val="E83A8170"/>
    <w:lvl w:ilvl="0" w:tplc="446E932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CC617C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4D41C9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24BFE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AD2AB6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EDA4F6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A86EF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942D23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28835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33230C"/>
    <w:multiLevelType w:val="multilevel"/>
    <w:tmpl w:val="5684803E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B166CDA"/>
    <w:multiLevelType w:val="multilevel"/>
    <w:tmpl w:val="5684803E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4C5060A"/>
    <w:multiLevelType w:val="hybridMultilevel"/>
    <w:tmpl w:val="79BCAAC4"/>
    <w:lvl w:ilvl="0" w:tplc="979A9D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F379A3"/>
    <w:multiLevelType w:val="hybridMultilevel"/>
    <w:tmpl w:val="7C148C28"/>
    <w:lvl w:ilvl="0" w:tplc="C94ABA3E">
      <w:start w:val="1"/>
      <w:numFmt w:val="decimal"/>
      <w:lvlText w:val="%1)"/>
      <w:lvlJc w:val="left"/>
      <w:pPr>
        <w:ind w:left="360" w:hanging="360"/>
      </w:pPr>
    </w:lvl>
    <w:lvl w:ilvl="1" w:tplc="6A5CB9A6">
      <w:start w:val="1"/>
      <w:numFmt w:val="lowerLetter"/>
      <w:lvlText w:val="%2."/>
      <w:lvlJc w:val="left"/>
      <w:pPr>
        <w:ind w:left="1080" w:hanging="360"/>
      </w:pPr>
    </w:lvl>
    <w:lvl w:ilvl="2" w:tplc="C224931A" w:tentative="1">
      <w:start w:val="1"/>
      <w:numFmt w:val="lowerRoman"/>
      <w:lvlText w:val="%3."/>
      <w:lvlJc w:val="right"/>
      <w:pPr>
        <w:ind w:left="1800" w:hanging="180"/>
      </w:pPr>
    </w:lvl>
    <w:lvl w:ilvl="3" w:tplc="CD98DC82" w:tentative="1">
      <w:start w:val="1"/>
      <w:numFmt w:val="decimal"/>
      <w:lvlText w:val="%4."/>
      <w:lvlJc w:val="left"/>
      <w:pPr>
        <w:ind w:left="2520" w:hanging="360"/>
      </w:pPr>
    </w:lvl>
    <w:lvl w:ilvl="4" w:tplc="EC309BFC" w:tentative="1">
      <w:start w:val="1"/>
      <w:numFmt w:val="lowerLetter"/>
      <w:lvlText w:val="%5."/>
      <w:lvlJc w:val="left"/>
      <w:pPr>
        <w:ind w:left="3240" w:hanging="360"/>
      </w:pPr>
    </w:lvl>
    <w:lvl w:ilvl="5" w:tplc="9B9EAB78" w:tentative="1">
      <w:start w:val="1"/>
      <w:numFmt w:val="lowerRoman"/>
      <w:lvlText w:val="%6."/>
      <w:lvlJc w:val="right"/>
      <w:pPr>
        <w:ind w:left="3960" w:hanging="180"/>
      </w:pPr>
    </w:lvl>
    <w:lvl w:ilvl="6" w:tplc="8FB2498A" w:tentative="1">
      <w:start w:val="1"/>
      <w:numFmt w:val="decimal"/>
      <w:lvlText w:val="%7."/>
      <w:lvlJc w:val="left"/>
      <w:pPr>
        <w:ind w:left="4680" w:hanging="360"/>
      </w:pPr>
    </w:lvl>
    <w:lvl w:ilvl="7" w:tplc="82B84738" w:tentative="1">
      <w:start w:val="1"/>
      <w:numFmt w:val="lowerLetter"/>
      <w:lvlText w:val="%8."/>
      <w:lvlJc w:val="left"/>
      <w:pPr>
        <w:ind w:left="5400" w:hanging="360"/>
      </w:pPr>
    </w:lvl>
    <w:lvl w:ilvl="8" w:tplc="829E4C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03AAF"/>
    <w:multiLevelType w:val="hybridMultilevel"/>
    <w:tmpl w:val="7C148C28"/>
    <w:lvl w:ilvl="0" w:tplc="BAC6E0E6">
      <w:start w:val="1"/>
      <w:numFmt w:val="decimal"/>
      <w:lvlText w:val="%1)"/>
      <w:lvlJc w:val="left"/>
      <w:pPr>
        <w:ind w:left="360" w:hanging="360"/>
      </w:pPr>
    </w:lvl>
    <w:lvl w:ilvl="1" w:tplc="8C3681A4">
      <w:start w:val="1"/>
      <w:numFmt w:val="lowerLetter"/>
      <w:lvlText w:val="%2."/>
      <w:lvlJc w:val="left"/>
      <w:pPr>
        <w:ind w:left="1080" w:hanging="360"/>
      </w:pPr>
    </w:lvl>
    <w:lvl w:ilvl="2" w:tplc="18C46F74" w:tentative="1">
      <w:start w:val="1"/>
      <w:numFmt w:val="lowerRoman"/>
      <w:lvlText w:val="%3."/>
      <w:lvlJc w:val="right"/>
      <w:pPr>
        <w:ind w:left="1800" w:hanging="180"/>
      </w:pPr>
    </w:lvl>
    <w:lvl w:ilvl="3" w:tplc="125E1BD8" w:tentative="1">
      <w:start w:val="1"/>
      <w:numFmt w:val="decimal"/>
      <w:lvlText w:val="%4."/>
      <w:lvlJc w:val="left"/>
      <w:pPr>
        <w:ind w:left="2520" w:hanging="360"/>
      </w:pPr>
    </w:lvl>
    <w:lvl w:ilvl="4" w:tplc="81505EFC" w:tentative="1">
      <w:start w:val="1"/>
      <w:numFmt w:val="lowerLetter"/>
      <w:lvlText w:val="%5."/>
      <w:lvlJc w:val="left"/>
      <w:pPr>
        <w:ind w:left="3240" w:hanging="360"/>
      </w:pPr>
    </w:lvl>
    <w:lvl w:ilvl="5" w:tplc="60E6BA04" w:tentative="1">
      <w:start w:val="1"/>
      <w:numFmt w:val="lowerRoman"/>
      <w:lvlText w:val="%6."/>
      <w:lvlJc w:val="right"/>
      <w:pPr>
        <w:ind w:left="3960" w:hanging="180"/>
      </w:pPr>
    </w:lvl>
    <w:lvl w:ilvl="6" w:tplc="9954A72C" w:tentative="1">
      <w:start w:val="1"/>
      <w:numFmt w:val="decimal"/>
      <w:lvlText w:val="%7."/>
      <w:lvlJc w:val="left"/>
      <w:pPr>
        <w:ind w:left="4680" w:hanging="360"/>
      </w:pPr>
    </w:lvl>
    <w:lvl w:ilvl="7" w:tplc="EF6A7E7E" w:tentative="1">
      <w:start w:val="1"/>
      <w:numFmt w:val="lowerLetter"/>
      <w:lvlText w:val="%8."/>
      <w:lvlJc w:val="left"/>
      <w:pPr>
        <w:ind w:left="5400" w:hanging="360"/>
      </w:pPr>
    </w:lvl>
    <w:lvl w:ilvl="8" w:tplc="04E4FE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413AD"/>
    <w:multiLevelType w:val="hybridMultilevel"/>
    <w:tmpl w:val="06985012"/>
    <w:lvl w:ilvl="0" w:tplc="1F58E336">
      <w:start w:val="1"/>
      <w:numFmt w:val="decimal"/>
      <w:lvlText w:val="%1."/>
      <w:lvlJc w:val="left"/>
      <w:pPr>
        <w:ind w:left="360" w:hanging="360"/>
      </w:pPr>
    </w:lvl>
    <w:lvl w:ilvl="1" w:tplc="34B44BFE" w:tentative="1">
      <w:start w:val="1"/>
      <w:numFmt w:val="lowerLetter"/>
      <w:lvlText w:val="%2."/>
      <w:lvlJc w:val="left"/>
      <w:pPr>
        <w:ind w:left="1080" w:hanging="360"/>
      </w:pPr>
    </w:lvl>
    <w:lvl w:ilvl="2" w:tplc="D5F6E002" w:tentative="1">
      <w:start w:val="1"/>
      <w:numFmt w:val="lowerRoman"/>
      <w:lvlText w:val="%3."/>
      <w:lvlJc w:val="right"/>
      <w:pPr>
        <w:ind w:left="1800" w:hanging="180"/>
      </w:pPr>
    </w:lvl>
    <w:lvl w:ilvl="3" w:tplc="3D1E2B36" w:tentative="1">
      <w:start w:val="1"/>
      <w:numFmt w:val="decimal"/>
      <w:lvlText w:val="%4."/>
      <w:lvlJc w:val="left"/>
      <w:pPr>
        <w:ind w:left="2520" w:hanging="360"/>
      </w:pPr>
    </w:lvl>
    <w:lvl w:ilvl="4" w:tplc="29F64324" w:tentative="1">
      <w:start w:val="1"/>
      <w:numFmt w:val="lowerLetter"/>
      <w:lvlText w:val="%5."/>
      <w:lvlJc w:val="left"/>
      <w:pPr>
        <w:ind w:left="3240" w:hanging="360"/>
      </w:pPr>
    </w:lvl>
    <w:lvl w:ilvl="5" w:tplc="50985456" w:tentative="1">
      <w:start w:val="1"/>
      <w:numFmt w:val="lowerRoman"/>
      <w:lvlText w:val="%6."/>
      <w:lvlJc w:val="right"/>
      <w:pPr>
        <w:ind w:left="3960" w:hanging="180"/>
      </w:pPr>
    </w:lvl>
    <w:lvl w:ilvl="6" w:tplc="C2B09464" w:tentative="1">
      <w:start w:val="1"/>
      <w:numFmt w:val="decimal"/>
      <w:lvlText w:val="%7."/>
      <w:lvlJc w:val="left"/>
      <w:pPr>
        <w:ind w:left="4680" w:hanging="360"/>
      </w:pPr>
    </w:lvl>
    <w:lvl w:ilvl="7" w:tplc="568C8AE2" w:tentative="1">
      <w:start w:val="1"/>
      <w:numFmt w:val="lowerLetter"/>
      <w:lvlText w:val="%8."/>
      <w:lvlJc w:val="left"/>
      <w:pPr>
        <w:ind w:left="5400" w:hanging="360"/>
      </w:pPr>
    </w:lvl>
    <w:lvl w:ilvl="8" w:tplc="6B1684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933F2"/>
    <w:multiLevelType w:val="hybridMultilevel"/>
    <w:tmpl w:val="7C148C28"/>
    <w:lvl w:ilvl="0" w:tplc="BFE2F91A">
      <w:start w:val="1"/>
      <w:numFmt w:val="decimal"/>
      <w:lvlText w:val="%1)"/>
      <w:lvlJc w:val="left"/>
      <w:pPr>
        <w:ind w:left="360" w:hanging="360"/>
      </w:pPr>
    </w:lvl>
    <w:lvl w:ilvl="1" w:tplc="10061BEC">
      <w:start w:val="1"/>
      <w:numFmt w:val="lowerLetter"/>
      <w:lvlText w:val="%2."/>
      <w:lvlJc w:val="left"/>
      <w:pPr>
        <w:ind w:left="1080" w:hanging="360"/>
      </w:pPr>
    </w:lvl>
    <w:lvl w:ilvl="2" w:tplc="B74EB54C" w:tentative="1">
      <w:start w:val="1"/>
      <w:numFmt w:val="lowerRoman"/>
      <w:lvlText w:val="%3."/>
      <w:lvlJc w:val="right"/>
      <w:pPr>
        <w:ind w:left="1800" w:hanging="180"/>
      </w:pPr>
    </w:lvl>
    <w:lvl w:ilvl="3" w:tplc="C556276E" w:tentative="1">
      <w:start w:val="1"/>
      <w:numFmt w:val="decimal"/>
      <w:lvlText w:val="%4."/>
      <w:lvlJc w:val="left"/>
      <w:pPr>
        <w:ind w:left="2520" w:hanging="360"/>
      </w:pPr>
    </w:lvl>
    <w:lvl w:ilvl="4" w:tplc="F34C3CE4" w:tentative="1">
      <w:start w:val="1"/>
      <w:numFmt w:val="lowerLetter"/>
      <w:lvlText w:val="%5."/>
      <w:lvlJc w:val="left"/>
      <w:pPr>
        <w:ind w:left="3240" w:hanging="360"/>
      </w:pPr>
    </w:lvl>
    <w:lvl w:ilvl="5" w:tplc="783AB112" w:tentative="1">
      <w:start w:val="1"/>
      <w:numFmt w:val="lowerRoman"/>
      <w:lvlText w:val="%6."/>
      <w:lvlJc w:val="right"/>
      <w:pPr>
        <w:ind w:left="3960" w:hanging="180"/>
      </w:pPr>
    </w:lvl>
    <w:lvl w:ilvl="6" w:tplc="B03094D4" w:tentative="1">
      <w:start w:val="1"/>
      <w:numFmt w:val="decimal"/>
      <w:lvlText w:val="%7."/>
      <w:lvlJc w:val="left"/>
      <w:pPr>
        <w:ind w:left="4680" w:hanging="360"/>
      </w:pPr>
    </w:lvl>
    <w:lvl w:ilvl="7" w:tplc="20AA7EAC" w:tentative="1">
      <w:start w:val="1"/>
      <w:numFmt w:val="lowerLetter"/>
      <w:lvlText w:val="%8."/>
      <w:lvlJc w:val="left"/>
      <w:pPr>
        <w:ind w:left="5400" w:hanging="360"/>
      </w:pPr>
    </w:lvl>
    <w:lvl w:ilvl="8" w:tplc="EB68BD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D37C1B"/>
    <w:multiLevelType w:val="multilevel"/>
    <w:tmpl w:val="5684803E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D5911D7"/>
    <w:multiLevelType w:val="hybridMultilevel"/>
    <w:tmpl w:val="3B3A7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0841C5"/>
    <w:multiLevelType w:val="multilevel"/>
    <w:tmpl w:val="5684803E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E1E1614"/>
    <w:multiLevelType w:val="multilevel"/>
    <w:tmpl w:val="5684803E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173634A"/>
    <w:multiLevelType w:val="hybridMultilevel"/>
    <w:tmpl w:val="D5640536"/>
    <w:lvl w:ilvl="0" w:tplc="97F64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929F1C" w:tentative="1">
      <w:start w:val="1"/>
      <w:numFmt w:val="lowerLetter"/>
      <w:lvlText w:val="%2."/>
      <w:lvlJc w:val="left"/>
      <w:pPr>
        <w:ind w:left="1080" w:hanging="360"/>
      </w:pPr>
    </w:lvl>
    <w:lvl w:ilvl="2" w:tplc="A1F01B0A" w:tentative="1">
      <w:start w:val="1"/>
      <w:numFmt w:val="lowerRoman"/>
      <w:lvlText w:val="%3."/>
      <w:lvlJc w:val="right"/>
      <w:pPr>
        <w:ind w:left="1800" w:hanging="180"/>
      </w:pPr>
    </w:lvl>
    <w:lvl w:ilvl="3" w:tplc="C2C24166" w:tentative="1">
      <w:start w:val="1"/>
      <w:numFmt w:val="decimal"/>
      <w:lvlText w:val="%4."/>
      <w:lvlJc w:val="left"/>
      <w:pPr>
        <w:ind w:left="2520" w:hanging="360"/>
      </w:pPr>
    </w:lvl>
    <w:lvl w:ilvl="4" w:tplc="527A99A6" w:tentative="1">
      <w:start w:val="1"/>
      <w:numFmt w:val="lowerLetter"/>
      <w:lvlText w:val="%5."/>
      <w:lvlJc w:val="left"/>
      <w:pPr>
        <w:ind w:left="3240" w:hanging="360"/>
      </w:pPr>
    </w:lvl>
    <w:lvl w:ilvl="5" w:tplc="104C9D1A" w:tentative="1">
      <w:start w:val="1"/>
      <w:numFmt w:val="lowerRoman"/>
      <w:lvlText w:val="%6."/>
      <w:lvlJc w:val="right"/>
      <w:pPr>
        <w:ind w:left="3960" w:hanging="180"/>
      </w:pPr>
    </w:lvl>
    <w:lvl w:ilvl="6" w:tplc="7742C0DC" w:tentative="1">
      <w:start w:val="1"/>
      <w:numFmt w:val="decimal"/>
      <w:lvlText w:val="%7."/>
      <w:lvlJc w:val="left"/>
      <w:pPr>
        <w:ind w:left="4680" w:hanging="360"/>
      </w:pPr>
    </w:lvl>
    <w:lvl w:ilvl="7" w:tplc="36F608FA" w:tentative="1">
      <w:start w:val="1"/>
      <w:numFmt w:val="lowerLetter"/>
      <w:lvlText w:val="%8."/>
      <w:lvlJc w:val="left"/>
      <w:pPr>
        <w:ind w:left="5400" w:hanging="360"/>
      </w:pPr>
    </w:lvl>
    <w:lvl w:ilvl="8" w:tplc="B1D821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A906F8"/>
    <w:multiLevelType w:val="multilevel"/>
    <w:tmpl w:val="5684803E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AE543E8"/>
    <w:multiLevelType w:val="hybridMultilevel"/>
    <w:tmpl w:val="9670E58A"/>
    <w:lvl w:ilvl="0" w:tplc="C94ABA3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E6D3D"/>
    <w:multiLevelType w:val="hybridMultilevel"/>
    <w:tmpl w:val="7C148C28"/>
    <w:lvl w:ilvl="0" w:tplc="E35A7C88">
      <w:start w:val="1"/>
      <w:numFmt w:val="decimal"/>
      <w:lvlText w:val="%1)"/>
      <w:lvlJc w:val="left"/>
      <w:pPr>
        <w:ind w:left="360" w:hanging="360"/>
      </w:pPr>
    </w:lvl>
    <w:lvl w:ilvl="1" w:tplc="E004B2DA">
      <w:start w:val="1"/>
      <w:numFmt w:val="lowerLetter"/>
      <w:lvlText w:val="%2."/>
      <w:lvlJc w:val="left"/>
      <w:pPr>
        <w:ind w:left="1080" w:hanging="360"/>
      </w:pPr>
    </w:lvl>
    <w:lvl w:ilvl="2" w:tplc="DDCC8878" w:tentative="1">
      <w:start w:val="1"/>
      <w:numFmt w:val="lowerRoman"/>
      <w:lvlText w:val="%3."/>
      <w:lvlJc w:val="right"/>
      <w:pPr>
        <w:ind w:left="1800" w:hanging="180"/>
      </w:pPr>
    </w:lvl>
    <w:lvl w:ilvl="3" w:tplc="06984F64" w:tentative="1">
      <w:start w:val="1"/>
      <w:numFmt w:val="decimal"/>
      <w:lvlText w:val="%4."/>
      <w:lvlJc w:val="left"/>
      <w:pPr>
        <w:ind w:left="2520" w:hanging="360"/>
      </w:pPr>
    </w:lvl>
    <w:lvl w:ilvl="4" w:tplc="1780F49C" w:tentative="1">
      <w:start w:val="1"/>
      <w:numFmt w:val="lowerLetter"/>
      <w:lvlText w:val="%5."/>
      <w:lvlJc w:val="left"/>
      <w:pPr>
        <w:ind w:left="3240" w:hanging="360"/>
      </w:pPr>
    </w:lvl>
    <w:lvl w:ilvl="5" w:tplc="C92C2234" w:tentative="1">
      <w:start w:val="1"/>
      <w:numFmt w:val="lowerRoman"/>
      <w:lvlText w:val="%6."/>
      <w:lvlJc w:val="right"/>
      <w:pPr>
        <w:ind w:left="3960" w:hanging="180"/>
      </w:pPr>
    </w:lvl>
    <w:lvl w:ilvl="6" w:tplc="6D8E6686" w:tentative="1">
      <w:start w:val="1"/>
      <w:numFmt w:val="decimal"/>
      <w:lvlText w:val="%7."/>
      <w:lvlJc w:val="left"/>
      <w:pPr>
        <w:ind w:left="4680" w:hanging="360"/>
      </w:pPr>
    </w:lvl>
    <w:lvl w:ilvl="7" w:tplc="7D602F82" w:tentative="1">
      <w:start w:val="1"/>
      <w:numFmt w:val="lowerLetter"/>
      <w:lvlText w:val="%8."/>
      <w:lvlJc w:val="left"/>
      <w:pPr>
        <w:ind w:left="5400" w:hanging="360"/>
      </w:pPr>
    </w:lvl>
    <w:lvl w:ilvl="8" w:tplc="E320DD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9052B4"/>
    <w:multiLevelType w:val="multilevel"/>
    <w:tmpl w:val="7AD22612"/>
    <w:styleLink w:val="Biecalist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875E0C"/>
    <w:multiLevelType w:val="multilevel"/>
    <w:tmpl w:val="5684803E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2325DD9"/>
    <w:multiLevelType w:val="multilevel"/>
    <w:tmpl w:val="D73A7B6C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4974967"/>
    <w:multiLevelType w:val="hybridMultilevel"/>
    <w:tmpl w:val="281C3728"/>
    <w:lvl w:ilvl="0" w:tplc="29167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4C6F32" w:tentative="1">
      <w:start w:val="1"/>
      <w:numFmt w:val="lowerLetter"/>
      <w:lvlText w:val="%2."/>
      <w:lvlJc w:val="left"/>
      <w:pPr>
        <w:ind w:left="1080" w:hanging="360"/>
      </w:pPr>
    </w:lvl>
    <w:lvl w:ilvl="2" w:tplc="48A0B908" w:tentative="1">
      <w:start w:val="1"/>
      <w:numFmt w:val="lowerRoman"/>
      <w:lvlText w:val="%3."/>
      <w:lvlJc w:val="right"/>
      <w:pPr>
        <w:ind w:left="1800" w:hanging="180"/>
      </w:pPr>
    </w:lvl>
    <w:lvl w:ilvl="3" w:tplc="0822434E" w:tentative="1">
      <w:start w:val="1"/>
      <w:numFmt w:val="decimal"/>
      <w:lvlText w:val="%4."/>
      <w:lvlJc w:val="left"/>
      <w:pPr>
        <w:ind w:left="2520" w:hanging="360"/>
      </w:pPr>
    </w:lvl>
    <w:lvl w:ilvl="4" w:tplc="792603D4" w:tentative="1">
      <w:start w:val="1"/>
      <w:numFmt w:val="lowerLetter"/>
      <w:lvlText w:val="%5."/>
      <w:lvlJc w:val="left"/>
      <w:pPr>
        <w:ind w:left="3240" w:hanging="360"/>
      </w:pPr>
    </w:lvl>
    <w:lvl w:ilvl="5" w:tplc="184210AE" w:tentative="1">
      <w:start w:val="1"/>
      <w:numFmt w:val="lowerRoman"/>
      <w:lvlText w:val="%6."/>
      <w:lvlJc w:val="right"/>
      <w:pPr>
        <w:ind w:left="3960" w:hanging="180"/>
      </w:pPr>
    </w:lvl>
    <w:lvl w:ilvl="6" w:tplc="3BA0C7E8" w:tentative="1">
      <w:start w:val="1"/>
      <w:numFmt w:val="decimal"/>
      <w:lvlText w:val="%7."/>
      <w:lvlJc w:val="left"/>
      <w:pPr>
        <w:ind w:left="4680" w:hanging="360"/>
      </w:pPr>
    </w:lvl>
    <w:lvl w:ilvl="7" w:tplc="9364EA3E" w:tentative="1">
      <w:start w:val="1"/>
      <w:numFmt w:val="lowerLetter"/>
      <w:lvlText w:val="%8."/>
      <w:lvlJc w:val="left"/>
      <w:pPr>
        <w:ind w:left="5400" w:hanging="360"/>
      </w:pPr>
    </w:lvl>
    <w:lvl w:ilvl="8" w:tplc="110EC6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F55694"/>
    <w:multiLevelType w:val="multilevel"/>
    <w:tmpl w:val="5684803E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CF0795C"/>
    <w:multiLevelType w:val="multilevel"/>
    <w:tmpl w:val="5684803E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F8166C0"/>
    <w:multiLevelType w:val="hybridMultilevel"/>
    <w:tmpl w:val="7C148C28"/>
    <w:lvl w:ilvl="0" w:tplc="8D1CFF8A">
      <w:start w:val="1"/>
      <w:numFmt w:val="decimal"/>
      <w:lvlText w:val="%1)"/>
      <w:lvlJc w:val="left"/>
      <w:pPr>
        <w:ind w:left="360" w:hanging="360"/>
      </w:pPr>
    </w:lvl>
    <w:lvl w:ilvl="1" w:tplc="0160FD4E">
      <w:start w:val="1"/>
      <w:numFmt w:val="lowerLetter"/>
      <w:lvlText w:val="%2."/>
      <w:lvlJc w:val="left"/>
      <w:pPr>
        <w:ind w:left="1080" w:hanging="360"/>
      </w:pPr>
    </w:lvl>
    <w:lvl w:ilvl="2" w:tplc="418C0C46" w:tentative="1">
      <w:start w:val="1"/>
      <w:numFmt w:val="lowerRoman"/>
      <w:lvlText w:val="%3."/>
      <w:lvlJc w:val="right"/>
      <w:pPr>
        <w:ind w:left="1800" w:hanging="180"/>
      </w:pPr>
    </w:lvl>
    <w:lvl w:ilvl="3" w:tplc="48928F00" w:tentative="1">
      <w:start w:val="1"/>
      <w:numFmt w:val="decimal"/>
      <w:lvlText w:val="%4."/>
      <w:lvlJc w:val="left"/>
      <w:pPr>
        <w:ind w:left="2520" w:hanging="360"/>
      </w:pPr>
    </w:lvl>
    <w:lvl w:ilvl="4" w:tplc="851E72D6" w:tentative="1">
      <w:start w:val="1"/>
      <w:numFmt w:val="lowerLetter"/>
      <w:lvlText w:val="%5."/>
      <w:lvlJc w:val="left"/>
      <w:pPr>
        <w:ind w:left="3240" w:hanging="360"/>
      </w:pPr>
    </w:lvl>
    <w:lvl w:ilvl="5" w:tplc="FFD425BA" w:tentative="1">
      <w:start w:val="1"/>
      <w:numFmt w:val="lowerRoman"/>
      <w:lvlText w:val="%6."/>
      <w:lvlJc w:val="right"/>
      <w:pPr>
        <w:ind w:left="3960" w:hanging="180"/>
      </w:pPr>
    </w:lvl>
    <w:lvl w:ilvl="6" w:tplc="D75ED81A" w:tentative="1">
      <w:start w:val="1"/>
      <w:numFmt w:val="decimal"/>
      <w:lvlText w:val="%7."/>
      <w:lvlJc w:val="left"/>
      <w:pPr>
        <w:ind w:left="4680" w:hanging="360"/>
      </w:pPr>
    </w:lvl>
    <w:lvl w:ilvl="7" w:tplc="F4DC2258" w:tentative="1">
      <w:start w:val="1"/>
      <w:numFmt w:val="lowerLetter"/>
      <w:lvlText w:val="%8."/>
      <w:lvlJc w:val="left"/>
      <w:pPr>
        <w:ind w:left="5400" w:hanging="360"/>
      </w:pPr>
    </w:lvl>
    <w:lvl w:ilvl="8" w:tplc="D7BE20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001B9A"/>
    <w:multiLevelType w:val="hybridMultilevel"/>
    <w:tmpl w:val="7C148C28"/>
    <w:lvl w:ilvl="0" w:tplc="A6B4D7AA">
      <w:start w:val="1"/>
      <w:numFmt w:val="decimal"/>
      <w:lvlText w:val="%1)"/>
      <w:lvlJc w:val="left"/>
      <w:pPr>
        <w:ind w:left="360" w:hanging="360"/>
      </w:pPr>
    </w:lvl>
    <w:lvl w:ilvl="1" w:tplc="564C275A">
      <w:start w:val="1"/>
      <w:numFmt w:val="lowerLetter"/>
      <w:lvlText w:val="%2."/>
      <w:lvlJc w:val="left"/>
      <w:pPr>
        <w:ind w:left="1080" w:hanging="360"/>
      </w:pPr>
    </w:lvl>
    <w:lvl w:ilvl="2" w:tplc="217E51C4" w:tentative="1">
      <w:start w:val="1"/>
      <w:numFmt w:val="lowerRoman"/>
      <w:lvlText w:val="%3."/>
      <w:lvlJc w:val="right"/>
      <w:pPr>
        <w:ind w:left="1800" w:hanging="180"/>
      </w:pPr>
    </w:lvl>
    <w:lvl w:ilvl="3" w:tplc="31C4800A" w:tentative="1">
      <w:start w:val="1"/>
      <w:numFmt w:val="decimal"/>
      <w:lvlText w:val="%4."/>
      <w:lvlJc w:val="left"/>
      <w:pPr>
        <w:ind w:left="2520" w:hanging="360"/>
      </w:pPr>
    </w:lvl>
    <w:lvl w:ilvl="4" w:tplc="A0EE5220" w:tentative="1">
      <w:start w:val="1"/>
      <w:numFmt w:val="lowerLetter"/>
      <w:lvlText w:val="%5."/>
      <w:lvlJc w:val="left"/>
      <w:pPr>
        <w:ind w:left="3240" w:hanging="360"/>
      </w:pPr>
    </w:lvl>
    <w:lvl w:ilvl="5" w:tplc="1A14B768" w:tentative="1">
      <w:start w:val="1"/>
      <w:numFmt w:val="lowerRoman"/>
      <w:lvlText w:val="%6."/>
      <w:lvlJc w:val="right"/>
      <w:pPr>
        <w:ind w:left="3960" w:hanging="180"/>
      </w:pPr>
    </w:lvl>
    <w:lvl w:ilvl="6" w:tplc="C3284CC0" w:tentative="1">
      <w:start w:val="1"/>
      <w:numFmt w:val="decimal"/>
      <w:lvlText w:val="%7."/>
      <w:lvlJc w:val="left"/>
      <w:pPr>
        <w:ind w:left="4680" w:hanging="360"/>
      </w:pPr>
    </w:lvl>
    <w:lvl w:ilvl="7" w:tplc="DA3E0E8E" w:tentative="1">
      <w:start w:val="1"/>
      <w:numFmt w:val="lowerLetter"/>
      <w:lvlText w:val="%8."/>
      <w:lvlJc w:val="left"/>
      <w:pPr>
        <w:ind w:left="5400" w:hanging="360"/>
      </w:pPr>
    </w:lvl>
    <w:lvl w:ilvl="8" w:tplc="D99E18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202380"/>
    <w:multiLevelType w:val="hybridMultilevel"/>
    <w:tmpl w:val="ED381C0A"/>
    <w:lvl w:ilvl="0" w:tplc="F612D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AA50FE" w:tentative="1">
      <w:start w:val="1"/>
      <w:numFmt w:val="lowerLetter"/>
      <w:lvlText w:val="%2."/>
      <w:lvlJc w:val="left"/>
      <w:pPr>
        <w:ind w:left="1080" w:hanging="360"/>
      </w:pPr>
    </w:lvl>
    <w:lvl w:ilvl="2" w:tplc="905A6ACC" w:tentative="1">
      <w:start w:val="1"/>
      <w:numFmt w:val="lowerRoman"/>
      <w:lvlText w:val="%3."/>
      <w:lvlJc w:val="right"/>
      <w:pPr>
        <w:ind w:left="1800" w:hanging="180"/>
      </w:pPr>
    </w:lvl>
    <w:lvl w:ilvl="3" w:tplc="A35A4C36" w:tentative="1">
      <w:start w:val="1"/>
      <w:numFmt w:val="decimal"/>
      <w:lvlText w:val="%4."/>
      <w:lvlJc w:val="left"/>
      <w:pPr>
        <w:ind w:left="2520" w:hanging="360"/>
      </w:pPr>
    </w:lvl>
    <w:lvl w:ilvl="4" w:tplc="39B0640A" w:tentative="1">
      <w:start w:val="1"/>
      <w:numFmt w:val="lowerLetter"/>
      <w:lvlText w:val="%5."/>
      <w:lvlJc w:val="left"/>
      <w:pPr>
        <w:ind w:left="3240" w:hanging="360"/>
      </w:pPr>
    </w:lvl>
    <w:lvl w:ilvl="5" w:tplc="443886FE" w:tentative="1">
      <w:start w:val="1"/>
      <w:numFmt w:val="lowerRoman"/>
      <w:lvlText w:val="%6."/>
      <w:lvlJc w:val="right"/>
      <w:pPr>
        <w:ind w:left="3960" w:hanging="180"/>
      </w:pPr>
    </w:lvl>
    <w:lvl w:ilvl="6" w:tplc="57526836" w:tentative="1">
      <w:start w:val="1"/>
      <w:numFmt w:val="decimal"/>
      <w:lvlText w:val="%7."/>
      <w:lvlJc w:val="left"/>
      <w:pPr>
        <w:ind w:left="4680" w:hanging="360"/>
      </w:pPr>
    </w:lvl>
    <w:lvl w:ilvl="7" w:tplc="470856C0" w:tentative="1">
      <w:start w:val="1"/>
      <w:numFmt w:val="lowerLetter"/>
      <w:lvlText w:val="%8."/>
      <w:lvlJc w:val="left"/>
      <w:pPr>
        <w:ind w:left="5400" w:hanging="360"/>
      </w:pPr>
    </w:lvl>
    <w:lvl w:ilvl="8" w:tplc="67CA2F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BF3CFC"/>
    <w:multiLevelType w:val="hybridMultilevel"/>
    <w:tmpl w:val="E9D63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8191D"/>
    <w:multiLevelType w:val="hybridMultilevel"/>
    <w:tmpl w:val="7C148C28"/>
    <w:lvl w:ilvl="0" w:tplc="BFF23F96">
      <w:start w:val="1"/>
      <w:numFmt w:val="decimal"/>
      <w:lvlText w:val="%1)"/>
      <w:lvlJc w:val="left"/>
      <w:pPr>
        <w:ind w:left="360" w:hanging="360"/>
      </w:pPr>
    </w:lvl>
    <w:lvl w:ilvl="1" w:tplc="ACA00F54">
      <w:start w:val="1"/>
      <w:numFmt w:val="lowerLetter"/>
      <w:lvlText w:val="%2."/>
      <w:lvlJc w:val="left"/>
      <w:pPr>
        <w:ind w:left="1080" w:hanging="360"/>
      </w:pPr>
    </w:lvl>
    <w:lvl w:ilvl="2" w:tplc="69626E40" w:tentative="1">
      <w:start w:val="1"/>
      <w:numFmt w:val="lowerRoman"/>
      <w:lvlText w:val="%3."/>
      <w:lvlJc w:val="right"/>
      <w:pPr>
        <w:ind w:left="1800" w:hanging="180"/>
      </w:pPr>
    </w:lvl>
    <w:lvl w:ilvl="3" w:tplc="1F9AB5BA" w:tentative="1">
      <w:start w:val="1"/>
      <w:numFmt w:val="decimal"/>
      <w:lvlText w:val="%4."/>
      <w:lvlJc w:val="left"/>
      <w:pPr>
        <w:ind w:left="2520" w:hanging="360"/>
      </w:pPr>
    </w:lvl>
    <w:lvl w:ilvl="4" w:tplc="1B56F694" w:tentative="1">
      <w:start w:val="1"/>
      <w:numFmt w:val="lowerLetter"/>
      <w:lvlText w:val="%5."/>
      <w:lvlJc w:val="left"/>
      <w:pPr>
        <w:ind w:left="3240" w:hanging="360"/>
      </w:pPr>
    </w:lvl>
    <w:lvl w:ilvl="5" w:tplc="101AFBFE" w:tentative="1">
      <w:start w:val="1"/>
      <w:numFmt w:val="lowerRoman"/>
      <w:lvlText w:val="%6."/>
      <w:lvlJc w:val="right"/>
      <w:pPr>
        <w:ind w:left="3960" w:hanging="180"/>
      </w:pPr>
    </w:lvl>
    <w:lvl w:ilvl="6" w:tplc="DEEE0E34" w:tentative="1">
      <w:start w:val="1"/>
      <w:numFmt w:val="decimal"/>
      <w:lvlText w:val="%7."/>
      <w:lvlJc w:val="left"/>
      <w:pPr>
        <w:ind w:left="4680" w:hanging="360"/>
      </w:pPr>
    </w:lvl>
    <w:lvl w:ilvl="7" w:tplc="64C419DC" w:tentative="1">
      <w:start w:val="1"/>
      <w:numFmt w:val="lowerLetter"/>
      <w:lvlText w:val="%8."/>
      <w:lvlJc w:val="left"/>
      <w:pPr>
        <w:ind w:left="5400" w:hanging="360"/>
      </w:pPr>
    </w:lvl>
    <w:lvl w:ilvl="8" w:tplc="5538B6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AF7B90"/>
    <w:multiLevelType w:val="multilevel"/>
    <w:tmpl w:val="641CF7CC"/>
    <w:styleLink w:val="Biecalista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121C48"/>
    <w:multiLevelType w:val="multilevel"/>
    <w:tmpl w:val="D5640536"/>
    <w:styleLink w:val="Biecalist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3769E3"/>
    <w:multiLevelType w:val="hybridMultilevel"/>
    <w:tmpl w:val="D02A8C3A"/>
    <w:lvl w:ilvl="0" w:tplc="23E8078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01857"/>
    <w:multiLevelType w:val="multilevel"/>
    <w:tmpl w:val="5684803E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3E239B0"/>
    <w:multiLevelType w:val="hybridMultilevel"/>
    <w:tmpl w:val="7C148C28"/>
    <w:lvl w:ilvl="0" w:tplc="9E9A1A02">
      <w:start w:val="1"/>
      <w:numFmt w:val="decimal"/>
      <w:lvlText w:val="%1)"/>
      <w:lvlJc w:val="left"/>
      <w:pPr>
        <w:ind w:left="360" w:hanging="360"/>
      </w:pPr>
    </w:lvl>
    <w:lvl w:ilvl="1" w:tplc="0A300FE6">
      <w:start w:val="1"/>
      <w:numFmt w:val="lowerLetter"/>
      <w:lvlText w:val="%2."/>
      <w:lvlJc w:val="left"/>
      <w:pPr>
        <w:ind w:left="1080" w:hanging="360"/>
      </w:pPr>
    </w:lvl>
    <w:lvl w:ilvl="2" w:tplc="3B660ED8" w:tentative="1">
      <w:start w:val="1"/>
      <w:numFmt w:val="lowerRoman"/>
      <w:lvlText w:val="%3."/>
      <w:lvlJc w:val="right"/>
      <w:pPr>
        <w:ind w:left="1800" w:hanging="180"/>
      </w:pPr>
    </w:lvl>
    <w:lvl w:ilvl="3" w:tplc="C13CD084" w:tentative="1">
      <w:start w:val="1"/>
      <w:numFmt w:val="decimal"/>
      <w:lvlText w:val="%4."/>
      <w:lvlJc w:val="left"/>
      <w:pPr>
        <w:ind w:left="2520" w:hanging="360"/>
      </w:pPr>
    </w:lvl>
    <w:lvl w:ilvl="4" w:tplc="D188C4AA" w:tentative="1">
      <w:start w:val="1"/>
      <w:numFmt w:val="lowerLetter"/>
      <w:lvlText w:val="%5."/>
      <w:lvlJc w:val="left"/>
      <w:pPr>
        <w:ind w:left="3240" w:hanging="360"/>
      </w:pPr>
    </w:lvl>
    <w:lvl w:ilvl="5" w:tplc="69F45322" w:tentative="1">
      <w:start w:val="1"/>
      <w:numFmt w:val="lowerRoman"/>
      <w:lvlText w:val="%6."/>
      <w:lvlJc w:val="right"/>
      <w:pPr>
        <w:ind w:left="3960" w:hanging="180"/>
      </w:pPr>
    </w:lvl>
    <w:lvl w:ilvl="6" w:tplc="C6426F7E" w:tentative="1">
      <w:start w:val="1"/>
      <w:numFmt w:val="decimal"/>
      <w:lvlText w:val="%7."/>
      <w:lvlJc w:val="left"/>
      <w:pPr>
        <w:ind w:left="4680" w:hanging="360"/>
      </w:pPr>
    </w:lvl>
    <w:lvl w:ilvl="7" w:tplc="A98AAF1E" w:tentative="1">
      <w:start w:val="1"/>
      <w:numFmt w:val="lowerLetter"/>
      <w:lvlText w:val="%8."/>
      <w:lvlJc w:val="left"/>
      <w:pPr>
        <w:ind w:left="5400" w:hanging="360"/>
      </w:pPr>
    </w:lvl>
    <w:lvl w:ilvl="8" w:tplc="B0845B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0910EB"/>
    <w:multiLevelType w:val="hybridMultilevel"/>
    <w:tmpl w:val="5928C270"/>
    <w:lvl w:ilvl="0" w:tplc="78E0A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7696AC" w:tentative="1">
      <w:start w:val="1"/>
      <w:numFmt w:val="lowerLetter"/>
      <w:lvlText w:val="%2."/>
      <w:lvlJc w:val="left"/>
      <w:pPr>
        <w:ind w:left="1440" w:hanging="360"/>
      </w:pPr>
    </w:lvl>
    <w:lvl w:ilvl="2" w:tplc="E2F6959E" w:tentative="1">
      <w:start w:val="1"/>
      <w:numFmt w:val="lowerRoman"/>
      <w:lvlText w:val="%3."/>
      <w:lvlJc w:val="right"/>
      <w:pPr>
        <w:ind w:left="2160" w:hanging="180"/>
      </w:pPr>
    </w:lvl>
    <w:lvl w:ilvl="3" w:tplc="4F1C338E" w:tentative="1">
      <w:start w:val="1"/>
      <w:numFmt w:val="decimal"/>
      <w:lvlText w:val="%4."/>
      <w:lvlJc w:val="left"/>
      <w:pPr>
        <w:ind w:left="2880" w:hanging="360"/>
      </w:pPr>
    </w:lvl>
    <w:lvl w:ilvl="4" w:tplc="1C92810E" w:tentative="1">
      <w:start w:val="1"/>
      <w:numFmt w:val="lowerLetter"/>
      <w:lvlText w:val="%5."/>
      <w:lvlJc w:val="left"/>
      <w:pPr>
        <w:ind w:left="3600" w:hanging="360"/>
      </w:pPr>
    </w:lvl>
    <w:lvl w:ilvl="5" w:tplc="80C0CE22" w:tentative="1">
      <w:start w:val="1"/>
      <w:numFmt w:val="lowerRoman"/>
      <w:lvlText w:val="%6."/>
      <w:lvlJc w:val="right"/>
      <w:pPr>
        <w:ind w:left="4320" w:hanging="180"/>
      </w:pPr>
    </w:lvl>
    <w:lvl w:ilvl="6" w:tplc="9E50FDF4" w:tentative="1">
      <w:start w:val="1"/>
      <w:numFmt w:val="decimal"/>
      <w:lvlText w:val="%7."/>
      <w:lvlJc w:val="left"/>
      <w:pPr>
        <w:ind w:left="5040" w:hanging="360"/>
      </w:pPr>
    </w:lvl>
    <w:lvl w:ilvl="7" w:tplc="FE080814" w:tentative="1">
      <w:start w:val="1"/>
      <w:numFmt w:val="lowerLetter"/>
      <w:lvlText w:val="%8."/>
      <w:lvlJc w:val="left"/>
      <w:pPr>
        <w:ind w:left="5760" w:hanging="360"/>
      </w:pPr>
    </w:lvl>
    <w:lvl w:ilvl="8" w:tplc="63344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10CC7"/>
    <w:multiLevelType w:val="hybridMultilevel"/>
    <w:tmpl w:val="C1462F84"/>
    <w:lvl w:ilvl="0" w:tplc="F612D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A0960"/>
    <w:multiLevelType w:val="hybridMultilevel"/>
    <w:tmpl w:val="7C148C28"/>
    <w:lvl w:ilvl="0" w:tplc="663214D4">
      <w:start w:val="1"/>
      <w:numFmt w:val="decimal"/>
      <w:lvlText w:val="%1)"/>
      <w:lvlJc w:val="left"/>
      <w:pPr>
        <w:ind w:left="360" w:hanging="360"/>
      </w:pPr>
    </w:lvl>
    <w:lvl w:ilvl="1" w:tplc="618A7912">
      <w:start w:val="1"/>
      <w:numFmt w:val="lowerLetter"/>
      <w:lvlText w:val="%2."/>
      <w:lvlJc w:val="left"/>
      <w:pPr>
        <w:ind w:left="1080" w:hanging="360"/>
      </w:pPr>
    </w:lvl>
    <w:lvl w:ilvl="2" w:tplc="0FA0C96E" w:tentative="1">
      <w:start w:val="1"/>
      <w:numFmt w:val="lowerRoman"/>
      <w:lvlText w:val="%3."/>
      <w:lvlJc w:val="right"/>
      <w:pPr>
        <w:ind w:left="1800" w:hanging="180"/>
      </w:pPr>
    </w:lvl>
    <w:lvl w:ilvl="3" w:tplc="1D825296" w:tentative="1">
      <w:start w:val="1"/>
      <w:numFmt w:val="decimal"/>
      <w:lvlText w:val="%4."/>
      <w:lvlJc w:val="left"/>
      <w:pPr>
        <w:ind w:left="2520" w:hanging="360"/>
      </w:pPr>
    </w:lvl>
    <w:lvl w:ilvl="4" w:tplc="94B8C176" w:tentative="1">
      <w:start w:val="1"/>
      <w:numFmt w:val="lowerLetter"/>
      <w:lvlText w:val="%5."/>
      <w:lvlJc w:val="left"/>
      <w:pPr>
        <w:ind w:left="3240" w:hanging="360"/>
      </w:pPr>
    </w:lvl>
    <w:lvl w:ilvl="5" w:tplc="849E305C" w:tentative="1">
      <w:start w:val="1"/>
      <w:numFmt w:val="lowerRoman"/>
      <w:lvlText w:val="%6."/>
      <w:lvlJc w:val="right"/>
      <w:pPr>
        <w:ind w:left="3960" w:hanging="180"/>
      </w:pPr>
    </w:lvl>
    <w:lvl w:ilvl="6" w:tplc="994474DC" w:tentative="1">
      <w:start w:val="1"/>
      <w:numFmt w:val="decimal"/>
      <w:lvlText w:val="%7."/>
      <w:lvlJc w:val="left"/>
      <w:pPr>
        <w:ind w:left="4680" w:hanging="360"/>
      </w:pPr>
    </w:lvl>
    <w:lvl w:ilvl="7" w:tplc="BD2A7964" w:tentative="1">
      <w:start w:val="1"/>
      <w:numFmt w:val="lowerLetter"/>
      <w:lvlText w:val="%8."/>
      <w:lvlJc w:val="left"/>
      <w:pPr>
        <w:ind w:left="5400" w:hanging="360"/>
      </w:pPr>
    </w:lvl>
    <w:lvl w:ilvl="8" w:tplc="63AAF0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CD3A4D"/>
    <w:multiLevelType w:val="hybridMultilevel"/>
    <w:tmpl w:val="A7889052"/>
    <w:lvl w:ilvl="0" w:tplc="8E643D4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009A2"/>
    <w:multiLevelType w:val="multilevel"/>
    <w:tmpl w:val="5684803E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8AE356B"/>
    <w:multiLevelType w:val="hybridMultilevel"/>
    <w:tmpl w:val="7C148C28"/>
    <w:lvl w:ilvl="0" w:tplc="8B6649F0">
      <w:start w:val="1"/>
      <w:numFmt w:val="decimal"/>
      <w:lvlText w:val="%1)"/>
      <w:lvlJc w:val="left"/>
      <w:pPr>
        <w:ind w:left="360" w:hanging="360"/>
      </w:pPr>
    </w:lvl>
    <w:lvl w:ilvl="1" w:tplc="EFA8C258">
      <w:start w:val="1"/>
      <w:numFmt w:val="lowerLetter"/>
      <w:lvlText w:val="%2."/>
      <w:lvlJc w:val="left"/>
      <w:pPr>
        <w:ind w:left="1080" w:hanging="360"/>
      </w:pPr>
    </w:lvl>
    <w:lvl w:ilvl="2" w:tplc="3790FBA4" w:tentative="1">
      <w:start w:val="1"/>
      <w:numFmt w:val="lowerRoman"/>
      <w:lvlText w:val="%3."/>
      <w:lvlJc w:val="right"/>
      <w:pPr>
        <w:ind w:left="1800" w:hanging="180"/>
      </w:pPr>
    </w:lvl>
    <w:lvl w:ilvl="3" w:tplc="8FEA6FFA" w:tentative="1">
      <w:start w:val="1"/>
      <w:numFmt w:val="decimal"/>
      <w:lvlText w:val="%4."/>
      <w:lvlJc w:val="left"/>
      <w:pPr>
        <w:ind w:left="2520" w:hanging="360"/>
      </w:pPr>
    </w:lvl>
    <w:lvl w:ilvl="4" w:tplc="66426736" w:tentative="1">
      <w:start w:val="1"/>
      <w:numFmt w:val="lowerLetter"/>
      <w:lvlText w:val="%5."/>
      <w:lvlJc w:val="left"/>
      <w:pPr>
        <w:ind w:left="3240" w:hanging="360"/>
      </w:pPr>
    </w:lvl>
    <w:lvl w:ilvl="5" w:tplc="18FE3276" w:tentative="1">
      <w:start w:val="1"/>
      <w:numFmt w:val="lowerRoman"/>
      <w:lvlText w:val="%6."/>
      <w:lvlJc w:val="right"/>
      <w:pPr>
        <w:ind w:left="3960" w:hanging="180"/>
      </w:pPr>
    </w:lvl>
    <w:lvl w:ilvl="6" w:tplc="3EFA852A" w:tentative="1">
      <w:start w:val="1"/>
      <w:numFmt w:val="decimal"/>
      <w:lvlText w:val="%7."/>
      <w:lvlJc w:val="left"/>
      <w:pPr>
        <w:ind w:left="4680" w:hanging="360"/>
      </w:pPr>
    </w:lvl>
    <w:lvl w:ilvl="7" w:tplc="1722F72A" w:tentative="1">
      <w:start w:val="1"/>
      <w:numFmt w:val="lowerLetter"/>
      <w:lvlText w:val="%8."/>
      <w:lvlJc w:val="left"/>
      <w:pPr>
        <w:ind w:left="5400" w:hanging="360"/>
      </w:pPr>
    </w:lvl>
    <w:lvl w:ilvl="8" w:tplc="8D22B3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E07666"/>
    <w:multiLevelType w:val="multilevel"/>
    <w:tmpl w:val="7C148C28"/>
    <w:styleLink w:val="Biecalist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4216F9"/>
    <w:multiLevelType w:val="hybridMultilevel"/>
    <w:tmpl w:val="EA60E93E"/>
    <w:lvl w:ilvl="0" w:tplc="28E43FF4">
      <w:start w:val="1"/>
      <w:numFmt w:val="lowerLetter"/>
      <w:lvlText w:val="%1)"/>
      <w:lvlJc w:val="left"/>
      <w:pPr>
        <w:ind w:left="360" w:hanging="360"/>
      </w:pPr>
    </w:lvl>
    <w:lvl w:ilvl="1" w:tplc="DFFAFF02" w:tentative="1">
      <w:start w:val="1"/>
      <w:numFmt w:val="lowerLetter"/>
      <w:lvlText w:val="%2."/>
      <w:lvlJc w:val="left"/>
      <w:pPr>
        <w:ind w:left="1080" w:hanging="360"/>
      </w:pPr>
    </w:lvl>
    <w:lvl w:ilvl="2" w:tplc="7A28BD84" w:tentative="1">
      <w:start w:val="1"/>
      <w:numFmt w:val="lowerRoman"/>
      <w:lvlText w:val="%3."/>
      <w:lvlJc w:val="right"/>
      <w:pPr>
        <w:ind w:left="1800" w:hanging="180"/>
      </w:pPr>
    </w:lvl>
    <w:lvl w:ilvl="3" w:tplc="2C286A48" w:tentative="1">
      <w:start w:val="1"/>
      <w:numFmt w:val="decimal"/>
      <w:lvlText w:val="%4."/>
      <w:lvlJc w:val="left"/>
      <w:pPr>
        <w:ind w:left="2520" w:hanging="360"/>
      </w:pPr>
    </w:lvl>
    <w:lvl w:ilvl="4" w:tplc="EE54941C" w:tentative="1">
      <w:start w:val="1"/>
      <w:numFmt w:val="lowerLetter"/>
      <w:lvlText w:val="%5."/>
      <w:lvlJc w:val="left"/>
      <w:pPr>
        <w:ind w:left="3240" w:hanging="360"/>
      </w:pPr>
    </w:lvl>
    <w:lvl w:ilvl="5" w:tplc="62D890A4" w:tentative="1">
      <w:start w:val="1"/>
      <w:numFmt w:val="lowerRoman"/>
      <w:lvlText w:val="%6."/>
      <w:lvlJc w:val="right"/>
      <w:pPr>
        <w:ind w:left="3960" w:hanging="180"/>
      </w:pPr>
    </w:lvl>
    <w:lvl w:ilvl="6" w:tplc="4620C1B6" w:tentative="1">
      <w:start w:val="1"/>
      <w:numFmt w:val="decimal"/>
      <w:lvlText w:val="%7."/>
      <w:lvlJc w:val="left"/>
      <w:pPr>
        <w:ind w:left="4680" w:hanging="360"/>
      </w:pPr>
    </w:lvl>
    <w:lvl w:ilvl="7" w:tplc="1284CE32" w:tentative="1">
      <w:start w:val="1"/>
      <w:numFmt w:val="lowerLetter"/>
      <w:lvlText w:val="%8."/>
      <w:lvlJc w:val="left"/>
      <w:pPr>
        <w:ind w:left="5400" w:hanging="360"/>
      </w:pPr>
    </w:lvl>
    <w:lvl w:ilvl="8" w:tplc="D592DC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862629"/>
    <w:multiLevelType w:val="multilevel"/>
    <w:tmpl w:val="5684803E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23D531A"/>
    <w:multiLevelType w:val="hybridMultilevel"/>
    <w:tmpl w:val="7C148C28"/>
    <w:lvl w:ilvl="0" w:tplc="73D06764">
      <w:start w:val="1"/>
      <w:numFmt w:val="decimal"/>
      <w:lvlText w:val="%1)"/>
      <w:lvlJc w:val="left"/>
      <w:pPr>
        <w:ind w:left="360" w:hanging="360"/>
      </w:pPr>
    </w:lvl>
    <w:lvl w:ilvl="1" w:tplc="01EE7414">
      <w:start w:val="1"/>
      <w:numFmt w:val="lowerLetter"/>
      <w:lvlText w:val="%2."/>
      <w:lvlJc w:val="left"/>
      <w:pPr>
        <w:ind w:left="1080" w:hanging="360"/>
      </w:pPr>
    </w:lvl>
    <w:lvl w:ilvl="2" w:tplc="8DBE136A" w:tentative="1">
      <w:start w:val="1"/>
      <w:numFmt w:val="lowerRoman"/>
      <w:lvlText w:val="%3."/>
      <w:lvlJc w:val="right"/>
      <w:pPr>
        <w:ind w:left="1800" w:hanging="180"/>
      </w:pPr>
    </w:lvl>
    <w:lvl w:ilvl="3" w:tplc="41ACF0C8" w:tentative="1">
      <w:start w:val="1"/>
      <w:numFmt w:val="decimal"/>
      <w:lvlText w:val="%4."/>
      <w:lvlJc w:val="left"/>
      <w:pPr>
        <w:ind w:left="2520" w:hanging="360"/>
      </w:pPr>
    </w:lvl>
    <w:lvl w:ilvl="4" w:tplc="AC3AD908" w:tentative="1">
      <w:start w:val="1"/>
      <w:numFmt w:val="lowerLetter"/>
      <w:lvlText w:val="%5."/>
      <w:lvlJc w:val="left"/>
      <w:pPr>
        <w:ind w:left="3240" w:hanging="360"/>
      </w:pPr>
    </w:lvl>
    <w:lvl w:ilvl="5" w:tplc="93BC2E96" w:tentative="1">
      <w:start w:val="1"/>
      <w:numFmt w:val="lowerRoman"/>
      <w:lvlText w:val="%6."/>
      <w:lvlJc w:val="right"/>
      <w:pPr>
        <w:ind w:left="3960" w:hanging="180"/>
      </w:pPr>
    </w:lvl>
    <w:lvl w:ilvl="6" w:tplc="95D0CC40" w:tentative="1">
      <w:start w:val="1"/>
      <w:numFmt w:val="decimal"/>
      <w:lvlText w:val="%7."/>
      <w:lvlJc w:val="left"/>
      <w:pPr>
        <w:ind w:left="4680" w:hanging="360"/>
      </w:pPr>
    </w:lvl>
    <w:lvl w:ilvl="7" w:tplc="42DC5DAE" w:tentative="1">
      <w:start w:val="1"/>
      <w:numFmt w:val="lowerLetter"/>
      <w:lvlText w:val="%8."/>
      <w:lvlJc w:val="left"/>
      <w:pPr>
        <w:ind w:left="5400" w:hanging="360"/>
      </w:pPr>
    </w:lvl>
    <w:lvl w:ilvl="8" w:tplc="3CB2D6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20328A"/>
    <w:multiLevelType w:val="hybridMultilevel"/>
    <w:tmpl w:val="5928C270"/>
    <w:lvl w:ilvl="0" w:tplc="C1068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1C6D5F6" w:tentative="1">
      <w:start w:val="1"/>
      <w:numFmt w:val="lowerLetter"/>
      <w:lvlText w:val="%2."/>
      <w:lvlJc w:val="left"/>
      <w:pPr>
        <w:ind w:left="1080" w:hanging="360"/>
      </w:pPr>
    </w:lvl>
    <w:lvl w:ilvl="2" w:tplc="E294E644" w:tentative="1">
      <w:start w:val="1"/>
      <w:numFmt w:val="lowerRoman"/>
      <w:lvlText w:val="%3."/>
      <w:lvlJc w:val="right"/>
      <w:pPr>
        <w:ind w:left="1800" w:hanging="180"/>
      </w:pPr>
    </w:lvl>
    <w:lvl w:ilvl="3" w:tplc="6E845F70" w:tentative="1">
      <w:start w:val="1"/>
      <w:numFmt w:val="decimal"/>
      <w:lvlText w:val="%4."/>
      <w:lvlJc w:val="left"/>
      <w:pPr>
        <w:ind w:left="2520" w:hanging="360"/>
      </w:pPr>
    </w:lvl>
    <w:lvl w:ilvl="4" w:tplc="A1BC32E8" w:tentative="1">
      <w:start w:val="1"/>
      <w:numFmt w:val="lowerLetter"/>
      <w:lvlText w:val="%5."/>
      <w:lvlJc w:val="left"/>
      <w:pPr>
        <w:ind w:left="3240" w:hanging="360"/>
      </w:pPr>
    </w:lvl>
    <w:lvl w:ilvl="5" w:tplc="5F06E2C4" w:tentative="1">
      <w:start w:val="1"/>
      <w:numFmt w:val="lowerRoman"/>
      <w:lvlText w:val="%6."/>
      <w:lvlJc w:val="right"/>
      <w:pPr>
        <w:ind w:left="3960" w:hanging="180"/>
      </w:pPr>
    </w:lvl>
    <w:lvl w:ilvl="6" w:tplc="0770D52C" w:tentative="1">
      <w:start w:val="1"/>
      <w:numFmt w:val="decimal"/>
      <w:lvlText w:val="%7."/>
      <w:lvlJc w:val="left"/>
      <w:pPr>
        <w:ind w:left="4680" w:hanging="360"/>
      </w:pPr>
    </w:lvl>
    <w:lvl w:ilvl="7" w:tplc="82AA1830" w:tentative="1">
      <w:start w:val="1"/>
      <w:numFmt w:val="lowerLetter"/>
      <w:lvlText w:val="%8."/>
      <w:lvlJc w:val="left"/>
      <w:pPr>
        <w:ind w:left="5400" w:hanging="360"/>
      </w:pPr>
    </w:lvl>
    <w:lvl w:ilvl="8" w:tplc="45BA41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C231D9"/>
    <w:multiLevelType w:val="hybridMultilevel"/>
    <w:tmpl w:val="30DA88AE"/>
    <w:lvl w:ilvl="0" w:tplc="C94ABA3E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A3C1F63"/>
    <w:multiLevelType w:val="hybridMultilevel"/>
    <w:tmpl w:val="86ECA41E"/>
    <w:lvl w:ilvl="0" w:tplc="F612D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2448B"/>
    <w:multiLevelType w:val="hybridMultilevel"/>
    <w:tmpl w:val="4E822232"/>
    <w:lvl w:ilvl="0" w:tplc="8D486A86">
      <w:start w:val="1"/>
      <w:numFmt w:val="decimal"/>
      <w:lvlText w:val="%1)"/>
      <w:lvlJc w:val="left"/>
      <w:pPr>
        <w:ind w:left="360" w:hanging="360"/>
      </w:pPr>
    </w:lvl>
    <w:lvl w:ilvl="1" w:tplc="13948F6E">
      <w:start w:val="1"/>
      <w:numFmt w:val="lowerLetter"/>
      <w:lvlText w:val="%2."/>
      <w:lvlJc w:val="left"/>
      <w:pPr>
        <w:ind w:left="1080" w:hanging="360"/>
      </w:pPr>
    </w:lvl>
    <w:lvl w:ilvl="2" w:tplc="DCBE2352" w:tentative="1">
      <w:start w:val="1"/>
      <w:numFmt w:val="lowerRoman"/>
      <w:lvlText w:val="%3."/>
      <w:lvlJc w:val="right"/>
      <w:pPr>
        <w:ind w:left="1800" w:hanging="180"/>
      </w:pPr>
    </w:lvl>
    <w:lvl w:ilvl="3" w:tplc="70D86D76" w:tentative="1">
      <w:start w:val="1"/>
      <w:numFmt w:val="decimal"/>
      <w:lvlText w:val="%4."/>
      <w:lvlJc w:val="left"/>
      <w:pPr>
        <w:ind w:left="2520" w:hanging="360"/>
      </w:pPr>
    </w:lvl>
    <w:lvl w:ilvl="4" w:tplc="DE9A4C74" w:tentative="1">
      <w:start w:val="1"/>
      <w:numFmt w:val="lowerLetter"/>
      <w:lvlText w:val="%5."/>
      <w:lvlJc w:val="left"/>
      <w:pPr>
        <w:ind w:left="3240" w:hanging="360"/>
      </w:pPr>
    </w:lvl>
    <w:lvl w:ilvl="5" w:tplc="569C2C64" w:tentative="1">
      <w:start w:val="1"/>
      <w:numFmt w:val="lowerRoman"/>
      <w:lvlText w:val="%6."/>
      <w:lvlJc w:val="right"/>
      <w:pPr>
        <w:ind w:left="3960" w:hanging="180"/>
      </w:pPr>
    </w:lvl>
    <w:lvl w:ilvl="6" w:tplc="53E61670" w:tentative="1">
      <w:start w:val="1"/>
      <w:numFmt w:val="decimal"/>
      <w:lvlText w:val="%7."/>
      <w:lvlJc w:val="left"/>
      <w:pPr>
        <w:ind w:left="4680" w:hanging="360"/>
      </w:pPr>
    </w:lvl>
    <w:lvl w:ilvl="7" w:tplc="23E0B652" w:tentative="1">
      <w:start w:val="1"/>
      <w:numFmt w:val="lowerLetter"/>
      <w:lvlText w:val="%8."/>
      <w:lvlJc w:val="left"/>
      <w:pPr>
        <w:ind w:left="5400" w:hanging="360"/>
      </w:pPr>
    </w:lvl>
    <w:lvl w:ilvl="8" w:tplc="FA1827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07017C"/>
    <w:multiLevelType w:val="hybridMultilevel"/>
    <w:tmpl w:val="7C148C28"/>
    <w:lvl w:ilvl="0" w:tplc="1164AAA6">
      <w:start w:val="1"/>
      <w:numFmt w:val="decimal"/>
      <w:lvlText w:val="%1)"/>
      <w:lvlJc w:val="left"/>
      <w:pPr>
        <w:ind w:left="360" w:hanging="360"/>
      </w:pPr>
    </w:lvl>
    <w:lvl w:ilvl="1" w:tplc="1E180464">
      <w:start w:val="1"/>
      <w:numFmt w:val="lowerLetter"/>
      <w:lvlText w:val="%2."/>
      <w:lvlJc w:val="left"/>
      <w:pPr>
        <w:ind w:left="1080" w:hanging="360"/>
      </w:pPr>
    </w:lvl>
    <w:lvl w:ilvl="2" w:tplc="EEE43E26" w:tentative="1">
      <w:start w:val="1"/>
      <w:numFmt w:val="lowerRoman"/>
      <w:lvlText w:val="%3."/>
      <w:lvlJc w:val="right"/>
      <w:pPr>
        <w:ind w:left="1800" w:hanging="180"/>
      </w:pPr>
    </w:lvl>
    <w:lvl w:ilvl="3" w:tplc="8F38FEDC" w:tentative="1">
      <w:start w:val="1"/>
      <w:numFmt w:val="decimal"/>
      <w:lvlText w:val="%4."/>
      <w:lvlJc w:val="left"/>
      <w:pPr>
        <w:ind w:left="2520" w:hanging="360"/>
      </w:pPr>
    </w:lvl>
    <w:lvl w:ilvl="4" w:tplc="E0C21D04" w:tentative="1">
      <w:start w:val="1"/>
      <w:numFmt w:val="lowerLetter"/>
      <w:lvlText w:val="%5."/>
      <w:lvlJc w:val="left"/>
      <w:pPr>
        <w:ind w:left="3240" w:hanging="360"/>
      </w:pPr>
    </w:lvl>
    <w:lvl w:ilvl="5" w:tplc="72B6360A" w:tentative="1">
      <w:start w:val="1"/>
      <w:numFmt w:val="lowerRoman"/>
      <w:lvlText w:val="%6."/>
      <w:lvlJc w:val="right"/>
      <w:pPr>
        <w:ind w:left="3960" w:hanging="180"/>
      </w:pPr>
    </w:lvl>
    <w:lvl w:ilvl="6" w:tplc="9B742AC6" w:tentative="1">
      <w:start w:val="1"/>
      <w:numFmt w:val="decimal"/>
      <w:lvlText w:val="%7."/>
      <w:lvlJc w:val="left"/>
      <w:pPr>
        <w:ind w:left="4680" w:hanging="360"/>
      </w:pPr>
    </w:lvl>
    <w:lvl w:ilvl="7" w:tplc="6D6C2B16" w:tentative="1">
      <w:start w:val="1"/>
      <w:numFmt w:val="lowerLetter"/>
      <w:lvlText w:val="%8."/>
      <w:lvlJc w:val="left"/>
      <w:pPr>
        <w:ind w:left="5400" w:hanging="360"/>
      </w:pPr>
    </w:lvl>
    <w:lvl w:ilvl="8" w:tplc="62C6A31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1108478">
    <w:abstractNumId w:val="20"/>
  </w:num>
  <w:num w:numId="2" w16cid:durableId="2130123651">
    <w:abstractNumId w:val="6"/>
  </w:num>
  <w:num w:numId="3" w16cid:durableId="10970819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841575711">
    <w:abstractNumId w:val="47"/>
  </w:num>
  <w:num w:numId="5" w16cid:durableId="1475875287">
    <w:abstractNumId w:val="9"/>
  </w:num>
  <w:num w:numId="6" w16cid:durableId="239800701">
    <w:abstractNumId w:val="19"/>
  </w:num>
  <w:num w:numId="7" w16cid:durableId="1036200111">
    <w:abstractNumId w:val="39"/>
  </w:num>
  <w:num w:numId="8" w16cid:durableId="1330719238">
    <w:abstractNumId w:val="7"/>
  </w:num>
  <w:num w:numId="9" w16cid:durableId="2106801098">
    <w:abstractNumId w:val="48"/>
  </w:num>
  <w:num w:numId="10" w16cid:durableId="1461338468">
    <w:abstractNumId w:val="28"/>
  </w:num>
  <w:num w:numId="11" w16cid:durableId="962464699">
    <w:abstractNumId w:val="3"/>
  </w:num>
  <w:num w:numId="12" w16cid:durableId="465050019">
    <w:abstractNumId w:val="36"/>
  </w:num>
  <w:num w:numId="13" w16cid:durableId="634485581">
    <w:abstractNumId w:val="4"/>
  </w:num>
  <w:num w:numId="14" w16cid:durableId="202061439">
    <w:abstractNumId w:val="23"/>
  </w:num>
  <w:num w:numId="15" w16cid:durableId="1248493526">
    <w:abstractNumId w:val="13"/>
  </w:num>
  <w:num w:numId="16" w16cid:durableId="1833984593">
    <w:abstractNumId w:val="42"/>
  </w:num>
  <w:num w:numId="17" w16cid:durableId="1441340511">
    <w:abstractNumId w:val="43"/>
  </w:num>
  <w:num w:numId="18" w16cid:durableId="483549602">
    <w:abstractNumId w:val="32"/>
  </w:num>
  <w:num w:numId="19" w16cid:durableId="2063865144">
    <w:abstractNumId w:val="38"/>
  </w:num>
  <w:num w:numId="20" w16cid:durableId="80298389">
    <w:abstractNumId w:val="22"/>
  </w:num>
  <w:num w:numId="21" w16cid:durableId="575743203">
    <w:abstractNumId w:val="25"/>
  </w:num>
  <w:num w:numId="22" w16cid:durableId="1741558097">
    <w:abstractNumId w:val="12"/>
  </w:num>
  <w:num w:numId="23" w16cid:durableId="847333173">
    <w:abstractNumId w:val="15"/>
  </w:num>
  <w:num w:numId="24" w16cid:durableId="1838375776">
    <w:abstractNumId w:val="17"/>
  </w:num>
  <w:num w:numId="25" w16cid:durableId="319316043">
    <w:abstractNumId w:val="33"/>
  </w:num>
  <w:num w:numId="26" w16cid:durableId="524907595">
    <w:abstractNumId w:val="24"/>
  </w:num>
  <w:num w:numId="27" w16cid:durableId="42797376">
    <w:abstractNumId w:val="26"/>
  </w:num>
  <w:num w:numId="28" w16cid:durableId="1242789435">
    <w:abstractNumId w:val="34"/>
  </w:num>
  <w:num w:numId="29" w16cid:durableId="1300915652">
    <w:abstractNumId w:val="8"/>
  </w:num>
  <w:num w:numId="30" w16cid:durableId="1176768858">
    <w:abstractNumId w:val="41"/>
  </w:num>
  <w:num w:numId="31" w16cid:durableId="1154223420">
    <w:abstractNumId w:val="14"/>
  </w:num>
  <w:num w:numId="32" w16cid:durableId="645011445">
    <w:abstractNumId w:val="44"/>
  </w:num>
  <w:num w:numId="33" w16cid:durableId="395251751">
    <w:abstractNumId w:val="21"/>
  </w:num>
  <w:num w:numId="34" w16cid:durableId="1492286901">
    <w:abstractNumId w:val="2"/>
  </w:num>
  <w:num w:numId="35" w16cid:durableId="585963987">
    <w:abstractNumId w:val="1"/>
  </w:num>
  <w:num w:numId="36" w16cid:durableId="1778285257">
    <w:abstractNumId w:val="11"/>
  </w:num>
  <w:num w:numId="37" w16cid:durableId="1881014662">
    <w:abstractNumId w:val="5"/>
  </w:num>
  <w:num w:numId="38" w16cid:durableId="898518370">
    <w:abstractNumId w:val="37"/>
  </w:num>
  <w:num w:numId="39" w16cid:durableId="1011106146">
    <w:abstractNumId w:val="31"/>
  </w:num>
  <w:num w:numId="40" w16cid:durableId="1534416247">
    <w:abstractNumId w:val="45"/>
  </w:num>
  <w:num w:numId="41" w16cid:durableId="367728618">
    <w:abstractNumId w:val="16"/>
  </w:num>
  <w:num w:numId="42" w16cid:durableId="35590111">
    <w:abstractNumId w:val="40"/>
  </w:num>
  <w:num w:numId="43" w16cid:durableId="562525820">
    <w:abstractNumId w:val="30"/>
  </w:num>
  <w:num w:numId="44" w16cid:durableId="149559451">
    <w:abstractNumId w:val="29"/>
  </w:num>
  <w:num w:numId="45" w16cid:durableId="2009283183">
    <w:abstractNumId w:val="18"/>
  </w:num>
  <w:num w:numId="46" w16cid:durableId="1444378701">
    <w:abstractNumId w:val="46"/>
  </w:num>
  <w:num w:numId="47" w16cid:durableId="1617828150">
    <w:abstractNumId w:val="35"/>
  </w:num>
  <w:num w:numId="48" w16cid:durableId="596713136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ADB"/>
    <w:rsid w:val="000076FC"/>
    <w:rsid w:val="0001111B"/>
    <w:rsid w:val="00013B5E"/>
    <w:rsid w:val="000143E9"/>
    <w:rsid w:val="000148BF"/>
    <w:rsid w:val="00026A01"/>
    <w:rsid w:val="00030C48"/>
    <w:rsid w:val="00030F1A"/>
    <w:rsid w:val="000317E1"/>
    <w:rsid w:val="00036D61"/>
    <w:rsid w:val="00044098"/>
    <w:rsid w:val="00052616"/>
    <w:rsid w:val="00060D00"/>
    <w:rsid w:val="00064E11"/>
    <w:rsid w:val="00085666"/>
    <w:rsid w:val="00086011"/>
    <w:rsid w:val="00090A5D"/>
    <w:rsid w:val="000966D4"/>
    <w:rsid w:val="000A368A"/>
    <w:rsid w:val="000A49B3"/>
    <w:rsid w:val="000B055B"/>
    <w:rsid w:val="000B147E"/>
    <w:rsid w:val="000B1797"/>
    <w:rsid w:val="000B59AC"/>
    <w:rsid w:val="000C0846"/>
    <w:rsid w:val="000C2F96"/>
    <w:rsid w:val="000C7FE5"/>
    <w:rsid w:val="000D049F"/>
    <w:rsid w:val="000D1943"/>
    <w:rsid w:val="000D4C68"/>
    <w:rsid w:val="000E0889"/>
    <w:rsid w:val="000E216B"/>
    <w:rsid w:val="000E438C"/>
    <w:rsid w:val="000F26B5"/>
    <w:rsid w:val="00110BF7"/>
    <w:rsid w:val="0011509C"/>
    <w:rsid w:val="00131283"/>
    <w:rsid w:val="0013334E"/>
    <w:rsid w:val="0013515D"/>
    <w:rsid w:val="00143CC7"/>
    <w:rsid w:val="001513D9"/>
    <w:rsid w:val="001547D6"/>
    <w:rsid w:val="00156A58"/>
    <w:rsid w:val="00157DF6"/>
    <w:rsid w:val="001624AA"/>
    <w:rsid w:val="0017077B"/>
    <w:rsid w:val="00176B72"/>
    <w:rsid w:val="00180884"/>
    <w:rsid w:val="0018214D"/>
    <w:rsid w:val="001841ED"/>
    <w:rsid w:val="00184631"/>
    <w:rsid w:val="00190F53"/>
    <w:rsid w:val="001A3C05"/>
    <w:rsid w:val="001A5D1D"/>
    <w:rsid w:val="001C0F5B"/>
    <w:rsid w:val="001C4D70"/>
    <w:rsid w:val="001C6845"/>
    <w:rsid w:val="001D0D80"/>
    <w:rsid w:val="001D309B"/>
    <w:rsid w:val="001E371E"/>
    <w:rsid w:val="001E4A8F"/>
    <w:rsid w:val="001F0C2E"/>
    <w:rsid w:val="001F1E36"/>
    <w:rsid w:val="00206255"/>
    <w:rsid w:val="002110CA"/>
    <w:rsid w:val="00211DBF"/>
    <w:rsid w:val="002125C4"/>
    <w:rsid w:val="00213E6D"/>
    <w:rsid w:val="002172E0"/>
    <w:rsid w:val="00226E26"/>
    <w:rsid w:val="002315EE"/>
    <w:rsid w:val="00233F52"/>
    <w:rsid w:val="002359D9"/>
    <w:rsid w:val="00236018"/>
    <w:rsid w:val="00237962"/>
    <w:rsid w:val="0024689E"/>
    <w:rsid w:val="00250B07"/>
    <w:rsid w:val="00250C3D"/>
    <w:rsid w:val="00262119"/>
    <w:rsid w:val="00262F28"/>
    <w:rsid w:val="00266284"/>
    <w:rsid w:val="00272E96"/>
    <w:rsid w:val="00275EBA"/>
    <w:rsid w:val="00280DB1"/>
    <w:rsid w:val="00281660"/>
    <w:rsid w:val="002A01A8"/>
    <w:rsid w:val="002A0F21"/>
    <w:rsid w:val="002A41D4"/>
    <w:rsid w:val="002B2109"/>
    <w:rsid w:val="002B7195"/>
    <w:rsid w:val="002C366C"/>
    <w:rsid w:val="002C6706"/>
    <w:rsid w:val="002D096C"/>
    <w:rsid w:val="002D38D5"/>
    <w:rsid w:val="002D3FE9"/>
    <w:rsid w:val="002E09F0"/>
    <w:rsid w:val="002E235A"/>
    <w:rsid w:val="002E2D64"/>
    <w:rsid w:val="002E5A1E"/>
    <w:rsid w:val="002E7307"/>
    <w:rsid w:val="002F07A1"/>
    <w:rsid w:val="002F091F"/>
    <w:rsid w:val="002F294B"/>
    <w:rsid w:val="002F4947"/>
    <w:rsid w:val="00306C3E"/>
    <w:rsid w:val="0031206D"/>
    <w:rsid w:val="00321137"/>
    <w:rsid w:val="00321B43"/>
    <w:rsid w:val="00321FA8"/>
    <w:rsid w:val="00341423"/>
    <w:rsid w:val="00343D18"/>
    <w:rsid w:val="003577C9"/>
    <w:rsid w:val="00375FC9"/>
    <w:rsid w:val="00385210"/>
    <w:rsid w:val="00385216"/>
    <w:rsid w:val="00386000"/>
    <w:rsid w:val="00386BA4"/>
    <w:rsid w:val="00386DB8"/>
    <w:rsid w:val="003A5A57"/>
    <w:rsid w:val="003A7C06"/>
    <w:rsid w:val="003B1B7B"/>
    <w:rsid w:val="003B3D4B"/>
    <w:rsid w:val="003B501F"/>
    <w:rsid w:val="003B5622"/>
    <w:rsid w:val="003B5C82"/>
    <w:rsid w:val="003C47F0"/>
    <w:rsid w:val="003C4825"/>
    <w:rsid w:val="003C5209"/>
    <w:rsid w:val="003D4C05"/>
    <w:rsid w:val="003E314F"/>
    <w:rsid w:val="003E4E99"/>
    <w:rsid w:val="003E7AAC"/>
    <w:rsid w:val="003F6343"/>
    <w:rsid w:val="00427965"/>
    <w:rsid w:val="004379B5"/>
    <w:rsid w:val="004423C9"/>
    <w:rsid w:val="00445976"/>
    <w:rsid w:val="00452B17"/>
    <w:rsid w:val="00454363"/>
    <w:rsid w:val="004620D4"/>
    <w:rsid w:val="00462E95"/>
    <w:rsid w:val="00466872"/>
    <w:rsid w:val="004762B4"/>
    <w:rsid w:val="00483A76"/>
    <w:rsid w:val="0049355A"/>
    <w:rsid w:val="0049612B"/>
    <w:rsid w:val="00497094"/>
    <w:rsid w:val="004A7FD0"/>
    <w:rsid w:val="004B5031"/>
    <w:rsid w:val="004C57E3"/>
    <w:rsid w:val="004C6CA7"/>
    <w:rsid w:val="004D45E3"/>
    <w:rsid w:val="004D59E4"/>
    <w:rsid w:val="004E169B"/>
    <w:rsid w:val="004F0CC3"/>
    <w:rsid w:val="004F1915"/>
    <w:rsid w:val="004F6C4C"/>
    <w:rsid w:val="004F7F0C"/>
    <w:rsid w:val="0050068A"/>
    <w:rsid w:val="00501001"/>
    <w:rsid w:val="005101B2"/>
    <w:rsid w:val="00516D37"/>
    <w:rsid w:val="00517D45"/>
    <w:rsid w:val="0052180F"/>
    <w:rsid w:val="005265A5"/>
    <w:rsid w:val="00527D5C"/>
    <w:rsid w:val="00531CE9"/>
    <w:rsid w:val="00536E7D"/>
    <w:rsid w:val="00546D7B"/>
    <w:rsid w:val="00547D10"/>
    <w:rsid w:val="00554F35"/>
    <w:rsid w:val="005625F1"/>
    <w:rsid w:val="005659EC"/>
    <w:rsid w:val="005743EC"/>
    <w:rsid w:val="0058029F"/>
    <w:rsid w:val="00584112"/>
    <w:rsid w:val="00592083"/>
    <w:rsid w:val="00596695"/>
    <w:rsid w:val="005978B0"/>
    <w:rsid w:val="005A18FD"/>
    <w:rsid w:val="005A2722"/>
    <w:rsid w:val="005A4E25"/>
    <w:rsid w:val="005B167C"/>
    <w:rsid w:val="005B1B31"/>
    <w:rsid w:val="005B609A"/>
    <w:rsid w:val="005C0401"/>
    <w:rsid w:val="005C755C"/>
    <w:rsid w:val="005E171F"/>
    <w:rsid w:val="005E1A51"/>
    <w:rsid w:val="005E1DD1"/>
    <w:rsid w:val="005F306B"/>
    <w:rsid w:val="005F7338"/>
    <w:rsid w:val="00602946"/>
    <w:rsid w:val="00602A2E"/>
    <w:rsid w:val="006031C2"/>
    <w:rsid w:val="0060575F"/>
    <w:rsid w:val="00605E78"/>
    <w:rsid w:val="006113D2"/>
    <w:rsid w:val="00613B97"/>
    <w:rsid w:val="00622810"/>
    <w:rsid w:val="00624377"/>
    <w:rsid w:val="00624921"/>
    <w:rsid w:val="006271DB"/>
    <w:rsid w:val="00630730"/>
    <w:rsid w:val="006361DE"/>
    <w:rsid w:val="006521E9"/>
    <w:rsid w:val="0065548D"/>
    <w:rsid w:val="00655CB1"/>
    <w:rsid w:val="00660F21"/>
    <w:rsid w:val="0067070D"/>
    <w:rsid w:val="00671BE8"/>
    <w:rsid w:val="006757CC"/>
    <w:rsid w:val="00675FF3"/>
    <w:rsid w:val="0067615F"/>
    <w:rsid w:val="00680C5C"/>
    <w:rsid w:val="006821A4"/>
    <w:rsid w:val="006A574C"/>
    <w:rsid w:val="006B5523"/>
    <w:rsid w:val="006C3B80"/>
    <w:rsid w:val="006C57C6"/>
    <w:rsid w:val="006D313D"/>
    <w:rsid w:val="006D4048"/>
    <w:rsid w:val="006D7B8E"/>
    <w:rsid w:val="006E3D37"/>
    <w:rsid w:val="006F3981"/>
    <w:rsid w:val="00705D8F"/>
    <w:rsid w:val="00706812"/>
    <w:rsid w:val="007154A2"/>
    <w:rsid w:val="00720678"/>
    <w:rsid w:val="00721325"/>
    <w:rsid w:val="007309E4"/>
    <w:rsid w:val="007461AD"/>
    <w:rsid w:val="00757423"/>
    <w:rsid w:val="00764752"/>
    <w:rsid w:val="00764F9D"/>
    <w:rsid w:val="00792E93"/>
    <w:rsid w:val="00794228"/>
    <w:rsid w:val="00797547"/>
    <w:rsid w:val="007A0407"/>
    <w:rsid w:val="007A0854"/>
    <w:rsid w:val="007A2761"/>
    <w:rsid w:val="007A64C5"/>
    <w:rsid w:val="007B1C61"/>
    <w:rsid w:val="007C2C49"/>
    <w:rsid w:val="007C58C7"/>
    <w:rsid w:val="007D4702"/>
    <w:rsid w:val="007D4A98"/>
    <w:rsid w:val="007D5A27"/>
    <w:rsid w:val="007F1E7B"/>
    <w:rsid w:val="007F55F8"/>
    <w:rsid w:val="007F577A"/>
    <w:rsid w:val="007F6843"/>
    <w:rsid w:val="008043B0"/>
    <w:rsid w:val="00805E14"/>
    <w:rsid w:val="0081241E"/>
    <w:rsid w:val="00812A4A"/>
    <w:rsid w:val="00821971"/>
    <w:rsid w:val="00824E70"/>
    <w:rsid w:val="00824F7B"/>
    <w:rsid w:val="00826201"/>
    <w:rsid w:val="00840255"/>
    <w:rsid w:val="00842537"/>
    <w:rsid w:val="00846FFF"/>
    <w:rsid w:val="00855E5F"/>
    <w:rsid w:val="0086003E"/>
    <w:rsid w:val="00861899"/>
    <w:rsid w:val="00861BA9"/>
    <w:rsid w:val="008636D9"/>
    <w:rsid w:val="00865785"/>
    <w:rsid w:val="00874604"/>
    <w:rsid w:val="00877293"/>
    <w:rsid w:val="00895929"/>
    <w:rsid w:val="00897081"/>
    <w:rsid w:val="008A4402"/>
    <w:rsid w:val="008B12A4"/>
    <w:rsid w:val="008B336D"/>
    <w:rsid w:val="008B5008"/>
    <w:rsid w:val="008C1E25"/>
    <w:rsid w:val="008C3341"/>
    <w:rsid w:val="008D70E3"/>
    <w:rsid w:val="008E6B1F"/>
    <w:rsid w:val="008F1AA9"/>
    <w:rsid w:val="008F4478"/>
    <w:rsid w:val="008F4FD1"/>
    <w:rsid w:val="00906361"/>
    <w:rsid w:val="00912E62"/>
    <w:rsid w:val="00917EA8"/>
    <w:rsid w:val="0092067C"/>
    <w:rsid w:val="00927A27"/>
    <w:rsid w:val="00930001"/>
    <w:rsid w:val="0093092D"/>
    <w:rsid w:val="0093153D"/>
    <w:rsid w:val="00936C7B"/>
    <w:rsid w:val="009371CC"/>
    <w:rsid w:val="00941BCA"/>
    <w:rsid w:val="00944FFE"/>
    <w:rsid w:val="00950D10"/>
    <w:rsid w:val="00961113"/>
    <w:rsid w:val="00964C53"/>
    <w:rsid w:val="00972011"/>
    <w:rsid w:val="00980498"/>
    <w:rsid w:val="00980F8E"/>
    <w:rsid w:val="00981EFE"/>
    <w:rsid w:val="00987D6C"/>
    <w:rsid w:val="009918D0"/>
    <w:rsid w:val="00992F4E"/>
    <w:rsid w:val="0099536C"/>
    <w:rsid w:val="009960A0"/>
    <w:rsid w:val="009A0B23"/>
    <w:rsid w:val="009A2B79"/>
    <w:rsid w:val="009A63E1"/>
    <w:rsid w:val="009B0B9D"/>
    <w:rsid w:val="009B5F80"/>
    <w:rsid w:val="009C202E"/>
    <w:rsid w:val="009D42FA"/>
    <w:rsid w:val="00A019BD"/>
    <w:rsid w:val="00A12A09"/>
    <w:rsid w:val="00A36614"/>
    <w:rsid w:val="00A37007"/>
    <w:rsid w:val="00A437CB"/>
    <w:rsid w:val="00A4488A"/>
    <w:rsid w:val="00A478F9"/>
    <w:rsid w:val="00A50D84"/>
    <w:rsid w:val="00A52A44"/>
    <w:rsid w:val="00A5456F"/>
    <w:rsid w:val="00A640F0"/>
    <w:rsid w:val="00A72451"/>
    <w:rsid w:val="00A81153"/>
    <w:rsid w:val="00A8554A"/>
    <w:rsid w:val="00AA34E9"/>
    <w:rsid w:val="00AA3F24"/>
    <w:rsid w:val="00AA4F91"/>
    <w:rsid w:val="00AC2E58"/>
    <w:rsid w:val="00AC30FD"/>
    <w:rsid w:val="00AD0AD8"/>
    <w:rsid w:val="00AD1715"/>
    <w:rsid w:val="00AE344D"/>
    <w:rsid w:val="00AE353B"/>
    <w:rsid w:val="00AF4C86"/>
    <w:rsid w:val="00B0103C"/>
    <w:rsid w:val="00B06655"/>
    <w:rsid w:val="00B128A7"/>
    <w:rsid w:val="00B13FAF"/>
    <w:rsid w:val="00B15A76"/>
    <w:rsid w:val="00B1671F"/>
    <w:rsid w:val="00B224FD"/>
    <w:rsid w:val="00B27CB0"/>
    <w:rsid w:val="00B30512"/>
    <w:rsid w:val="00B375A5"/>
    <w:rsid w:val="00B44917"/>
    <w:rsid w:val="00B45D3F"/>
    <w:rsid w:val="00B545CA"/>
    <w:rsid w:val="00B54B71"/>
    <w:rsid w:val="00B61CC8"/>
    <w:rsid w:val="00B73DB2"/>
    <w:rsid w:val="00B745E9"/>
    <w:rsid w:val="00B75AC2"/>
    <w:rsid w:val="00B766B9"/>
    <w:rsid w:val="00B819BF"/>
    <w:rsid w:val="00B859E7"/>
    <w:rsid w:val="00B873E2"/>
    <w:rsid w:val="00BA180F"/>
    <w:rsid w:val="00BB2E8F"/>
    <w:rsid w:val="00BC3F1D"/>
    <w:rsid w:val="00BD5C29"/>
    <w:rsid w:val="00BD64DC"/>
    <w:rsid w:val="00BE59E9"/>
    <w:rsid w:val="00C01D66"/>
    <w:rsid w:val="00C1033A"/>
    <w:rsid w:val="00C16CAC"/>
    <w:rsid w:val="00C22302"/>
    <w:rsid w:val="00C232A1"/>
    <w:rsid w:val="00C4085B"/>
    <w:rsid w:val="00C47115"/>
    <w:rsid w:val="00C51DAB"/>
    <w:rsid w:val="00C565B7"/>
    <w:rsid w:val="00C56E53"/>
    <w:rsid w:val="00C74BAA"/>
    <w:rsid w:val="00C774E7"/>
    <w:rsid w:val="00C80068"/>
    <w:rsid w:val="00C812A3"/>
    <w:rsid w:val="00C824F6"/>
    <w:rsid w:val="00C84F03"/>
    <w:rsid w:val="00C919EF"/>
    <w:rsid w:val="00CA36B3"/>
    <w:rsid w:val="00CA4EA0"/>
    <w:rsid w:val="00CA7BB4"/>
    <w:rsid w:val="00CB4005"/>
    <w:rsid w:val="00CB4FCB"/>
    <w:rsid w:val="00CB5E5A"/>
    <w:rsid w:val="00CB6E72"/>
    <w:rsid w:val="00CC1BF2"/>
    <w:rsid w:val="00CC4F0B"/>
    <w:rsid w:val="00CD0DF0"/>
    <w:rsid w:val="00CD26C4"/>
    <w:rsid w:val="00CD67E2"/>
    <w:rsid w:val="00CE0BE3"/>
    <w:rsid w:val="00CE1ED3"/>
    <w:rsid w:val="00CE5682"/>
    <w:rsid w:val="00CF1C67"/>
    <w:rsid w:val="00CF663A"/>
    <w:rsid w:val="00D12AF2"/>
    <w:rsid w:val="00D22007"/>
    <w:rsid w:val="00D22AEB"/>
    <w:rsid w:val="00D34010"/>
    <w:rsid w:val="00D36D32"/>
    <w:rsid w:val="00D447A5"/>
    <w:rsid w:val="00D7019B"/>
    <w:rsid w:val="00D7347D"/>
    <w:rsid w:val="00D73A1B"/>
    <w:rsid w:val="00D73C49"/>
    <w:rsid w:val="00D85922"/>
    <w:rsid w:val="00D85F2A"/>
    <w:rsid w:val="00D958AA"/>
    <w:rsid w:val="00D96CBA"/>
    <w:rsid w:val="00DA0C14"/>
    <w:rsid w:val="00DA39B3"/>
    <w:rsid w:val="00DB6B30"/>
    <w:rsid w:val="00DC0072"/>
    <w:rsid w:val="00DC0DD9"/>
    <w:rsid w:val="00DD1275"/>
    <w:rsid w:val="00DD2143"/>
    <w:rsid w:val="00DD3EE5"/>
    <w:rsid w:val="00DD6A7F"/>
    <w:rsid w:val="00DE5E07"/>
    <w:rsid w:val="00DE6B18"/>
    <w:rsid w:val="00DF0DA9"/>
    <w:rsid w:val="00DF1E2A"/>
    <w:rsid w:val="00DF603B"/>
    <w:rsid w:val="00E14309"/>
    <w:rsid w:val="00E20339"/>
    <w:rsid w:val="00E217A5"/>
    <w:rsid w:val="00E22301"/>
    <w:rsid w:val="00E23171"/>
    <w:rsid w:val="00E24E20"/>
    <w:rsid w:val="00E261A8"/>
    <w:rsid w:val="00E30BB1"/>
    <w:rsid w:val="00E402B5"/>
    <w:rsid w:val="00E45D4C"/>
    <w:rsid w:val="00E46881"/>
    <w:rsid w:val="00E47E19"/>
    <w:rsid w:val="00E6196D"/>
    <w:rsid w:val="00E61D30"/>
    <w:rsid w:val="00E65F0B"/>
    <w:rsid w:val="00E67409"/>
    <w:rsid w:val="00E71658"/>
    <w:rsid w:val="00E7524D"/>
    <w:rsid w:val="00E821F8"/>
    <w:rsid w:val="00E96578"/>
    <w:rsid w:val="00EB0B87"/>
    <w:rsid w:val="00EB6E05"/>
    <w:rsid w:val="00EC3C39"/>
    <w:rsid w:val="00EC78D5"/>
    <w:rsid w:val="00EE5F3B"/>
    <w:rsid w:val="00EF2B64"/>
    <w:rsid w:val="00EF3B68"/>
    <w:rsid w:val="00EF549C"/>
    <w:rsid w:val="00F01EA2"/>
    <w:rsid w:val="00F12311"/>
    <w:rsid w:val="00F21DFC"/>
    <w:rsid w:val="00F30ADB"/>
    <w:rsid w:val="00F40127"/>
    <w:rsid w:val="00F401EE"/>
    <w:rsid w:val="00F412F8"/>
    <w:rsid w:val="00F47ECB"/>
    <w:rsid w:val="00F5037F"/>
    <w:rsid w:val="00F64FA8"/>
    <w:rsid w:val="00F7563D"/>
    <w:rsid w:val="00F81B5D"/>
    <w:rsid w:val="00F82EDD"/>
    <w:rsid w:val="00F85E26"/>
    <w:rsid w:val="00F860F8"/>
    <w:rsid w:val="00F90F05"/>
    <w:rsid w:val="00FA7FB3"/>
    <w:rsid w:val="00FB63F6"/>
    <w:rsid w:val="00FC0733"/>
    <w:rsid w:val="00FC50CE"/>
    <w:rsid w:val="00FC6B9D"/>
    <w:rsid w:val="00FC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DD880"/>
  <w15:docId w15:val="{F34E7276-6BFC-4944-93B1-90BCE5D1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6D4"/>
    <w:pPr>
      <w:spacing w:before="120" w:after="120" w:line="276" w:lineRule="auto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F30ADB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C2E"/>
    <w:pPr>
      <w:keepNext/>
      <w:spacing w:before="240"/>
      <w:jc w:val="center"/>
      <w:outlineLvl w:val="1"/>
    </w:pPr>
    <w:rPr>
      <w:b/>
    </w:rPr>
  </w:style>
  <w:style w:type="paragraph" w:styleId="Nagwek3">
    <w:name w:val="heading 3"/>
    <w:basedOn w:val="Nagwek"/>
    <w:next w:val="Normalny"/>
    <w:link w:val="Nagwek3Znak"/>
    <w:uiPriority w:val="9"/>
    <w:unhideWhenUsed/>
    <w:qFormat/>
    <w:rsid w:val="002E2D64"/>
    <w:pPr>
      <w:jc w:val="right"/>
      <w:outlineLvl w:val="2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30AD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966D4"/>
    <w:pPr>
      <w:ind w:left="720"/>
    </w:pPr>
  </w:style>
  <w:style w:type="paragraph" w:styleId="Tekstpodstawowy">
    <w:name w:val="Body Text"/>
    <w:basedOn w:val="Normalny"/>
    <w:link w:val="TekstpodstawowyZnak"/>
    <w:rsid w:val="004D45E3"/>
    <w:pPr>
      <w:suppressAutoHyphens/>
    </w:pPr>
    <w:rPr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4D45E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D45E3"/>
    <w:pPr>
      <w:suppressLineNumbers/>
      <w:suppressAutoHyphens/>
    </w:pPr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4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2E2D64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3F5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3F5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3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56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5666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856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5666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7E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7EC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ECB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E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E7D"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1F0C2E"/>
    <w:rPr>
      <w:rFonts w:ascii="Arial" w:eastAsia="Times New Roman" w:hAnsi="Arial" w:cs="Arial"/>
      <w:b/>
    </w:rPr>
  </w:style>
  <w:style w:type="character" w:styleId="Numerstrony">
    <w:name w:val="page number"/>
    <w:basedOn w:val="Domylnaczcionkaakapitu"/>
    <w:uiPriority w:val="99"/>
    <w:semiHidden/>
    <w:unhideWhenUsed/>
    <w:rsid w:val="00AA4F91"/>
  </w:style>
  <w:style w:type="numbering" w:customStyle="1" w:styleId="Biecalista1">
    <w:name w:val="Bieżąca lista1"/>
    <w:uiPriority w:val="99"/>
    <w:rsid w:val="004F6C4C"/>
    <w:pPr>
      <w:numPr>
        <w:numId w:val="42"/>
      </w:numPr>
    </w:pPr>
  </w:style>
  <w:style w:type="numbering" w:customStyle="1" w:styleId="Biecalista2">
    <w:name w:val="Bieżąca lista2"/>
    <w:uiPriority w:val="99"/>
    <w:rsid w:val="005F7338"/>
    <w:pPr>
      <w:numPr>
        <w:numId w:val="43"/>
      </w:numPr>
    </w:pPr>
  </w:style>
  <w:style w:type="numbering" w:customStyle="1" w:styleId="Biecalista3">
    <w:name w:val="Bieżąca lista3"/>
    <w:uiPriority w:val="99"/>
    <w:rsid w:val="005F7338"/>
    <w:pPr>
      <w:numPr>
        <w:numId w:val="44"/>
      </w:numPr>
    </w:pPr>
  </w:style>
  <w:style w:type="numbering" w:customStyle="1" w:styleId="Biecalista4">
    <w:name w:val="Bieżąca lista4"/>
    <w:uiPriority w:val="99"/>
    <w:rsid w:val="005F7338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F36F-289D-4445-93F8-8DC3350F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4533</Words>
  <Characters>27199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Dyrektora PLSP im. C.K. Norwida w Lublinie nr 38/2025 w sprawie ZFŚS</vt:lpstr>
    </vt:vector>
  </TitlesOfParts>
  <Manager/>
  <Company>Zespół Szkół Plastycznych w Lublinie</Company>
  <LinksUpToDate>false</LinksUpToDate>
  <CharactersWithSpaces>31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a PLSP im. C.K. Norwida w Lublinie nr 38/2025 w sprawie ZFŚS</dc:title>
  <dc:subject/>
  <dc:creator>Piotr Krasowski</dc:creator>
  <cp:keywords/>
  <dc:description/>
  <cp:lastModifiedBy>Robert Wojniusz</cp:lastModifiedBy>
  <cp:revision>12</cp:revision>
  <cp:lastPrinted>2016-03-31T08:58:00Z</cp:lastPrinted>
  <dcterms:created xsi:type="dcterms:W3CDTF">2026-01-02T21:47:00Z</dcterms:created>
  <dcterms:modified xsi:type="dcterms:W3CDTF">2026-01-02T22:15:00Z</dcterms:modified>
  <cp:category/>
</cp:coreProperties>
</file>